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1744" w14:textId="2667C17B" w:rsidR="00B524FB" w:rsidRPr="007465AC" w:rsidRDefault="00466DA8">
      <w:pPr>
        <w:rPr>
          <w:rFonts w:asciiTheme="majorHAnsi" w:hAnsiTheme="majorHAnsi"/>
          <w:sz w:val="36"/>
        </w:rPr>
      </w:pPr>
      <w:bookmarkStart w:id="0" w:name="_GoBack"/>
      <w:bookmarkEnd w:id="0"/>
      <w:r w:rsidRPr="007465AC">
        <w:rPr>
          <w:rFonts w:asciiTheme="majorHAnsi" w:hAnsiTheme="majorHAnsi"/>
          <w:sz w:val="36"/>
        </w:rPr>
        <w:t xml:space="preserve">Teacher </w:t>
      </w:r>
      <w:r w:rsidR="00E77163" w:rsidRPr="007465AC">
        <w:rPr>
          <w:rFonts w:asciiTheme="majorHAnsi" w:hAnsiTheme="majorHAnsi"/>
          <w:sz w:val="36"/>
        </w:rPr>
        <w:t xml:space="preserve">Classroom </w:t>
      </w:r>
      <w:r w:rsidRPr="007465AC">
        <w:rPr>
          <w:rFonts w:asciiTheme="majorHAnsi" w:hAnsiTheme="majorHAnsi"/>
          <w:sz w:val="36"/>
        </w:rPr>
        <w:t>Observati</w:t>
      </w:r>
      <w:r w:rsidR="00B524FB" w:rsidRPr="007465AC">
        <w:rPr>
          <w:rFonts w:asciiTheme="majorHAnsi" w:hAnsiTheme="majorHAnsi"/>
          <w:sz w:val="36"/>
        </w:rPr>
        <w:t xml:space="preserve">on </w:t>
      </w:r>
      <w:r w:rsidR="00E77163" w:rsidRPr="007465AC">
        <w:rPr>
          <w:rFonts w:asciiTheme="majorHAnsi" w:hAnsiTheme="majorHAnsi"/>
          <w:sz w:val="36"/>
        </w:rPr>
        <w:t>(</w:t>
      </w:r>
      <w:r w:rsidR="00642700">
        <w:rPr>
          <w:rFonts w:asciiTheme="majorHAnsi" w:hAnsiTheme="majorHAnsi"/>
          <w:sz w:val="36"/>
        </w:rPr>
        <w:t xml:space="preserve">Marzano </w:t>
      </w:r>
      <w:r w:rsidR="00C52409">
        <w:rPr>
          <w:rFonts w:asciiTheme="majorHAnsi" w:hAnsiTheme="majorHAnsi"/>
          <w:sz w:val="36"/>
        </w:rPr>
        <w:t>Framework</w:t>
      </w:r>
      <w:r w:rsidR="00E77163" w:rsidRPr="007465AC">
        <w:rPr>
          <w:rFonts w:asciiTheme="majorHAnsi" w:hAnsiTheme="majorHAnsi"/>
          <w:sz w:val="36"/>
        </w:rPr>
        <w:t>)</w:t>
      </w:r>
    </w:p>
    <w:p w14:paraId="1CAA1A09" w14:textId="77777777" w:rsidR="007465AC" w:rsidRDefault="007465AC" w:rsidP="00E77163">
      <w:pPr>
        <w:rPr>
          <w:b/>
          <w:sz w:val="28"/>
        </w:rPr>
      </w:pPr>
    </w:p>
    <w:p w14:paraId="64C0C58B" w14:textId="7597F012" w:rsidR="007465AC" w:rsidRDefault="004B021C" w:rsidP="00E77163">
      <w:pPr>
        <w:rPr>
          <w:sz w:val="28"/>
        </w:rPr>
      </w:pPr>
      <w:r>
        <w:rPr>
          <w:b/>
          <w:sz w:val="28"/>
        </w:rPr>
        <w:t>Purpose:</w:t>
      </w:r>
      <w:r>
        <w:rPr>
          <w:sz w:val="28"/>
        </w:rPr>
        <w:t xml:space="preserve"> This tool </w:t>
      </w:r>
      <w:r w:rsidR="00E77163">
        <w:rPr>
          <w:sz w:val="28"/>
        </w:rPr>
        <w:t xml:space="preserve">provides templates that can be used to conduct a teacher classroom observation </w:t>
      </w:r>
      <w:r w:rsidR="00E77163" w:rsidRPr="007465AC">
        <w:rPr>
          <w:sz w:val="28"/>
        </w:rPr>
        <w:t xml:space="preserve">based </w:t>
      </w:r>
      <w:r w:rsidR="007465AC">
        <w:rPr>
          <w:sz w:val="28"/>
        </w:rPr>
        <w:t>upon</w:t>
      </w:r>
      <w:r w:rsidR="00E77163" w:rsidRPr="007465AC">
        <w:rPr>
          <w:sz w:val="28"/>
        </w:rPr>
        <w:t xml:space="preserve"> the </w:t>
      </w:r>
      <w:r w:rsidR="00642700">
        <w:rPr>
          <w:sz w:val="28"/>
        </w:rPr>
        <w:t xml:space="preserve">Marzano Art and Science of Teaching </w:t>
      </w:r>
      <w:r w:rsidR="00CF007B">
        <w:rPr>
          <w:sz w:val="28"/>
        </w:rPr>
        <w:t xml:space="preserve">Framework. </w:t>
      </w:r>
      <w:r w:rsidR="00E77163" w:rsidRPr="007465AC">
        <w:rPr>
          <w:sz w:val="28"/>
        </w:rPr>
        <w:t xml:space="preserve">The tool </w:t>
      </w:r>
      <w:r w:rsidR="007465AC">
        <w:rPr>
          <w:sz w:val="28"/>
        </w:rPr>
        <w:t>suggests</w:t>
      </w:r>
      <w:r w:rsidR="00E77163" w:rsidRPr="007465AC">
        <w:rPr>
          <w:sz w:val="28"/>
        </w:rPr>
        <w:t xml:space="preserve"> </w:t>
      </w:r>
      <w:r w:rsidR="007465AC">
        <w:rPr>
          <w:sz w:val="28"/>
        </w:rPr>
        <w:t>a three-</w:t>
      </w:r>
      <w:r w:rsidR="007465AC" w:rsidRPr="007465AC">
        <w:rPr>
          <w:sz w:val="28"/>
        </w:rPr>
        <w:t>step process</w:t>
      </w:r>
      <w:r w:rsidR="007465AC">
        <w:rPr>
          <w:sz w:val="28"/>
        </w:rPr>
        <w:t xml:space="preserve"> that is considered to be</w:t>
      </w:r>
      <w:r w:rsidR="00E77163">
        <w:rPr>
          <w:sz w:val="28"/>
        </w:rPr>
        <w:t xml:space="preserve"> best practice</w:t>
      </w:r>
      <w:r w:rsidR="00E77163" w:rsidRPr="00E77163">
        <w:rPr>
          <w:sz w:val="28"/>
        </w:rPr>
        <w:t xml:space="preserve">. The </w:t>
      </w:r>
      <w:r w:rsidR="00E77163">
        <w:rPr>
          <w:sz w:val="28"/>
        </w:rPr>
        <w:t xml:space="preserve">classroom </w:t>
      </w:r>
      <w:r w:rsidR="00E77163" w:rsidRPr="00E77163">
        <w:rPr>
          <w:sz w:val="28"/>
        </w:rPr>
        <w:t>observation is recommended to include a pre</w:t>
      </w:r>
      <w:r w:rsidR="00E77163">
        <w:rPr>
          <w:sz w:val="28"/>
        </w:rPr>
        <w:t>-</w:t>
      </w:r>
      <w:r w:rsidR="00E77163" w:rsidRPr="00E77163">
        <w:rPr>
          <w:sz w:val="28"/>
        </w:rPr>
        <w:t>conference</w:t>
      </w:r>
      <w:r w:rsidR="00E77163">
        <w:rPr>
          <w:sz w:val="28"/>
        </w:rPr>
        <w:t xml:space="preserve"> observation</w:t>
      </w:r>
      <w:r w:rsidR="007465AC">
        <w:rPr>
          <w:sz w:val="28"/>
        </w:rPr>
        <w:t xml:space="preserve">, </w:t>
      </w:r>
      <w:r w:rsidR="00E77163" w:rsidRPr="00E77163">
        <w:rPr>
          <w:sz w:val="28"/>
        </w:rPr>
        <w:t xml:space="preserve">and </w:t>
      </w:r>
      <w:r w:rsidR="007465AC">
        <w:rPr>
          <w:sz w:val="28"/>
        </w:rPr>
        <w:t>observation</w:t>
      </w:r>
      <w:r w:rsidR="007465AC" w:rsidRPr="00E77163">
        <w:rPr>
          <w:sz w:val="28"/>
        </w:rPr>
        <w:t xml:space="preserve"> </w:t>
      </w:r>
      <w:r w:rsidR="00E77163" w:rsidRPr="00E77163">
        <w:rPr>
          <w:sz w:val="28"/>
        </w:rPr>
        <w:t>post-</w:t>
      </w:r>
      <w:r w:rsidR="007465AC">
        <w:rPr>
          <w:sz w:val="28"/>
        </w:rPr>
        <w:t>conference</w:t>
      </w:r>
      <w:r w:rsidR="00CB2AC6">
        <w:rPr>
          <w:sz w:val="28"/>
        </w:rPr>
        <w:t xml:space="preserve"> as well as the actual classroom observation.</w:t>
      </w:r>
    </w:p>
    <w:p w14:paraId="50030D65" w14:textId="77777777" w:rsidR="000D030F" w:rsidRDefault="00E77163" w:rsidP="00C16609">
      <w:pPr>
        <w:pStyle w:val="ListParagraph"/>
        <w:numPr>
          <w:ilvl w:val="0"/>
          <w:numId w:val="16"/>
        </w:numPr>
        <w:rPr>
          <w:sz w:val="28"/>
        </w:rPr>
      </w:pPr>
      <w:r w:rsidRPr="00CB2AC6">
        <w:rPr>
          <w:b/>
          <w:sz w:val="28"/>
        </w:rPr>
        <w:t>Pre-Conference:</w:t>
      </w:r>
      <w:r w:rsidRPr="00CB2AC6">
        <w:rPr>
          <w:sz w:val="28"/>
        </w:rPr>
        <w:t xml:space="preserve"> </w:t>
      </w:r>
      <w:r w:rsidR="007465AC" w:rsidRPr="00CB2AC6">
        <w:rPr>
          <w:sz w:val="28"/>
        </w:rPr>
        <w:t>T</w:t>
      </w:r>
      <w:r w:rsidRPr="00CB2AC6">
        <w:rPr>
          <w:sz w:val="28"/>
        </w:rPr>
        <w:t>he evaluator and teacher discuss what will be observed during the classroom visitatio</w:t>
      </w:r>
      <w:r w:rsidR="007465AC" w:rsidRPr="00CB2AC6">
        <w:rPr>
          <w:sz w:val="28"/>
        </w:rPr>
        <w:t xml:space="preserve">n. </w:t>
      </w:r>
      <w:r w:rsidRPr="00CB2AC6">
        <w:rPr>
          <w:sz w:val="28"/>
        </w:rPr>
        <w:t xml:space="preserve">Information is shared about the characteristics of the learners and the learning environment. Specific information is also shared about the objectives of the lesson, and the assessment of student learning. </w:t>
      </w:r>
    </w:p>
    <w:p w14:paraId="5FDD6928" w14:textId="77777777" w:rsidR="000D030F" w:rsidRDefault="000D030F" w:rsidP="000D030F">
      <w:pPr>
        <w:pStyle w:val="ListParagraph"/>
        <w:rPr>
          <w:b/>
          <w:sz w:val="28"/>
        </w:rPr>
      </w:pPr>
    </w:p>
    <w:p w14:paraId="44EFB9FB" w14:textId="009C8E90" w:rsidR="007465AC" w:rsidRDefault="000D030F" w:rsidP="000D030F">
      <w:pPr>
        <w:pStyle w:val="ListParagraph"/>
        <w:rPr>
          <w:sz w:val="28"/>
        </w:rPr>
      </w:pPr>
      <w:r>
        <w:rPr>
          <w:sz w:val="28"/>
        </w:rPr>
        <w:t xml:space="preserve">Note: </w:t>
      </w:r>
      <w:r w:rsidR="007465AC" w:rsidRPr="00CB2AC6">
        <w:rPr>
          <w:sz w:val="28"/>
        </w:rPr>
        <w:t xml:space="preserve">During this conference, the evaluator should review the evaluation standards and indicators of performance </w:t>
      </w:r>
      <w:r>
        <w:rPr>
          <w:sz w:val="28"/>
        </w:rPr>
        <w:t>for meeting the</w:t>
      </w:r>
      <w:r w:rsidR="007465AC" w:rsidRPr="00CB2AC6">
        <w:rPr>
          <w:sz w:val="28"/>
        </w:rPr>
        <w:t xml:space="preserve"> standards. </w:t>
      </w:r>
      <w:r>
        <w:rPr>
          <w:sz w:val="28"/>
        </w:rPr>
        <w:t>The evaluator and teacher may choose to limit the elements of focus during the observation. Additionally, the teacher can</w:t>
      </w:r>
      <w:r w:rsidR="007465AC" w:rsidRPr="00CB2AC6">
        <w:rPr>
          <w:sz w:val="28"/>
        </w:rPr>
        <w:t xml:space="preserve"> discuss </w:t>
      </w:r>
      <w:r>
        <w:rPr>
          <w:sz w:val="28"/>
        </w:rPr>
        <w:t xml:space="preserve">the </w:t>
      </w:r>
      <w:r w:rsidR="007465AC" w:rsidRPr="00CB2AC6">
        <w:rPr>
          <w:sz w:val="28"/>
        </w:rPr>
        <w:t xml:space="preserve">instructional goals and strategies the teacher is using to meet these </w:t>
      </w:r>
      <w:r>
        <w:rPr>
          <w:sz w:val="28"/>
        </w:rPr>
        <w:t>elements of focus</w:t>
      </w:r>
      <w:r w:rsidR="007465AC" w:rsidRPr="00CB2AC6">
        <w:rPr>
          <w:sz w:val="28"/>
        </w:rPr>
        <w:t>.</w:t>
      </w:r>
    </w:p>
    <w:p w14:paraId="6EA93403" w14:textId="77777777" w:rsidR="00CB2AC6" w:rsidRPr="00CB2AC6" w:rsidRDefault="00CB2AC6" w:rsidP="00C16609">
      <w:pPr>
        <w:pStyle w:val="ListParagraph"/>
        <w:rPr>
          <w:sz w:val="28"/>
        </w:rPr>
      </w:pPr>
    </w:p>
    <w:p w14:paraId="6C3D4B27" w14:textId="4A0D13C4" w:rsidR="00CB2AC6" w:rsidRDefault="007465AC" w:rsidP="00C16609">
      <w:pPr>
        <w:pStyle w:val="ListParagraph"/>
        <w:numPr>
          <w:ilvl w:val="0"/>
          <w:numId w:val="16"/>
        </w:numPr>
        <w:rPr>
          <w:sz w:val="28"/>
        </w:rPr>
      </w:pPr>
      <w:r w:rsidRPr="00CB2AC6">
        <w:rPr>
          <w:b/>
          <w:sz w:val="28"/>
        </w:rPr>
        <w:t xml:space="preserve">Observation: </w:t>
      </w:r>
      <w:r w:rsidRPr="00CB2AC6">
        <w:rPr>
          <w:sz w:val="24"/>
        </w:rPr>
        <w:t xml:space="preserve"> </w:t>
      </w:r>
      <w:r w:rsidRPr="00CB2AC6">
        <w:rPr>
          <w:sz w:val="28"/>
        </w:rPr>
        <w:t xml:space="preserve">This observation should be a minimum of thirty (30) minutes in length of </w:t>
      </w:r>
      <w:r w:rsidR="00016E33">
        <w:rPr>
          <w:sz w:val="28"/>
        </w:rPr>
        <w:t>a</w:t>
      </w:r>
      <w:r w:rsidRPr="00CB2AC6">
        <w:rPr>
          <w:sz w:val="28"/>
        </w:rPr>
        <w:t xml:space="preserve"> teacher in the classroom. </w:t>
      </w:r>
      <w:r w:rsidR="000D030F">
        <w:rPr>
          <w:sz w:val="28"/>
        </w:rPr>
        <w:t>It should be</w:t>
      </w:r>
      <w:r w:rsidRPr="00CB2AC6">
        <w:rPr>
          <w:sz w:val="28"/>
        </w:rPr>
        <w:t xml:space="preserve"> prearranged according to a mutual date/time, include a pre/post observation conference, and any documentation is shared with the teacher in writing. </w:t>
      </w:r>
    </w:p>
    <w:p w14:paraId="2417296F" w14:textId="77777777" w:rsidR="00CB2AC6" w:rsidRPr="00CB2AC6" w:rsidRDefault="00CB2AC6" w:rsidP="00C16609">
      <w:pPr>
        <w:pStyle w:val="ListParagraph"/>
        <w:rPr>
          <w:sz w:val="28"/>
        </w:rPr>
      </w:pPr>
    </w:p>
    <w:p w14:paraId="1905A532" w14:textId="4B1B64B3" w:rsidR="007465AC" w:rsidRPr="007465AC" w:rsidRDefault="007465AC" w:rsidP="00C16609">
      <w:pPr>
        <w:pStyle w:val="ListParagraph"/>
        <w:numPr>
          <w:ilvl w:val="0"/>
          <w:numId w:val="16"/>
        </w:numPr>
        <w:rPr>
          <w:sz w:val="28"/>
        </w:rPr>
      </w:pPr>
      <w:r w:rsidRPr="00CB2AC6">
        <w:rPr>
          <w:b/>
          <w:sz w:val="28"/>
        </w:rPr>
        <w:t xml:space="preserve">Post-Conference: </w:t>
      </w:r>
      <w:r w:rsidRPr="00CB2AC6">
        <w:rPr>
          <w:sz w:val="24"/>
        </w:rPr>
        <w:t xml:space="preserve"> </w:t>
      </w:r>
      <w:r w:rsidRPr="00CB2AC6">
        <w:rPr>
          <w:sz w:val="28"/>
        </w:rPr>
        <w:t xml:space="preserve">The evaluator and teacher meet to discuss the strengths and weaknesses of the teacher’s performance during the observed lesson. The post conference provides an opportunity for the </w:t>
      </w:r>
      <w:r w:rsidR="000D030F">
        <w:rPr>
          <w:sz w:val="28"/>
        </w:rPr>
        <w:t>evaluator and teacher to have a reflective disc</w:t>
      </w:r>
      <w:r w:rsidR="00016E33">
        <w:rPr>
          <w:sz w:val="28"/>
        </w:rPr>
        <w:t xml:space="preserve">ussion about the lesson and effective teaching. </w:t>
      </w:r>
      <w:r w:rsidR="000D030F">
        <w:rPr>
          <w:sz w:val="28"/>
        </w:rPr>
        <w:t xml:space="preserve"> </w:t>
      </w:r>
      <w:r w:rsidR="00016E33">
        <w:rPr>
          <w:sz w:val="28"/>
        </w:rPr>
        <w:t>A post-</w:t>
      </w:r>
      <w:r w:rsidRPr="00CB2AC6">
        <w:rPr>
          <w:sz w:val="28"/>
        </w:rPr>
        <w:t xml:space="preserve">conference should include performance concerns, </w:t>
      </w:r>
      <w:r w:rsidR="00CB2AC6">
        <w:rPr>
          <w:sz w:val="28"/>
        </w:rPr>
        <w:t>if there are any.</w:t>
      </w:r>
      <w:r w:rsidR="00CB2AC6" w:rsidRPr="007465AC">
        <w:rPr>
          <w:sz w:val="28"/>
        </w:rPr>
        <w:t xml:space="preserve"> </w:t>
      </w:r>
    </w:p>
    <w:p w14:paraId="694CF442" w14:textId="77777777" w:rsidR="008C1A3E" w:rsidRDefault="008C1A3E" w:rsidP="004B021C">
      <w:pPr>
        <w:rPr>
          <w:sz w:val="28"/>
        </w:rPr>
      </w:pPr>
    </w:p>
    <w:p w14:paraId="12482971" w14:textId="6B224299" w:rsidR="00426094" w:rsidRPr="00E77163" w:rsidRDefault="004B021C" w:rsidP="00426094">
      <w:pPr>
        <w:rPr>
          <w:sz w:val="28"/>
        </w:rPr>
      </w:pPr>
      <w:r>
        <w:rPr>
          <w:b/>
          <w:sz w:val="28"/>
        </w:rPr>
        <w:t>Directions:</w:t>
      </w:r>
      <w:r>
        <w:rPr>
          <w:sz w:val="28"/>
        </w:rPr>
        <w:t xml:space="preserve"> </w:t>
      </w:r>
      <w:r w:rsidR="00426094">
        <w:rPr>
          <w:sz w:val="28"/>
        </w:rPr>
        <w:t xml:space="preserve">Use the following as templates to design your district’s teacher classroom observation.  </w:t>
      </w:r>
      <w:r w:rsidR="00426094" w:rsidRPr="00E77163">
        <w:rPr>
          <w:sz w:val="28"/>
        </w:rPr>
        <w:t>The</w:t>
      </w:r>
      <w:r w:rsidR="00426094">
        <w:rPr>
          <w:sz w:val="28"/>
        </w:rPr>
        <w:t>se</w:t>
      </w:r>
      <w:r w:rsidR="00426094" w:rsidRPr="00E77163">
        <w:rPr>
          <w:sz w:val="28"/>
        </w:rPr>
        <w:t xml:space="preserve"> </w:t>
      </w:r>
      <w:r w:rsidR="00426094">
        <w:rPr>
          <w:sz w:val="28"/>
        </w:rPr>
        <w:t>templates</w:t>
      </w:r>
      <w:r w:rsidR="00426094" w:rsidRPr="00E77163">
        <w:rPr>
          <w:sz w:val="28"/>
        </w:rPr>
        <w:t xml:space="preserve"> </w:t>
      </w:r>
      <w:r w:rsidR="00426094">
        <w:rPr>
          <w:sz w:val="28"/>
        </w:rPr>
        <w:t xml:space="preserve">provide the </w:t>
      </w:r>
      <w:r w:rsidR="00426094" w:rsidRPr="00E77163">
        <w:rPr>
          <w:sz w:val="28"/>
        </w:rPr>
        <w:t xml:space="preserve">Content Standards </w:t>
      </w:r>
      <w:r w:rsidR="00426094">
        <w:rPr>
          <w:sz w:val="28"/>
        </w:rPr>
        <w:t xml:space="preserve">for teachers that are applicable to the observation process. Additional information can be provided during the pre-conference and post-conference sessions.  </w:t>
      </w:r>
    </w:p>
    <w:p w14:paraId="296DB451" w14:textId="186D8C59" w:rsidR="00660678" w:rsidRPr="00660678" w:rsidRDefault="007465AC" w:rsidP="00660678">
      <w:pPr>
        <w:pStyle w:val="ListParagraph"/>
        <w:numPr>
          <w:ilvl w:val="0"/>
          <w:numId w:val="35"/>
        </w:numPr>
        <w:ind w:left="360"/>
        <w:rPr>
          <w:sz w:val="28"/>
        </w:rPr>
      </w:pPr>
      <w:r w:rsidRPr="00660678">
        <w:rPr>
          <w:sz w:val="28"/>
        </w:rPr>
        <w:t>The Teac</w:t>
      </w:r>
      <w:r w:rsidR="00426094" w:rsidRPr="00660678">
        <w:rPr>
          <w:sz w:val="28"/>
        </w:rPr>
        <w:t xml:space="preserve">her Pre-conference </w:t>
      </w:r>
      <w:r w:rsidRPr="00660678">
        <w:rPr>
          <w:sz w:val="28"/>
        </w:rPr>
        <w:t>Observation Guiding Questions is a template that can be used during t</w:t>
      </w:r>
      <w:r w:rsidR="000D030F" w:rsidRPr="00660678">
        <w:rPr>
          <w:sz w:val="28"/>
        </w:rPr>
        <w:t>he pre-conference. The</w:t>
      </w:r>
      <w:r w:rsidRPr="00660678">
        <w:rPr>
          <w:sz w:val="28"/>
        </w:rPr>
        <w:t xml:space="preserve"> guiding questions provided are linked to the </w:t>
      </w:r>
      <w:r w:rsidR="00AF550B">
        <w:rPr>
          <w:sz w:val="28"/>
        </w:rPr>
        <w:t>Marzano Art and Science of Teaching</w:t>
      </w:r>
      <w:r w:rsidR="000D030F" w:rsidRPr="00660678">
        <w:rPr>
          <w:sz w:val="28"/>
        </w:rPr>
        <w:t xml:space="preserve"> Framework</w:t>
      </w:r>
      <w:r w:rsidR="00660678" w:rsidRPr="00660678">
        <w:rPr>
          <w:sz w:val="28"/>
        </w:rPr>
        <w:t>.</w:t>
      </w:r>
      <w:r w:rsidR="00660678">
        <w:rPr>
          <w:sz w:val="28"/>
        </w:rPr>
        <w:t xml:space="preserve"> </w:t>
      </w:r>
      <w:r w:rsidR="00660678" w:rsidRPr="00660678">
        <w:rPr>
          <w:sz w:val="28"/>
        </w:rPr>
        <w:t xml:space="preserve">A lesson plan for the observation is recommended to be </w:t>
      </w:r>
      <w:r w:rsidRPr="00660678">
        <w:rPr>
          <w:sz w:val="28"/>
        </w:rPr>
        <w:t xml:space="preserve">provided in </w:t>
      </w:r>
      <w:r w:rsidR="00426094" w:rsidRPr="00660678">
        <w:rPr>
          <w:sz w:val="28"/>
        </w:rPr>
        <w:t>advance</w:t>
      </w:r>
      <w:r w:rsidR="00660678">
        <w:rPr>
          <w:sz w:val="28"/>
        </w:rPr>
        <w:t>; as l</w:t>
      </w:r>
      <w:r w:rsidR="00660678" w:rsidRPr="00660678">
        <w:rPr>
          <w:sz w:val="28"/>
        </w:rPr>
        <w:t xml:space="preserve">essons observed may not reflect all of </w:t>
      </w:r>
      <w:r w:rsidR="00660678">
        <w:rPr>
          <w:sz w:val="28"/>
        </w:rPr>
        <w:t>elements</w:t>
      </w:r>
      <w:r w:rsidR="00660678" w:rsidRPr="00660678">
        <w:rPr>
          <w:sz w:val="28"/>
        </w:rPr>
        <w:t xml:space="preserve">. The evaluator and teacher should </w:t>
      </w:r>
      <w:r w:rsidR="00660678">
        <w:rPr>
          <w:sz w:val="28"/>
        </w:rPr>
        <w:t xml:space="preserve">determine which </w:t>
      </w:r>
      <w:r w:rsidR="00660678" w:rsidRPr="00660678">
        <w:rPr>
          <w:sz w:val="28"/>
        </w:rPr>
        <w:t>elements will be of focus during the observation.</w:t>
      </w:r>
    </w:p>
    <w:p w14:paraId="024211C3" w14:textId="12E2FF6D" w:rsidR="007465AC" w:rsidRPr="00426094" w:rsidRDefault="007465AC" w:rsidP="00660678">
      <w:pPr>
        <w:pStyle w:val="ListParagraph"/>
        <w:ind w:left="360"/>
        <w:rPr>
          <w:sz w:val="28"/>
        </w:rPr>
      </w:pPr>
    </w:p>
    <w:p w14:paraId="3CBCFC0B" w14:textId="37434290" w:rsidR="00DA384E" w:rsidRDefault="007465AC" w:rsidP="00DA384E">
      <w:pPr>
        <w:pStyle w:val="ListParagraph"/>
        <w:numPr>
          <w:ilvl w:val="0"/>
          <w:numId w:val="35"/>
        </w:numPr>
        <w:ind w:left="360"/>
        <w:rPr>
          <w:sz w:val="28"/>
        </w:rPr>
      </w:pPr>
      <w:r w:rsidRPr="00426094">
        <w:rPr>
          <w:sz w:val="28"/>
        </w:rPr>
        <w:t xml:space="preserve">The Teacher Observation Notes </w:t>
      </w:r>
      <w:r w:rsidR="00426094" w:rsidRPr="00426094">
        <w:rPr>
          <w:sz w:val="28"/>
        </w:rPr>
        <w:t xml:space="preserve">is a template </w:t>
      </w:r>
      <w:r w:rsidR="00AF550B">
        <w:rPr>
          <w:sz w:val="28"/>
        </w:rPr>
        <w:t>with Marzano’s domains</w:t>
      </w:r>
      <w:r w:rsidR="00CA6305">
        <w:rPr>
          <w:sz w:val="28"/>
        </w:rPr>
        <w:t xml:space="preserve"> with the design questions </w:t>
      </w:r>
      <w:r w:rsidR="00660678">
        <w:rPr>
          <w:sz w:val="28"/>
        </w:rPr>
        <w:t xml:space="preserve">and elements.  Those elements of focus should be indicated in the left column.  </w:t>
      </w:r>
      <w:r w:rsidRPr="00426094">
        <w:rPr>
          <w:sz w:val="28"/>
        </w:rPr>
        <w:t xml:space="preserve">The right column can be used to document the observations that demonstrate these </w:t>
      </w:r>
      <w:r w:rsidR="00660678">
        <w:rPr>
          <w:sz w:val="28"/>
        </w:rPr>
        <w:t>elements</w:t>
      </w:r>
      <w:r w:rsidRPr="00426094">
        <w:rPr>
          <w:sz w:val="28"/>
        </w:rPr>
        <w:t>.</w:t>
      </w:r>
      <w:r w:rsidR="00426094" w:rsidRPr="00426094">
        <w:rPr>
          <w:sz w:val="28"/>
        </w:rPr>
        <w:t xml:space="preserve"> </w:t>
      </w:r>
    </w:p>
    <w:p w14:paraId="7849660B" w14:textId="77777777" w:rsidR="00660678" w:rsidRDefault="00660678" w:rsidP="00660678">
      <w:pPr>
        <w:pStyle w:val="ListParagraph"/>
        <w:ind w:left="360"/>
        <w:rPr>
          <w:sz w:val="28"/>
        </w:rPr>
      </w:pPr>
    </w:p>
    <w:p w14:paraId="6917BDEA" w14:textId="29161A7E" w:rsidR="00C16609" w:rsidRPr="00DA384E" w:rsidRDefault="00426094" w:rsidP="00DA384E">
      <w:pPr>
        <w:pStyle w:val="ListParagraph"/>
        <w:numPr>
          <w:ilvl w:val="0"/>
          <w:numId w:val="35"/>
        </w:numPr>
        <w:ind w:left="360"/>
        <w:rPr>
          <w:sz w:val="28"/>
        </w:rPr>
      </w:pPr>
      <w:r w:rsidRPr="00DA384E">
        <w:rPr>
          <w:sz w:val="28"/>
        </w:rPr>
        <w:t>The Teacher Observation Post-Conference is a template that can be used after an observation. The questions are pro</w:t>
      </w:r>
      <w:r w:rsidR="000D030F">
        <w:rPr>
          <w:sz w:val="28"/>
        </w:rPr>
        <w:t xml:space="preserve">vided as a guide to encourage the teacher </w:t>
      </w:r>
      <w:r w:rsidR="000D030F" w:rsidRPr="00CB2AC6">
        <w:rPr>
          <w:sz w:val="28"/>
        </w:rPr>
        <w:t>to reflect on the lesson and to consider changes needed for mo</w:t>
      </w:r>
      <w:r w:rsidR="000D030F">
        <w:rPr>
          <w:sz w:val="28"/>
        </w:rPr>
        <w:t>re</w:t>
      </w:r>
      <w:r w:rsidR="000D030F" w:rsidRPr="00CB2AC6">
        <w:rPr>
          <w:sz w:val="28"/>
        </w:rPr>
        <w:t xml:space="preserve"> effective teaching.</w:t>
      </w:r>
      <w:r w:rsidR="000D030F">
        <w:rPr>
          <w:sz w:val="28"/>
        </w:rPr>
        <w:t xml:space="preserve"> </w:t>
      </w:r>
      <w:r w:rsidRPr="00DA384E">
        <w:rPr>
          <w:sz w:val="28"/>
        </w:rPr>
        <w:t>The evaluator may choose to provide the questions to the teacher following the lesson in preparation for the post-conference particularly if the meeting will not occur within a short period.</w:t>
      </w:r>
    </w:p>
    <w:p w14:paraId="2752486D" w14:textId="77777777" w:rsidR="00C16609" w:rsidRPr="00C16609" w:rsidRDefault="00C16609" w:rsidP="00C16609">
      <w:pPr>
        <w:pStyle w:val="ListParagraph"/>
        <w:rPr>
          <w:sz w:val="28"/>
        </w:rPr>
      </w:pPr>
    </w:p>
    <w:p w14:paraId="5B687641" w14:textId="5CAF3F8D" w:rsidR="00B51F06" w:rsidRPr="00DA384E" w:rsidRDefault="00C16609" w:rsidP="00DA384E">
      <w:pPr>
        <w:pStyle w:val="ListParagraph"/>
        <w:ind w:left="360"/>
        <w:rPr>
          <w:sz w:val="28"/>
        </w:rPr>
      </w:pPr>
      <w:r w:rsidRPr="00C16609">
        <w:rPr>
          <w:sz w:val="28"/>
        </w:rPr>
        <w:t xml:space="preserve">The Teacher Observation Post-Conference </w:t>
      </w:r>
      <w:r>
        <w:rPr>
          <w:sz w:val="28"/>
        </w:rPr>
        <w:t xml:space="preserve">template </w:t>
      </w:r>
      <w:r w:rsidRPr="00C16609">
        <w:rPr>
          <w:sz w:val="28"/>
        </w:rPr>
        <w:t xml:space="preserve">provides </w:t>
      </w:r>
      <w:r w:rsidR="00016E33">
        <w:rPr>
          <w:sz w:val="28"/>
        </w:rPr>
        <w:t xml:space="preserve">an opportunity </w:t>
      </w:r>
      <w:r>
        <w:rPr>
          <w:sz w:val="28"/>
        </w:rPr>
        <w:t xml:space="preserve">to determine a level of performance on the </w:t>
      </w:r>
      <w:r w:rsidR="00016E33">
        <w:rPr>
          <w:sz w:val="28"/>
        </w:rPr>
        <w:t>components</w:t>
      </w:r>
      <w:r>
        <w:rPr>
          <w:sz w:val="28"/>
        </w:rPr>
        <w:t>.</w:t>
      </w:r>
      <w:r w:rsidR="00DA384E">
        <w:rPr>
          <w:sz w:val="28"/>
        </w:rPr>
        <w:t xml:space="preserve"> The last part of this template is not to be used in lieu of the Summary Rating Form and Level of Support document that considers all components of the Evaluation System including information such as community input, and student learning data.</w:t>
      </w:r>
      <w:r>
        <w:rPr>
          <w:sz w:val="28"/>
        </w:rPr>
        <w:t xml:space="preserve"> </w:t>
      </w:r>
      <w:r w:rsidR="00B51F06">
        <w:br w:type="page"/>
      </w:r>
    </w:p>
    <w:p w14:paraId="6A2ABED1" w14:textId="77777777" w:rsidR="00CF007B" w:rsidRDefault="00CF007B" w:rsidP="00CF007B">
      <w:r>
        <w:lastRenderedPageBreak/>
        <w:t>Educator Name:</w:t>
      </w:r>
      <w:r>
        <w:tab/>
      </w:r>
      <w:sdt>
        <w:sdtPr>
          <w:rPr>
            <w:rFonts w:cs="Times New Roman"/>
          </w:rPr>
          <w:id w:val="649324976"/>
          <w:placeholder>
            <w:docPart w:val="A6528A012E344B599F09ADEBFF7B0F43"/>
          </w:placeholder>
          <w:showingPlcHdr/>
        </w:sdtPr>
        <w:sdtEndPr/>
        <w:sdtContent>
          <w:r w:rsidRPr="0049025C">
            <w:rPr>
              <w:rStyle w:val="PlaceholderText"/>
              <w:u w:val="single"/>
            </w:rPr>
            <w:t>Click here to enter text.</w:t>
          </w:r>
        </w:sdtContent>
      </w:sdt>
      <w:r>
        <w:tab/>
      </w:r>
      <w:r>
        <w:tab/>
      </w:r>
      <w:r>
        <w:tab/>
        <w:t>Date</w:t>
      </w:r>
      <w:r>
        <w:tab/>
      </w:r>
      <w:sdt>
        <w:sdtPr>
          <w:rPr>
            <w:rFonts w:cs="Times New Roman"/>
            <w:u w:val="single"/>
          </w:rPr>
          <w:id w:val="-811946813"/>
          <w:placeholder>
            <w:docPart w:val="3C31A3CC7AFE4B4D84BB6CCA2B1760F4"/>
          </w:placeholder>
          <w:showingPlcHdr/>
        </w:sdtPr>
        <w:sdtEndPr>
          <w:rPr>
            <w:u w:val="none"/>
          </w:rPr>
        </w:sdtEndPr>
        <w:sdtContent>
          <w:r w:rsidRPr="0049025C">
            <w:rPr>
              <w:rStyle w:val="PlaceholderText"/>
              <w:u w:val="single"/>
            </w:rPr>
            <w:t>Click here to enter text.</w:t>
          </w:r>
        </w:sdtContent>
      </w:sdt>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642700" w:rsidRPr="004854D3" w14:paraId="7D39A1E9" w14:textId="77777777" w:rsidTr="009417D8">
        <w:tc>
          <w:tcPr>
            <w:tcW w:w="10188" w:type="dxa"/>
            <w:tcBorders>
              <w:top w:val="single" w:sz="4" w:space="0" w:color="auto"/>
              <w:left w:val="single" w:sz="4" w:space="0" w:color="auto"/>
              <w:bottom w:val="single" w:sz="4" w:space="0" w:color="auto"/>
              <w:right w:val="single" w:sz="4" w:space="0" w:color="auto"/>
            </w:tcBorders>
          </w:tcPr>
          <w:p w14:paraId="5C20EAE7" w14:textId="066B141E" w:rsidR="00642700" w:rsidRDefault="007D55E6" w:rsidP="009417D8">
            <w:pPr>
              <w:rPr>
                <w:rFonts w:cs="Times New Roman"/>
              </w:rPr>
            </w:pPr>
            <w:r>
              <w:br w:type="page"/>
            </w:r>
            <w:r w:rsidR="00642700" w:rsidRPr="004854D3">
              <w:rPr>
                <w:rFonts w:cs="Times New Roman"/>
                <w:b/>
              </w:rPr>
              <w:t xml:space="preserve">DOMAIN 1: </w:t>
            </w:r>
            <w:r w:rsidR="00642700">
              <w:rPr>
                <w:rFonts w:cs="Times New Roman"/>
                <w:b/>
              </w:rPr>
              <w:t>Classroom Strategies and Behaviors</w:t>
            </w:r>
            <w:r w:rsidR="00642700" w:rsidRPr="004854D3">
              <w:rPr>
                <w:rFonts w:cs="Times New Roman"/>
              </w:rPr>
              <w:br/>
            </w:r>
            <w:r w:rsidR="00642700">
              <w:rPr>
                <w:rFonts w:cs="Times New Roman"/>
                <w:i/>
              </w:rPr>
              <w:t>Design Questions</w:t>
            </w:r>
            <w:r w:rsidR="00642700" w:rsidRPr="004854D3">
              <w:rPr>
                <w:rFonts w:cs="Times New Roman"/>
                <w:i/>
              </w:rPr>
              <w:t>:</w:t>
            </w:r>
            <w:r w:rsidR="00642700" w:rsidRPr="004854D3">
              <w:rPr>
                <w:rFonts w:cs="Times New Roman"/>
              </w:rPr>
              <w:t xml:space="preserve"> </w:t>
            </w:r>
            <w:r w:rsidR="00642700" w:rsidRPr="004854D3">
              <w:rPr>
                <w:rFonts w:cs="Times New Roman"/>
              </w:rPr>
              <w:br/>
            </w:r>
            <w:r w:rsidR="00642700">
              <w:rPr>
                <w:rFonts w:cs="Times New Roman"/>
                <w:b/>
              </w:rPr>
              <w:t>DQ</w:t>
            </w:r>
            <w:r w:rsidR="00642700" w:rsidRPr="004854D3">
              <w:rPr>
                <w:rFonts w:cs="Times New Roman"/>
                <w:b/>
              </w:rPr>
              <w:t>1</w:t>
            </w:r>
            <w:r w:rsidR="00642700" w:rsidRPr="004854D3">
              <w:rPr>
                <w:rFonts w:cs="Times New Roman"/>
              </w:rPr>
              <w:t xml:space="preserve"> – </w:t>
            </w:r>
            <w:r w:rsidR="00642700">
              <w:rPr>
                <w:rFonts w:cs="Times New Roman"/>
              </w:rPr>
              <w:t>Communicating Learning Goals and Feedback</w:t>
            </w:r>
            <w:r w:rsidR="00642700" w:rsidRPr="004854D3">
              <w:rPr>
                <w:rFonts w:cs="Times New Roman"/>
              </w:rPr>
              <w:t xml:space="preserve"> </w:t>
            </w:r>
            <w:r w:rsidR="00642700">
              <w:rPr>
                <w:rFonts w:cs="Times New Roman"/>
              </w:rPr>
              <w:t xml:space="preserve"> (Standards 2 and 5)</w:t>
            </w:r>
            <w:r w:rsidR="00642700" w:rsidRPr="004854D3">
              <w:rPr>
                <w:rFonts w:cs="Times New Roman"/>
              </w:rPr>
              <w:br/>
            </w:r>
            <w:r w:rsidR="00642700">
              <w:rPr>
                <w:rFonts w:cs="Times New Roman"/>
                <w:b/>
              </w:rPr>
              <w:t>DQ6</w:t>
            </w:r>
            <w:r w:rsidR="00642700" w:rsidRPr="004854D3">
              <w:rPr>
                <w:rFonts w:cs="Times New Roman"/>
              </w:rPr>
              <w:t xml:space="preserve"> – </w:t>
            </w:r>
            <w:r w:rsidR="00642700">
              <w:rPr>
                <w:rFonts w:cs="Times New Roman"/>
              </w:rPr>
              <w:t>Establishing Rules and Procedures</w:t>
            </w:r>
            <w:r w:rsidR="00642700" w:rsidRPr="004854D3">
              <w:rPr>
                <w:rFonts w:cs="Times New Roman"/>
              </w:rPr>
              <w:t xml:space="preserve"> </w:t>
            </w:r>
            <w:r w:rsidR="00642700">
              <w:rPr>
                <w:rFonts w:cs="Times New Roman"/>
              </w:rPr>
              <w:t>(Standard 6)</w:t>
            </w:r>
          </w:p>
          <w:p w14:paraId="75E08585" w14:textId="77777777" w:rsidR="00642700" w:rsidRDefault="00642700" w:rsidP="009417D8">
            <w:pPr>
              <w:rPr>
                <w:rFonts w:cs="Times New Roman"/>
              </w:rPr>
            </w:pPr>
            <w:r>
              <w:rPr>
                <w:rFonts w:cs="Times New Roman"/>
                <w:b/>
              </w:rPr>
              <w:t>DQ2</w:t>
            </w:r>
            <w:r w:rsidRPr="004854D3">
              <w:rPr>
                <w:rFonts w:cs="Times New Roman"/>
              </w:rPr>
              <w:t xml:space="preserve"> – </w:t>
            </w:r>
            <w:r>
              <w:rPr>
                <w:rFonts w:cs="Times New Roman"/>
              </w:rPr>
              <w:t>Helping Students Interact with New Knowledge</w:t>
            </w:r>
            <w:r w:rsidRPr="004854D3">
              <w:rPr>
                <w:rFonts w:cs="Times New Roman"/>
              </w:rPr>
              <w:t xml:space="preserve"> </w:t>
            </w:r>
            <w:r>
              <w:rPr>
                <w:rFonts w:cs="Times New Roman"/>
              </w:rPr>
              <w:t xml:space="preserve"> (Standard 4)</w:t>
            </w:r>
            <w:r w:rsidRPr="004854D3">
              <w:rPr>
                <w:rFonts w:cs="Times New Roman"/>
              </w:rPr>
              <w:br/>
            </w:r>
            <w:r>
              <w:rPr>
                <w:rFonts w:cs="Times New Roman"/>
                <w:b/>
              </w:rPr>
              <w:t>DQ3</w:t>
            </w:r>
            <w:r w:rsidRPr="004854D3">
              <w:rPr>
                <w:rFonts w:cs="Times New Roman"/>
              </w:rPr>
              <w:t xml:space="preserve"> – </w:t>
            </w:r>
            <w:r>
              <w:rPr>
                <w:rFonts w:cs="Times New Roman"/>
              </w:rPr>
              <w:t>Helping Students Practice and Deepen New Knowledge</w:t>
            </w:r>
            <w:r w:rsidRPr="004854D3">
              <w:rPr>
                <w:rFonts w:cs="Times New Roman"/>
              </w:rPr>
              <w:t xml:space="preserve"> </w:t>
            </w:r>
            <w:r>
              <w:rPr>
                <w:rFonts w:cs="Times New Roman"/>
              </w:rPr>
              <w:t>(Standards 2, 3 and 4)</w:t>
            </w:r>
          </w:p>
          <w:p w14:paraId="416F24D8" w14:textId="77777777" w:rsidR="00642700" w:rsidRDefault="00642700" w:rsidP="009417D8">
            <w:pPr>
              <w:rPr>
                <w:rFonts w:cs="Times New Roman"/>
              </w:rPr>
            </w:pPr>
            <w:r>
              <w:rPr>
                <w:rFonts w:cs="Times New Roman"/>
                <w:b/>
              </w:rPr>
              <w:t>DQ4</w:t>
            </w:r>
            <w:r w:rsidRPr="004854D3">
              <w:rPr>
                <w:rFonts w:cs="Times New Roman"/>
              </w:rPr>
              <w:t xml:space="preserve"> – </w:t>
            </w:r>
            <w:r>
              <w:rPr>
                <w:rFonts w:cs="Times New Roman"/>
              </w:rPr>
              <w:t>Helping Students Generate and Test Hypothesis (Standards 2 and 4)</w:t>
            </w:r>
          </w:p>
          <w:p w14:paraId="5FE5511A" w14:textId="77777777" w:rsidR="00642700" w:rsidRDefault="00642700" w:rsidP="009417D8">
            <w:pPr>
              <w:rPr>
                <w:rFonts w:cs="Times New Roman"/>
              </w:rPr>
            </w:pPr>
            <w:r>
              <w:rPr>
                <w:rFonts w:cs="Times New Roman"/>
                <w:b/>
              </w:rPr>
              <w:t>DQ5</w:t>
            </w:r>
            <w:r w:rsidRPr="004854D3">
              <w:rPr>
                <w:rFonts w:cs="Times New Roman"/>
              </w:rPr>
              <w:t xml:space="preserve"> – </w:t>
            </w:r>
            <w:r>
              <w:rPr>
                <w:rFonts w:cs="Times New Roman"/>
              </w:rPr>
              <w:t>Engaging Students (Standards 3 and 6)</w:t>
            </w:r>
          </w:p>
          <w:p w14:paraId="7B653C17" w14:textId="77777777" w:rsidR="00642700" w:rsidRDefault="00642700" w:rsidP="009417D8">
            <w:pPr>
              <w:rPr>
                <w:rFonts w:cs="Times New Roman"/>
              </w:rPr>
            </w:pPr>
            <w:r>
              <w:rPr>
                <w:rFonts w:cs="Times New Roman"/>
                <w:b/>
              </w:rPr>
              <w:t>DQ7</w:t>
            </w:r>
            <w:r w:rsidRPr="004854D3">
              <w:rPr>
                <w:rFonts w:cs="Times New Roman"/>
              </w:rPr>
              <w:t xml:space="preserve"> – </w:t>
            </w:r>
            <w:r>
              <w:rPr>
                <w:rFonts w:cs="Times New Roman"/>
              </w:rPr>
              <w:t>Recognizing Adherence to Rules and Procedures (Standard 6)</w:t>
            </w:r>
          </w:p>
          <w:p w14:paraId="75BF42E7" w14:textId="77777777" w:rsidR="00642700" w:rsidRDefault="00642700" w:rsidP="009417D8">
            <w:pPr>
              <w:rPr>
                <w:rFonts w:cs="Times New Roman"/>
              </w:rPr>
            </w:pPr>
            <w:r>
              <w:rPr>
                <w:rFonts w:cs="Times New Roman"/>
                <w:b/>
              </w:rPr>
              <w:t>DQ8</w:t>
            </w:r>
            <w:r w:rsidRPr="004854D3">
              <w:rPr>
                <w:rFonts w:cs="Times New Roman"/>
              </w:rPr>
              <w:t xml:space="preserve"> – </w:t>
            </w:r>
            <w:r>
              <w:rPr>
                <w:rFonts w:cs="Times New Roman"/>
              </w:rPr>
              <w:t>Establishing and Maintaining Effective Relationships (Standard 3)</w:t>
            </w:r>
          </w:p>
          <w:p w14:paraId="45767E32" w14:textId="77777777" w:rsidR="00642700" w:rsidRDefault="00642700" w:rsidP="009417D8">
            <w:pPr>
              <w:rPr>
                <w:rFonts w:cs="Times New Roman"/>
              </w:rPr>
            </w:pPr>
            <w:r>
              <w:rPr>
                <w:rFonts w:cs="Times New Roman"/>
                <w:b/>
              </w:rPr>
              <w:t>DQ9</w:t>
            </w:r>
            <w:r w:rsidRPr="004854D3">
              <w:rPr>
                <w:rFonts w:cs="Times New Roman"/>
              </w:rPr>
              <w:t xml:space="preserve"> – </w:t>
            </w:r>
            <w:r>
              <w:rPr>
                <w:rFonts w:cs="Times New Roman"/>
              </w:rPr>
              <w:t>Communicating High Expectations for all Students (Standards 2 and 3)</w:t>
            </w:r>
          </w:p>
          <w:p w14:paraId="6DD41BC1" w14:textId="77777777" w:rsidR="00642700" w:rsidRPr="004854D3" w:rsidRDefault="00642700" w:rsidP="009417D8">
            <w:pPr>
              <w:rPr>
                <w:rFonts w:cs="Times New Roman"/>
              </w:rPr>
            </w:pPr>
            <w:r w:rsidRPr="004854D3">
              <w:rPr>
                <w:rFonts w:cs="Times New Roman"/>
                <w:sz w:val="20"/>
                <w:szCs w:val="20"/>
              </w:rPr>
              <w:t xml:space="preserve">NOTE: Please refer to </w:t>
            </w:r>
            <w:r>
              <w:rPr>
                <w:rFonts w:cs="Times New Roman"/>
                <w:i/>
                <w:sz w:val="20"/>
                <w:szCs w:val="20"/>
              </w:rPr>
              <w:t xml:space="preserve">Marzano Art and Science of Teaching </w:t>
            </w:r>
            <w:r w:rsidRPr="004854D3">
              <w:rPr>
                <w:rFonts w:cs="Times New Roman"/>
                <w:i/>
                <w:sz w:val="20"/>
                <w:szCs w:val="20"/>
              </w:rPr>
              <w:t>Framework</w:t>
            </w:r>
            <w:r w:rsidRPr="004854D3">
              <w:rPr>
                <w:rFonts w:cs="Times New Roman"/>
                <w:sz w:val="20"/>
                <w:szCs w:val="20"/>
              </w:rPr>
              <w:t xml:space="preserve"> as a supplemental resource.</w:t>
            </w:r>
          </w:p>
        </w:tc>
      </w:tr>
      <w:tr w:rsidR="00642700" w:rsidRPr="004854D3" w14:paraId="16A4339D" w14:textId="77777777" w:rsidTr="009417D8">
        <w:tc>
          <w:tcPr>
            <w:tcW w:w="10188" w:type="dxa"/>
            <w:tcBorders>
              <w:top w:val="single" w:sz="4" w:space="0" w:color="auto"/>
              <w:bottom w:val="single" w:sz="4" w:space="0" w:color="auto"/>
            </w:tcBorders>
          </w:tcPr>
          <w:p w14:paraId="27056FF1" w14:textId="77777777" w:rsidR="00642700" w:rsidRPr="004854D3" w:rsidRDefault="00642700" w:rsidP="009417D8">
            <w:pPr>
              <w:ind w:left="720"/>
              <w:contextualSpacing/>
              <w:rPr>
                <w:rFonts w:cs="Times New Roman"/>
              </w:rPr>
            </w:pPr>
          </w:p>
        </w:tc>
      </w:tr>
      <w:tr w:rsidR="00642700" w:rsidRPr="004854D3" w14:paraId="68BD0AA0" w14:textId="77777777" w:rsidTr="009417D8">
        <w:trPr>
          <w:trHeight w:val="360"/>
        </w:trPr>
        <w:tc>
          <w:tcPr>
            <w:tcW w:w="10188" w:type="dxa"/>
            <w:tcBorders>
              <w:top w:val="single" w:sz="4" w:space="0" w:color="auto"/>
              <w:left w:val="single" w:sz="4" w:space="0" w:color="auto"/>
              <w:bottom w:val="single" w:sz="4" w:space="0" w:color="A6A6A6" w:themeColor="background1" w:themeShade="A6"/>
              <w:right w:val="single" w:sz="4" w:space="0" w:color="auto"/>
            </w:tcBorders>
          </w:tcPr>
          <w:p w14:paraId="345CD751" w14:textId="77777777" w:rsidR="00642700" w:rsidRPr="004854D3" w:rsidRDefault="00642700" w:rsidP="009417D8">
            <w:pPr>
              <w:pStyle w:val="ListParagraph"/>
              <w:numPr>
                <w:ilvl w:val="0"/>
                <w:numId w:val="1"/>
              </w:numPr>
              <w:rPr>
                <w:rFonts w:cs="Times New Roman"/>
              </w:rPr>
            </w:pPr>
            <w:r>
              <w:rPr>
                <w:rFonts w:cs="Times New Roman"/>
              </w:rPr>
              <w:t>Involving Routine Events</w:t>
            </w:r>
          </w:p>
        </w:tc>
      </w:tr>
      <w:tr w:rsidR="00642700" w:rsidRPr="004854D3" w14:paraId="35E3862A" w14:textId="77777777" w:rsidTr="009417D8">
        <w:tc>
          <w:tcPr>
            <w:tcW w:w="10188" w:type="dxa"/>
            <w:tcBorders>
              <w:top w:val="single" w:sz="4" w:space="0" w:color="A6A6A6" w:themeColor="background1" w:themeShade="A6"/>
              <w:left w:val="single" w:sz="4" w:space="0" w:color="auto"/>
              <w:right w:val="single" w:sz="4" w:space="0" w:color="auto"/>
            </w:tcBorders>
          </w:tcPr>
          <w:p w14:paraId="374D91EA" w14:textId="77777777" w:rsidR="00642700" w:rsidRPr="004854D3" w:rsidRDefault="00642700" w:rsidP="009417D8">
            <w:pPr>
              <w:ind w:left="720"/>
              <w:contextualSpacing/>
              <w:rPr>
                <w:rFonts w:cs="Times New Roman"/>
              </w:rPr>
            </w:pPr>
            <w:r>
              <w:rPr>
                <w:rFonts w:cs="Times New Roman"/>
                <w:b/>
              </w:rPr>
              <w:t xml:space="preserve">Briefly describe the students in your classroom (e.g. number of students, gender, special needs). </w:t>
            </w:r>
          </w:p>
        </w:tc>
      </w:tr>
      <w:tr w:rsidR="00642700" w:rsidRPr="004854D3" w14:paraId="0B9F5D0F" w14:textId="77777777" w:rsidTr="009417D8">
        <w:tc>
          <w:tcPr>
            <w:tcW w:w="10188" w:type="dxa"/>
            <w:tcBorders>
              <w:left w:val="single" w:sz="4" w:space="0" w:color="auto"/>
              <w:bottom w:val="single" w:sz="4" w:space="0" w:color="A6A6A6" w:themeColor="background1" w:themeShade="A6"/>
              <w:right w:val="single" w:sz="4" w:space="0" w:color="auto"/>
            </w:tcBorders>
          </w:tcPr>
          <w:sdt>
            <w:sdtPr>
              <w:rPr>
                <w:rFonts w:cs="Times New Roman"/>
              </w:rPr>
              <w:id w:val="1395553412"/>
              <w:placeholder>
                <w:docPart w:val="56F09764F81B42CC891756CD5881A437"/>
              </w:placeholder>
              <w:showingPlcHdr/>
            </w:sdtPr>
            <w:sdtEndPr/>
            <w:sdtContent>
              <w:p w14:paraId="4732FA47" w14:textId="77777777" w:rsidR="00642700" w:rsidRDefault="00642700" w:rsidP="009417D8">
                <w:pPr>
                  <w:ind w:left="720"/>
                  <w:contextualSpacing/>
                  <w:rPr>
                    <w:rFonts w:cs="Times New Roman"/>
                  </w:rPr>
                </w:pPr>
                <w:r w:rsidRPr="004854D3">
                  <w:rPr>
                    <w:rStyle w:val="PlaceholderText"/>
                  </w:rPr>
                  <w:t>Click here to enter text.</w:t>
                </w:r>
              </w:p>
            </w:sdtContent>
          </w:sdt>
          <w:p w14:paraId="749ED006" w14:textId="77777777" w:rsidR="00642700" w:rsidRPr="004854D3" w:rsidRDefault="00642700" w:rsidP="009417D8">
            <w:pPr>
              <w:ind w:left="720"/>
              <w:contextualSpacing/>
              <w:rPr>
                <w:rFonts w:cs="Times New Roman"/>
              </w:rPr>
            </w:pPr>
          </w:p>
        </w:tc>
      </w:tr>
      <w:tr w:rsidR="00642700" w:rsidRPr="004854D3" w14:paraId="5497EAA5" w14:textId="77777777" w:rsidTr="009417D8">
        <w:tc>
          <w:tcPr>
            <w:tcW w:w="10188" w:type="dxa"/>
            <w:tcBorders>
              <w:top w:val="single" w:sz="4" w:space="0" w:color="A6A6A6" w:themeColor="background1" w:themeShade="A6"/>
              <w:left w:val="single" w:sz="4" w:space="0" w:color="auto"/>
              <w:right w:val="single" w:sz="4" w:space="0" w:color="auto"/>
            </w:tcBorders>
          </w:tcPr>
          <w:p w14:paraId="7BC1CB0F" w14:textId="77777777" w:rsidR="00642700" w:rsidRPr="004854D3" w:rsidRDefault="00642700" w:rsidP="009417D8">
            <w:pPr>
              <w:ind w:left="720"/>
              <w:contextualSpacing/>
              <w:rPr>
                <w:rFonts w:cs="Times New Roman"/>
              </w:rPr>
            </w:pPr>
            <w:r>
              <w:rPr>
                <w:rFonts w:cs="Times New Roman"/>
                <w:b/>
              </w:rPr>
              <w:t>What will you do to establish learning goals, track student progress and celebrate success</w:t>
            </w:r>
            <w:r w:rsidRPr="004854D3">
              <w:rPr>
                <w:rFonts w:cs="Times New Roman"/>
                <w:b/>
              </w:rPr>
              <w:t>?</w:t>
            </w:r>
            <w:r w:rsidRPr="004854D3">
              <w:rPr>
                <w:rFonts w:cs="Times New Roman"/>
              </w:rPr>
              <w:t xml:space="preserve"> </w:t>
            </w:r>
          </w:p>
        </w:tc>
      </w:tr>
      <w:tr w:rsidR="00642700" w:rsidRPr="004854D3" w14:paraId="36555830" w14:textId="77777777" w:rsidTr="009417D8">
        <w:tc>
          <w:tcPr>
            <w:tcW w:w="10188" w:type="dxa"/>
            <w:tcBorders>
              <w:left w:val="single" w:sz="4" w:space="0" w:color="auto"/>
              <w:bottom w:val="single" w:sz="4" w:space="0" w:color="A6A6A6" w:themeColor="background1" w:themeShade="A6"/>
              <w:right w:val="single" w:sz="4" w:space="0" w:color="auto"/>
            </w:tcBorders>
          </w:tcPr>
          <w:sdt>
            <w:sdtPr>
              <w:rPr>
                <w:rFonts w:cs="Times New Roman"/>
              </w:rPr>
              <w:id w:val="-1081826508"/>
              <w:placeholder>
                <w:docPart w:val="9BD0C017CD6D4109BA42DD42B5CC1ABB"/>
              </w:placeholder>
              <w:showingPlcHdr/>
            </w:sdtPr>
            <w:sdtEndPr/>
            <w:sdtContent>
              <w:p w14:paraId="5D0200D2" w14:textId="77777777" w:rsidR="00642700" w:rsidRDefault="00642700" w:rsidP="009417D8">
                <w:pPr>
                  <w:ind w:left="720"/>
                  <w:contextualSpacing/>
                  <w:rPr>
                    <w:rFonts w:cs="Times New Roman"/>
                  </w:rPr>
                </w:pPr>
                <w:r w:rsidRPr="004854D3">
                  <w:rPr>
                    <w:rStyle w:val="PlaceholderText"/>
                  </w:rPr>
                  <w:t>Click here to enter text.</w:t>
                </w:r>
              </w:p>
            </w:sdtContent>
          </w:sdt>
          <w:p w14:paraId="6311A0DE" w14:textId="77777777" w:rsidR="00642700" w:rsidRPr="004854D3" w:rsidRDefault="00642700" w:rsidP="009417D8">
            <w:pPr>
              <w:ind w:left="720"/>
              <w:contextualSpacing/>
              <w:rPr>
                <w:rFonts w:cs="Times New Roman"/>
              </w:rPr>
            </w:pPr>
          </w:p>
        </w:tc>
      </w:tr>
      <w:tr w:rsidR="00642700" w:rsidRPr="004854D3" w14:paraId="3E7FC684" w14:textId="77777777" w:rsidTr="009417D8">
        <w:tc>
          <w:tcPr>
            <w:tcW w:w="10188" w:type="dxa"/>
            <w:tcBorders>
              <w:top w:val="single" w:sz="4" w:space="0" w:color="A6A6A6" w:themeColor="background1" w:themeShade="A6"/>
              <w:left w:val="single" w:sz="4" w:space="0" w:color="auto"/>
              <w:right w:val="single" w:sz="4" w:space="0" w:color="auto"/>
            </w:tcBorders>
          </w:tcPr>
          <w:p w14:paraId="032506BA" w14:textId="77777777" w:rsidR="00642700" w:rsidRPr="004854D3" w:rsidRDefault="00642700" w:rsidP="009417D8">
            <w:pPr>
              <w:ind w:left="720"/>
              <w:contextualSpacing/>
              <w:rPr>
                <w:rFonts w:cs="Times New Roman"/>
              </w:rPr>
            </w:pPr>
            <w:r>
              <w:rPr>
                <w:rFonts w:cs="Times New Roman"/>
                <w:b/>
              </w:rPr>
              <w:t>What will you do to establish or maintain classroom rules and procedures</w:t>
            </w:r>
            <w:r w:rsidRPr="004854D3">
              <w:rPr>
                <w:rFonts w:cs="Times New Roman"/>
                <w:b/>
              </w:rPr>
              <w:t>?</w:t>
            </w:r>
            <w:r w:rsidRPr="004854D3">
              <w:rPr>
                <w:rFonts w:cs="Times New Roman"/>
              </w:rPr>
              <w:t xml:space="preserve"> </w:t>
            </w:r>
          </w:p>
        </w:tc>
      </w:tr>
      <w:tr w:rsidR="00642700" w:rsidRPr="004854D3" w14:paraId="6FB14451" w14:textId="77777777" w:rsidTr="009417D8">
        <w:tc>
          <w:tcPr>
            <w:tcW w:w="10188" w:type="dxa"/>
            <w:tcBorders>
              <w:left w:val="single" w:sz="4" w:space="0" w:color="auto"/>
              <w:bottom w:val="single" w:sz="4" w:space="0" w:color="A6A6A6" w:themeColor="background1" w:themeShade="A6"/>
              <w:right w:val="single" w:sz="4" w:space="0" w:color="auto"/>
            </w:tcBorders>
          </w:tcPr>
          <w:sdt>
            <w:sdtPr>
              <w:rPr>
                <w:rFonts w:cs="Times New Roman"/>
              </w:rPr>
              <w:id w:val="1784921315"/>
              <w:placeholder>
                <w:docPart w:val="4CA6C99816354327A3DD465AF8E0B5BE"/>
              </w:placeholder>
              <w:showingPlcHdr/>
            </w:sdtPr>
            <w:sdtEndPr/>
            <w:sdtContent>
              <w:p w14:paraId="285D13F8" w14:textId="77777777" w:rsidR="00642700" w:rsidRDefault="00642700" w:rsidP="009417D8">
                <w:pPr>
                  <w:ind w:left="720"/>
                  <w:contextualSpacing/>
                  <w:rPr>
                    <w:rFonts w:cs="Times New Roman"/>
                  </w:rPr>
                </w:pPr>
                <w:r w:rsidRPr="004854D3">
                  <w:rPr>
                    <w:rStyle w:val="PlaceholderText"/>
                  </w:rPr>
                  <w:t>Click here to enter text.</w:t>
                </w:r>
              </w:p>
            </w:sdtContent>
          </w:sdt>
          <w:p w14:paraId="46EF9198" w14:textId="77777777" w:rsidR="00642700" w:rsidRPr="004854D3" w:rsidRDefault="00642700" w:rsidP="009417D8">
            <w:pPr>
              <w:ind w:left="720"/>
              <w:contextualSpacing/>
              <w:rPr>
                <w:rFonts w:cs="Times New Roman"/>
              </w:rPr>
            </w:pPr>
          </w:p>
        </w:tc>
      </w:tr>
      <w:tr w:rsidR="00642700" w:rsidRPr="004854D3" w14:paraId="771B23DD" w14:textId="77777777" w:rsidTr="009417D8">
        <w:tc>
          <w:tcPr>
            <w:tcW w:w="10188" w:type="dxa"/>
            <w:tcBorders>
              <w:top w:val="single" w:sz="4" w:space="0" w:color="auto"/>
              <w:bottom w:val="single" w:sz="4" w:space="0" w:color="auto"/>
            </w:tcBorders>
          </w:tcPr>
          <w:p w14:paraId="7E96B7EE" w14:textId="77777777" w:rsidR="00642700" w:rsidRPr="004854D3" w:rsidRDefault="00642700" w:rsidP="009417D8">
            <w:pPr>
              <w:ind w:left="720"/>
              <w:contextualSpacing/>
              <w:rPr>
                <w:rFonts w:cs="Times New Roman"/>
              </w:rPr>
            </w:pPr>
          </w:p>
        </w:tc>
      </w:tr>
      <w:tr w:rsidR="00642700" w:rsidRPr="004854D3" w14:paraId="7A3293EB" w14:textId="77777777" w:rsidTr="009417D8">
        <w:trPr>
          <w:trHeight w:val="360"/>
        </w:trPr>
        <w:tc>
          <w:tcPr>
            <w:tcW w:w="10188" w:type="dxa"/>
            <w:tcBorders>
              <w:top w:val="single" w:sz="4" w:space="0" w:color="auto"/>
              <w:left w:val="single" w:sz="4" w:space="0" w:color="auto"/>
              <w:bottom w:val="single" w:sz="4" w:space="0" w:color="A6A6A6" w:themeColor="background1" w:themeShade="A6"/>
              <w:right w:val="single" w:sz="4" w:space="0" w:color="auto"/>
            </w:tcBorders>
          </w:tcPr>
          <w:p w14:paraId="673BBF9B" w14:textId="77777777" w:rsidR="00642700" w:rsidRPr="004854D3" w:rsidRDefault="00642700" w:rsidP="009417D8">
            <w:pPr>
              <w:pStyle w:val="ListParagraph"/>
              <w:numPr>
                <w:ilvl w:val="0"/>
                <w:numId w:val="1"/>
              </w:numPr>
              <w:rPr>
                <w:rFonts w:cs="Times New Roman"/>
              </w:rPr>
            </w:pPr>
            <w:r>
              <w:rPr>
                <w:rFonts w:cs="Times New Roman"/>
              </w:rPr>
              <w:t>Addressing Content</w:t>
            </w:r>
          </w:p>
        </w:tc>
      </w:tr>
      <w:tr w:rsidR="00642700" w:rsidRPr="004854D3" w14:paraId="1663FDBA" w14:textId="77777777" w:rsidTr="009417D8">
        <w:tc>
          <w:tcPr>
            <w:tcW w:w="10188" w:type="dxa"/>
            <w:tcBorders>
              <w:top w:val="single" w:sz="4" w:space="0" w:color="A6A6A6" w:themeColor="background1" w:themeShade="A6"/>
              <w:left w:val="single" w:sz="4" w:space="0" w:color="auto"/>
              <w:right w:val="single" w:sz="4" w:space="0" w:color="auto"/>
            </w:tcBorders>
          </w:tcPr>
          <w:p w14:paraId="01618CD2" w14:textId="77777777" w:rsidR="00642700" w:rsidRPr="004854D3" w:rsidRDefault="00642700" w:rsidP="009417D8">
            <w:pPr>
              <w:ind w:left="720"/>
              <w:contextualSpacing/>
              <w:rPr>
                <w:rFonts w:cs="Times New Roman"/>
                <w:b/>
              </w:rPr>
            </w:pPr>
            <w:r>
              <w:rPr>
                <w:rFonts w:cs="Times New Roman"/>
                <w:b/>
              </w:rPr>
              <w:t>What will you do to help students effectively interact with the new knowledge?</w:t>
            </w:r>
          </w:p>
        </w:tc>
      </w:tr>
      <w:tr w:rsidR="00642700" w:rsidRPr="004854D3" w14:paraId="2A7AF7EB" w14:textId="77777777" w:rsidTr="009417D8">
        <w:sdt>
          <w:sdtPr>
            <w:rPr>
              <w:rFonts w:cs="Times New Roman"/>
            </w:rPr>
            <w:id w:val="1355149579"/>
            <w:placeholder>
              <w:docPart w:val="15B34776EC584BD1A30CCA0E0AE8E633"/>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15098D35" w14:textId="77777777" w:rsidR="00642700" w:rsidRPr="004854D3" w:rsidRDefault="00642700" w:rsidP="009417D8">
                <w:pPr>
                  <w:ind w:left="720"/>
                  <w:contextualSpacing/>
                  <w:rPr>
                    <w:rFonts w:cs="Times New Roman"/>
                  </w:rPr>
                </w:pPr>
                <w:r w:rsidRPr="004854D3">
                  <w:rPr>
                    <w:rStyle w:val="PlaceholderText"/>
                  </w:rPr>
                  <w:t>Click here to enter text.</w:t>
                </w:r>
              </w:p>
            </w:tc>
          </w:sdtContent>
        </w:sdt>
      </w:tr>
      <w:tr w:rsidR="00642700" w:rsidRPr="004854D3" w14:paraId="08A6447D" w14:textId="77777777" w:rsidTr="009417D8">
        <w:tc>
          <w:tcPr>
            <w:tcW w:w="10188" w:type="dxa"/>
            <w:tcBorders>
              <w:top w:val="single" w:sz="4" w:space="0" w:color="A6A6A6" w:themeColor="background1" w:themeShade="A6"/>
              <w:left w:val="single" w:sz="4" w:space="0" w:color="auto"/>
              <w:right w:val="single" w:sz="4" w:space="0" w:color="auto"/>
            </w:tcBorders>
          </w:tcPr>
          <w:p w14:paraId="4A85C368" w14:textId="77777777" w:rsidR="00642700" w:rsidRPr="004854D3" w:rsidRDefault="00642700" w:rsidP="009417D8">
            <w:pPr>
              <w:ind w:left="720"/>
              <w:contextualSpacing/>
              <w:rPr>
                <w:rFonts w:cs="Times New Roman"/>
                <w:b/>
              </w:rPr>
            </w:pPr>
            <w:r>
              <w:rPr>
                <w:rFonts w:cs="Times New Roman"/>
                <w:b/>
              </w:rPr>
              <w:t>What will you do to help students practice new knowledge?</w:t>
            </w:r>
          </w:p>
        </w:tc>
      </w:tr>
      <w:tr w:rsidR="00642700" w:rsidRPr="004854D3" w14:paraId="675108C3" w14:textId="77777777" w:rsidTr="009417D8">
        <w:sdt>
          <w:sdtPr>
            <w:rPr>
              <w:rFonts w:cs="Times New Roman"/>
            </w:rPr>
            <w:id w:val="1956746765"/>
            <w:placeholder>
              <w:docPart w:val="BB99EE29477A4F64A7E68DAB525101A3"/>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6D9E2728" w14:textId="77777777" w:rsidR="00642700" w:rsidRPr="004854D3" w:rsidRDefault="00642700" w:rsidP="009417D8">
                <w:pPr>
                  <w:ind w:left="720"/>
                  <w:contextualSpacing/>
                  <w:rPr>
                    <w:rFonts w:cs="Times New Roman"/>
                  </w:rPr>
                </w:pPr>
                <w:r w:rsidRPr="004854D3">
                  <w:rPr>
                    <w:rStyle w:val="PlaceholderText"/>
                  </w:rPr>
                  <w:t>Click here to enter text.</w:t>
                </w:r>
              </w:p>
            </w:tc>
          </w:sdtContent>
        </w:sdt>
      </w:tr>
      <w:tr w:rsidR="00642700" w:rsidRPr="004854D3" w14:paraId="269EFD77" w14:textId="77777777" w:rsidTr="009417D8">
        <w:tc>
          <w:tcPr>
            <w:tcW w:w="10188" w:type="dxa"/>
            <w:tcBorders>
              <w:top w:val="single" w:sz="4" w:space="0" w:color="A6A6A6" w:themeColor="background1" w:themeShade="A6"/>
              <w:left w:val="single" w:sz="4" w:space="0" w:color="auto"/>
              <w:right w:val="single" w:sz="4" w:space="0" w:color="auto"/>
            </w:tcBorders>
          </w:tcPr>
          <w:p w14:paraId="2ACA1BF3" w14:textId="77777777" w:rsidR="00642700" w:rsidRPr="004854D3" w:rsidRDefault="00642700" w:rsidP="009417D8">
            <w:pPr>
              <w:ind w:left="720"/>
              <w:contextualSpacing/>
              <w:rPr>
                <w:rFonts w:cs="Times New Roman"/>
                <w:b/>
              </w:rPr>
            </w:pPr>
            <w:r>
              <w:rPr>
                <w:rFonts w:cs="Times New Roman"/>
                <w:b/>
              </w:rPr>
              <w:t>What will you do to help students generate and test hypothesis about new knowledge?</w:t>
            </w:r>
          </w:p>
        </w:tc>
      </w:tr>
      <w:tr w:rsidR="00642700" w:rsidRPr="004854D3" w14:paraId="75BC2B06" w14:textId="77777777" w:rsidTr="009417D8">
        <w:sdt>
          <w:sdtPr>
            <w:rPr>
              <w:rFonts w:cs="Times New Roman"/>
            </w:rPr>
            <w:id w:val="25993641"/>
            <w:placeholder>
              <w:docPart w:val="38026F277B5A49C7B63D4488835C0B0C"/>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3C6E7CF2" w14:textId="77777777" w:rsidR="00642700" w:rsidRPr="004854D3" w:rsidRDefault="00642700" w:rsidP="009417D8">
                <w:pPr>
                  <w:ind w:left="720"/>
                  <w:contextualSpacing/>
                  <w:rPr>
                    <w:rFonts w:cs="Times New Roman"/>
                  </w:rPr>
                </w:pPr>
                <w:r w:rsidRPr="004854D3">
                  <w:rPr>
                    <w:rStyle w:val="PlaceholderText"/>
                  </w:rPr>
                  <w:t>Click here to enter text.</w:t>
                </w:r>
              </w:p>
            </w:tc>
          </w:sdtContent>
        </w:sdt>
      </w:tr>
    </w:tbl>
    <w:p w14:paraId="4ECB8096" w14:textId="77777777" w:rsidR="00642700" w:rsidRDefault="00642700" w:rsidP="00642700"/>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642700" w:rsidRPr="004854D3" w14:paraId="51A007B0" w14:textId="77777777" w:rsidTr="009417D8">
        <w:trPr>
          <w:trHeight w:val="360"/>
        </w:trPr>
        <w:tc>
          <w:tcPr>
            <w:tcW w:w="10188" w:type="dxa"/>
            <w:tcBorders>
              <w:top w:val="single" w:sz="4" w:space="0" w:color="auto"/>
              <w:left w:val="single" w:sz="4" w:space="0" w:color="auto"/>
              <w:bottom w:val="single" w:sz="4" w:space="0" w:color="A6A6A6" w:themeColor="background1" w:themeShade="A6"/>
              <w:right w:val="single" w:sz="4" w:space="0" w:color="auto"/>
            </w:tcBorders>
          </w:tcPr>
          <w:p w14:paraId="7010DA9F" w14:textId="77777777" w:rsidR="00642700" w:rsidRPr="004854D3" w:rsidRDefault="00642700" w:rsidP="009417D8">
            <w:pPr>
              <w:pStyle w:val="ListParagraph"/>
              <w:numPr>
                <w:ilvl w:val="0"/>
                <w:numId w:val="1"/>
              </w:numPr>
              <w:rPr>
                <w:rFonts w:cs="Times New Roman"/>
              </w:rPr>
            </w:pPr>
            <w:r>
              <w:rPr>
                <w:rFonts w:cs="Times New Roman"/>
              </w:rPr>
              <w:t>Enacted on the Spot</w:t>
            </w:r>
          </w:p>
        </w:tc>
      </w:tr>
      <w:tr w:rsidR="00642700" w:rsidRPr="004854D3" w14:paraId="3F7D1A4B" w14:textId="77777777" w:rsidTr="009417D8">
        <w:tc>
          <w:tcPr>
            <w:tcW w:w="10188" w:type="dxa"/>
            <w:tcBorders>
              <w:top w:val="single" w:sz="4" w:space="0" w:color="A6A6A6" w:themeColor="background1" w:themeShade="A6"/>
              <w:left w:val="single" w:sz="4" w:space="0" w:color="auto"/>
              <w:right w:val="single" w:sz="4" w:space="0" w:color="auto"/>
            </w:tcBorders>
          </w:tcPr>
          <w:p w14:paraId="0353C36F" w14:textId="77777777" w:rsidR="00642700" w:rsidRPr="004854D3" w:rsidRDefault="00642700" w:rsidP="009417D8">
            <w:pPr>
              <w:ind w:left="720"/>
              <w:contextualSpacing/>
              <w:rPr>
                <w:rFonts w:cs="Times New Roman"/>
                <w:b/>
              </w:rPr>
            </w:pPr>
            <w:r>
              <w:rPr>
                <w:rFonts w:cs="Times New Roman"/>
                <w:b/>
              </w:rPr>
              <w:t>What will you do to engage students in the lesson?</w:t>
            </w:r>
          </w:p>
        </w:tc>
      </w:tr>
      <w:tr w:rsidR="00642700" w:rsidRPr="004854D3" w14:paraId="2132FED8" w14:textId="77777777" w:rsidTr="009417D8">
        <w:sdt>
          <w:sdtPr>
            <w:rPr>
              <w:rFonts w:cs="Times New Roman"/>
            </w:rPr>
            <w:id w:val="406279383"/>
            <w:placeholder>
              <w:docPart w:val="C45C44AFE8C9475786E634A2E7312D31"/>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3D668617" w14:textId="77777777" w:rsidR="00642700" w:rsidRPr="004854D3" w:rsidRDefault="00642700" w:rsidP="009417D8">
                <w:pPr>
                  <w:ind w:left="720"/>
                  <w:contextualSpacing/>
                  <w:rPr>
                    <w:rFonts w:cs="Times New Roman"/>
                  </w:rPr>
                </w:pPr>
                <w:r w:rsidRPr="004854D3">
                  <w:rPr>
                    <w:rStyle w:val="PlaceholderText"/>
                  </w:rPr>
                  <w:t>Click here to enter text.</w:t>
                </w:r>
              </w:p>
            </w:tc>
          </w:sdtContent>
        </w:sdt>
      </w:tr>
      <w:tr w:rsidR="00642700" w:rsidRPr="004854D3" w14:paraId="63ED8D5A" w14:textId="77777777" w:rsidTr="009417D8">
        <w:tc>
          <w:tcPr>
            <w:tcW w:w="10188" w:type="dxa"/>
            <w:tcBorders>
              <w:top w:val="single" w:sz="4" w:space="0" w:color="A6A6A6" w:themeColor="background1" w:themeShade="A6"/>
              <w:left w:val="single" w:sz="4" w:space="0" w:color="auto"/>
              <w:right w:val="single" w:sz="4" w:space="0" w:color="auto"/>
            </w:tcBorders>
          </w:tcPr>
          <w:p w14:paraId="3C6759D1" w14:textId="77777777" w:rsidR="00642700" w:rsidRPr="004854D3" w:rsidRDefault="00642700" w:rsidP="009417D8">
            <w:pPr>
              <w:ind w:left="720"/>
              <w:contextualSpacing/>
              <w:rPr>
                <w:rFonts w:cs="Times New Roman"/>
                <w:b/>
              </w:rPr>
            </w:pPr>
            <w:r>
              <w:rPr>
                <w:rFonts w:cs="Times New Roman"/>
                <w:b/>
              </w:rPr>
              <w:t>What will you do to recognize and acknowledge lack of adherence to classroom rules and procedures?</w:t>
            </w:r>
          </w:p>
        </w:tc>
      </w:tr>
      <w:tr w:rsidR="00642700" w:rsidRPr="004854D3" w14:paraId="67D0D865" w14:textId="77777777" w:rsidTr="009417D8">
        <w:sdt>
          <w:sdtPr>
            <w:rPr>
              <w:rFonts w:cs="Times New Roman"/>
            </w:rPr>
            <w:id w:val="139933893"/>
            <w:placeholder>
              <w:docPart w:val="BAB0122E9E744AB48845D59F7C753152"/>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2B549B26" w14:textId="77777777" w:rsidR="00642700" w:rsidRPr="004854D3" w:rsidRDefault="00642700" w:rsidP="009417D8">
                <w:pPr>
                  <w:ind w:left="720"/>
                  <w:contextualSpacing/>
                  <w:rPr>
                    <w:rFonts w:cs="Times New Roman"/>
                  </w:rPr>
                </w:pPr>
                <w:r w:rsidRPr="004854D3">
                  <w:rPr>
                    <w:rStyle w:val="PlaceholderText"/>
                  </w:rPr>
                  <w:t>Click here to enter text.</w:t>
                </w:r>
              </w:p>
            </w:tc>
          </w:sdtContent>
        </w:sdt>
      </w:tr>
      <w:tr w:rsidR="00642700" w:rsidRPr="004854D3" w14:paraId="7816A0B4" w14:textId="77777777" w:rsidTr="009417D8">
        <w:tc>
          <w:tcPr>
            <w:tcW w:w="10188" w:type="dxa"/>
            <w:tcBorders>
              <w:top w:val="single" w:sz="4" w:space="0" w:color="A6A6A6" w:themeColor="background1" w:themeShade="A6"/>
              <w:left w:val="single" w:sz="4" w:space="0" w:color="auto"/>
              <w:right w:val="single" w:sz="4" w:space="0" w:color="auto"/>
            </w:tcBorders>
          </w:tcPr>
          <w:p w14:paraId="520A817E" w14:textId="77777777" w:rsidR="00642700" w:rsidRPr="004854D3" w:rsidRDefault="00642700" w:rsidP="009417D8">
            <w:pPr>
              <w:ind w:left="720"/>
              <w:contextualSpacing/>
              <w:rPr>
                <w:rFonts w:cs="Times New Roman"/>
                <w:b/>
              </w:rPr>
            </w:pPr>
            <w:r>
              <w:rPr>
                <w:rFonts w:cs="Times New Roman"/>
                <w:b/>
              </w:rPr>
              <w:t>What will you do to establish and maintain effective relationships with students during this lesson?</w:t>
            </w:r>
          </w:p>
        </w:tc>
      </w:tr>
      <w:tr w:rsidR="00642700" w:rsidRPr="004854D3" w14:paraId="4215F556" w14:textId="77777777" w:rsidTr="009417D8">
        <w:sdt>
          <w:sdtPr>
            <w:rPr>
              <w:rFonts w:cs="Times New Roman"/>
            </w:rPr>
            <w:id w:val="631529929"/>
            <w:placeholder>
              <w:docPart w:val="1620E93081B24C5BB87F9DB1C6466B17"/>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172002BE" w14:textId="77777777" w:rsidR="00642700" w:rsidRPr="004854D3" w:rsidRDefault="00642700" w:rsidP="009417D8">
                <w:pPr>
                  <w:ind w:left="720"/>
                  <w:contextualSpacing/>
                  <w:rPr>
                    <w:rFonts w:cs="Times New Roman"/>
                  </w:rPr>
                </w:pPr>
                <w:r w:rsidRPr="004854D3">
                  <w:rPr>
                    <w:rStyle w:val="PlaceholderText"/>
                  </w:rPr>
                  <w:t>Click here to enter text.</w:t>
                </w:r>
              </w:p>
            </w:tc>
          </w:sdtContent>
        </w:sdt>
      </w:tr>
    </w:tbl>
    <w:p w14:paraId="678C0702" w14:textId="74A75C79" w:rsidR="007D55E6" w:rsidRDefault="007D55E6"/>
    <w:p w14:paraId="76990975" w14:textId="77777777" w:rsidR="00642700" w:rsidRDefault="00642700">
      <w:r>
        <w:br w:type="page"/>
      </w:r>
    </w:p>
    <w:p w14:paraId="177740CC" w14:textId="265440EE" w:rsidR="00B51F06" w:rsidRDefault="00B51F06" w:rsidP="009546A9">
      <w:pPr>
        <w:tabs>
          <w:tab w:val="left" w:pos="5760"/>
        </w:tabs>
      </w:pPr>
    </w:p>
    <w:tbl>
      <w:tblPr>
        <w:tblStyle w:val="TableGrid"/>
        <w:tblW w:w="10188" w:type="dxa"/>
        <w:tblLayout w:type="fixed"/>
        <w:tblLook w:val="04A0" w:firstRow="1" w:lastRow="0" w:firstColumn="1" w:lastColumn="0" w:noHBand="0" w:noVBand="1"/>
      </w:tblPr>
      <w:tblGrid>
        <w:gridCol w:w="10188"/>
      </w:tblGrid>
      <w:tr w:rsidR="00642700" w:rsidRPr="004854D3" w14:paraId="791BF185" w14:textId="77777777" w:rsidTr="009417D8">
        <w:tc>
          <w:tcPr>
            <w:tcW w:w="10188" w:type="dxa"/>
          </w:tcPr>
          <w:p w14:paraId="1C11CA49" w14:textId="77777777" w:rsidR="00642700" w:rsidRPr="004854D3" w:rsidRDefault="00642700" w:rsidP="009417D8">
            <w:pPr>
              <w:contextualSpacing/>
              <w:rPr>
                <w:rFonts w:cs="Times New Roman"/>
                <w:b/>
              </w:rPr>
            </w:pPr>
            <w:r w:rsidRPr="004854D3">
              <w:rPr>
                <w:rFonts w:cs="Times New Roman"/>
                <w:b/>
              </w:rPr>
              <w:t xml:space="preserve">DOMAIN 2: </w:t>
            </w:r>
            <w:r>
              <w:rPr>
                <w:rFonts w:cs="Times New Roman"/>
                <w:b/>
              </w:rPr>
              <w:t>Planning and Preparing</w:t>
            </w:r>
          </w:p>
          <w:p w14:paraId="718A0757" w14:textId="77777777" w:rsidR="00642700" w:rsidRPr="004854D3" w:rsidRDefault="00642700" w:rsidP="009417D8">
            <w:pPr>
              <w:contextualSpacing/>
              <w:rPr>
                <w:rFonts w:cs="Times New Roman"/>
                <w:i/>
              </w:rPr>
            </w:pPr>
            <w:r>
              <w:rPr>
                <w:rFonts w:cs="Times New Roman"/>
                <w:i/>
              </w:rPr>
              <w:t>Elements</w:t>
            </w:r>
            <w:r w:rsidRPr="004854D3">
              <w:rPr>
                <w:rFonts w:cs="Times New Roman"/>
                <w:i/>
              </w:rPr>
              <w:t xml:space="preserve">: </w:t>
            </w:r>
          </w:p>
          <w:p w14:paraId="574896FB" w14:textId="77777777" w:rsidR="00642700" w:rsidRPr="004854D3" w:rsidRDefault="00642700" w:rsidP="009417D8">
            <w:pPr>
              <w:contextualSpacing/>
              <w:rPr>
                <w:rFonts w:cs="Times New Roman"/>
              </w:rPr>
            </w:pPr>
            <w:r>
              <w:rPr>
                <w:rFonts w:cs="Times New Roman"/>
              </w:rPr>
              <w:t>Planning and Preparing for Lessons and Units (Standards 4 and 5)</w:t>
            </w:r>
          </w:p>
          <w:p w14:paraId="16D4F720" w14:textId="77777777" w:rsidR="00642700" w:rsidRPr="004854D3" w:rsidRDefault="00642700" w:rsidP="009417D8">
            <w:pPr>
              <w:contextualSpacing/>
              <w:rPr>
                <w:rFonts w:cs="Times New Roman"/>
              </w:rPr>
            </w:pPr>
            <w:r>
              <w:rPr>
                <w:rFonts w:cs="Times New Roman"/>
              </w:rPr>
              <w:t>Planning and Preparing for Resources  and Technology and Special Populations (Standards 4 and 5)</w:t>
            </w:r>
          </w:p>
          <w:p w14:paraId="0319353C" w14:textId="77777777" w:rsidR="00642700" w:rsidRPr="004854D3" w:rsidRDefault="00642700" w:rsidP="009417D8">
            <w:pPr>
              <w:contextualSpacing/>
              <w:rPr>
                <w:rFonts w:cs="Times New Roman"/>
                <w:sz w:val="20"/>
                <w:szCs w:val="20"/>
              </w:rPr>
            </w:pPr>
            <w:r w:rsidRPr="004854D3">
              <w:rPr>
                <w:rFonts w:cs="Times New Roman"/>
                <w:sz w:val="20"/>
                <w:szCs w:val="20"/>
              </w:rPr>
              <w:t xml:space="preserve">Note: Please refer to </w:t>
            </w:r>
            <w:r>
              <w:rPr>
                <w:rFonts w:cs="Times New Roman"/>
                <w:i/>
                <w:sz w:val="20"/>
                <w:szCs w:val="20"/>
              </w:rPr>
              <w:t xml:space="preserve">Marzano Art and Science of Teaching </w:t>
            </w:r>
            <w:r w:rsidRPr="004854D3">
              <w:rPr>
                <w:rFonts w:cs="Times New Roman"/>
                <w:i/>
                <w:sz w:val="20"/>
                <w:szCs w:val="20"/>
              </w:rPr>
              <w:t>Framework</w:t>
            </w:r>
            <w:r w:rsidRPr="004854D3">
              <w:rPr>
                <w:rFonts w:cs="Times New Roman"/>
                <w:sz w:val="20"/>
                <w:szCs w:val="20"/>
              </w:rPr>
              <w:t xml:space="preserve"> as a supplemental resource. </w:t>
            </w:r>
          </w:p>
        </w:tc>
      </w:tr>
      <w:tr w:rsidR="00642700" w:rsidRPr="004854D3" w14:paraId="601D67DB" w14:textId="77777777" w:rsidTr="00941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tcBorders>
              <w:top w:val="single" w:sz="4" w:space="0" w:color="auto"/>
              <w:bottom w:val="single" w:sz="4" w:space="0" w:color="auto"/>
            </w:tcBorders>
          </w:tcPr>
          <w:p w14:paraId="400D7A66" w14:textId="77777777" w:rsidR="00642700" w:rsidRPr="004854D3" w:rsidRDefault="00642700" w:rsidP="009417D8">
            <w:pPr>
              <w:ind w:left="720"/>
              <w:contextualSpacing/>
              <w:rPr>
                <w:rFonts w:cs="Times New Roman"/>
              </w:rPr>
            </w:pPr>
          </w:p>
        </w:tc>
      </w:tr>
      <w:tr w:rsidR="00642700" w:rsidRPr="004854D3" w14:paraId="48416CB3" w14:textId="77777777" w:rsidTr="00941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188" w:type="dxa"/>
            <w:tcBorders>
              <w:top w:val="single" w:sz="4" w:space="0" w:color="auto"/>
              <w:left w:val="single" w:sz="4" w:space="0" w:color="auto"/>
              <w:bottom w:val="single" w:sz="4" w:space="0" w:color="A6A6A6" w:themeColor="background1" w:themeShade="A6"/>
              <w:right w:val="single" w:sz="4" w:space="0" w:color="auto"/>
            </w:tcBorders>
          </w:tcPr>
          <w:p w14:paraId="63261D5D" w14:textId="77777777" w:rsidR="00642700" w:rsidRPr="004854D3" w:rsidRDefault="00642700" w:rsidP="009417D8">
            <w:pPr>
              <w:pStyle w:val="ListParagraph"/>
              <w:numPr>
                <w:ilvl w:val="0"/>
                <w:numId w:val="1"/>
              </w:numPr>
              <w:rPr>
                <w:rFonts w:cs="Times New Roman"/>
              </w:rPr>
            </w:pPr>
            <w:r>
              <w:rPr>
                <w:rFonts w:cs="Times New Roman"/>
              </w:rPr>
              <w:t>Planning and Preparing for Lessons and Units</w:t>
            </w:r>
          </w:p>
        </w:tc>
      </w:tr>
      <w:tr w:rsidR="00642700" w:rsidRPr="004854D3" w14:paraId="78367E72" w14:textId="77777777" w:rsidTr="00941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tcBorders>
              <w:top w:val="single" w:sz="4" w:space="0" w:color="A6A6A6" w:themeColor="background1" w:themeShade="A6"/>
              <w:left w:val="single" w:sz="4" w:space="0" w:color="auto"/>
              <w:right w:val="single" w:sz="4" w:space="0" w:color="auto"/>
            </w:tcBorders>
          </w:tcPr>
          <w:p w14:paraId="10F3E8CB" w14:textId="77777777" w:rsidR="00642700" w:rsidRPr="004854D3" w:rsidRDefault="00642700" w:rsidP="009417D8">
            <w:pPr>
              <w:ind w:left="720"/>
              <w:contextualSpacing/>
              <w:rPr>
                <w:rFonts w:cs="Times New Roman"/>
                <w:b/>
              </w:rPr>
            </w:pPr>
            <w:r>
              <w:rPr>
                <w:rFonts w:cs="Times New Roman"/>
                <w:b/>
              </w:rPr>
              <w:t>How will you scaffold the content within the lesson?</w:t>
            </w:r>
          </w:p>
        </w:tc>
      </w:tr>
      <w:tr w:rsidR="00642700" w:rsidRPr="004854D3" w14:paraId="0C8BE7BD" w14:textId="77777777" w:rsidTr="00941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imes New Roman"/>
            </w:rPr>
            <w:id w:val="-1273622485"/>
            <w:placeholder>
              <w:docPart w:val="4E8C30F316894E5D8A42FA7EE5F4F066"/>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5D9DDF49" w14:textId="77777777" w:rsidR="00642700" w:rsidRPr="004854D3" w:rsidRDefault="00642700" w:rsidP="009417D8">
                <w:pPr>
                  <w:ind w:left="720"/>
                  <w:contextualSpacing/>
                  <w:rPr>
                    <w:rFonts w:cs="Times New Roman"/>
                  </w:rPr>
                </w:pPr>
                <w:r w:rsidRPr="004854D3">
                  <w:rPr>
                    <w:rStyle w:val="PlaceholderText"/>
                  </w:rPr>
                  <w:t>Click here to enter text.</w:t>
                </w:r>
              </w:p>
            </w:tc>
          </w:sdtContent>
        </w:sdt>
      </w:tr>
      <w:tr w:rsidR="00642700" w:rsidRPr="004854D3" w14:paraId="0AAB4FA0" w14:textId="77777777" w:rsidTr="00941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tcBorders>
              <w:top w:val="single" w:sz="4" w:space="0" w:color="A6A6A6" w:themeColor="background1" w:themeShade="A6"/>
              <w:left w:val="single" w:sz="4" w:space="0" w:color="auto"/>
              <w:right w:val="single" w:sz="4" w:space="0" w:color="auto"/>
            </w:tcBorders>
          </w:tcPr>
          <w:p w14:paraId="6E45E692" w14:textId="77777777" w:rsidR="00642700" w:rsidRPr="004854D3" w:rsidRDefault="00642700" w:rsidP="009417D8">
            <w:pPr>
              <w:ind w:left="720"/>
              <w:contextualSpacing/>
              <w:rPr>
                <w:rFonts w:cs="Times New Roman"/>
                <w:b/>
              </w:rPr>
            </w:pPr>
            <w:r>
              <w:rPr>
                <w:rFonts w:cs="Times New Roman"/>
                <w:b/>
              </w:rPr>
              <w:t>How does this lesson progress within the unit over time?</w:t>
            </w:r>
          </w:p>
        </w:tc>
      </w:tr>
      <w:tr w:rsidR="00642700" w:rsidRPr="004854D3" w14:paraId="34C1FC91" w14:textId="77777777" w:rsidTr="00941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imes New Roman"/>
            </w:rPr>
            <w:id w:val="-2037183343"/>
            <w:placeholder>
              <w:docPart w:val="26BFF8286BBF4A50B03CDC98B2256CE8"/>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691A65D8" w14:textId="77777777" w:rsidR="00642700" w:rsidRPr="004854D3" w:rsidRDefault="00642700" w:rsidP="009417D8">
                <w:pPr>
                  <w:ind w:left="720"/>
                  <w:contextualSpacing/>
                  <w:rPr>
                    <w:rFonts w:cs="Times New Roman"/>
                  </w:rPr>
                </w:pPr>
                <w:r w:rsidRPr="004854D3">
                  <w:rPr>
                    <w:rStyle w:val="PlaceholderText"/>
                  </w:rPr>
                  <w:t>Click here to enter text.</w:t>
                </w:r>
              </w:p>
            </w:tc>
          </w:sdtContent>
        </w:sdt>
      </w:tr>
      <w:tr w:rsidR="00642700" w:rsidRPr="004854D3" w14:paraId="3CF55CCD" w14:textId="77777777" w:rsidTr="00941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tcBorders>
              <w:top w:val="single" w:sz="4" w:space="0" w:color="A6A6A6" w:themeColor="background1" w:themeShade="A6"/>
              <w:left w:val="single" w:sz="4" w:space="0" w:color="auto"/>
              <w:right w:val="single" w:sz="4" w:space="0" w:color="auto"/>
            </w:tcBorders>
          </w:tcPr>
          <w:p w14:paraId="11030C23" w14:textId="77777777" w:rsidR="00642700" w:rsidRPr="004854D3" w:rsidRDefault="00642700" w:rsidP="009417D8">
            <w:pPr>
              <w:ind w:left="720"/>
              <w:contextualSpacing/>
              <w:rPr>
                <w:rFonts w:cs="Times New Roman"/>
                <w:b/>
              </w:rPr>
            </w:pPr>
            <w:r>
              <w:rPr>
                <w:rFonts w:cs="Times New Roman"/>
                <w:b/>
              </w:rPr>
              <w:t>How will you align this lesson with established content standards identified by the district and the manner in which the content should be sequenced?</w:t>
            </w:r>
          </w:p>
        </w:tc>
      </w:tr>
      <w:tr w:rsidR="00642700" w:rsidRPr="004854D3" w14:paraId="185AC707" w14:textId="77777777" w:rsidTr="00941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Times New Roman"/>
            </w:rPr>
            <w:id w:val="1773356326"/>
            <w:placeholder>
              <w:docPart w:val="BF37ECC6C83B4353A71663D7828F428C"/>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2BF60641" w14:textId="77777777" w:rsidR="00642700" w:rsidRPr="004854D3" w:rsidRDefault="00642700" w:rsidP="009417D8">
                <w:pPr>
                  <w:ind w:left="720"/>
                  <w:contextualSpacing/>
                  <w:rPr>
                    <w:rFonts w:cs="Times New Roman"/>
                  </w:rPr>
                </w:pPr>
                <w:r w:rsidRPr="004854D3">
                  <w:rPr>
                    <w:rStyle w:val="PlaceholderText"/>
                  </w:rPr>
                  <w:t>Click here to enter text.</w:t>
                </w:r>
              </w:p>
            </w:tc>
          </w:sdtContent>
        </w:sdt>
      </w:tr>
      <w:tr w:rsidR="00642700" w:rsidRPr="004854D3" w14:paraId="1A32E8A9" w14:textId="77777777" w:rsidTr="00941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8" w:type="dxa"/>
            <w:tcBorders>
              <w:top w:val="single" w:sz="4" w:space="0" w:color="auto"/>
              <w:bottom w:val="single" w:sz="4" w:space="0" w:color="auto"/>
            </w:tcBorders>
          </w:tcPr>
          <w:p w14:paraId="6D922218" w14:textId="77777777" w:rsidR="00642700" w:rsidRPr="00772334" w:rsidRDefault="00642700" w:rsidP="009417D8">
            <w:pPr>
              <w:rPr>
                <w:rFonts w:cs="Times New Roman"/>
              </w:rPr>
            </w:pPr>
          </w:p>
        </w:tc>
      </w:tr>
      <w:tr w:rsidR="00642700" w:rsidRPr="004854D3" w14:paraId="5B92D926" w14:textId="77777777" w:rsidTr="009417D8">
        <w:trPr>
          <w:trHeight w:val="360"/>
        </w:trPr>
        <w:tc>
          <w:tcPr>
            <w:tcW w:w="10188" w:type="dxa"/>
          </w:tcPr>
          <w:p w14:paraId="2E144B20" w14:textId="77777777" w:rsidR="00642700" w:rsidRPr="004854D3" w:rsidRDefault="00642700" w:rsidP="009417D8">
            <w:pPr>
              <w:pStyle w:val="ListParagraph"/>
              <w:numPr>
                <w:ilvl w:val="0"/>
                <w:numId w:val="1"/>
              </w:numPr>
              <w:rPr>
                <w:rFonts w:cs="Times New Roman"/>
              </w:rPr>
            </w:pPr>
            <w:r>
              <w:rPr>
                <w:rFonts w:cs="Times New Roman"/>
              </w:rPr>
              <w:t>Planning and Preparing for Resources and Technology and Special Populations</w:t>
            </w:r>
          </w:p>
        </w:tc>
      </w:tr>
      <w:tr w:rsidR="00642700" w:rsidRPr="004854D3" w14:paraId="6B1653D1" w14:textId="77777777" w:rsidTr="009417D8">
        <w:tc>
          <w:tcPr>
            <w:tcW w:w="10188" w:type="dxa"/>
          </w:tcPr>
          <w:p w14:paraId="2BA16E6F" w14:textId="77777777" w:rsidR="00642700" w:rsidRPr="004854D3" w:rsidRDefault="00642700" w:rsidP="009417D8">
            <w:pPr>
              <w:ind w:left="720"/>
              <w:contextualSpacing/>
              <w:rPr>
                <w:rFonts w:cs="Times New Roman"/>
                <w:b/>
              </w:rPr>
            </w:pPr>
            <w:r>
              <w:rPr>
                <w:rFonts w:cs="Times New Roman"/>
                <w:b/>
              </w:rPr>
              <w:t>How will the resources and materials that you select be used to enhance students’ understanding of the content?</w:t>
            </w:r>
          </w:p>
        </w:tc>
      </w:tr>
      <w:tr w:rsidR="00642700" w:rsidRPr="004854D3" w14:paraId="06ADAC36" w14:textId="77777777" w:rsidTr="009417D8">
        <w:sdt>
          <w:sdtPr>
            <w:rPr>
              <w:rFonts w:cs="Times New Roman"/>
            </w:rPr>
            <w:id w:val="361167995"/>
            <w:placeholder>
              <w:docPart w:val="379318E4286A40699F9F3D01877A2212"/>
            </w:placeholder>
            <w:showingPlcHdr/>
          </w:sdtPr>
          <w:sdtEndPr/>
          <w:sdtContent>
            <w:tc>
              <w:tcPr>
                <w:tcW w:w="10188" w:type="dxa"/>
              </w:tcPr>
              <w:p w14:paraId="529A5B4E" w14:textId="77777777" w:rsidR="00642700" w:rsidRPr="004854D3" w:rsidRDefault="00642700" w:rsidP="009417D8">
                <w:pPr>
                  <w:ind w:left="720"/>
                  <w:contextualSpacing/>
                  <w:rPr>
                    <w:rFonts w:cs="Times New Roman"/>
                  </w:rPr>
                </w:pPr>
                <w:r w:rsidRPr="004854D3">
                  <w:rPr>
                    <w:rStyle w:val="PlaceholderText"/>
                  </w:rPr>
                  <w:t>Click here to enter text.</w:t>
                </w:r>
              </w:p>
            </w:tc>
          </w:sdtContent>
        </w:sdt>
      </w:tr>
      <w:tr w:rsidR="00642700" w:rsidRPr="004854D3" w14:paraId="51A81A6F" w14:textId="77777777" w:rsidTr="009417D8">
        <w:tc>
          <w:tcPr>
            <w:tcW w:w="10188" w:type="dxa"/>
          </w:tcPr>
          <w:p w14:paraId="4FB4442C" w14:textId="77777777" w:rsidR="00642700" w:rsidRPr="004854D3" w:rsidRDefault="00642700" w:rsidP="009417D8">
            <w:pPr>
              <w:ind w:left="720"/>
              <w:contextualSpacing/>
              <w:rPr>
                <w:rFonts w:cs="Times New Roman"/>
                <w:b/>
              </w:rPr>
            </w:pPr>
            <w:r>
              <w:rPr>
                <w:rFonts w:cs="Times New Roman"/>
                <w:b/>
              </w:rPr>
              <w:t>How do you plan to address the special needs of your students to include special education, ELL and students who come from home environments that offer little support for schooling?</w:t>
            </w:r>
          </w:p>
        </w:tc>
      </w:tr>
      <w:tr w:rsidR="00642700" w:rsidRPr="004854D3" w14:paraId="74652728" w14:textId="77777777" w:rsidTr="009417D8">
        <w:sdt>
          <w:sdtPr>
            <w:rPr>
              <w:rFonts w:cs="Times New Roman"/>
            </w:rPr>
            <w:id w:val="1989974368"/>
            <w:placeholder>
              <w:docPart w:val="D3ACF6C413F64E699684B5F763E8EAC6"/>
            </w:placeholder>
            <w:showingPlcHdr/>
          </w:sdtPr>
          <w:sdtEndPr/>
          <w:sdtContent>
            <w:tc>
              <w:tcPr>
                <w:tcW w:w="10188" w:type="dxa"/>
              </w:tcPr>
              <w:p w14:paraId="390AF4FC" w14:textId="77777777" w:rsidR="00642700" w:rsidRPr="004854D3" w:rsidRDefault="00642700" w:rsidP="009417D8">
                <w:pPr>
                  <w:ind w:left="720"/>
                  <w:contextualSpacing/>
                  <w:rPr>
                    <w:rFonts w:cs="Times New Roman"/>
                  </w:rPr>
                </w:pPr>
                <w:r w:rsidRPr="004854D3">
                  <w:rPr>
                    <w:rStyle w:val="PlaceholderText"/>
                  </w:rPr>
                  <w:t>Click here to enter text.</w:t>
                </w:r>
              </w:p>
            </w:tc>
          </w:sdtContent>
        </w:sdt>
      </w:tr>
    </w:tbl>
    <w:p w14:paraId="5304F6FE" w14:textId="77777777" w:rsidR="008705F6" w:rsidRDefault="008705F6" w:rsidP="00B51F06"/>
    <w:p w14:paraId="71D2A8DC" w14:textId="77777777" w:rsidR="00CF007B" w:rsidRDefault="00CF007B" w:rsidP="00B51F06"/>
    <w:p w14:paraId="2C362A61" w14:textId="77777777" w:rsidR="00642700" w:rsidRDefault="00642700" w:rsidP="00B51F06"/>
    <w:p w14:paraId="35049D36" w14:textId="77777777" w:rsidR="00642700" w:rsidRDefault="00642700" w:rsidP="00B51F06"/>
    <w:p w14:paraId="0D0FEF85" w14:textId="77777777" w:rsidR="00642700" w:rsidRDefault="00642700" w:rsidP="00B51F06"/>
    <w:p w14:paraId="37647F0F" w14:textId="77777777" w:rsidR="00642700" w:rsidRDefault="00642700" w:rsidP="00B51F06"/>
    <w:p w14:paraId="256B2FB4" w14:textId="77777777" w:rsidR="00642700" w:rsidRDefault="00642700" w:rsidP="00B51F06">
      <w:pPr>
        <w:sectPr w:rsidR="00642700" w:rsidSect="00B51F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W w:w="10908" w:type="dxa"/>
        <w:tblLayout w:type="fixed"/>
        <w:tblLook w:val="04A0" w:firstRow="1" w:lastRow="0" w:firstColumn="1" w:lastColumn="0" w:noHBand="0" w:noVBand="1"/>
      </w:tblPr>
      <w:tblGrid>
        <w:gridCol w:w="1748"/>
        <w:gridCol w:w="3400"/>
        <w:gridCol w:w="1530"/>
        <w:gridCol w:w="2610"/>
        <w:gridCol w:w="1620"/>
      </w:tblGrid>
      <w:tr w:rsidR="00210B00" w14:paraId="1BB66B62" w14:textId="77777777" w:rsidTr="00867CF3">
        <w:tc>
          <w:tcPr>
            <w:tcW w:w="1748" w:type="dxa"/>
            <w:tcBorders>
              <w:top w:val="nil"/>
              <w:left w:val="nil"/>
              <w:bottom w:val="nil"/>
              <w:right w:val="nil"/>
            </w:tcBorders>
          </w:tcPr>
          <w:p w14:paraId="07B77E5C" w14:textId="2DC01C44" w:rsidR="00210B00" w:rsidRDefault="00210B00" w:rsidP="00466DA8">
            <w:r>
              <w:lastRenderedPageBreak/>
              <w:t>Educator Name:</w:t>
            </w:r>
          </w:p>
        </w:tc>
        <w:sdt>
          <w:sdtPr>
            <w:id w:val="1433626936"/>
            <w:placeholder>
              <w:docPart w:val="66F160D28C3843A5ADFC51F9568AF156"/>
            </w:placeholder>
            <w:showingPlcHdr/>
          </w:sdtPr>
          <w:sdtEndPr/>
          <w:sdtContent>
            <w:tc>
              <w:tcPr>
                <w:tcW w:w="3400" w:type="dxa"/>
                <w:tcBorders>
                  <w:top w:val="nil"/>
                  <w:left w:val="nil"/>
                  <w:right w:val="nil"/>
                </w:tcBorders>
              </w:tcPr>
              <w:p w14:paraId="2577528F" w14:textId="29A73907" w:rsidR="00210B00" w:rsidRDefault="00210B00" w:rsidP="00466DA8">
                <w:r w:rsidRPr="00B22224">
                  <w:rPr>
                    <w:rStyle w:val="PlaceholderText"/>
                  </w:rPr>
                  <w:t>Click here to enter text.</w:t>
                </w:r>
              </w:p>
            </w:tc>
          </w:sdtContent>
        </w:sdt>
        <w:tc>
          <w:tcPr>
            <w:tcW w:w="1530" w:type="dxa"/>
            <w:tcBorders>
              <w:top w:val="nil"/>
              <w:left w:val="nil"/>
              <w:bottom w:val="nil"/>
              <w:right w:val="nil"/>
            </w:tcBorders>
          </w:tcPr>
          <w:p w14:paraId="6DA70832" w14:textId="5A0527BD" w:rsidR="00210B00" w:rsidRDefault="00210B00" w:rsidP="00466DA8">
            <w:r>
              <w:t>Date:</w:t>
            </w:r>
          </w:p>
        </w:tc>
        <w:sdt>
          <w:sdtPr>
            <w:id w:val="-2038188945"/>
            <w:placeholder>
              <w:docPart w:val="0B9B7FEC778F43A8BE6D19148F9AC2BF"/>
            </w:placeholder>
            <w:showingPlcHdr/>
          </w:sdtPr>
          <w:sdtEndPr/>
          <w:sdtContent>
            <w:tc>
              <w:tcPr>
                <w:tcW w:w="2610" w:type="dxa"/>
                <w:tcBorders>
                  <w:top w:val="nil"/>
                  <w:left w:val="nil"/>
                  <w:right w:val="nil"/>
                </w:tcBorders>
              </w:tcPr>
              <w:p w14:paraId="3BF2549C" w14:textId="3502030B" w:rsidR="00210B00" w:rsidRDefault="00210B00" w:rsidP="00466DA8">
                <w:r w:rsidRPr="00B22224">
                  <w:rPr>
                    <w:rStyle w:val="PlaceholderText"/>
                  </w:rPr>
                  <w:t>Click here to enter text.</w:t>
                </w:r>
              </w:p>
            </w:tc>
          </w:sdtContent>
        </w:sdt>
        <w:tc>
          <w:tcPr>
            <w:tcW w:w="1620" w:type="dxa"/>
            <w:tcBorders>
              <w:top w:val="nil"/>
              <w:left w:val="nil"/>
              <w:bottom w:val="nil"/>
              <w:right w:val="nil"/>
            </w:tcBorders>
          </w:tcPr>
          <w:p w14:paraId="5AA4B478" w14:textId="3F362ABE" w:rsidR="00210B00" w:rsidRDefault="00210B00" w:rsidP="00466DA8"/>
        </w:tc>
      </w:tr>
      <w:tr w:rsidR="00210B00" w14:paraId="3495DB17" w14:textId="77777777" w:rsidTr="00867CF3">
        <w:tc>
          <w:tcPr>
            <w:tcW w:w="1748" w:type="dxa"/>
            <w:tcBorders>
              <w:top w:val="nil"/>
              <w:left w:val="nil"/>
              <w:bottom w:val="nil"/>
              <w:right w:val="nil"/>
            </w:tcBorders>
          </w:tcPr>
          <w:p w14:paraId="40425110" w14:textId="2DAB9F5D" w:rsidR="00210B00" w:rsidRDefault="00210B00" w:rsidP="00466DA8">
            <w:r>
              <w:t>Subject(s):</w:t>
            </w:r>
          </w:p>
        </w:tc>
        <w:sdt>
          <w:sdtPr>
            <w:id w:val="-1472597905"/>
            <w:placeholder>
              <w:docPart w:val="42129508AB0A4EC99F46D00C957718BE"/>
            </w:placeholder>
            <w:showingPlcHdr/>
          </w:sdtPr>
          <w:sdtEndPr/>
          <w:sdtContent>
            <w:tc>
              <w:tcPr>
                <w:tcW w:w="3400" w:type="dxa"/>
                <w:tcBorders>
                  <w:left w:val="nil"/>
                  <w:right w:val="nil"/>
                </w:tcBorders>
              </w:tcPr>
              <w:p w14:paraId="4B2CB112" w14:textId="31D52A69" w:rsidR="00210B00" w:rsidRDefault="00210B00" w:rsidP="00466DA8">
                <w:r w:rsidRPr="00B22224">
                  <w:rPr>
                    <w:rStyle w:val="PlaceholderText"/>
                  </w:rPr>
                  <w:t>Click here to enter text.</w:t>
                </w:r>
              </w:p>
            </w:tc>
          </w:sdtContent>
        </w:sdt>
        <w:tc>
          <w:tcPr>
            <w:tcW w:w="1530" w:type="dxa"/>
            <w:tcBorders>
              <w:top w:val="nil"/>
              <w:left w:val="nil"/>
              <w:bottom w:val="nil"/>
              <w:right w:val="nil"/>
            </w:tcBorders>
          </w:tcPr>
          <w:p w14:paraId="0C91ECB7" w14:textId="2841C2F2" w:rsidR="00210B00" w:rsidRDefault="00210B00" w:rsidP="00466DA8">
            <w:r>
              <w:t>Time:</w:t>
            </w:r>
          </w:p>
        </w:tc>
        <w:sdt>
          <w:sdtPr>
            <w:id w:val="2108222917"/>
            <w:placeholder>
              <w:docPart w:val="F623D7C050194A3AB26449D54F6C8FDB"/>
            </w:placeholder>
            <w:showingPlcHdr/>
          </w:sdtPr>
          <w:sdtEndPr/>
          <w:sdtContent>
            <w:tc>
              <w:tcPr>
                <w:tcW w:w="2610" w:type="dxa"/>
                <w:tcBorders>
                  <w:left w:val="nil"/>
                  <w:right w:val="nil"/>
                </w:tcBorders>
              </w:tcPr>
              <w:p w14:paraId="5532CE8B" w14:textId="0EA814B6" w:rsidR="00210B00" w:rsidRDefault="00210B00" w:rsidP="00466DA8">
                <w:r w:rsidRPr="00B22224">
                  <w:rPr>
                    <w:rStyle w:val="PlaceholderText"/>
                  </w:rPr>
                  <w:t>Click here to enter text.</w:t>
                </w:r>
              </w:p>
            </w:tc>
          </w:sdtContent>
        </w:sdt>
        <w:tc>
          <w:tcPr>
            <w:tcW w:w="1620" w:type="dxa"/>
            <w:tcBorders>
              <w:top w:val="nil"/>
              <w:left w:val="nil"/>
              <w:bottom w:val="nil"/>
              <w:right w:val="nil"/>
            </w:tcBorders>
          </w:tcPr>
          <w:p w14:paraId="192A8ED4" w14:textId="31F7AE56" w:rsidR="00210B00" w:rsidRDefault="00210B00" w:rsidP="00466DA8"/>
        </w:tc>
      </w:tr>
      <w:tr w:rsidR="00210B00" w14:paraId="66CB3963" w14:textId="77777777" w:rsidTr="00867CF3">
        <w:tc>
          <w:tcPr>
            <w:tcW w:w="1748" w:type="dxa"/>
            <w:tcBorders>
              <w:top w:val="nil"/>
              <w:left w:val="nil"/>
              <w:bottom w:val="nil"/>
              <w:right w:val="nil"/>
            </w:tcBorders>
          </w:tcPr>
          <w:p w14:paraId="3C523114" w14:textId="4B739F32" w:rsidR="00210B00" w:rsidRDefault="00210B00" w:rsidP="00466DA8">
            <w:r>
              <w:t>Grade Level(s):</w:t>
            </w:r>
          </w:p>
        </w:tc>
        <w:tc>
          <w:tcPr>
            <w:tcW w:w="3400" w:type="dxa"/>
            <w:tcBorders>
              <w:left w:val="nil"/>
              <w:right w:val="nil"/>
            </w:tcBorders>
          </w:tcPr>
          <w:p w14:paraId="38319360" w14:textId="77777777" w:rsidR="00210B00" w:rsidRDefault="00210B00" w:rsidP="00466DA8"/>
        </w:tc>
        <w:tc>
          <w:tcPr>
            <w:tcW w:w="1530" w:type="dxa"/>
            <w:tcBorders>
              <w:top w:val="nil"/>
              <w:left w:val="nil"/>
              <w:bottom w:val="nil"/>
              <w:right w:val="nil"/>
            </w:tcBorders>
          </w:tcPr>
          <w:p w14:paraId="60EF8BCF" w14:textId="01959540" w:rsidR="00210B00" w:rsidRDefault="00210B00" w:rsidP="00466DA8">
            <w:r>
              <w:t>Evaluator:</w:t>
            </w:r>
          </w:p>
        </w:tc>
        <w:tc>
          <w:tcPr>
            <w:tcW w:w="2610" w:type="dxa"/>
            <w:tcBorders>
              <w:left w:val="nil"/>
              <w:right w:val="nil"/>
            </w:tcBorders>
          </w:tcPr>
          <w:p w14:paraId="60D37E68" w14:textId="77777777" w:rsidR="00210B00" w:rsidRDefault="00210B00" w:rsidP="00466DA8"/>
        </w:tc>
        <w:tc>
          <w:tcPr>
            <w:tcW w:w="1620" w:type="dxa"/>
            <w:tcBorders>
              <w:top w:val="nil"/>
              <w:left w:val="nil"/>
              <w:bottom w:val="nil"/>
              <w:right w:val="nil"/>
            </w:tcBorders>
          </w:tcPr>
          <w:p w14:paraId="2CA53F70" w14:textId="628B5878" w:rsidR="00210B00" w:rsidRDefault="00210B00" w:rsidP="00466DA8"/>
        </w:tc>
      </w:tr>
    </w:tbl>
    <w:p w14:paraId="7E26234F" w14:textId="77777777" w:rsidR="00867CF3" w:rsidRDefault="00867CF3"/>
    <w:tbl>
      <w:tblPr>
        <w:tblStyle w:val="TableGrid"/>
        <w:tblW w:w="14038" w:type="dxa"/>
        <w:jc w:val="center"/>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9"/>
        <w:gridCol w:w="7019"/>
      </w:tblGrid>
      <w:tr w:rsidR="00867CF3" w14:paraId="4CD9D1B9" w14:textId="17C64363" w:rsidTr="00E26FA4">
        <w:trPr>
          <w:jc w:val="center"/>
        </w:trPr>
        <w:tc>
          <w:tcPr>
            <w:tcW w:w="140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13F246" w14:textId="72D0FF16" w:rsidR="00D8776D" w:rsidRPr="00D8776D" w:rsidRDefault="00867CF3" w:rsidP="009417D8">
            <w:pPr>
              <w:tabs>
                <w:tab w:val="left" w:pos="360"/>
              </w:tabs>
              <w:rPr>
                <w:b/>
              </w:rPr>
            </w:pPr>
            <w:r w:rsidRPr="00232AA5">
              <w:rPr>
                <w:b/>
              </w:rPr>
              <w:t xml:space="preserve">Domain </w:t>
            </w:r>
            <w:r>
              <w:rPr>
                <w:b/>
              </w:rPr>
              <w:t>1: Classroom Strategies and Behaviors – Lesson Segments Involving Routine Events</w:t>
            </w:r>
          </w:p>
        </w:tc>
      </w:tr>
      <w:tr w:rsidR="00867CF3" w14:paraId="1399E1EA" w14:textId="144241F2" w:rsidTr="00867CF3">
        <w:trPr>
          <w:jc w:val="center"/>
        </w:trPr>
        <w:tc>
          <w:tcPr>
            <w:tcW w:w="7019" w:type="dxa"/>
            <w:tcBorders>
              <w:left w:val="single" w:sz="4" w:space="0" w:color="000000" w:themeColor="text1"/>
              <w:right w:val="single" w:sz="4" w:space="0" w:color="000000" w:themeColor="text1"/>
            </w:tcBorders>
          </w:tcPr>
          <w:p w14:paraId="5B4F7DCC" w14:textId="5A326B90" w:rsidR="00867CF3" w:rsidRPr="00D8776D" w:rsidRDefault="00D8776D" w:rsidP="009417D8">
            <w:pPr>
              <w:tabs>
                <w:tab w:val="left" w:pos="360"/>
              </w:tabs>
            </w:pPr>
            <w:r w:rsidRPr="000D4021">
              <w:rPr>
                <w:b/>
              </w:rPr>
              <w:t>DQ1</w:t>
            </w:r>
            <w:r>
              <w:rPr>
                <w:b/>
              </w:rPr>
              <w:t xml:space="preserve"> - </w:t>
            </w:r>
            <w:r>
              <w:t>Communicating Learning Goals and Feedback</w:t>
            </w:r>
            <w:r w:rsidRPr="004854D3">
              <w:t xml:space="preserve"> </w:t>
            </w:r>
            <w:r>
              <w:t xml:space="preserve"> (Standards 2 and 5)</w:t>
            </w:r>
          </w:p>
        </w:tc>
        <w:sdt>
          <w:sdtPr>
            <w:rPr>
              <w:rStyle w:val="Style5"/>
            </w:rPr>
            <w:alias w:val="Observations:"/>
            <w:tag w:val="Observations:"/>
            <w:id w:val="1133060126"/>
            <w:placeholder>
              <w:docPart w:val="232D1D571CBB425A972367C317202316"/>
            </w:placeholder>
            <w:showingPlcHdr/>
          </w:sdtPr>
          <w:sdtEndPr>
            <w:rPr>
              <w:rStyle w:val="DefaultParagraphFont"/>
              <w:sz w:val="20"/>
            </w:rPr>
          </w:sdtEndPr>
          <w:sdtContent>
            <w:tc>
              <w:tcPr>
                <w:tcW w:w="7019" w:type="dxa"/>
                <w:tcBorders>
                  <w:left w:val="single" w:sz="4" w:space="0" w:color="000000" w:themeColor="text1"/>
                  <w:right w:val="single" w:sz="4" w:space="0" w:color="000000" w:themeColor="text1"/>
                </w:tcBorders>
              </w:tcPr>
              <w:p w14:paraId="4CE8A493" w14:textId="2F8ED0AA" w:rsidR="00867CF3" w:rsidRPr="000D4021" w:rsidRDefault="00867CF3" w:rsidP="009417D8">
                <w:pPr>
                  <w:tabs>
                    <w:tab w:val="left" w:pos="360"/>
                  </w:tabs>
                  <w:rPr>
                    <w:b/>
                  </w:rPr>
                </w:pPr>
                <w:r w:rsidRPr="00282E9E">
                  <w:rPr>
                    <w:rStyle w:val="PlaceholderText"/>
                  </w:rPr>
                  <w:t>Observations:</w:t>
                </w:r>
              </w:p>
            </w:tc>
          </w:sdtContent>
        </w:sdt>
      </w:tr>
      <w:tr w:rsidR="00867CF3" w14:paraId="71B6B5C0" w14:textId="13FE7612" w:rsidTr="00867CF3">
        <w:trPr>
          <w:jc w:val="center"/>
        </w:trPr>
        <w:tc>
          <w:tcPr>
            <w:tcW w:w="7019" w:type="dxa"/>
            <w:tcBorders>
              <w:left w:val="single" w:sz="4" w:space="0" w:color="000000" w:themeColor="text1"/>
              <w:right w:val="single" w:sz="4" w:space="0" w:color="000000" w:themeColor="text1"/>
            </w:tcBorders>
          </w:tcPr>
          <w:p w14:paraId="117C8994" w14:textId="77777777" w:rsidR="00867CF3" w:rsidRPr="00646A72" w:rsidRDefault="00867CF3" w:rsidP="009417D8">
            <w:pPr>
              <w:tabs>
                <w:tab w:val="left" w:pos="360"/>
              </w:tabs>
              <w:rPr>
                <w:u w:val="single"/>
              </w:rPr>
            </w:pPr>
            <w:r>
              <w:tab/>
            </w:r>
            <w:r w:rsidRPr="008C7A08">
              <w:rPr>
                <w:u w:val="single"/>
              </w:rPr>
              <w:t>Elements</w:t>
            </w:r>
            <w:r>
              <w:rPr>
                <w:u w:val="single"/>
              </w:rPr>
              <w:t xml:space="preserve"> of Focus</w:t>
            </w:r>
            <w:r w:rsidRPr="008C7A08">
              <w:rPr>
                <w:u w:val="single"/>
              </w:rPr>
              <w:t>:</w:t>
            </w:r>
          </w:p>
        </w:tc>
        <w:tc>
          <w:tcPr>
            <w:tcW w:w="7019" w:type="dxa"/>
            <w:tcBorders>
              <w:left w:val="single" w:sz="4" w:space="0" w:color="000000" w:themeColor="text1"/>
              <w:right w:val="single" w:sz="4" w:space="0" w:color="000000" w:themeColor="text1"/>
            </w:tcBorders>
          </w:tcPr>
          <w:p w14:paraId="24043BC6" w14:textId="77777777" w:rsidR="00867CF3" w:rsidRDefault="00867CF3" w:rsidP="009417D8">
            <w:pPr>
              <w:tabs>
                <w:tab w:val="left" w:pos="360"/>
              </w:tabs>
            </w:pPr>
          </w:p>
        </w:tc>
      </w:tr>
      <w:tr w:rsidR="00867CF3" w14:paraId="602A78FE" w14:textId="5175ED5A" w:rsidTr="00867CF3">
        <w:trPr>
          <w:jc w:val="center"/>
        </w:trPr>
        <w:tc>
          <w:tcPr>
            <w:tcW w:w="7019" w:type="dxa"/>
            <w:tcBorders>
              <w:left w:val="single" w:sz="4" w:space="0" w:color="000000" w:themeColor="text1"/>
              <w:right w:val="single" w:sz="4" w:space="0" w:color="000000" w:themeColor="text1"/>
            </w:tcBorders>
            <w:vAlign w:val="center"/>
          </w:tcPr>
          <w:p w14:paraId="3D001937" w14:textId="77777777" w:rsidR="00867CF3" w:rsidRDefault="00867CF3" w:rsidP="009417D8">
            <w:pPr>
              <w:tabs>
                <w:tab w:val="left" w:pos="360"/>
              </w:tabs>
            </w:pPr>
            <w:r w:rsidRPr="00CA3170">
              <w:rPr>
                <w:u w:val="single"/>
              </w:rPr>
              <w:tab/>
            </w:r>
            <w:r>
              <w:t>Providing Clear Learning Goals and Scales (Rubric)</w:t>
            </w:r>
          </w:p>
          <w:p w14:paraId="09676F6E" w14:textId="47D41511" w:rsidR="00867CF3" w:rsidRPr="00867CF3" w:rsidRDefault="00867CF3" w:rsidP="00867CF3">
            <w:pPr>
              <w:pStyle w:val="ListParagraph"/>
              <w:numPr>
                <w:ilvl w:val="0"/>
                <w:numId w:val="40"/>
              </w:numPr>
              <w:tabs>
                <w:tab w:val="left" w:pos="360"/>
              </w:tabs>
            </w:pPr>
            <w:r w:rsidRPr="00867CF3">
              <w:t>A specific learning goal is apparent</w:t>
            </w:r>
          </w:p>
        </w:tc>
        <w:tc>
          <w:tcPr>
            <w:tcW w:w="7019" w:type="dxa"/>
            <w:tcBorders>
              <w:left w:val="single" w:sz="4" w:space="0" w:color="000000" w:themeColor="text1"/>
              <w:right w:val="single" w:sz="4" w:space="0" w:color="000000" w:themeColor="text1"/>
            </w:tcBorders>
          </w:tcPr>
          <w:p w14:paraId="341F680B" w14:textId="77777777" w:rsidR="00867CF3" w:rsidRPr="00CA3170" w:rsidRDefault="00867CF3" w:rsidP="009417D8">
            <w:pPr>
              <w:tabs>
                <w:tab w:val="left" w:pos="360"/>
              </w:tabs>
              <w:rPr>
                <w:u w:val="single"/>
              </w:rPr>
            </w:pPr>
          </w:p>
        </w:tc>
      </w:tr>
      <w:tr w:rsidR="00867CF3" w14:paraId="74698896" w14:textId="33E73960" w:rsidTr="00867CF3">
        <w:trPr>
          <w:jc w:val="center"/>
        </w:trPr>
        <w:tc>
          <w:tcPr>
            <w:tcW w:w="7019" w:type="dxa"/>
            <w:tcBorders>
              <w:left w:val="single" w:sz="4" w:space="0" w:color="000000" w:themeColor="text1"/>
              <w:right w:val="single" w:sz="4" w:space="0" w:color="000000" w:themeColor="text1"/>
            </w:tcBorders>
            <w:vAlign w:val="center"/>
          </w:tcPr>
          <w:p w14:paraId="694FCC18" w14:textId="0D7DAABC" w:rsidR="00867CF3" w:rsidRDefault="00867CF3" w:rsidP="009417D8">
            <w:pPr>
              <w:tabs>
                <w:tab w:val="left" w:pos="360"/>
              </w:tabs>
            </w:pPr>
            <w:r w:rsidRPr="00CA3170">
              <w:rPr>
                <w:u w:val="single"/>
              </w:rPr>
              <w:tab/>
            </w:r>
            <w:r>
              <w:t>Tracking Student Progress</w:t>
            </w:r>
          </w:p>
          <w:p w14:paraId="7F6980C3" w14:textId="77777777" w:rsidR="00867CF3" w:rsidRDefault="00867CF3" w:rsidP="00867CF3">
            <w:pPr>
              <w:pStyle w:val="ListParagraph"/>
              <w:numPr>
                <w:ilvl w:val="0"/>
                <w:numId w:val="40"/>
              </w:numPr>
              <w:tabs>
                <w:tab w:val="left" w:pos="360"/>
              </w:tabs>
            </w:pPr>
            <w:r>
              <w:t>Uses formative assessment</w:t>
            </w:r>
          </w:p>
          <w:p w14:paraId="5870A4A7" w14:textId="764B1E32" w:rsidR="00867CF3" w:rsidRPr="00867CF3" w:rsidRDefault="00867CF3" w:rsidP="00867CF3">
            <w:pPr>
              <w:pStyle w:val="ListParagraph"/>
              <w:numPr>
                <w:ilvl w:val="0"/>
                <w:numId w:val="40"/>
              </w:numPr>
              <w:tabs>
                <w:tab w:val="left" w:pos="360"/>
              </w:tabs>
            </w:pPr>
            <w:r>
              <w:t>Students track own progress toward a learning goal</w:t>
            </w:r>
          </w:p>
        </w:tc>
        <w:tc>
          <w:tcPr>
            <w:tcW w:w="7019" w:type="dxa"/>
            <w:tcBorders>
              <w:left w:val="single" w:sz="4" w:space="0" w:color="000000" w:themeColor="text1"/>
              <w:right w:val="single" w:sz="4" w:space="0" w:color="000000" w:themeColor="text1"/>
            </w:tcBorders>
          </w:tcPr>
          <w:p w14:paraId="4890E760" w14:textId="77777777" w:rsidR="00867CF3" w:rsidRPr="00CA3170" w:rsidRDefault="00867CF3" w:rsidP="009417D8">
            <w:pPr>
              <w:tabs>
                <w:tab w:val="left" w:pos="360"/>
              </w:tabs>
              <w:rPr>
                <w:u w:val="single"/>
              </w:rPr>
            </w:pPr>
          </w:p>
        </w:tc>
      </w:tr>
      <w:tr w:rsidR="00867CF3" w14:paraId="0059DBA5" w14:textId="7A091CFF" w:rsidTr="00867CF3">
        <w:trPr>
          <w:jc w:val="center"/>
        </w:trPr>
        <w:tc>
          <w:tcPr>
            <w:tcW w:w="7019" w:type="dxa"/>
            <w:tcBorders>
              <w:left w:val="single" w:sz="4" w:space="0" w:color="000000" w:themeColor="text1"/>
              <w:bottom w:val="single" w:sz="4" w:space="0" w:color="auto"/>
              <w:right w:val="single" w:sz="4" w:space="0" w:color="000000" w:themeColor="text1"/>
            </w:tcBorders>
            <w:vAlign w:val="center"/>
          </w:tcPr>
          <w:p w14:paraId="3AD26D0F" w14:textId="77777777" w:rsidR="00867CF3" w:rsidRDefault="00867CF3" w:rsidP="009417D8">
            <w:pPr>
              <w:tabs>
                <w:tab w:val="left" w:pos="360"/>
              </w:tabs>
            </w:pPr>
            <w:r w:rsidRPr="00CA3170">
              <w:rPr>
                <w:u w:val="single"/>
              </w:rPr>
              <w:tab/>
            </w:r>
            <w:r>
              <w:t>Celebrating Success</w:t>
            </w:r>
          </w:p>
          <w:p w14:paraId="0FA9CE3E" w14:textId="64BFBE37" w:rsidR="00867CF3" w:rsidRPr="00867CF3" w:rsidRDefault="00867CF3" w:rsidP="00867CF3">
            <w:pPr>
              <w:pStyle w:val="ListParagraph"/>
              <w:numPr>
                <w:ilvl w:val="0"/>
                <w:numId w:val="41"/>
              </w:numPr>
              <w:tabs>
                <w:tab w:val="left" w:pos="360"/>
              </w:tabs>
            </w:pPr>
            <w:r>
              <w:t>Celebrates student’s progress toward the learning goal</w:t>
            </w:r>
          </w:p>
        </w:tc>
        <w:tc>
          <w:tcPr>
            <w:tcW w:w="7019" w:type="dxa"/>
            <w:tcBorders>
              <w:left w:val="single" w:sz="4" w:space="0" w:color="000000" w:themeColor="text1"/>
              <w:bottom w:val="single" w:sz="4" w:space="0" w:color="auto"/>
              <w:right w:val="single" w:sz="4" w:space="0" w:color="000000" w:themeColor="text1"/>
            </w:tcBorders>
          </w:tcPr>
          <w:p w14:paraId="4AAA5BA5" w14:textId="77777777" w:rsidR="00867CF3" w:rsidRPr="00CA3170" w:rsidRDefault="00867CF3" w:rsidP="009417D8">
            <w:pPr>
              <w:tabs>
                <w:tab w:val="left" w:pos="360"/>
              </w:tabs>
              <w:rPr>
                <w:u w:val="single"/>
              </w:rPr>
            </w:pPr>
          </w:p>
        </w:tc>
      </w:tr>
      <w:tr w:rsidR="00867CF3" w14:paraId="09EE31BA" w14:textId="048AB045" w:rsidTr="00867CF3">
        <w:trPr>
          <w:jc w:val="center"/>
        </w:trPr>
        <w:tc>
          <w:tcPr>
            <w:tcW w:w="7019" w:type="dxa"/>
            <w:tcBorders>
              <w:left w:val="single" w:sz="4" w:space="0" w:color="000000" w:themeColor="text1"/>
              <w:right w:val="single" w:sz="4" w:space="0" w:color="000000" w:themeColor="text1"/>
            </w:tcBorders>
            <w:vAlign w:val="center"/>
          </w:tcPr>
          <w:p w14:paraId="124C087C" w14:textId="77777777" w:rsidR="00867CF3" w:rsidRPr="00646A72" w:rsidRDefault="00867CF3" w:rsidP="009417D8">
            <w:pPr>
              <w:tabs>
                <w:tab w:val="left" w:pos="360"/>
              </w:tabs>
              <w:rPr>
                <w:u w:val="single"/>
              </w:rPr>
            </w:pPr>
            <w:r>
              <w:rPr>
                <w:b/>
              </w:rPr>
              <w:t xml:space="preserve">DQ6 - </w:t>
            </w:r>
            <w:r>
              <w:t>Establishing Rules and Procedures</w:t>
            </w:r>
            <w:r w:rsidRPr="004854D3">
              <w:t xml:space="preserve"> </w:t>
            </w:r>
            <w:r>
              <w:t>(Standard 6)</w:t>
            </w:r>
          </w:p>
        </w:tc>
        <w:sdt>
          <w:sdtPr>
            <w:rPr>
              <w:rStyle w:val="Style5"/>
            </w:rPr>
            <w:alias w:val="Observations:"/>
            <w:tag w:val="Observations:"/>
            <w:id w:val="126290440"/>
            <w:placeholder>
              <w:docPart w:val="67FD2BA95A72446094A5C87ECC4A23B9"/>
            </w:placeholder>
            <w:showingPlcHdr/>
          </w:sdtPr>
          <w:sdtEndPr>
            <w:rPr>
              <w:rStyle w:val="DefaultParagraphFont"/>
              <w:sz w:val="20"/>
            </w:rPr>
          </w:sdtEndPr>
          <w:sdtContent>
            <w:tc>
              <w:tcPr>
                <w:tcW w:w="7019" w:type="dxa"/>
                <w:tcBorders>
                  <w:left w:val="single" w:sz="4" w:space="0" w:color="000000" w:themeColor="text1"/>
                  <w:right w:val="single" w:sz="4" w:space="0" w:color="000000" w:themeColor="text1"/>
                </w:tcBorders>
              </w:tcPr>
              <w:p w14:paraId="57990D0C" w14:textId="088D84E2" w:rsidR="00867CF3" w:rsidRDefault="00867CF3" w:rsidP="009417D8">
                <w:pPr>
                  <w:tabs>
                    <w:tab w:val="left" w:pos="360"/>
                  </w:tabs>
                  <w:rPr>
                    <w:b/>
                  </w:rPr>
                </w:pPr>
                <w:r w:rsidRPr="00282E9E">
                  <w:rPr>
                    <w:rStyle w:val="PlaceholderText"/>
                  </w:rPr>
                  <w:t>Observations:</w:t>
                </w:r>
              </w:p>
            </w:tc>
          </w:sdtContent>
        </w:sdt>
      </w:tr>
      <w:tr w:rsidR="00867CF3" w14:paraId="3433618A" w14:textId="2596783A" w:rsidTr="00867CF3">
        <w:trPr>
          <w:jc w:val="center"/>
        </w:trPr>
        <w:tc>
          <w:tcPr>
            <w:tcW w:w="7019" w:type="dxa"/>
            <w:tcBorders>
              <w:left w:val="single" w:sz="4" w:space="0" w:color="000000" w:themeColor="text1"/>
              <w:right w:val="single" w:sz="4" w:space="0" w:color="000000" w:themeColor="text1"/>
            </w:tcBorders>
          </w:tcPr>
          <w:p w14:paraId="11F662A7" w14:textId="77777777" w:rsidR="00867CF3" w:rsidRPr="00646A72" w:rsidRDefault="00867CF3" w:rsidP="009417D8">
            <w:pPr>
              <w:tabs>
                <w:tab w:val="left" w:pos="360"/>
              </w:tabs>
              <w:rPr>
                <w:u w:val="single"/>
              </w:rPr>
            </w:pPr>
            <w:r>
              <w:tab/>
            </w:r>
            <w:r w:rsidRPr="008C7A08">
              <w:rPr>
                <w:u w:val="single"/>
              </w:rPr>
              <w:t>Elements</w:t>
            </w:r>
            <w:r>
              <w:rPr>
                <w:u w:val="single"/>
              </w:rPr>
              <w:t xml:space="preserve"> of Focus</w:t>
            </w:r>
            <w:r w:rsidRPr="008C7A08">
              <w:rPr>
                <w:u w:val="single"/>
              </w:rPr>
              <w:t>:</w:t>
            </w:r>
          </w:p>
        </w:tc>
        <w:tc>
          <w:tcPr>
            <w:tcW w:w="7019" w:type="dxa"/>
            <w:tcBorders>
              <w:left w:val="single" w:sz="4" w:space="0" w:color="000000" w:themeColor="text1"/>
              <w:right w:val="single" w:sz="4" w:space="0" w:color="000000" w:themeColor="text1"/>
            </w:tcBorders>
          </w:tcPr>
          <w:p w14:paraId="188F0E02" w14:textId="77777777" w:rsidR="00867CF3" w:rsidRDefault="00867CF3" w:rsidP="009417D8">
            <w:pPr>
              <w:tabs>
                <w:tab w:val="left" w:pos="360"/>
              </w:tabs>
            </w:pPr>
          </w:p>
        </w:tc>
      </w:tr>
      <w:tr w:rsidR="00867CF3" w14:paraId="37865EE6" w14:textId="43191A66" w:rsidTr="006C1F28">
        <w:trPr>
          <w:jc w:val="center"/>
        </w:trPr>
        <w:tc>
          <w:tcPr>
            <w:tcW w:w="7019" w:type="dxa"/>
            <w:tcBorders>
              <w:left w:val="single" w:sz="4" w:space="0" w:color="000000" w:themeColor="text1"/>
              <w:right w:val="single" w:sz="4" w:space="0" w:color="000000" w:themeColor="text1"/>
            </w:tcBorders>
            <w:vAlign w:val="center"/>
          </w:tcPr>
          <w:p w14:paraId="2AF12264" w14:textId="77777777" w:rsidR="00867CF3" w:rsidRDefault="00867CF3" w:rsidP="009417D8">
            <w:pPr>
              <w:tabs>
                <w:tab w:val="left" w:pos="360"/>
              </w:tabs>
            </w:pPr>
            <w:r w:rsidRPr="00CA3170">
              <w:rPr>
                <w:u w:val="single"/>
              </w:rPr>
              <w:tab/>
            </w:r>
            <w:r>
              <w:t>Establishing Classroom Routines</w:t>
            </w:r>
          </w:p>
          <w:p w14:paraId="3231B1FF" w14:textId="7AFC773C" w:rsidR="00867CF3" w:rsidRPr="00867CF3" w:rsidRDefault="00867CF3" w:rsidP="00867CF3">
            <w:pPr>
              <w:pStyle w:val="ListParagraph"/>
              <w:numPr>
                <w:ilvl w:val="0"/>
                <w:numId w:val="41"/>
              </w:numPr>
              <w:tabs>
                <w:tab w:val="left" w:pos="360"/>
              </w:tabs>
            </w:pPr>
            <w:r>
              <w:t>Establishes rules and/or procedures and ensures effective implementation</w:t>
            </w:r>
          </w:p>
        </w:tc>
        <w:tc>
          <w:tcPr>
            <w:tcW w:w="7019" w:type="dxa"/>
            <w:tcBorders>
              <w:left w:val="single" w:sz="4" w:space="0" w:color="000000" w:themeColor="text1"/>
              <w:right w:val="single" w:sz="4" w:space="0" w:color="000000" w:themeColor="text1"/>
            </w:tcBorders>
          </w:tcPr>
          <w:p w14:paraId="35169352" w14:textId="77777777" w:rsidR="00867CF3" w:rsidRPr="00CA3170" w:rsidRDefault="00867CF3" w:rsidP="009417D8">
            <w:pPr>
              <w:tabs>
                <w:tab w:val="left" w:pos="360"/>
              </w:tabs>
              <w:rPr>
                <w:u w:val="single"/>
              </w:rPr>
            </w:pPr>
          </w:p>
        </w:tc>
      </w:tr>
      <w:tr w:rsidR="00867CF3" w14:paraId="7096DF95" w14:textId="3E1E8994" w:rsidTr="006C1F28">
        <w:trPr>
          <w:jc w:val="center"/>
        </w:trPr>
        <w:tc>
          <w:tcPr>
            <w:tcW w:w="7019" w:type="dxa"/>
            <w:tcBorders>
              <w:left w:val="single" w:sz="4" w:space="0" w:color="000000" w:themeColor="text1"/>
              <w:bottom w:val="single" w:sz="4" w:space="0" w:color="auto"/>
              <w:right w:val="single" w:sz="4" w:space="0" w:color="000000" w:themeColor="text1"/>
            </w:tcBorders>
            <w:vAlign w:val="center"/>
          </w:tcPr>
          <w:p w14:paraId="42772D16" w14:textId="77777777" w:rsidR="00867CF3" w:rsidRDefault="00867CF3" w:rsidP="009417D8">
            <w:pPr>
              <w:tabs>
                <w:tab w:val="left" w:pos="360"/>
              </w:tabs>
            </w:pPr>
            <w:r w:rsidRPr="00CA3170">
              <w:rPr>
                <w:u w:val="single"/>
              </w:rPr>
              <w:tab/>
            </w:r>
            <w:r>
              <w:t>Organizing the Physical Layout of the Classroom</w:t>
            </w:r>
          </w:p>
          <w:p w14:paraId="38F38089" w14:textId="026AE393" w:rsidR="00867CF3" w:rsidRPr="00867CF3" w:rsidRDefault="00867CF3" w:rsidP="00867CF3">
            <w:pPr>
              <w:pStyle w:val="ListParagraph"/>
              <w:numPr>
                <w:ilvl w:val="0"/>
                <w:numId w:val="41"/>
              </w:numPr>
              <w:tabs>
                <w:tab w:val="left" w:pos="360"/>
              </w:tabs>
            </w:pPr>
            <w:r>
              <w:t>Organizes materials, traffic patterns, and displays to enhance learning</w:t>
            </w:r>
          </w:p>
        </w:tc>
        <w:tc>
          <w:tcPr>
            <w:tcW w:w="7019" w:type="dxa"/>
            <w:tcBorders>
              <w:left w:val="single" w:sz="4" w:space="0" w:color="000000" w:themeColor="text1"/>
              <w:bottom w:val="single" w:sz="4" w:space="0" w:color="auto"/>
              <w:right w:val="single" w:sz="4" w:space="0" w:color="000000" w:themeColor="text1"/>
            </w:tcBorders>
          </w:tcPr>
          <w:p w14:paraId="3490D5F9" w14:textId="77777777" w:rsidR="00867CF3" w:rsidRPr="00CA3170" w:rsidRDefault="00867CF3" w:rsidP="009417D8">
            <w:pPr>
              <w:tabs>
                <w:tab w:val="left" w:pos="360"/>
              </w:tabs>
              <w:rPr>
                <w:u w:val="single"/>
              </w:rPr>
            </w:pPr>
          </w:p>
        </w:tc>
      </w:tr>
    </w:tbl>
    <w:p w14:paraId="26B4DA3E" w14:textId="77777777" w:rsidR="006C1F28" w:rsidRDefault="006C1F28">
      <w:r>
        <w:br w:type="page"/>
      </w:r>
    </w:p>
    <w:tbl>
      <w:tblPr>
        <w:tblStyle w:val="TableGrid"/>
        <w:tblW w:w="14038" w:type="dxa"/>
        <w:jc w:val="center"/>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9"/>
        <w:gridCol w:w="7019"/>
      </w:tblGrid>
      <w:tr w:rsidR="00867CF3" w14:paraId="1D17F5FD" w14:textId="00DE7BFA" w:rsidTr="0078263D">
        <w:trPr>
          <w:jc w:val="center"/>
        </w:trPr>
        <w:tc>
          <w:tcPr>
            <w:tcW w:w="140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46DF5D" w14:textId="6FBFA89F" w:rsidR="00867CF3" w:rsidRDefault="00867CF3" w:rsidP="009417D8">
            <w:pPr>
              <w:tabs>
                <w:tab w:val="left" w:pos="360"/>
              </w:tabs>
              <w:rPr>
                <w:b/>
              </w:rPr>
            </w:pPr>
            <w:r>
              <w:rPr>
                <w:b/>
              </w:rPr>
              <w:lastRenderedPageBreak/>
              <w:t>Domain 1</w:t>
            </w:r>
            <w:r w:rsidRPr="00232AA5">
              <w:rPr>
                <w:b/>
              </w:rPr>
              <w:t xml:space="preserve">: </w:t>
            </w:r>
            <w:r>
              <w:rPr>
                <w:b/>
              </w:rPr>
              <w:t>Classroom Strategies and Behaviors – Lesson Seg</w:t>
            </w:r>
            <w:r w:rsidR="006C1F28">
              <w:rPr>
                <w:b/>
              </w:rPr>
              <w:t>ments</w:t>
            </w:r>
            <w:r>
              <w:rPr>
                <w:b/>
              </w:rPr>
              <w:t xml:space="preserve"> Addressing Content</w:t>
            </w:r>
          </w:p>
        </w:tc>
      </w:tr>
      <w:tr w:rsidR="00867CF3" w14:paraId="535A63AE" w14:textId="23F3DFCF" w:rsidTr="00867CF3">
        <w:trPr>
          <w:jc w:val="center"/>
        </w:trPr>
        <w:tc>
          <w:tcPr>
            <w:tcW w:w="7019" w:type="dxa"/>
            <w:tcBorders>
              <w:left w:val="single" w:sz="4" w:space="0" w:color="000000" w:themeColor="text1"/>
              <w:right w:val="single" w:sz="4" w:space="0" w:color="000000" w:themeColor="text1"/>
            </w:tcBorders>
            <w:vAlign w:val="center"/>
          </w:tcPr>
          <w:p w14:paraId="3B44A428" w14:textId="77777777" w:rsidR="00867CF3" w:rsidRPr="00232AA5" w:rsidRDefault="00867CF3" w:rsidP="009417D8">
            <w:pPr>
              <w:tabs>
                <w:tab w:val="left" w:pos="360"/>
              </w:tabs>
              <w:rPr>
                <w:u w:val="single"/>
              </w:rPr>
            </w:pPr>
            <w:r>
              <w:rPr>
                <w:b/>
              </w:rPr>
              <w:t>DQ2</w:t>
            </w:r>
            <w:r w:rsidRPr="004854D3">
              <w:t xml:space="preserve"> </w:t>
            </w:r>
            <w:r>
              <w:t>- Helping Students Interact with New Knowledge</w:t>
            </w:r>
            <w:r w:rsidRPr="004854D3">
              <w:t xml:space="preserve"> </w:t>
            </w:r>
            <w:r>
              <w:t xml:space="preserve"> (Standard 4)</w:t>
            </w:r>
          </w:p>
        </w:tc>
        <w:sdt>
          <w:sdtPr>
            <w:rPr>
              <w:rStyle w:val="Style5"/>
            </w:rPr>
            <w:alias w:val="Observations:"/>
            <w:tag w:val="Observations:"/>
            <w:id w:val="284546850"/>
            <w:placeholder>
              <w:docPart w:val="3D4A293503804041919058F8C989FD42"/>
            </w:placeholder>
            <w:showingPlcHdr/>
          </w:sdtPr>
          <w:sdtEndPr>
            <w:rPr>
              <w:rStyle w:val="DefaultParagraphFont"/>
              <w:sz w:val="20"/>
            </w:rPr>
          </w:sdtEndPr>
          <w:sdtContent>
            <w:tc>
              <w:tcPr>
                <w:tcW w:w="7019" w:type="dxa"/>
                <w:tcBorders>
                  <w:left w:val="single" w:sz="4" w:space="0" w:color="000000" w:themeColor="text1"/>
                  <w:right w:val="single" w:sz="4" w:space="0" w:color="000000" w:themeColor="text1"/>
                </w:tcBorders>
              </w:tcPr>
              <w:p w14:paraId="5DDDD227" w14:textId="492B4A2F" w:rsidR="00867CF3" w:rsidRDefault="00867CF3" w:rsidP="009417D8">
                <w:pPr>
                  <w:tabs>
                    <w:tab w:val="left" w:pos="360"/>
                  </w:tabs>
                  <w:rPr>
                    <w:b/>
                  </w:rPr>
                </w:pPr>
                <w:r w:rsidRPr="00282E9E">
                  <w:rPr>
                    <w:rStyle w:val="PlaceholderText"/>
                  </w:rPr>
                  <w:t>Observations:</w:t>
                </w:r>
              </w:p>
            </w:tc>
          </w:sdtContent>
        </w:sdt>
      </w:tr>
      <w:tr w:rsidR="00867CF3" w14:paraId="47CECB26" w14:textId="21D406B9" w:rsidTr="00867CF3">
        <w:trPr>
          <w:jc w:val="center"/>
        </w:trPr>
        <w:tc>
          <w:tcPr>
            <w:tcW w:w="7019" w:type="dxa"/>
            <w:tcBorders>
              <w:left w:val="single" w:sz="4" w:space="0" w:color="000000" w:themeColor="text1"/>
              <w:right w:val="single" w:sz="4" w:space="0" w:color="000000" w:themeColor="text1"/>
            </w:tcBorders>
          </w:tcPr>
          <w:p w14:paraId="4DAED92F" w14:textId="77777777" w:rsidR="00867CF3" w:rsidRPr="00282E9E" w:rsidRDefault="00867CF3" w:rsidP="009417D8">
            <w:pPr>
              <w:tabs>
                <w:tab w:val="left" w:pos="360"/>
              </w:tabs>
              <w:rPr>
                <w:u w:val="single"/>
              </w:rPr>
            </w:pPr>
            <w:r w:rsidRPr="00282E9E">
              <w:tab/>
            </w:r>
            <w:r w:rsidRPr="00282E9E">
              <w:rPr>
                <w:u w:val="single"/>
              </w:rPr>
              <w:t>Elements</w:t>
            </w:r>
            <w:r>
              <w:rPr>
                <w:u w:val="single"/>
              </w:rPr>
              <w:t xml:space="preserve"> of Focus</w:t>
            </w:r>
            <w:r w:rsidRPr="00282E9E">
              <w:rPr>
                <w:u w:val="single"/>
              </w:rPr>
              <w:t>:</w:t>
            </w:r>
          </w:p>
        </w:tc>
        <w:tc>
          <w:tcPr>
            <w:tcW w:w="7019" w:type="dxa"/>
            <w:tcBorders>
              <w:left w:val="single" w:sz="4" w:space="0" w:color="000000" w:themeColor="text1"/>
              <w:right w:val="single" w:sz="4" w:space="0" w:color="000000" w:themeColor="text1"/>
            </w:tcBorders>
          </w:tcPr>
          <w:p w14:paraId="5E12B7E7" w14:textId="77777777" w:rsidR="00867CF3" w:rsidRPr="00282E9E" w:rsidRDefault="00867CF3" w:rsidP="009417D8">
            <w:pPr>
              <w:tabs>
                <w:tab w:val="left" w:pos="360"/>
              </w:tabs>
            </w:pPr>
          </w:p>
        </w:tc>
      </w:tr>
      <w:tr w:rsidR="00867CF3" w14:paraId="313F6A74" w14:textId="0F260AD0" w:rsidTr="00867CF3">
        <w:trPr>
          <w:jc w:val="center"/>
        </w:trPr>
        <w:tc>
          <w:tcPr>
            <w:tcW w:w="7019" w:type="dxa"/>
            <w:tcBorders>
              <w:left w:val="single" w:sz="4" w:space="0" w:color="000000" w:themeColor="text1"/>
              <w:right w:val="single" w:sz="4" w:space="0" w:color="000000" w:themeColor="text1"/>
            </w:tcBorders>
            <w:vAlign w:val="center"/>
          </w:tcPr>
          <w:p w14:paraId="59A92A16" w14:textId="77777777" w:rsidR="00867CF3" w:rsidRDefault="00867CF3" w:rsidP="009417D8">
            <w:pPr>
              <w:tabs>
                <w:tab w:val="left" w:pos="360"/>
              </w:tabs>
            </w:pPr>
            <w:r w:rsidRPr="00CA3170">
              <w:rPr>
                <w:u w:val="single"/>
              </w:rPr>
              <w:tab/>
            </w:r>
            <w:r>
              <w:t>Identifying Critical Information</w:t>
            </w:r>
          </w:p>
          <w:p w14:paraId="635439EF" w14:textId="49C063DD" w:rsidR="00867CF3" w:rsidRPr="00867CF3" w:rsidRDefault="00867CF3" w:rsidP="00867CF3">
            <w:pPr>
              <w:pStyle w:val="ListParagraph"/>
              <w:numPr>
                <w:ilvl w:val="0"/>
                <w:numId w:val="41"/>
              </w:numPr>
              <w:tabs>
                <w:tab w:val="left" w:pos="360"/>
              </w:tabs>
            </w:pPr>
            <w:r w:rsidRPr="00867CF3">
              <w:t>Provides cues to important information</w:t>
            </w:r>
          </w:p>
        </w:tc>
        <w:tc>
          <w:tcPr>
            <w:tcW w:w="7019" w:type="dxa"/>
            <w:tcBorders>
              <w:left w:val="single" w:sz="4" w:space="0" w:color="000000" w:themeColor="text1"/>
              <w:right w:val="single" w:sz="4" w:space="0" w:color="000000" w:themeColor="text1"/>
            </w:tcBorders>
          </w:tcPr>
          <w:p w14:paraId="417984A3" w14:textId="77777777" w:rsidR="00867CF3" w:rsidRPr="00CA3170" w:rsidRDefault="00867CF3" w:rsidP="009417D8">
            <w:pPr>
              <w:tabs>
                <w:tab w:val="left" w:pos="360"/>
              </w:tabs>
              <w:rPr>
                <w:u w:val="single"/>
              </w:rPr>
            </w:pPr>
          </w:p>
        </w:tc>
      </w:tr>
      <w:tr w:rsidR="00867CF3" w14:paraId="03A8BB9C" w14:textId="6DE22818" w:rsidTr="00867CF3">
        <w:trPr>
          <w:jc w:val="center"/>
        </w:trPr>
        <w:tc>
          <w:tcPr>
            <w:tcW w:w="7019" w:type="dxa"/>
            <w:tcBorders>
              <w:left w:val="single" w:sz="4" w:space="0" w:color="000000" w:themeColor="text1"/>
              <w:right w:val="single" w:sz="4" w:space="0" w:color="000000" w:themeColor="text1"/>
            </w:tcBorders>
            <w:vAlign w:val="center"/>
          </w:tcPr>
          <w:p w14:paraId="4CABD865" w14:textId="77777777" w:rsidR="00867CF3" w:rsidRDefault="00867CF3" w:rsidP="009417D8">
            <w:pPr>
              <w:tabs>
                <w:tab w:val="left" w:pos="360"/>
              </w:tabs>
            </w:pPr>
            <w:r w:rsidRPr="00CA3170">
              <w:rPr>
                <w:u w:val="single"/>
              </w:rPr>
              <w:tab/>
            </w:r>
            <w:r>
              <w:t>Organizing Students to Interact with New Knowledge</w:t>
            </w:r>
          </w:p>
          <w:p w14:paraId="68E3BBCE" w14:textId="77997E91" w:rsidR="00867CF3" w:rsidRPr="00867CF3" w:rsidRDefault="00867CF3" w:rsidP="00867CF3">
            <w:pPr>
              <w:pStyle w:val="ListParagraph"/>
              <w:numPr>
                <w:ilvl w:val="0"/>
                <w:numId w:val="41"/>
              </w:numPr>
              <w:tabs>
                <w:tab w:val="left" w:pos="360"/>
              </w:tabs>
            </w:pPr>
            <w:r w:rsidRPr="00867CF3">
              <w:t>Uses flexible grouping to facilitate processing of new information</w:t>
            </w:r>
          </w:p>
        </w:tc>
        <w:tc>
          <w:tcPr>
            <w:tcW w:w="7019" w:type="dxa"/>
            <w:tcBorders>
              <w:left w:val="single" w:sz="4" w:space="0" w:color="000000" w:themeColor="text1"/>
              <w:right w:val="single" w:sz="4" w:space="0" w:color="000000" w:themeColor="text1"/>
            </w:tcBorders>
          </w:tcPr>
          <w:p w14:paraId="18291A7B" w14:textId="77777777" w:rsidR="00867CF3" w:rsidRPr="00CA3170" w:rsidRDefault="00867CF3" w:rsidP="009417D8">
            <w:pPr>
              <w:tabs>
                <w:tab w:val="left" w:pos="360"/>
              </w:tabs>
              <w:rPr>
                <w:u w:val="single"/>
              </w:rPr>
            </w:pPr>
          </w:p>
        </w:tc>
      </w:tr>
      <w:tr w:rsidR="00867CF3" w14:paraId="4947F39F" w14:textId="7BE99A9A" w:rsidTr="00867CF3">
        <w:trPr>
          <w:jc w:val="center"/>
        </w:trPr>
        <w:tc>
          <w:tcPr>
            <w:tcW w:w="7019" w:type="dxa"/>
            <w:tcBorders>
              <w:left w:val="single" w:sz="4" w:space="0" w:color="000000" w:themeColor="text1"/>
              <w:right w:val="single" w:sz="4" w:space="0" w:color="000000" w:themeColor="text1"/>
            </w:tcBorders>
            <w:vAlign w:val="center"/>
          </w:tcPr>
          <w:p w14:paraId="5BC816DD" w14:textId="77777777" w:rsidR="00867CF3" w:rsidRDefault="00867CF3" w:rsidP="009417D8">
            <w:pPr>
              <w:tabs>
                <w:tab w:val="left" w:pos="360"/>
              </w:tabs>
            </w:pPr>
            <w:r w:rsidRPr="00CA3170">
              <w:rPr>
                <w:u w:val="single"/>
              </w:rPr>
              <w:tab/>
            </w:r>
            <w:r>
              <w:t>Previewing new Content</w:t>
            </w:r>
          </w:p>
          <w:p w14:paraId="7B32071E" w14:textId="262202CA" w:rsidR="00867CF3" w:rsidRPr="00867CF3" w:rsidRDefault="00867CF3" w:rsidP="00867CF3">
            <w:pPr>
              <w:pStyle w:val="ListParagraph"/>
              <w:numPr>
                <w:ilvl w:val="0"/>
                <w:numId w:val="41"/>
              </w:numPr>
              <w:tabs>
                <w:tab w:val="left" w:pos="360"/>
              </w:tabs>
            </w:pPr>
            <w:r w:rsidRPr="00867CF3">
              <w:t>Breaks content into small chunks that are easily processed by students</w:t>
            </w:r>
          </w:p>
        </w:tc>
        <w:tc>
          <w:tcPr>
            <w:tcW w:w="7019" w:type="dxa"/>
            <w:tcBorders>
              <w:left w:val="single" w:sz="4" w:space="0" w:color="000000" w:themeColor="text1"/>
              <w:right w:val="single" w:sz="4" w:space="0" w:color="000000" w:themeColor="text1"/>
            </w:tcBorders>
          </w:tcPr>
          <w:p w14:paraId="4BDCEF72" w14:textId="77777777" w:rsidR="00867CF3" w:rsidRPr="00CA3170" w:rsidRDefault="00867CF3" w:rsidP="009417D8">
            <w:pPr>
              <w:tabs>
                <w:tab w:val="left" w:pos="360"/>
              </w:tabs>
              <w:rPr>
                <w:u w:val="single"/>
              </w:rPr>
            </w:pPr>
          </w:p>
        </w:tc>
      </w:tr>
      <w:tr w:rsidR="00867CF3" w14:paraId="5FBE75F5" w14:textId="75DAB8A9" w:rsidTr="00867CF3">
        <w:trPr>
          <w:jc w:val="center"/>
        </w:trPr>
        <w:tc>
          <w:tcPr>
            <w:tcW w:w="7019" w:type="dxa"/>
            <w:tcBorders>
              <w:left w:val="single" w:sz="4" w:space="0" w:color="000000" w:themeColor="text1"/>
              <w:right w:val="single" w:sz="4" w:space="0" w:color="000000" w:themeColor="text1"/>
            </w:tcBorders>
            <w:vAlign w:val="center"/>
          </w:tcPr>
          <w:p w14:paraId="56D6EA53" w14:textId="2CC2BEF1" w:rsidR="00867CF3" w:rsidRDefault="00867CF3" w:rsidP="009417D8">
            <w:pPr>
              <w:tabs>
                <w:tab w:val="left" w:pos="360"/>
              </w:tabs>
            </w:pPr>
            <w:r w:rsidRPr="00CA3170">
              <w:rPr>
                <w:u w:val="single"/>
              </w:rPr>
              <w:tab/>
            </w:r>
            <w:r>
              <w:t>Chucking Content into “Digestible Bites”</w:t>
            </w:r>
          </w:p>
          <w:p w14:paraId="6859FFFD" w14:textId="20FDD308" w:rsidR="00D8776D" w:rsidRPr="00D8776D" w:rsidRDefault="00D8776D" w:rsidP="00D8776D">
            <w:pPr>
              <w:pStyle w:val="ListParagraph"/>
              <w:numPr>
                <w:ilvl w:val="0"/>
                <w:numId w:val="41"/>
              </w:numPr>
              <w:tabs>
                <w:tab w:val="left" w:pos="360"/>
              </w:tabs>
            </w:pPr>
            <w:r>
              <w:t>Breaks content into small chunks that are easily processed by students</w:t>
            </w:r>
          </w:p>
        </w:tc>
        <w:tc>
          <w:tcPr>
            <w:tcW w:w="7019" w:type="dxa"/>
            <w:tcBorders>
              <w:left w:val="single" w:sz="4" w:space="0" w:color="000000" w:themeColor="text1"/>
              <w:right w:val="single" w:sz="4" w:space="0" w:color="000000" w:themeColor="text1"/>
            </w:tcBorders>
          </w:tcPr>
          <w:p w14:paraId="62EB19D6" w14:textId="77777777" w:rsidR="00867CF3" w:rsidRPr="00CA3170" w:rsidRDefault="00867CF3" w:rsidP="009417D8">
            <w:pPr>
              <w:tabs>
                <w:tab w:val="left" w:pos="360"/>
              </w:tabs>
              <w:rPr>
                <w:u w:val="single"/>
              </w:rPr>
            </w:pPr>
          </w:p>
        </w:tc>
      </w:tr>
      <w:tr w:rsidR="00867CF3" w14:paraId="6F44F16D" w14:textId="704B1CE7" w:rsidTr="00867CF3">
        <w:trPr>
          <w:jc w:val="center"/>
        </w:trPr>
        <w:tc>
          <w:tcPr>
            <w:tcW w:w="7019" w:type="dxa"/>
            <w:tcBorders>
              <w:left w:val="single" w:sz="4" w:space="0" w:color="000000" w:themeColor="text1"/>
              <w:right w:val="single" w:sz="4" w:space="0" w:color="000000" w:themeColor="text1"/>
            </w:tcBorders>
            <w:vAlign w:val="center"/>
          </w:tcPr>
          <w:p w14:paraId="4495A92E" w14:textId="77777777" w:rsidR="00867CF3" w:rsidRDefault="00867CF3" w:rsidP="009417D8">
            <w:pPr>
              <w:tabs>
                <w:tab w:val="left" w:pos="360"/>
              </w:tabs>
            </w:pPr>
            <w:r w:rsidRPr="00CA3170">
              <w:rPr>
                <w:u w:val="single"/>
              </w:rPr>
              <w:tab/>
            </w:r>
            <w:r>
              <w:t>Processing of New Information</w:t>
            </w:r>
          </w:p>
          <w:p w14:paraId="28C02B2C" w14:textId="0F887361" w:rsidR="00D8776D" w:rsidRPr="00D8776D" w:rsidRDefault="00D8776D" w:rsidP="00D8776D">
            <w:pPr>
              <w:pStyle w:val="ListParagraph"/>
              <w:numPr>
                <w:ilvl w:val="0"/>
                <w:numId w:val="41"/>
              </w:numPr>
              <w:tabs>
                <w:tab w:val="left" w:pos="360"/>
              </w:tabs>
            </w:pPr>
            <w:r w:rsidRPr="00D8776D">
              <w:rPr>
                <w:u w:val="single"/>
              </w:rPr>
              <w:t xml:space="preserve">All </w:t>
            </w:r>
            <w:r>
              <w:t>stude</w:t>
            </w:r>
            <w:r w:rsidRPr="00D8776D">
              <w:t>n</w:t>
            </w:r>
            <w:r>
              <w:t>t</w:t>
            </w:r>
            <w:r w:rsidRPr="00D8776D">
              <w:t>s summarize and clarify new information individually or in groups</w:t>
            </w:r>
          </w:p>
        </w:tc>
        <w:tc>
          <w:tcPr>
            <w:tcW w:w="7019" w:type="dxa"/>
            <w:tcBorders>
              <w:left w:val="single" w:sz="4" w:space="0" w:color="000000" w:themeColor="text1"/>
              <w:right w:val="single" w:sz="4" w:space="0" w:color="000000" w:themeColor="text1"/>
            </w:tcBorders>
          </w:tcPr>
          <w:p w14:paraId="0CA0B4EB" w14:textId="77777777" w:rsidR="00867CF3" w:rsidRPr="00CA3170" w:rsidRDefault="00867CF3" w:rsidP="009417D8">
            <w:pPr>
              <w:tabs>
                <w:tab w:val="left" w:pos="360"/>
              </w:tabs>
              <w:rPr>
                <w:u w:val="single"/>
              </w:rPr>
            </w:pPr>
          </w:p>
        </w:tc>
      </w:tr>
      <w:tr w:rsidR="00867CF3" w14:paraId="5FA8396D" w14:textId="0C495D89" w:rsidTr="00867CF3">
        <w:trPr>
          <w:jc w:val="center"/>
        </w:trPr>
        <w:tc>
          <w:tcPr>
            <w:tcW w:w="7019" w:type="dxa"/>
            <w:tcBorders>
              <w:left w:val="single" w:sz="4" w:space="0" w:color="000000" w:themeColor="text1"/>
              <w:right w:val="single" w:sz="4" w:space="0" w:color="000000" w:themeColor="text1"/>
            </w:tcBorders>
            <w:vAlign w:val="center"/>
          </w:tcPr>
          <w:p w14:paraId="519205B5" w14:textId="77777777" w:rsidR="00867CF3" w:rsidRDefault="00867CF3" w:rsidP="009417D8">
            <w:pPr>
              <w:tabs>
                <w:tab w:val="left" w:pos="360"/>
              </w:tabs>
            </w:pPr>
            <w:r w:rsidRPr="00CA3170">
              <w:rPr>
                <w:u w:val="single"/>
              </w:rPr>
              <w:tab/>
            </w:r>
            <w:r>
              <w:t>Elaborating on New Information</w:t>
            </w:r>
          </w:p>
          <w:p w14:paraId="42EED683" w14:textId="094D4AD7" w:rsidR="00D8776D" w:rsidRPr="00D8776D" w:rsidRDefault="00D8776D" w:rsidP="00D8776D">
            <w:pPr>
              <w:pStyle w:val="ListParagraph"/>
              <w:numPr>
                <w:ilvl w:val="0"/>
                <w:numId w:val="41"/>
              </w:numPr>
              <w:tabs>
                <w:tab w:val="left" w:pos="360"/>
              </w:tabs>
            </w:pPr>
            <w:r w:rsidRPr="00D8776D">
              <w:t xml:space="preserve">Uses critical questioning strategies so that </w:t>
            </w:r>
            <w:r>
              <w:rPr>
                <w:u w:val="single"/>
              </w:rPr>
              <w:t>all</w:t>
            </w:r>
            <w:r>
              <w:t xml:space="preserve"> stude</w:t>
            </w:r>
            <w:r w:rsidRPr="00D8776D">
              <w:t>n</w:t>
            </w:r>
            <w:r>
              <w:t>t</w:t>
            </w:r>
            <w:r w:rsidRPr="00D8776D">
              <w:t>s make inference and defend their thinking</w:t>
            </w:r>
          </w:p>
        </w:tc>
        <w:tc>
          <w:tcPr>
            <w:tcW w:w="7019" w:type="dxa"/>
            <w:tcBorders>
              <w:left w:val="single" w:sz="4" w:space="0" w:color="000000" w:themeColor="text1"/>
              <w:right w:val="single" w:sz="4" w:space="0" w:color="000000" w:themeColor="text1"/>
            </w:tcBorders>
          </w:tcPr>
          <w:p w14:paraId="75961327" w14:textId="77777777" w:rsidR="00867CF3" w:rsidRPr="00CA3170" w:rsidRDefault="00867CF3" w:rsidP="009417D8">
            <w:pPr>
              <w:tabs>
                <w:tab w:val="left" w:pos="360"/>
              </w:tabs>
              <w:rPr>
                <w:u w:val="single"/>
              </w:rPr>
            </w:pPr>
          </w:p>
        </w:tc>
      </w:tr>
      <w:tr w:rsidR="00867CF3" w14:paraId="2261DA3E" w14:textId="1969BCD3" w:rsidTr="00867CF3">
        <w:trPr>
          <w:jc w:val="center"/>
        </w:trPr>
        <w:tc>
          <w:tcPr>
            <w:tcW w:w="7019" w:type="dxa"/>
            <w:tcBorders>
              <w:left w:val="single" w:sz="4" w:space="0" w:color="000000" w:themeColor="text1"/>
              <w:right w:val="single" w:sz="4" w:space="0" w:color="000000" w:themeColor="text1"/>
            </w:tcBorders>
            <w:vAlign w:val="center"/>
          </w:tcPr>
          <w:p w14:paraId="753CCF4D" w14:textId="77777777" w:rsidR="00867CF3" w:rsidRDefault="00867CF3" w:rsidP="009417D8">
            <w:pPr>
              <w:tabs>
                <w:tab w:val="left" w:pos="360"/>
              </w:tabs>
            </w:pPr>
            <w:r w:rsidRPr="00CA3170">
              <w:rPr>
                <w:u w:val="single"/>
              </w:rPr>
              <w:tab/>
            </w:r>
            <w:r>
              <w:t>Recording and Representing Knowledge</w:t>
            </w:r>
          </w:p>
          <w:p w14:paraId="53B002A2" w14:textId="38E9BBD4" w:rsidR="00D8776D" w:rsidRPr="00D8776D" w:rsidRDefault="00D8776D" w:rsidP="00D8776D">
            <w:pPr>
              <w:pStyle w:val="ListParagraph"/>
              <w:numPr>
                <w:ilvl w:val="0"/>
                <w:numId w:val="41"/>
              </w:numPr>
              <w:tabs>
                <w:tab w:val="left" w:pos="360"/>
              </w:tabs>
            </w:pPr>
            <w:r w:rsidRPr="00D8776D">
              <w:t>Summarizing, taking notes, utilizing thinking maps, or using non-linguistic representations</w:t>
            </w:r>
          </w:p>
        </w:tc>
        <w:tc>
          <w:tcPr>
            <w:tcW w:w="7019" w:type="dxa"/>
            <w:tcBorders>
              <w:left w:val="single" w:sz="4" w:space="0" w:color="000000" w:themeColor="text1"/>
              <w:right w:val="single" w:sz="4" w:space="0" w:color="000000" w:themeColor="text1"/>
            </w:tcBorders>
          </w:tcPr>
          <w:p w14:paraId="087DB5A9" w14:textId="77777777" w:rsidR="00867CF3" w:rsidRPr="00CA3170" w:rsidRDefault="00867CF3" w:rsidP="009417D8">
            <w:pPr>
              <w:tabs>
                <w:tab w:val="left" w:pos="360"/>
              </w:tabs>
              <w:rPr>
                <w:u w:val="single"/>
              </w:rPr>
            </w:pPr>
          </w:p>
        </w:tc>
      </w:tr>
      <w:tr w:rsidR="00867CF3" w14:paraId="1C867381" w14:textId="59AEC10D" w:rsidTr="00867CF3">
        <w:trPr>
          <w:jc w:val="center"/>
        </w:trPr>
        <w:tc>
          <w:tcPr>
            <w:tcW w:w="7019" w:type="dxa"/>
            <w:tcBorders>
              <w:left w:val="single" w:sz="4" w:space="0" w:color="000000" w:themeColor="text1"/>
              <w:bottom w:val="single" w:sz="4" w:space="0" w:color="auto"/>
              <w:right w:val="single" w:sz="4" w:space="0" w:color="000000" w:themeColor="text1"/>
            </w:tcBorders>
            <w:vAlign w:val="center"/>
          </w:tcPr>
          <w:p w14:paraId="3CD53A4A" w14:textId="77777777" w:rsidR="00867CF3" w:rsidRDefault="00867CF3" w:rsidP="009417D8">
            <w:pPr>
              <w:tabs>
                <w:tab w:val="left" w:pos="360"/>
              </w:tabs>
            </w:pPr>
            <w:r w:rsidRPr="00CA3170">
              <w:rPr>
                <w:u w:val="single"/>
              </w:rPr>
              <w:tab/>
            </w:r>
            <w:r>
              <w:t>Reflecting on Learning</w:t>
            </w:r>
          </w:p>
          <w:p w14:paraId="1EFE4AC0" w14:textId="311C31CC" w:rsidR="00D8776D" w:rsidRPr="00D8776D" w:rsidRDefault="00D8776D" w:rsidP="00D8776D">
            <w:pPr>
              <w:pStyle w:val="ListParagraph"/>
              <w:numPr>
                <w:ilvl w:val="0"/>
                <w:numId w:val="41"/>
              </w:numPr>
              <w:tabs>
                <w:tab w:val="left" w:pos="360"/>
              </w:tabs>
            </w:pPr>
            <w:r>
              <w:t>Students engage in metacognition around new learning</w:t>
            </w:r>
          </w:p>
        </w:tc>
        <w:tc>
          <w:tcPr>
            <w:tcW w:w="7019" w:type="dxa"/>
            <w:tcBorders>
              <w:left w:val="single" w:sz="4" w:space="0" w:color="000000" w:themeColor="text1"/>
              <w:bottom w:val="single" w:sz="4" w:space="0" w:color="auto"/>
              <w:right w:val="single" w:sz="4" w:space="0" w:color="000000" w:themeColor="text1"/>
            </w:tcBorders>
          </w:tcPr>
          <w:p w14:paraId="2030F374" w14:textId="77777777" w:rsidR="00867CF3" w:rsidRPr="00CA3170" w:rsidRDefault="00867CF3" w:rsidP="009417D8">
            <w:pPr>
              <w:tabs>
                <w:tab w:val="left" w:pos="360"/>
              </w:tabs>
              <w:rPr>
                <w:u w:val="single"/>
              </w:rPr>
            </w:pPr>
          </w:p>
        </w:tc>
      </w:tr>
      <w:tr w:rsidR="00867CF3" w14:paraId="301003FD" w14:textId="10F879EB" w:rsidTr="00867CF3">
        <w:trPr>
          <w:jc w:val="center"/>
        </w:trPr>
        <w:tc>
          <w:tcPr>
            <w:tcW w:w="7019" w:type="dxa"/>
            <w:tcBorders>
              <w:left w:val="single" w:sz="4" w:space="0" w:color="000000" w:themeColor="text1"/>
              <w:right w:val="single" w:sz="4" w:space="0" w:color="000000" w:themeColor="text1"/>
            </w:tcBorders>
            <w:vAlign w:val="center"/>
          </w:tcPr>
          <w:p w14:paraId="6D09E7D7" w14:textId="77777777" w:rsidR="00867CF3" w:rsidRPr="00232AA5" w:rsidRDefault="00867CF3" w:rsidP="009417D8">
            <w:pPr>
              <w:tabs>
                <w:tab w:val="left" w:pos="360"/>
              </w:tabs>
              <w:rPr>
                <w:u w:val="single"/>
              </w:rPr>
            </w:pPr>
            <w:r>
              <w:rPr>
                <w:b/>
              </w:rPr>
              <w:t>DQ3</w:t>
            </w:r>
            <w:r w:rsidRPr="004854D3">
              <w:t xml:space="preserve"> – </w:t>
            </w:r>
            <w:r>
              <w:t>Helping Students Practice and Deepen New Knowledge</w:t>
            </w:r>
            <w:r w:rsidRPr="004854D3">
              <w:t xml:space="preserve"> </w:t>
            </w:r>
            <w:r>
              <w:t>(Standards 2, 3 and 4)</w:t>
            </w:r>
          </w:p>
        </w:tc>
        <w:sdt>
          <w:sdtPr>
            <w:rPr>
              <w:rStyle w:val="Style5"/>
            </w:rPr>
            <w:alias w:val="Observations:"/>
            <w:tag w:val="Observations:"/>
            <w:id w:val="-243641285"/>
            <w:placeholder>
              <w:docPart w:val="DE0C2527CD3843A0AC007E5F09F64B13"/>
            </w:placeholder>
            <w:showingPlcHdr/>
          </w:sdtPr>
          <w:sdtEndPr>
            <w:rPr>
              <w:rStyle w:val="DefaultParagraphFont"/>
              <w:sz w:val="20"/>
            </w:rPr>
          </w:sdtEndPr>
          <w:sdtContent>
            <w:tc>
              <w:tcPr>
                <w:tcW w:w="7019" w:type="dxa"/>
                <w:tcBorders>
                  <w:left w:val="single" w:sz="4" w:space="0" w:color="000000" w:themeColor="text1"/>
                  <w:right w:val="single" w:sz="4" w:space="0" w:color="000000" w:themeColor="text1"/>
                </w:tcBorders>
              </w:tcPr>
              <w:p w14:paraId="2769D881" w14:textId="520A0860" w:rsidR="00867CF3" w:rsidRDefault="00867CF3" w:rsidP="009417D8">
                <w:pPr>
                  <w:tabs>
                    <w:tab w:val="left" w:pos="360"/>
                  </w:tabs>
                  <w:rPr>
                    <w:b/>
                  </w:rPr>
                </w:pPr>
                <w:r w:rsidRPr="00282E9E">
                  <w:rPr>
                    <w:rStyle w:val="PlaceholderText"/>
                  </w:rPr>
                  <w:t>Observations:</w:t>
                </w:r>
              </w:p>
            </w:tc>
          </w:sdtContent>
        </w:sdt>
      </w:tr>
      <w:tr w:rsidR="00867CF3" w14:paraId="508C9279" w14:textId="22A3A62E" w:rsidTr="00867CF3">
        <w:trPr>
          <w:jc w:val="center"/>
        </w:trPr>
        <w:tc>
          <w:tcPr>
            <w:tcW w:w="7019" w:type="dxa"/>
            <w:tcBorders>
              <w:left w:val="single" w:sz="4" w:space="0" w:color="000000" w:themeColor="text1"/>
              <w:right w:val="single" w:sz="4" w:space="0" w:color="000000" w:themeColor="text1"/>
            </w:tcBorders>
          </w:tcPr>
          <w:p w14:paraId="7175D580" w14:textId="77777777" w:rsidR="00867CF3" w:rsidRPr="00232AA5" w:rsidRDefault="00867CF3" w:rsidP="009417D8">
            <w:pPr>
              <w:tabs>
                <w:tab w:val="left" w:pos="360"/>
              </w:tabs>
              <w:rPr>
                <w:u w:val="single"/>
              </w:rPr>
            </w:pPr>
            <w:r w:rsidRPr="00282E9E">
              <w:tab/>
            </w:r>
            <w:r w:rsidRPr="00891FD4">
              <w:rPr>
                <w:u w:val="single"/>
              </w:rPr>
              <w:t>Elements</w:t>
            </w:r>
            <w:r>
              <w:rPr>
                <w:u w:val="single"/>
              </w:rPr>
              <w:t xml:space="preserve"> of Focus:</w:t>
            </w:r>
          </w:p>
        </w:tc>
        <w:tc>
          <w:tcPr>
            <w:tcW w:w="7019" w:type="dxa"/>
            <w:tcBorders>
              <w:left w:val="single" w:sz="4" w:space="0" w:color="000000" w:themeColor="text1"/>
              <w:right w:val="single" w:sz="4" w:space="0" w:color="000000" w:themeColor="text1"/>
            </w:tcBorders>
          </w:tcPr>
          <w:p w14:paraId="7B2AF9F7" w14:textId="77777777" w:rsidR="00867CF3" w:rsidRPr="00282E9E" w:rsidRDefault="00867CF3" w:rsidP="009417D8">
            <w:pPr>
              <w:tabs>
                <w:tab w:val="left" w:pos="360"/>
              </w:tabs>
            </w:pPr>
          </w:p>
        </w:tc>
      </w:tr>
      <w:tr w:rsidR="00867CF3" w14:paraId="05C29329" w14:textId="3AC46EF8" w:rsidTr="00867CF3">
        <w:trPr>
          <w:jc w:val="center"/>
        </w:trPr>
        <w:tc>
          <w:tcPr>
            <w:tcW w:w="7019" w:type="dxa"/>
            <w:tcBorders>
              <w:left w:val="single" w:sz="4" w:space="0" w:color="000000" w:themeColor="text1"/>
              <w:right w:val="single" w:sz="4" w:space="0" w:color="000000" w:themeColor="text1"/>
            </w:tcBorders>
            <w:vAlign w:val="center"/>
          </w:tcPr>
          <w:p w14:paraId="29B5645C" w14:textId="77777777" w:rsidR="00867CF3" w:rsidRDefault="00867CF3" w:rsidP="009417D8">
            <w:pPr>
              <w:tabs>
                <w:tab w:val="left" w:pos="360"/>
              </w:tabs>
            </w:pPr>
            <w:r w:rsidRPr="00CA3170">
              <w:rPr>
                <w:u w:val="single"/>
              </w:rPr>
              <w:tab/>
            </w:r>
            <w:r>
              <w:t>Reviewing Content</w:t>
            </w:r>
          </w:p>
          <w:p w14:paraId="3BDC1947" w14:textId="23CAEDC9" w:rsidR="00D8776D" w:rsidRPr="00D8776D" w:rsidRDefault="00D8776D" w:rsidP="00D8776D">
            <w:pPr>
              <w:pStyle w:val="ListParagraph"/>
              <w:numPr>
                <w:ilvl w:val="0"/>
                <w:numId w:val="41"/>
              </w:numPr>
              <w:tabs>
                <w:tab w:val="left" w:pos="360"/>
              </w:tabs>
            </w:pPr>
            <w:r>
              <w:t>Reviews critical content and activates prior knowledge</w:t>
            </w:r>
          </w:p>
        </w:tc>
        <w:tc>
          <w:tcPr>
            <w:tcW w:w="7019" w:type="dxa"/>
            <w:tcBorders>
              <w:left w:val="single" w:sz="4" w:space="0" w:color="000000" w:themeColor="text1"/>
              <w:right w:val="single" w:sz="4" w:space="0" w:color="000000" w:themeColor="text1"/>
            </w:tcBorders>
          </w:tcPr>
          <w:p w14:paraId="1CE1EBB3" w14:textId="77777777" w:rsidR="00867CF3" w:rsidRPr="00CA3170" w:rsidRDefault="00867CF3" w:rsidP="009417D8">
            <w:pPr>
              <w:tabs>
                <w:tab w:val="left" w:pos="360"/>
              </w:tabs>
              <w:rPr>
                <w:u w:val="single"/>
              </w:rPr>
            </w:pPr>
          </w:p>
        </w:tc>
      </w:tr>
      <w:tr w:rsidR="00867CF3" w14:paraId="16A62D4E" w14:textId="221BF012" w:rsidTr="006C1F28">
        <w:trPr>
          <w:jc w:val="center"/>
        </w:trPr>
        <w:tc>
          <w:tcPr>
            <w:tcW w:w="7019" w:type="dxa"/>
            <w:tcBorders>
              <w:left w:val="single" w:sz="4" w:space="0" w:color="000000" w:themeColor="text1"/>
              <w:right w:val="single" w:sz="4" w:space="0" w:color="000000" w:themeColor="text1"/>
            </w:tcBorders>
            <w:vAlign w:val="center"/>
          </w:tcPr>
          <w:p w14:paraId="6DA81A8B" w14:textId="77777777" w:rsidR="00867CF3" w:rsidRDefault="00867CF3" w:rsidP="009417D8">
            <w:pPr>
              <w:tabs>
                <w:tab w:val="left" w:pos="360"/>
              </w:tabs>
            </w:pPr>
            <w:r w:rsidRPr="00CA3170">
              <w:rPr>
                <w:u w:val="single"/>
              </w:rPr>
              <w:tab/>
            </w:r>
            <w:r>
              <w:t>Organizing Students to Practice and Deepen Knowledge</w:t>
            </w:r>
          </w:p>
          <w:p w14:paraId="1494419F" w14:textId="6FEAB0A5" w:rsidR="00D8776D" w:rsidRPr="00D8776D" w:rsidRDefault="00D8776D" w:rsidP="00D8776D">
            <w:pPr>
              <w:pStyle w:val="ListParagraph"/>
              <w:numPr>
                <w:ilvl w:val="0"/>
                <w:numId w:val="41"/>
              </w:numPr>
              <w:tabs>
                <w:tab w:val="left" w:pos="360"/>
              </w:tabs>
            </w:pPr>
            <w:r w:rsidRPr="00D8776D">
              <w:t>Us</w:t>
            </w:r>
            <w:r>
              <w:t>es</w:t>
            </w:r>
            <w:r w:rsidRPr="00D8776D">
              <w:t xml:space="preserve"> intentional, deliberate, and varied groups</w:t>
            </w:r>
          </w:p>
        </w:tc>
        <w:tc>
          <w:tcPr>
            <w:tcW w:w="7019" w:type="dxa"/>
            <w:tcBorders>
              <w:left w:val="single" w:sz="4" w:space="0" w:color="000000" w:themeColor="text1"/>
              <w:right w:val="single" w:sz="4" w:space="0" w:color="000000" w:themeColor="text1"/>
            </w:tcBorders>
          </w:tcPr>
          <w:p w14:paraId="24D5A54D" w14:textId="77777777" w:rsidR="00867CF3" w:rsidRPr="00CA3170" w:rsidRDefault="00867CF3" w:rsidP="009417D8">
            <w:pPr>
              <w:tabs>
                <w:tab w:val="left" w:pos="360"/>
              </w:tabs>
              <w:rPr>
                <w:u w:val="single"/>
              </w:rPr>
            </w:pPr>
          </w:p>
        </w:tc>
      </w:tr>
      <w:tr w:rsidR="00867CF3" w14:paraId="20D3168A" w14:textId="33334EBE" w:rsidTr="006C1F28">
        <w:trPr>
          <w:jc w:val="center"/>
        </w:trPr>
        <w:tc>
          <w:tcPr>
            <w:tcW w:w="7019" w:type="dxa"/>
            <w:tcBorders>
              <w:left w:val="single" w:sz="4" w:space="0" w:color="000000" w:themeColor="text1"/>
              <w:bottom w:val="single" w:sz="4" w:space="0" w:color="auto"/>
              <w:right w:val="single" w:sz="4" w:space="0" w:color="000000" w:themeColor="text1"/>
            </w:tcBorders>
            <w:vAlign w:val="center"/>
          </w:tcPr>
          <w:p w14:paraId="1987A13B" w14:textId="77777777" w:rsidR="00867CF3" w:rsidRDefault="00867CF3" w:rsidP="009417D8">
            <w:pPr>
              <w:tabs>
                <w:tab w:val="left" w:pos="360"/>
              </w:tabs>
            </w:pPr>
            <w:r w:rsidRPr="00CA3170">
              <w:rPr>
                <w:u w:val="single"/>
              </w:rPr>
              <w:tab/>
            </w:r>
            <w:r>
              <w:t>Using Homework</w:t>
            </w:r>
          </w:p>
          <w:p w14:paraId="0024DA30" w14:textId="022F9073" w:rsidR="00D8776D" w:rsidRPr="00D8776D" w:rsidRDefault="00D8776D" w:rsidP="00D8776D">
            <w:pPr>
              <w:pStyle w:val="ListParagraph"/>
              <w:numPr>
                <w:ilvl w:val="0"/>
                <w:numId w:val="41"/>
              </w:numPr>
              <w:tabs>
                <w:tab w:val="left" w:pos="360"/>
              </w:tabs>
            </w:pPr>
            <w:r w:rsidRPr="00D8776D">
              <w:t>To deepen students’ knowledge of content, or to practice a skill, strategy, or process</w:t>
            </w:r>
          </w:p>
        </w:tc>
        <w:tc>
          <w:tcPr>
            <w:tcW w:w="7019" w:type="dxa"/>
            <w:tcBorders>
              <w:left w:val="single" w:sz="4" w:space="0" w:color="000000" w:themeColor="text1"/>
              <w:bottom w:val="single" w:sz="4" w:space="0" w:color="auto"/>
              <w:right w:val="single" w:sz="4" w:space="0" w:color="000000" w:themeColor="text1"/>
            </w:tcBorders>
          </w:tcPr>
          <w:p w14:paraId="5260ABB5" w14:textId="77777777" w:rsidR="00867CF3" w:rsidRPr="00CA3170" w:rsidRDefault="00867CF3" w:rsidP="009417D8">
            <w:pPr>
              <w:tabs>
                <w:tab w:val="left" w:pos="360"/>
              </w:tabs>
              <w:rPr>
                <w:u w:val="single"/>
              </w:rPr>
            </w:pPr>
          </w:p>
        </w:tc>
      </w:tr>
      <w:tr w:rsidR="00867CF3" w14:paraId="76B24988" w14:textId="61A8330A" w:rsidTr="006C1F28">
        <w:trPr>
          <w:jc w:val="center"/>
        </w:trPr>
        <w:tc>
          <w:tcPr>
            <w:tcW w:w="7019" w:type="dxa"/>
            <w:tcBorders>
              <w:top w:val="single" w:sz="4" w:space="0" w:color="auto"/>
              <w:left w:val="single" w:sz="4" w:space="0" w:color="000000" w:themeColor="text1"/>
              <w:right w:val="single" w:sz="4" w:space="0" w:color="000000" w:themeColor="text1"/>
            </w:tcBorders>
            <w:vAlign w:val="center"/>
          </w:tcPr>
          <w:p w14:paraId="6953CB8C" w14:textId="4EB49772" w:rsidR="006C1F28" w:rsidRDefault="006C1F28" w:rsidP="009417D8">
            <w:pPr>
              <w:tabs>
                <w:tab w:val="left" w:pos="360"/>
              </w:tabs>
              <w:rPr>
                <w:u w:val="single"/>
              </w:rPr>
            </w:pPr>
            <w:r>
              <w:rPr>
                <w:b/>
              </w:rPr>
              <w:lastRenderedPageBreak/>
              <w:t>DQ3</w:t>
            </w:r>
            <w:r w:rsidRPr="004854D3">
              <w:t xml:space="preserve"> – </w:t>
            </w:r>
            <w:r>
              <w:t>Helping Students Practice and Deepen New Knowledge</w:t>
            </w:r>
            <w:r w:rsidRPr="004854D3">
              <w:t xml:space="preserve"> </w:t>
            </w:r>
            <w:r>
              <w:t>(Standards 2, 3 and 4)</w:t>
            </w:r>
          </w:p>
          <w:p w14:paraId="72307892" w14:textId="77777777" w:rsidR="00867CF3" w:rsidRDefault="00867CF3" w:rsidP="009417D8">
            <w:pPr>
              <w:tabs>
                <w:tab w:val="left" w:pos="360"/>
              </w:tabs>
            </w:pPr>
            <w:r w:rsidRPr="00CA3170">
              <w:rPr>
                <w:u w:val="single"/>
              </w:rPr>
              <w:tab/>
            </w:r>
            <w:r>
              <w:t>Examining Similarities and Differences</w:t>
            </w:r>
          </w:p>
          <w:p w14:paraId="5D148154" w14:textId="3F16B533" w:rsidR="00D8776D" w:rsidRPr="00D8776D" w:rsidRDefault="00D8776D" w:rsidP="00D8776D">
            <w:pPr>
              <w:pStyle w:val="ListParagraph"/>
              <w:numPr>
                <w:ilvl w:val="0"/>
                <w:numId w:val="41"/>
              </w:numPr>
              <w:tabs>
                <w:tab w:val="left" w:pos="360"/>
              </w:tabs>
            </w:pPr>
            <w:r>
              <w:t>Comparing, classifying, creating analogies and metaphors</w:t>
            </w:r>
          </w:p>
        </w:tc>
        <w:tc>
          <w:tcPr>
            <w:tcW w:w="7019" w:type="dxa"/>
            <w:tcBorders>
              <w:top w:val="single" w:sz="4" w:space="0" w:color="auto"/>
              <w:left w:val="single" w:sz="4" w:space="0" w:color="000000" w:themeColor="text1"/>
              <w:right w:val="single" w:sz="4" w:space="0" w:color="000000" w:themeColor="text1"/>
            </w:tcBorders>
          </w:tcPr>
          <w:p w14:paraId="0CBB033E" w14:textId="77777777" w:rsidR="00867CF3" w:rsidRPr="00CA3170" w:rsidRDefault="00867CF3" w:rsidP="009417D8">
            <w:pPr>
              <w:tabs>
                <w:tab w:val="left" w:pos="360"/>
              </w:tabs>
              <w:rPr>
                <w:u w:val="single"/>
              </w:rPr>
            </w:pPr>
          </w:p>
        </w:tc>
      </w:tr>
      <w:tr w:rsidR="00867CF3" w14:paraId="30CD5FFA" w14:textId="7D78179E" w:rsidTr="00867CF3">
        <w:trPr>
          <w:jc w:val="center"/>
        </w:trPr>
        <w:tc>
          <w:tcPr>
            <w:tcW w:w="7019" w:type="dxa"/>
            <w:tcBorders>
              <w:left w:val="single" w:sz="4" w:space="0" w:color="000000" w:themeColor="text1"/>
              <w:right w:val="single" w:sz="4" w:space="0" w:color="000000" w:themeColor="text1"/>
            </w:tcBorders>
            <w:vAlign w:val="center"/>
          </w:tcPr>
          <w:p w14:paraId="65324403" w14:textId="77777777" w:rsidR="00867CF3" w:rsidRDefault="00867CF3" w:rsidP="009417D8">
            <w:pPr>
              <w:tabs>
                <w:tab w:val="left" w:pos="360"/>
              </w:tabs>
            </w:pPr>
            <w:r w:rsidRPr="00CA3170">
              <w:rPr>
                <w:u w:val="single"/>
              </w:rPr>
              <w:tab/>
            </w:r>
            <w:r>
              <w:t>Examining Errors in Reasoning</w:t>
            </w:r>
          </w:p>
          <w:p w14:paraId="30BBD454" w14:textId="1EA8290B" w:rsidR="00D8776D" w:rsidRPr="00D8776D" w:rsidRDefault="00D8776D" w:rsidP="00D8776D">
            <w:pPr>
              <w:pStyle w:val="ListParagraph"/>
              <w:numPr>
                <w:ilvl w:val="0"/>
                <w:numId w:val="41"/>
              </w:numPr>
              <w:tabs>
                <w:tab w:val="left" w:pos="360"/>
              </w:tabs>
            </w:pPr>
            <w:r>
              <w:t>Logical fallacies, propaganda, bias</w:t>
            </w:r>
          </w:p>
        </w:tc>
        <w:tc>
          <w:tcPr>
            <w:tcW w:w="7019" w:type="dxa"/>
            <w:tcBorders>
              <w:left w:val="single" w:sz="4" w:space="0" w:color="000000" w:themeColor="text1"/>
              <w:right w:val="single" w:sz="4" w:space="0" w:color="000000" w:themeColor="text1"/>
            </w:tcBorders>
          </w:tcPr>
          <w:p w14:paraId="032F0E26" w14:textId="77777777" w:rsidR="00867CF3" w:rsidRPr="00CA3170" w:rsidRDefault="00867CF3" w:rsidP="009417D8">
            <w:pPr>
              <w:tabs>
                <w:tab w:val="left" w:pos="360"/>
              </w:tabs>
              <w:rPr>
                <w:u w:val="single"/>
              </w:rPr>
            </w:pPr>
          </w:p>
        </w:tc>
      </w:tr>
      <w:tr w:rsidR="00867CF3" w14:paraId="42209510" w14:textId="3F3E841F" w:rsidTr="006C1F28">
        <w:trPr>
          <w:jc w:val="center"/>
        </w:trPr>
        <w:tc>
          <w:tcPr>
            <w:tcW w:w="7019" w:type="dxa"/>
            <w:tcBorders>
              <w:left w:val="single" w:sz="4" w:space="0" w:color="000000" w:themeColor="text1"/>
              <w:right w:val="single" w:sz="4" w:space="0" w:color="000000" w:themeColor="text1"/>
            </w:tcBorders>
            <w:vAlign w:val="center"/>
          </w:tcPr>
          <w:p w14:paraId="343B442B" w14:textId="77777777" w:rsidR="00867CF3" w:rsidRDefault="00867CF3" w:rsidP="009417D8">
            <w:pPr>
              <w:tabs>
                <w:tab w:val="left" w:pos="360"/>
              </w:tabs>
            </w:pPr>
            <w:r w:rsidRPr="00CA3170">
              <w:rPr>
                <w:u w:val="single"/>
              </w:rPr>
              <w:tab/>
            </w:r>
            <w:r>
              <w:t>Practicing Skills, Strategies, and Processes</w:t>
            </w:r>
          </w:p>
          <w:p w14:paraId="51E7BBE8" w14:textId="75AF6A06" w:rsidR="00D8776D" w:rsidRPr="00D8776D" w:rsidRDefault="00D8776D" w:rsidP="00D8776D">
            <w:pPr>
              <w:pStyle w:val="ListParagraph"/>
              <w:numPr>
                <w:ilvl w:val="0"/>
                <w:numId w:val="41"/>
              </w:numPr>
              <w:tabs>
                <w:tab w:val="left" w:pos="360"/>
              </w:tabs>
            </w:pPr>
            <w:r>
              <w:t>Developing fluency</w:t>
            </w:r>
          </w:p>
        </w:tc>
        <w:tc>
          <w:tcPr>
            <w:tcW w:w="7019" w:type="dxa"/>
            <w:tcBorders>
              <w:left w:val="single" w:sz="4" w:space="0" w:color="000000" w:themeColor="text1"/>
              <w:right w:val="single" w:sz="4" w:space="0" w:color="000000" w:themeColor="text1"/>
            </w:tcBorders>
          </w:tcPr>
          <w:p w14:paraId="5C5F7B92" w14:textId="77777777" w:rsidR="00867CF3" w:rsidRPr="00CA3170" w:rsidRDefault="00867CF3" w:rsidP="009417D8">
            <w:pPr>
              <w:tabs>
                <w:tab w:val="left" w:pos="360"/>
              </w:tabs>
              <w:rPr>
                <w:u w:val="single"/>
              </w:rPr>
            </w:pPr>
          </w:p>
        </w:tc>
      </w:tr>
      <w:tr w:rsidR="00867CF3" w14:paraId="57DC159F" w14:textId="56146681" w:rsidTr="006C1F28">
        <w:trPr>
          <w:jc w:val="center"/>
        </w:trPr>
        <w:tc>
          <w:tcPr>
            <w:tcW w:w="7019" w:type="dxa"/>
            <w:tcBorders>
              <w:left w:val="single" w:sz="4" w:space="0" w:color="000000" w:themeColor="text1"/>
              <w:bottom w:val="single" w:sz="4" w:space="0" w:color="auto"/>
              <w:right w:val="single" w:sz="4" w:space="0" w:color="000000" w:themeColor="text1"/>
            </w:tcBorders>
            <w:vAlign w:val="center"/>
          </w:tcPr>
          <w:p w14:paraId="65835DF7" w14:textId="77777777" w:rsidR="00867CF3" w:rsidRDefault="00867CF3" w:rsidP="009417D8">
            <w:pPr>
              <w:tabs>
                <w:tab w:val="left" w:pos="360"/>
              </w:tabs>
            </w:pPr>
            <w:r w:rsidRPr="00CA3170">
              <w:rPr>
                <w:u w:val="single"/>
              </w:rPr>
              <w:tab/>
            </w:r>
            <w:r>
              <w:t>Revising Knowledge</w:t>
            </w:r>
          </w:p>
          <w:p w14:paraId="77036239" w14:textId="78F45D04" w:rsidR="00D8776D" w:rsidRPr="00D8776D" w:rsidRDefault="00D8776D" w:rsidP="00D8776D">
            <w:pPr>
              <w:pStyle w:val="ListParagraph"/>
              <w:numPr>
                <w:ilvl w:val="0"/>
                <w:numId w:val="41"/>
              </w:numPr>
              <w:tabs>
                <w:tab w:val="left" w:pos="360"/>
              </w:tabs>
            </w:pPr>
            <w:r w:rsidRPr="00D8776D">
              <w:t>Students reflect on knowledge to make revisions to their thinking</w:t>
            </w:r>
          </w:p>
        </w:tc>
        <w:tc>
          <w:tcPr>
            <w:tcW w:w="7019" w:type="dxa"/>
            <w:tcBorders>
              <w:left w:val="single" w:sz="4" w:space="0" w:color="000000" w:themeColor="text1"/>
              <w:bottom w:val="single" w:sz="4" w:space="0" w:color="auto"/>
              <w:right w:val="single" w:sz="4" w:space="0" w:color="000000" w:themeColor="text1"/>
            </w:tcBorders>
          </w:tcPr>
          <w:p w14:paraId="67AD543A" w14:textId="77777777" w:rsidR="00867CF3" w:rsidRPr="00CA3170" w:rsidRDefault="00867CF3" w:rsidP="009417D8">
            <w:pPr>
              <w:tabs>
                <w:tab w:val="left" w:pos="360"/>
              </w:tabs>
              <w:rPr>
                <w:u w:val="single"/>
              </w:rPr>
            </w:pPr>
          </w:p>
        </w:tc>
      </w:tr>
      <w:tr w:rsidR="00867CF3" w:rsidRPr="00232AA5" w14:paraId="0FAB0AFE" w14:textId="7F852E73" w:rsidTr="006C1F28">
        <w:trPr>
          <w:jc w:val="center"/>
        </w:trPr>
        <w:tc>
          <w:tcPr>
            <w:tcW w:w="7019" w:type="dxa"/>
            <w:tcBorders>
              <w:top w:val="single" w:sz="4" w:space="0" w:color="auto"/>
              <w:left w:val="single" w:sz="4" w:space="0" w:color="000000" w:themeColor="text1"/>
              <w:right w:val="single" w:sz="4" w:space="0" w:color="000000" w:themeColor="text1"/>
            </w:tcBorders>
            <w:vAlign w:val="center"/>
          </w:tcPr>
          <w:p w14:paraId="31366AC6" w14:textId="77777777" w:rsidR="00867CF3" w:rsidRPr="00232AA5" w:rsidRDefault="00867CF3" w:rsidP="009417D8">
            <w:pPr>
              <w:tabs>
                <w:tab w:val="left" w:pos="360"/>
              </w:tabs>
              <w:rPr>
                <w:u w:val="single"/>
              </w:rPr>
            </w:pPr>
            <w:r>
              <w:rPr>
                <w:b/>
              </w:rPr>
              <w:t>DQ4</w:t>
            </w:r>
            <w:r w:rsidRPr="004854D3">
              <w:t xml:space="preserve"> – </w:t>
            </w:r>
            <w:r>
              <w:t>Helping Students Generate and Test Hypothesis (Standards 2 and 4)</w:t>
            </w:r>
          </w:p>
        </w:tc>
        <w:sdt>
          <w:sdtPr>
            <w:rPr>
              <w:rStyle w:val="Style5"/>
            </w:rPr>
            <w:alias w:val="Observations:"/>
            <w:tag w:val="Observations:"/>
            <w:id w:val="1504319850"/>
            <w:placeholder>
              <w:docPart w:val="274F31AD0B64497094F1E0879638EE3A"/>
            </w:placeholder>
            <w:showingPlcHdr/>
          </w:sdtPr>
          <w:sdtEndPr>
            <w:rPr>
              <w:rStyle w:val="DefaultParagraphFont"/>
              <w:sz w:val="20"/>
            </w:rPr>
          </w:sdtEndPr>
          <w:sdtContent>
            <w:tc>
              <w:tcPr>
                <w:tcW w:w="7019" w:type="dxa"/>
                <w:tcBorders>
                  <w:top w:val="single" w:sz="4" w:space="0" w:color="auto"/>
                  <w:left w:val="single" w:sz="4" w:space="0" w:color="000000" w:themeColor="text1"/>
                  <w:right w:val="single" w:sz="4" w:space="0" w:color="000000" w:themeColor="text1"/>
                </w:tcBorders>
              </w:tcPr>
              <w:p w14:paraId="3353FBDF" w14:textId="37DF96EB" w:rsidR="00867CF3" w:rsidRDefault="00D8776D" w:rsidP="009417D8">
                <w:pPr>
                  <w:tabs>
                    <w:tab w:val="left" w:pos="360"/>
                  </w:tabs>
                  <w:rPr>
                    <w:b/>
                  </w:rPr>
                </w:pPr>
                <w:r w:rsidRPr="00282E9E">
                  <w:rPr>
                    <w:rStyle w:val="PlaceholderText"/>
                  </w:rPr>
                  <w:t>Observations:</w:t>
                </w:r>
              </w:p>
            </w:tc>
          </w:sdtContent>
        </w:sdt>
      </w:tr>
      <w:tr w:rsidR="00867CF3" w:rsidRPr="00232AA5" w14:paraId="12A8E0DA" w14:textId="37F26ADC" w:rsidTr="00867CF3">
        <w:trPr>
          <w:jc w:val="center"/>
        </w:trPr>
        <w:tc>
          <w:tcPr>
            <w:tcW w:w="7019" w:type="dxa"/>
            <w:tcBorders>
              <w:left w:val="single" w:sz="4" w:space="0" w:color="000000" w:themeColor="text1"/>
              <w:right w:val="single" w:sz="4" w:space="0" w:color="000000" w:themeColor="text1"/>
            </w:tcBorders>
          </w:tcPr>
          <w:p w14:paraId="2FD17CAE" w14:textId="77777777" w:rsidR="00867CF3" w:rsidRPr="00232AA5" w:rsidRDefault="00867CF3" w:rsidP="009417D8">
            <w:pPr>
              <w:tabs>
                <w:tab w:val="left" w:pos="360"/>
              </w:tabs>
              <w:rPr>
                <w:u w:val="single"/>
              </w:rPr>
            </w:pPr>
            <w:r w:rsidRPr="00282E9E">
              <w:tab/>
            </w:r>
            <w:r w:rsidRPr="00891FD4">
              <w:rPr>
                <w:u w:val="single"/>
              </w:rPr>
              <w:t>Elements</w:t>
            </w:r>
            <w:r>
              <w:rPr>
                <w:u w:val="single"/>
              </w:rPr>
              <w:t xml:space="preserve"> of Focus:</w:t>
            </w:r>
          </w:p>
        </w:tc>
        <w:tc>
          <w:tcPr>
            <w:tcW w:w="7019" w:type="dxa"/>
            <w:tcBorders>
              <w:left w:val="single" w:sz="4" w:space="0" w:color="000000" w:themeColor="text1"/>
              <w:right w:val="single" w:sz="4" w:space="0" w:color="000000" w:themeColor="text1"/>
            </w:tcBorders>
          </w:tcPr>
          <w:p w14:paraId="69FA5362" w14:textId="77777777" w:rsidR="00867CF3" w:rsidRPr="00282E9E" w:rsidRDefault="00867CF3" w:rsidP="009417D8">
            <w:pPr>
              <w:tabs>
                <w:tab w:val="left" w:pos="360"/>
              </w:tabs>
            </w:pPr>
          </w:p>
        </w:tc>
      </w:tr>
      <w:tr w:rsidR="00867CF3" w:rsidRPr="007923AF" w14:paraId="2B3A1666" w14:textId="435DD229" w:rsidTr="00867CF3">
        <w:trPr>
          <w:jc w:val="center"/>
        </w:trPr>
        <w:tc>
          <w:tcPr>
            <w:tcW w:w="7019" w:type="dxa"/>
            <w:tcBorders>
              <w:left w:val="single" w:sz="4" w:space="0" w:color="000000" w:themeColor="text1"/>
              <w:right w:val="single" w:sz="4" w:space="0" w:color="000000" w:themeColor="text1"/>
            </w:tcBorders>
            <w:vAlign w:val="center"/>
          </w:tcPr>
          <w:p w14:paraId="76018D54" w14:textId="77777777" w:rsidR="00867CF3" w:rsidRDefault="00867CF3" w:rsidP="009417D8">
            <w:pPr>
              <w:tabs>
                <w:tab w:val="left" w:pos="360"/>
              </w:tabs>
            </w:pPr>
            <w:r w:rsidRPr="00CA3170">
              <w:rPr>
                <w:u w:val="single"/>
              </w:rPr>
              <w:tab/>
            </w:r>
            <w:r>
              <w:t>Organizing Students for Cognitively Complex Tasks</w:t>
            </w:r>
          </w:p>
          <w:p w14:paraId="73C6C32A" w14:textId="436F8967" w:rsidR="00D8776D" w:rsidRPr="00D8776D" w:rsidRDefault="00D8776D" w:rsidP="00D8776D">
            <w:pPr>
              <w:pStyle w:val="ListParagraph"/>
              <w:numPr>
                <w:ilvl w:val="0"/>
                <w:numId w:val="41"/>
              </w:numPr>
              <w:tabs>
                <w:tab w:val="left" w:pos="360"/>
              </w:tabs>
            </w:pPr>
            <w:r w:rsidRPr="00D8776D">
              <w:t>The teacher engages students in cognitively complex tasks to synthesize recently learned knowledge or skill</w:t>
            </w:r>
          </w:p>
        </w:tc>
        <w:tc>
          <w:tcPr>
            <w:tcW w:w="7019" w:type="dxa"/>
            <w:tcBorders>
              <w:left w:val="single" w:sz="4" w:space="0" w:color="000000" w:themeColor="text1"/>
              <w:right w:val="single" w:sz="4" w:space="0" w:color="000000" w:themeColor="text1"/>
            </w:tcBorders>
          </w:tcPr>
          <w:p w14:paraId="01543688" w14:textId="77777777" w:rsidR="00867CF3" w:rsidRPr="00CA3170" w:rsidRDefault="00867CF3" w:rsidP="009417D8">
            <w:pPr>
              <w:tabs>
                <w:tab w:val="left" w:pos="360"/>
              </w:tabs>
              <w:rPr>
                <w:u w:val="single"/>
              </w:rPr>
            </w:pPr>
          </w:p>
        </w:tc>
      </w:tr>
      <w:tr w:rsidR="00867CF3" w:rsidRPr="007923AF" w14:paraId="5BAC2120" w14:textId="16BCA566" w:rsidTr="00867CF3">
        <w:trPr>
          <w:jc w:val="center"/>
        </w:trPr>
        <w:tc>
          <w:tcPr>
            <w:tcW w:w="7019" w:type="dxa"/>
            <w:tcBorders>
              <w:left w:val="single" w:sz="4" w:space="0" w:color="000000" w:themeColor="text1"/>
              <w:right w:val="single" w:sz="4" w:space="0" w:color="000000" w:themeColor="text1"/>
            </w:tcBorders>
            <w:vAlign w:val="center"/>
          </w:tcPr>
          <w:p w14:paraId="53B493BD" w14:textId="77777777" w:rsidR="00867CF3" w:rsidRDefault="00867CF3" w:rsidP="009417D8">
            <w:pPr>
              <w:tabs>
                <w:tab w:val="left" w:pos="360"/>
              </w:tabs>
            </w:pPr>
            <w:r w:rsidRPr="00CA3170">
              <w:rPr>
                <w:u w:val="single"/>
              </w:rPr>
              <w:tab/>
            </w:r>
            <w:r>
              <w:t>Engaging Students in Cognitively Complex Tasks Involving Hypothesis Generation and Testing</w:t>
            </w:r>
          </w:p>
          <w:p w14:paraId="6E7A0F5C" w14:textId="1BDE9511" w:rsidR="00D8776D" w:rsidRPr="00D8776D" w:rsidRDefault="00D8776D" w:rsidP="00D8776D">
            <w:pPr>
              <w:pStyle w:val="ListParagraph"/>
              <w:numPr>
                <w:ilvl w:val="0"/>
                <w:numId w:val="41"/>
              </w:numPr>
              <w:tabs>
                <w:tab w:val="left" w:pos="360"/>
              </w:tabs>
            </w:pPr>
            <w:r>
              <w:t>Decision making, problem solving, problem generating, experimental inquiry, and investigations</w:t>
            </w:r>
          </w:p>
        </w:tc>
        <w:tc>
          <w:tcPr>
            <w:tcW w:w="7019" w:type="dxa"/>
            <w:tcBorders>
              <w:left w:val="single" w:sz="4" w:space="0" w:color="000000" w:themeColor="text1"/>
              <w:right w:val="single" w:sz="4" w:space="0" w:color="000000" w:themeColor="text1"/>
            </w:tcBorders>
          </w:tcPr>
          <w:p w14:paraId="5E21F10D" w14:textId="77777777" w:rsidR="00867CF3" w:rsidRPr="00CA3170" w:rsidRDefault="00867CF3" w:rsidP="009417D8">
            <w:pPr>
              <w:tabs>
                <w:tab w:val="left" w:pos="360"/>
              </w:tabs>
              <w:rPr>
                <w:u w:val="single"/>
              </w:rPr>
            </w:pPr>
          </w:p>
        </w:tc>
      </w:tr>
      <w:tr w:rsidR="00867CF3" w:rsidRPr="007923AF" w14:paraId="3D4078A0" w14:textId="57297180" w:rsidTr="00867CF3">
        <w:trPr>
          <w:jc w:val="center"/>
        </w:trPr>
        <w:tc>
          <w:tcPr>
            <w:tcW w:w="7019" w:type="dxa"/>
            <w:tcBorders>
              <w:left w:val="single" w:sz="4" w:space="0" w:color="000000" w:themeColor="text1"/>
              <w:bottom w:val="single" w:sz="4" w:space="0" w:color="000000" w:themeColor="text1"/>
              <w:right w:val="single" w:sz="4" w:space="0" w:color="000000" w:themeColor="text1"/>
            </w:tcBorders>
            <w:vAlign w:val="center"/>
          </w:tcPr>
          <w:p w14:paraId="757FA742" w14:textId="77777777" w:rsidR="00867CF3" w:rsidRPr="002859C4" w:rsidRDefault="00867CF3" w:rsidP="009417D8">
            <w:pPr>
              <w:tabs>
                <w:tab w:val="left" w:pos="360"/>
              </w:tabs>
            </w:pPr>
            <w:r w:rsidRPr="00CA3170">
              <w:rPr>
                <w:u w:val="single"/>
              </w:rPr>
              <w:tab/>
            </w:r>
            <w:r>
              <w:t>Providing Resources and Guidance</w:t>
            </w:r>
          </w:p>
        </w:tc>
        <w:tc>
          <w:tcPr>
            <w:tcW w:w="7019" w:type="dxa"/>
            <w:tcBorders>
              <w:left w:val="single" w:sz="4" w:space="0" w:color="000000" w:themeColor="text1"/>
              <w:bottom w:val="single" w:sz="4" w:space="0" w:color="000000" w:themeColor="text1"/>
              <w:right w:val="single" w:sz="4" w:space="0" w:color="000000" w:themeColor="text1"/>
            </w:tcBorders>
          </w:tcPr>
          <w:p w14:paraId="6BF421B3" w14:textId="77777777" w:rsidR="00867CF3" w:rsidRPr="00CA3170" w:rsidRDefault="00867CF3" w:rsidP="009417D8">
            <w:pPr>
              <w:tabs>
                <w:tab w:val="left" w:pos="360"/>
              </w:tabs>
              <w:rPr>
                <w:u w:val="single"/>
              </w:rPr>
            </w:pPr>
          </w:p>
        </w:tc>
      </w:tr>
    </w:tbl>
    <w:p w14:paraId="34E3C763" w14:textId="77777777" w:rsidR="00210B00" w:rsidRDefault="00210B00" w:rsidP="00B51F06"/>
    <w:tbl>
      <w:tblPr>
        <w:tblStyle w:val="TableGrid"/>
        <w:tblW w:w="14153" w:type="dxa"/>
        <w:jc w:val="center"/>
        <w:tblInd w:w="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3"/>
        <w:gridCol w:w="7020"/>
      </w:tblGrid>
      <w:tr w:rsidR="006C1F28" w14:paraId="35E88403" w14:textId="3C4DFBA0" w:rsidTr="004851C6">
        <w:trPr>
          <w:jc w:val="center"/>
        </w:trPr>
        <w:tc>
          <w:tcPr>
            <w:tcW w:w="14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BAF0E9" w14:textId="5852FF08" w:rsidR="006C1F28" w:rsidRDefault="006C1F28" w:rsidP="009417D8">
            <w:pPr>
              <w:tabs>
                <w:tab w:val="left" w:pos="360"/>
              </w:tabs>
              <w:rPr>
                <w:b/>
              </w:rPr>
            </w:pPr>
            <w:r>
              <w:rPr>
                <w:b/>
              </w:rPr>
              <w:t>Domain 1</w:t>
            </w:r>
            <w:r w:rsidRPr="00232AA5">
              <w:rPr>
                <w:b/>
              </w:rPr>
              <w:t xml:space="preserve">: </w:t>
            </w:r>
            <w:r>
              <w:rPr>
                <w:b/>
              </w:rPr>
              <w:t>Classroom Strategies and Behaviors – Lesson Segments Enacted on the Spot</w:t>
            </w:r>
          </w:p>
        </w:tc>
      </w:tr>
      <w:tr w:rsidR="006C1F28" w14:paraId="626A6F75" w14:textId="1CB8CE93" w:rsidTr="006C1F28">
        <w:trPr>
          <w:jc w:val="center"/>
        </w:trPr>
        <w:tc>
          <w:tcPr>
            <w:tcW w:w="7133" w:type="dxa"/>
            <w:tcBorders>
              <w:left w:val="single" w:sz="4" w:space="0" w:color="000000" w:themeColor="text1"/>
              <w:right w:val="single" w:sz="4" w:space="0" w:color="000000" w:themeColor="text1"/>
            </w:tcBorders>
            <w:vAlign w:val="center"/>
          </w:tcPr>
          <w:p w14:paraId="341D4846" w14:textId="77777777" w:rsidR="006C1F28" w:rsidRPr="00232AA5" w:rsidRDefault="006C1F28" w:rsidP="009417D8">
            <w:pPr>
              <w:tabs>
                <w:tab w:val="left" w:pos="360"/>
              </w:tabs>
              <w:rPr>
                <w:u w:val="single"/>
              </w:rPr>
            </w:pPr>
            <w:r>
              <w:rPr>
                <w:b/>
              </w:rPr>
              <w:t>DQ5</w:t>
            </w:r>
            <w:r w:rsidRPr="004854D3">
              <w:t xml:space="preserve"> – </w:t>
            </w:r>
            <w:r>
              <w:t>Engaging Students (Standards 3 and 6)</w:t>
            </w:r>
          </w:p>
        </w:tc>
        <w:sdt>
          <w:sdtPr>
            <w:rPr>
              <w:rStyle w:val="Style5"/>
            </w:rPr>
            <w:alias w:val="Observations:"/>
            <w:tag w:val="Observations:"/>
            <w:id w:val="2041086615"/>
            <w:placeholder>
              <w:docPart w:val="60145A95D1844D64A492B7A3821D22F1"/>
            </w:placeholder>
            <w:showingPlcHdr/>
          </w:sdtPr>
          <w:sdtEndPr>
            <w:rPr>
              <w:rStyle w:val="DefaultParagraphFont"/>
              <w:sz w:val="20"/>
            </w:rPr>
          </w:sdtEndPr>
          <w:sdtContent>
            <w:tc>
              <w:tcPr>
                <w:tcW w:w="7020" w:type="dxa"/>
                <w:tcBorders>
                  <w:left w:val="single" w:sz="4" w:space="0" w:color="000000" w:themeColor="text1"/>
                  <w:right w:val="single" w:sz="4" w:space="0" w:color="000000" w:themeColor="text1"/>
                </w:tcBorders>
              </w:tcPr>
              <w:p w14:paraId="78D98C28" w14:textId="14984571" w:rsidR="006C1F28" w:rsidRDefault="006C1F28" w:rsidP="009417D8">
                <w:pPr>
                  <w:tabs>
                    <w:tab w:val="left" w:pos="360"/>
                  </w:tabs>
                  <w:rPr>
                    <w:b/>
                  </w:rPr>
                </w:pPr>
                <w:r w:rsidRPr="00282E9E">
                  <w:rPr>
                    <w:rStyle w:val="PlaceholderText"/>
                  </w:rPr>
                  <w:t>Observations:</w:t>
                </w:r>
              </w:p>
            </w:tc>
          </w:sdtContent>
        </w:sdt>
      </w:tr>
      <w:tr w:rsidR="006C1F28" w14:paraId="24DA241F" w14:textId="4CE2C18F" w:rsidTr="006C1F28">
        <w:trPr>
          <w:jc w:val="center"/>
        </w:trPr>
        <w:tc>
          <w:tcPr>
            <w:tcW w:w="7133" w:type="dxa"/>
            <w:tcBorders>
              <w:left w:val="single" w:sz="4" w:space="0" w:color="000000" w:themeColor="text1"/>
              <w:right w:val="single" w:sz="4" w:space="0" w:color="000000" w:themeColor="text1"/>
            </w:tcBorders>
          </w:tcPr>
          <w:p w14:paraId="2842C707" w14:textId="77777777" w:rsidR="006C1F28" w:rsidRPr="00282E9E" w:rsidRDefault="006C1F28" w:rsidP="009417D8">
            <w:pPr>
              <w:tabs>
                <w:tab w:val="left" w:pos="360"/>
              </w:tabs>
              <w:rPr>
                <w:u w:val="single"/>
              </w:rPr>
            </w:pPr>
            <w:r w:rsidRPr="00282E9E">
              <w:tab/>
            </w:r>
            <w:r w:rsidRPr="00282E9E">
              <w:rPr>
                <w:u w:val="single"/>
              </w:rPr>
              <w:t>Elements</w:t>
            </w:r>
            <w:r>
              <w:rPr>
                <w:u w:val="single"/>
              </w:rPr>
              <w:t xml:space="preserve"> of Focus</w:t>
            </w:r>
            <w:r w:rsidRPr="00282E9E">
              <w:rPr>
                <w:u w:val="single"/>
              </w:rPr>
              <w:t>:</w:t>
            </w:r>
          </w:p>
        </w:tc>
        <w:tc>
          <w:tcPr>
            <w:tcW w:w="7020" w:type="dxa"/>
            <w:tcBorders>
              <w:left w:val="single" w:sz="4" w:space="0" w:color="000000" w:themeColor="text1"/>
              <w:right w:val="single" w:sz="4" w:space="0" w:color="000000" w:themeColor="text1"/>
            </w:tcBorders>
          </w:tcPr>
          <w:p w14:paraId="32285B80" w14:textId="77777777" w:rsidR="006C1F28" w:rsidRPr="00282E9E" w:rsidRDefault="006C1F28" w:rsidP="009417D8">
            <w:pPr>
              <w:tabs>
                <w:tab w:val="left" w:pos="360"/>
              </w:tabs>
            </w:pPr>
          </w:p>
        </w:tc>
      </w:tr>
      <w:tr w:rsidR="006C1F28" w14:paraId="5F09762C" w14:textId="514AFB17" w:rsidTr="006C1F28">
        <w:trPr>
          <w:jc w:val="center"/>
        </w:trPr>
        <w:tc>
          <w:tcPr>
            <w:tcW w:w="7133" w:type="dxa"/>
            <w:tcBorders>
              <w:left w:val="single" w:sz="4" w:space="0" w:color="000000" w:themeColor="text1"/>
              <w:right w:val="single" w:sz="4" w:space="0" w:color="000000" w:themeColor="text1"/>
            </w:tcBorders>
            <w:vAlign w:val="center"/>
          </w:tcPr>
          <w:p w14:paraId="5FA8852A" w14:textId="77777777" w:rsidR="006C1F28" w:rsidRDefault="006C1F28" w:rsidP="009417D8">
            <w:pPr>
              <w:tabs>
                <w:tab w:val="left" w:pos="360"/>
              </w:tabs>
            </w:pPr>
            <w:r w:rsidRPr="00CA3170">
              <w:rPr>
                <w:u w:val="single"/>
              </w:rPr>
              <w:tab/>
            </w:r>
            <w:r>
              <w:t>Noticing When Students are Not Engaged</w:t>
            </w:r>
          </w:p>
        </w:tc>
        <w:tc>
          <w:tcPr>
            <w:tcW w:w="7020" w:type="dxa"/>
            <w:tcBorders>
              <w:left w:val="single" w:sz="4" w:space="0" w:color="000000" w:themeColor="text1"/>
              <w:right w:val="single" w:sz="4" w:space="0" w:color="000000" w:themeColor="text1"/>
            </w:tcBorders>
          </w:tcPr>
          <w:p w14:paraId="448F8709" w14:textId="77777777" w:rsidR="006C1F28" w:rsidRPr="00CA3170" w:rsidRDefault="006C1F28" w:rsidP="009417D8">
            <w:pPr>
              <w:tabs>
                <w:tab w:val="left" w:pos="360"/>
              </w:tabs>
              <w:rPr>
                <w:u w:val="single"/>
              </w:rPr>
            </w:pPr>
          </w:p>
        </w:tc>
      </w:tr>
      <w:tr w:rsidR="006C1F28" w14:paraId="78602564" w14:textId="513C2A67" w:rsidTr="006C1F28">
        <w:trPr>
          <w:jc w:val="center"/>
        </w:trPr>
        <w:tc>
          <w:tcPr>
            <w:tcW w:w="7133" w:type="dxa"/>
            <w:tcBorders>
              <w:left w:val="single" w:sz="4" w:space="0" w:color="000000" w:themeColor="text1"/>
              <w:right w:val="single" w:sz="4" w:space="0" w:color="000000" w:themeColor="text1"/>
            </w:tcBorders>
            <w:vAlign w:val="center"/>
          </w:tcPr>
          <w:p w14:paraId="09074EA1" w14:textId="77777777" w:rsidR="006C1F28" w:rsidRDefault="006C1F28" w:rsidP="009417D8">
            <w:pPr>
              <w:tabs>
                <w:tab w:val="left" w:pos="360"/>
              </w:tabs>
            </w:pPr>
            <w:r w:rsidRPr="00CA3170">
              <w:rPr>
                <w:u w:val="single"/>
              </w:rPr>
              <w:tab/>
            </w:r>
            <w:r>
              <w:t>Using Academic Games</w:t>
            </w:r>
          </w:p>
        </w:tc>
        <w:tc>
          <w:tcPr>
            <w:tcW w:w="7020" w:type="dxa"/>
            <w:tcBorders>
              <w:left w:val="single" w:sz="4" w:space="0" w:color="000000" w:themeColor="text1"/>
              <w:right w:val="single" w:sz="4" w:space="0" w:color="000000" w:themeColor="text1"/>
            </w:tcBorders>
          </w:tcPr>
          <w:p w14:paraId="0C338BDC" w14:textId="77777777" w:rsidR="006C1F28" w:rsidRPr="00CA3170" w:rsidRDefault="006C1F28" w:rsidP="009417D8">
            <w:pPr>
              <w:tabs>
                <w:tab w:val="left" w:pos="360"/>
              </w:tabs>
              <w:rPr>
                <w:u w:val="single"/>
              </w:rPr>
            </w:pPr>
          </w:p>
        </w:tc>
      </w:tr>
      <w:tr w:rsidR="006C1F28" w14:paraId="33D29F8E" w14:textId="3089339D" w:rsidTr="006C1F28">
        <w:trPr>
          <w:jc w:val="center"/>
        </w:trPr>
        <w:tc>
          <w:tcPr>
            <w:tcW w:w="7133" w:type="dxa"/>
            <w:tcBorders>
              <w:left w:val="single" w:sz="4" w:space="0" w:color="000000" w:themeColor="text1"/>
              <w:right w:val="single" w:sz="4" w:space="0" w:color="000000" w:themeColor="text1"/>
            </w:tcBorders>
            <w:vAlign w:val="center"/>
          </w:tcPr>
          <w:p w14:paraId="2B2518F3" w14:textId="77777777" w:rsidR="006C1F28" w:rsidRDefault="006C1F28" w:rsidP="009417D8">
            <w:pPr>
              <w:tabs>
                <w:tab w:val="left" w:pos="360"/>
              </w:tabs>
            </w:pPr>
            <w:r w:rsidRPr="00CA3170">
              <w:rPr>
                <w:u w:val="single"/>
              </w:rPr>
              <w:tab/>
            </w:r>
            <w:r>
              <w:t>Managing Response Rates</w:t>
            </w:r>
          </w:p>
          <w:p w14:paraId="1B87624B" w14:textId="493AE257" w:rsidR="006C1F28" w:rsidRPr="006C1F28" w:rsidRDefault="006C1F28" w:rsidP="006C1F28">
            <w:pPr>
              <w:pStyle w:val="ListParagraph"/>
              <w:numPr>
                <w:ilvl w:val="0"/>
                <w:numId w:val="41"/>
              </w:numPr>
              <w:tabs>
                <w:tab w:val="left" w:pos="360"/>
              </w:tabs>
              <w:rPr>
                <w:u w:val="single"/>
              </w:rPr>
            </w:pPr>
            <w:r w:rsidRPr="006C1F28">
              <w:rPr>
                <w:u w:val="single"/>
              </w:rPr>
              <w:t>All students actively respond</w:t>
            </w:r>
          </w:p>
        </w:tc>
        <w:tc>
          <w:tcPr>
            <w:tcW w:w="7020" w:type="dxa"/>
            <w:tcBorders>
              <w:left w:val="single" w:sz="4" w:space="0" w:color="000000" w:themeColor="text1"/>
              <w:right w:val="single" w:sz="4" w:space="0" w:color="000000" w:themeColor="text1"/>
            </w:tcBorders>
          </w:tcPr>
          <w:p w14:paraId="1A8DECD2" w14:textId="77777777" w:rsidR="006C1F28" w:rsidRPr="00CA3170" w:rsidRDefault="006C1F28" w:rsidP="009417D8">
            <w:pPr>
              <w:tabs>
                <w:tab w:val="left" w:pos="360"/>
              </w:tabs>
              <w:rPr>
                <w:u w:val="single"/>
              </w:rPr>
            </w:pPr>
          </w:p>
        </w:tc>
      </w:tr>
      <w:tr w:rsidR="006C1F28" w14:paraId="540C0ABB" w14:textId="51C30583" w:rsidTr="006C1F28">
        <w:trPr>
          <w:jc w:val="center"/>
        </w:trPr>
        <w:tc>
          <w:tcPr>
            <w:tcW w:w="7133" w:type="dxa"/>
            <w:tcBorders>
              <w:left w:val="single" w:sz="4" w:space="0" w:color="000000" w:themeColor="text1"/>
              <w:right w:val="single" w:sz="4" w:space="0" w:color="000000" w:themeColor="text1"/>
            </w:tcBorders>
            <w:vAlign w:val="center"/>
          </w:tcPr>
          <w:p w14:paraId="14DC1BBF" w14:textId="77777777" w:rsidR="006C1F28" w:rsidRDefault="006C1F28" w:rsidP="009417D8">
            <w:pPr>
              <w:tabs>
                <w:tab w:val="left" w:pos="360"/>
              </w:tabs>
            </w:pPr>
            <w:r w:rsidRPr="00CA3170">
              <w:rPr>
                <w:u w:val="single"/>
              </w:rPr>
              <w:tab/>
            </w:r>
            <w:r>
              <w:t>Using Physical Movement</w:t>
            </w:r>
          </w:p>
          <w:p w14:paraId="323FC8ED" w14:textId="69EA38C6" w:rsidR="006C1F28" w:rsidRPr="006C1F28" w:rsidRDefault="006C1F28" w:rsidP="006C1F28">
            <w:pPr>
              <w:pStyle w:val="ListParagraph"/>
              <w:numPr>
                <w:ilvl w:val="0"/>
                <w:numId w:val="41"/>
              </w:numPr>
              <w:tabs>
                <w:tab w:val="left" w:pos="360"/>
              </w:tabs>
            </w:pPr>
            <w:r>
              <w:t>Uses strategies that require students to move physically to maintain engagement</w:t>
            </w:r>
          </w:p>
        </w:tc>
        <w:tc>
          <w:tcPr>
            <w:tcW w:w="7020" w:type="dxa"/>
            <w:tcBorders>
              <w:left w:val="single" w:sz="4" w:space="0" w:color="000000" w:themeColor="text1"/>
              <w:right w:val="single" w:sz="4" w:space="0" w:color="000000" w:themeColor="text1"/>
            </w:tcBorders>
          </w:tcPr>
          <w:p w14:paraId="41B74888" w14:textId="77777777" w:rsidR="006C1F28" w:rsidRPr="00CA3170" w:rsidRDefault="006C1F28" w:rsidP="009417D8">
            <w:pPr>
              <w:tabs>
                <w:tab w:val="left" w:pos="360"/>
              </w:tabs>
              <w:rPr>
                <w:u w:val="single"/>
              </w:rPr>
            </w:pPr>
          </w:p>
        </w:tc>
      </w:tr>
      <w:tr w:rsidR="006C1F28" w14:paraId="6351DF50" w14:textId="2F66705C" w:rsidTr="006C1F28">
        <w:trPr>
          <w:jc w:val="center"/>
        </w:trPr>
        <w:tc>
          <w:tcPr>
            <w:tcW w:w="7133" w:type="dxa"/>
            <w:tcBorders>
              <w:left w:val="single" w:sz="4" w:space="0" w:color="000000" w:themeColor="text1"/>
              <w:right w:val="single" w:sz="4" w:space="0" w:color="000000" w:themeColor="text1"/>
            </w:tcBorders>
            <w:vAlign w:val="center"/>
          </w:tcPr>
          <w:p w14:paraId="6D049194" w14:textId="77777777" w:rsidR="006C1F28" w:rsidRDefault="006C1F28" w:rsidP="009417D8">
            <w:pPr>
              <w:tabs>
                <w:tab w:val="left" w:pos="360"/>
              </w:tabs>
            </w:pPr>
            <w:r w:rsidRPr="00CA3170">
              <w:rPr>
                <w:u w:val="single"/>
              </w:rPr>
              <w:tab/>
            </w:r>
            <w:r>
              <w:t>Maintaining a Lively Pace</w:t>
            </w:r>
          </w:p>
        </w:tc>
        <w:tc>
          <w:tcPr>
            <w:tcW w:w="7020" w:type="dxa"/>
            <w:tcBorders>
              <w:left w:val="single" w:sz="4" w:space="0" w:color="000000" w:themeColor="text1"/>
              <w:right w:val="single" w:sz="4" w:space="0" w:color="000000" w:themeColor="text1"/>
            </w:tcBorders>
          </w:tcPr>
          <w:p w14:paraId="07F142EE" w14:textId="77777777" w:rsidR="006C1F28" w:rsidRPr="00CA3170" w:rsidRDefault="006C1F28" w:rsidP="009417D8">
            <w:pPr>
              <w:tabs>
                <w:tab w:val="left" w:pos="360"/>
              </w:tabs>
              <w:rPr>
                <w:u w:val="single"/>
              </w:rPr>
            </w:pPr>
          </w:p>
        </w:tc>
      </w:tr>
      <w:tr w:rsidR="006C1F28" w14:paraId="72C16F1E" w14:textId="4DA15F34" w:rsidTr="006C1F28">
        <w:trPr>
          <w:jc w:val="center"/>
        </w:trPr>
        <w:tc>
          <w:tcPr>
            <w:tcW w:w="7133" w:type="dxa"/>
            <w:tcBorders>
              <w:left w:val="single" w:sz="4" w:space="0" w:color="000000" w:themeColor="text1"/>
              <w:bottom w:val="single" w:sz="4" w:space="0" w:color="auto"/>
              <w:right w:val="single" w:sz="4" w:space="0" w:color="000000" w:themeColor="text1"/>
            </w:tcBorders>
            <w:vAlign w:val="center"/>
          </w:tcPr>
          <w:p w14:paraId="56F0E657" w14:textId="535C733A" w:rsidR="006C1F28" w:rsidRDefault="006C1F28" w:rsidP="009417D8">
            <w:pPr>
              <w:tabs>
                <w:tab w:val="left" w:pos="360"/>
              </w:tabs>
            </w:pPr>
            <w:r w:rsidRPr="00CA3170">
              <w:rPr>
                <w:u w:val="single"/>
              </w:rPr>
              <w:tab/>
            </w:r>
            <w:r>
              <w:t>Demonstrating Intensity and Enthusiasm</w:t>
            </w:r>
          </w:p>
        </w:tc>
        <w:tc>
          <w:tcPr>
            <w:tcW w:w="7020" w:type="dxa"/>
            <w:tcBorders>
              <w:left w:val="single" w:sz="4" w:space="0" w:color="000000" w:themeColor="text1"/>
              <w:bottom w:val="single" w:sz="4" w:space="0" w:color="auto"/>
              <w:right w:val="single" w:sz="4" w:space="0" w:color="000000" w:themeColor="text1"/>
            </w:tcBorders>
          </w:tcPr>
          <w:p w14:paraId="42CE3751" w14:textId="77777777" w:rsidR="006C1F28" w:rsidRPr="00CA3170" w:rsidRDefault="006C1F28" w:rsidP="009417D8">
            <w:pPr>
              <w:tabs>
                <w:tab w:val="left" w:pos="360"/>
              </w:tabs>
              <w:rPr>
                <w:u w:val="single"/>
              </w:rPr>
            </w:pPr>
          </w:p>
        </w:tc>
      </w:tr>
      <w:tr w:rsidR="006C1F28" w14:paraId="43FEF6D9" w14:textId="7C2CE7B4" w:rsidTr="006C1F28">
        <w:trPr>
          <w:jc w:val="center"/>
        </w:trPr>
        <w:tc>
          <w:tcPr>
            <w:tcW w:w="7133" w:type="dxa"/>
            <w:tcBorders>
              <w:top w:val="single" w:sz="4" w:space="0" w:color="auto"/>
              <w:left w:val="single" w:sz="4" w:space="0" w:color="000000" w:themeColor="text1"/>
              <w:right w:val="single" w:sz="4" w:space="0" w:color="000000" w:themeColor="text1"/>
            </w:tcBorders>
            <w:vAlign w:val="center"/>
          </w:tcPr>
          <w:p w14:paraId="3888A03D" w14:textId="6C7804C9" w:rsidR="006C1F28" w:rsidRDefault="006C1F28" w:rsidP="009417D8">
            <w:pPr>
              <w:tabs>
                <w:tab w:val="left" w:pos="360"/>
              </w:tabs>
              <w:rPr>
                <w:u w:val="single"/>
              </w:rPr>
            </w:pPr>
            <w:r>
              <w:rPr>
                <w:b/>
              </w:rPr>
              <w:lastRenderedPageBreak/>
              <w:t>DQ5</w:t>
            </w:r>
            <w:r w:rsidRPr="004854D3">
              <w:t xml:space="preserve"> – </w:t>
            </w:r>
            <w:r>
              <w:t>Engaging Students (Standards 3 and 6)</w:t>
            </w:r>
          </w:p>
          <w:p w14:paraId="5990EA0F" w14:textId="77777777" w:rsidR="006C1F28" w:rsidRDefault="006C1F28" w:rsidP="009417D8">
            <w:pPr>
              <w:tabs>
                <w:tab w:val="left" w:pos="360"/>
              </w:tabs>
            </w:pPr>
            <w:r w:rsidRPr="00CA3170">
              <w:rPr>
                <w:u w:val="single"/>
              </w:rPr>
              <w:tab/>
            </w:r>
            <w:r>
              <w:t>Using Friendly Controversy</w:t>
            </w:r>
          </w:p>
          <w:p w14:paraId="01D0D819" w14:textId="53998711" w:rsidR="006C1F28" w:rsidRPr="006C1F28" w:rsidRDefault="006C1F28" w:rsidP="006C1F28">
            <w:pPr>
              <w:pStyle w:val="ListParagraph"/>
              <w:numPr>
                <w:ilvl w:val="0"/>
                <w:numId w:val="41"/>
              </w:numPr>
              <w:tabs>
                <w:tab w:val="left" w:pos="360"/>
              </w:tabs>
            </w:pPr>
            <w:r w:rsidRPr="006C1F28">
              <w:t>Appropriately uses techniques that require students to take and defend a position about content</w:t>
            </w:r>
          </w:p>
        </w:tc>
        <w:tc>
          <w:tcPr>
            <w:tcW w:w="7020" w:type="dxa"/>
            <w:tcBorders>
              <w:top w:val="single" w:sz="4" w:space="0" w:color="auto"/>
              <w:left w:val="single" w:sz="4" w:space="0" w:color="000000" w:themeColor="text1"/>
              <w:right w:val="single" w:sz="4" w:space="0" w:color="000000" w:themeColor="text1"/>
            </w:tcBorders>
          </w:tcPr>
          <w:p w14:paraId="61C1D6F4" w14:textId="77777777" w:rsidR="006C1F28" w:rsidRPr="00CA3170" w:rsidRDefault="006C1F28" w:rsidP="009417D8">
            <w:pPr>
              <w:tabs>
                <w:tab w:val="left" w:pos="360"/>
              </w:tabs>
              <w:rPr>
                <w:u w:val="single"/>
              </w:rPr>
            </w:pPr>
          </w:p>
        </w:tc>
      </w:tr>
      <w:tr w:rsidR="006C1F28" w14:paraId="5CF33739" w14:textId="64604480" w:rsidTr="006C1F28">
        <w:trPr>
          <w:jc w:val="center"/>
        </w:trPr>
        <w:tc>
          <w:tcPr>
            <w:tcW w:w="7133" w:type="dxa"/>
            <w:tcBorders>
              <w:left w:val="single" w:sz="4" w:space="0" w:color="000000" w:themeColor="text1"/>
              <w:right w:val="single" w:sz="4" w:space="0" w:color="000000" w:themeColor="text1"/>
            </w:tcBorders>
            <w:vAlign w:val="center"/>
          </w:tcPr>
          <w:p w14:paraId="2750AC6A" w14:textId="77777777" w:rsidR="006C1F28" w:rsidRPr="002859C4" w:rsidRDefault="006C1F28" w:rsidP="009417D8">
            <w:pPr>
              <w:tabs>
                <w:tab w:val="left" w:pos="360"/>
              </w:tabs>
            </w:pPr>
            <w:r w:rsidRPr="00CA3170">
              <w:rPr>
                <w:u w:val="single"/>
              </w:rPr>
              <w:tab/>
            </w:r>
            <w:r>
              <w:t>Providing Opportunities for Students to Talk about Themselves</w:t>
            </w:r>
          </w:p>
        </w:tc>
        <w:tc>
          <w:tcPr>
            <w:tcW w:w="7020" w:type="dxa"/>
            <w:tcBorders>
              <w:left w:val="single" w:sz="4" w:space="0" w:color="000000" w:themeColor="text1"/>
              <w:right w:val="single" w:sz="4" w:space="0" w:color="000000" w:themeColor="text1"/>
            </w:tcBorders>
          </w:tcPr>
          <w:p w14:paraId="5C30D7FC" w14:textId="77777777" w:rsidR="006C1F28" w:rsidRPr="00CA3170" w:rsidRDefault="006C1F28" w:rsidP="009417D8">
            <w:pPr>
              <w:tabs>
                <w:tab w:val="left" w:pos="360"/>
              </w:tabs>
              <w:rPr>
                <w:u w:val="single"/>
              </w:rPr>
            </w:pPr>
          </w:p>
        </w:tc>
      </w:tr>
      <w:tr w:rsidR="006C1F28" w14:paraId="32AC4B65" w14:textId="58DAD78E" w:rsidTr="006C1F28">
        <w:trPr>
          <w:jc w:val="center"/>
        </w:trPr>
        <w:tc>
          <w:tcPr>
            <w:tcW w:w="7133" w:type="dxa"/>
            <w:tcBorders>
              <w:left w:val="single" w:sz="4" w:space="0" w:color="000000" w:themeColor="text1"/>
              <w:bottom w:val="single" w:sz="4" w:space="0" w:color="auto"/>
              <w:right w:val="single" w:sz="4" w:space="0" w:color="000000" w:themeColor="text1"/>
            </w:tcBorders>
            <w:vAlign w:val="center"/>
          </w:tcPr>
          <w:p w14:paraId="799A61F1" w14:textId="77777777" w:rsidR="006C1F28" w:rsidRPr="000D4021" w:rsidRDefault="006C1F28" w:rsidP="009417D8">
            <w:pPr>
              <w:tabs>
                <w:tab w:val="left" w:pos="360"/>
              </w:tabs>
            </w:pPr>
            <w:r w:rsidRPr="00CA3170">
              <w:rPr>
                <w:u w:val="single"/>
              </w:rPr>
              <w:tab/>
            </w:r>
            <w:r>
              <w:t>Presenting Unusual or Intriguing Information</w:t>
            </w:r>
          </w:p>
        </w:tc>
        <w:tc>
          <w:tcPr>
            <w:tcW w:w="7020" w:type="dxa"/>
            <w:tcBorders>
              <w:left w:val="single" w:sz="4" w:space="0" w:color="000000" w:themeColor="text1"/>
              <w:bottom w:val="single" w:sz="4" w:space="0" w:color="auto"/>
              <w:right w:val="single" w:sz="4" w:space="0" w:color="000000" w:themeColor="text1"/>
            </w:tcBorders>
          </w:tcPr>
          <w:p w14:paraId="5E8C49D6" w14:textId="77777777" w:rsidR="006C1F28" w:rsidRPr="00CA3170" w:rsidRDefault="006C1F28" w:rsidP="009417D8">
            <w:pPr>
              <w:tabs>
                <w:tab w:val="left" w:pos="360"/>
              </w:tabs>
              <w:rPr>
                <w:u w:val="single"/>
              </w:rPr>
            </w:pPr>
          </w:p>
        </w:tc>
      </w:tr>
      <w:tr w:rsidR="006C1F28" w14:paraId="0AC47FD4" w14:textId="46F97C1F" w:rsidTr="006C1F28">
        <w:trPr>
          <w:jc w:val="center"/>
        </w:trPr>
        <w:tc>
          <w:tcPr>
            <w:tcW w:w="7133" w:type="dxa"/>
            <w:tcBorders>
              <w:left w:val="single" w:sz="4" w:space="0" w:color="000000" w:themeColor="text1"/>
              <w:right w:val="single" w:sz="4" w:space="0" w:color="000000" w:themeColor="text1"/>
            </w:tcBorders>
            <w:vAlign w:val="center"/>
          </w:tcPr>
          <w:p w14:paraId="16D52A4D" w14:textId="77777777" w:rsidR="006C1F28" w:rsidRPr="000D4021" w:rsidRDefault="006C1F28" w:rsidP="009417D8">
            <w:r>
              <w:rPr>
                <w:b/>
              </w:rPr>
              <w:t>DQ7</w:t>
            </w:r>
            <w:r w:rsidRPr="004854D3">
              <w:t xml:space="preserve"> – </w:t>
            </w:r>
            <w:r>
              <w:t>Recognizing Adherence to Rules and Procedures (Standard 6)</w:t>
            </w:r>
          </w:p>
        </w:tc>
        <w:sdt>
          <w:sdtPr>
            <w:rPr>
              <w:rStyle w:val="Style5"/>
            </w:rPr>
            <w:alias w:val="Observations:"/>
            <w:tag w:val="Observations:"/>
            <w:id w:val="-543445013"/>
            <w:placeholder>
              <w:docPart w:val="36536B97DA29495C8B08512AC86F7877"/>
            </w:placeholder>
            <w:showingPlcHdr/>
          </w:sdtPr>
          <w:sdtEndPr>
            <w:rPr>
              <w:rStyle w:val="DefaultParagraphFont"/>
              <w:sz w:val="20"/>
            </w:rPr>
          </w:sdtEndPr>
          <w:sdtContent>
            <w:tc>
              <w:tcPr>
                <w:tcW w:w="7020" w:type="dxa"/>
                <w:tcBorders>
                  <w:left w:val="single" w:sz="4" w:space="0" w:color="000000" w:themeColor="text1"/>
                  <w:right w:val="single" w:sz="4" w:space="0" w:color="000000" w:themeColor="text1"/>
                </w:tcBorders>
              </w:tcPr>
              <w:p w14:paraId="6C1B81E2" w14:textId="14FC787C" w:rsidR="006C1F28" w:rsidRDefault="006C1F28" w:rsidP="009417D8">
                <w:pPr>
                  <w:rPr>
                    <w:b/>
                  </w:rPr>
                </w:pPr>
                <w:r w:rsidRPr="00282E9E">
                  <w:rPr>
                    <w:rStyle w:val="PlaceholderText"/>
                  </w:rPr>
                  <w:t>Observations:</w:t>
                </w:r>
              </w:p>
            </w:tc>
          </w:sdtContent>
        </w:sdt>
      </w:tr>
      <w:tr w:rsidR="006C1F28" w14:paraId="5961969E" w14:textId="7652A605" w:rsidTr="006C1F28">
        <w:trPr>
          <w:jc w:val="center"/>
        </w:trPr>
        <w:tc>
          <w:tcPr>
            <w:tcW w:w="7133" w:type="dxa"/>
            <w:tcBorders>
              <w:left w:val="single" w:sz="4" w:space="0" w:color="000000" w:themeColor="text1"/>
              <w:right w:val="single" w:sz="4" w:space="0" w:color="000000" w:themeColor="text1"/>
            </w:tcBorders>
          </w:tcPr>
          <w:p w14:paraId="2F688FCE" w14:textId="77777777" w:rsidR="006C1F28" w:rsidRPr="00232AA5" w:rsidRDefault="006C1F28" w:rsidP="009417D8">
            <w:pPr>
              <w:tabs>
                <w:tab w:val="left" w:pos="360"/>
              </w:tabs>
              <w:rPr>
                <w:u w:val="single"/>
              </w:rPr>
            </w:pPr>
            <w:r w:rsidRPr="00282E9E">
              <w:tab/>
            </w:r>
            <w:r w:rsidRPr="00891FD4">
              <w:rPr>
                <w:u w:val="single"/>
              </w:rPr>
              <w:t>Elements</w:t>
            </w:r>
            <w:r>
              <w:rPr>
                <w:u w:val="single"/>
              </w:rPr>
              <w:t xml:space="preserve"> of Focus:</w:t>
            </w:r>
          </w:p>
        </w:tc>
        <w:tc>
          <w:tcPr>
            <w:tcW w:w="7020" w:type="dxa"/>
            <w:tcBorders>
              <w:left w:val="single" w:sz="4" w:space="0" w:color="000000" w:themeColor="text1"/>
              <w:right w:val="single" w:sz="4" w:space="0" w:color="000000" w:themeColor="text1"/>
            </w:tcBorders>
          </w:tcPr>
          <w:p w14:paraId="5BB815CF" w14:textId="77777777" w:rsidR="006C1F28" w:rsidRPr="00282E9E" w:rsidRDefault="006C1F28" w:rsidP="009417D8">
            <w:pPr>
              <w:tabs>
                <w:tab w:val="left" w:pos="360"/>
              </w:tabs>
            </w:pPr>
          </w:p>
        </w:tc>
      </w:tr>
      <w:tr w:rsidR="006C1F28" w14:paraId="0B0BD56F" w14:textId="40299A1D" w:rsidTr="006C1F28">
        <w:trPr>
          <w:jc w:val="center"/>
        </w:trPr>
        <w:tc>
          <w:tcPr>
            <w:tcW w:w="7133" w:type="dxa"/>
            <w:tcBorders>
              <w:left w:val="single" w:sz="4" w:space="0" w:color="000000" w:themeColor="text1"/>
              <w:right w:val="single" w:sz="4" w:space="0" w:color="000000" w:themeColor="text1"/>
            </w:tcBorders>
            <w:vAlign w:val="center"/>
          </w:tcPr>
          <w:p w14:paraId="0FDC21DD" w14:textId="77777777" w:rsidR="006C1F28" w:rsidRPr="002859C4" w:rsidRDefault="006C1F28" w:rsidP="009417D8">
            <w:pPr>
              <w:tabs>
                <w:tab w:val="left" w:pos="360"/>
              </w:tabs>
            </w:pPr>
            <w:r w:rsidRPr="00CA3170">
              <w:rPr>
                <w:u w:val="single"/>
              </w:rPr>
              <w:tab/>
            </w:r>
            <w:r>
              <w:t>Demonstrating “Withitness”</w:t>
            </w:r>
          </w:p>
        </w:tc>
        <w:tc>
          <w:tcPr>
            <w:tcW w:w="7020" w:type="dxa"/>
            <w:tcBorders>
              <w:left w:val="single" w:sz="4" w:space="0" w:color="000000" w:themeColor="text1"/>
              <w:right w:val="single" w:sz="4" w:space="0" w:color="000000" w:themeColor="text1"/>
            </w:tcBorders>
          </w:tcPr>
          <w:p w14:paraId="170A244D" w14:textId="77777777" w:rsidR="006C1F28" w:rsidRPr="00CA3170" w:rsidRDefault="006C1F28" w:rsidP="009417D8">
            <w:pPr>
              <w:tabs>
                <w:tab w:val="left" w:pos="360"/>
              </w:tabs>
              <w:rPr>
                <w:u w:val="single"/>
              </w:rPr>
            </w:pPr>
          </w:p>
        </w:tc>
      </w:tr>
      <w:tr w:rsidR="006C1F28" w14:paraId="22B7AB40" w14:textId="7B1F68AC" w:rsidTr="006C1F28">
        <w:trPr>
          <w:jc w:val="center"/>
        </w:trPr>
        <w:tc>
          <w:tcPr>
            <w:tcW w:w="7133" w:type="dxa"/>
            <w:tcBorders>
              <w:left w:val="single" w:sz="4" w:space="0" w:color="000000" w:themeColor="text1"/>
              <w:right w:val="single" w:sz="4" w:space="0" w:color="000000" w:themeColor="text1"/>
            </w:tcBorders>
            <w:vAlign w:val="center"/>
          </w:tcPr>
          <w:p w14:paraId="6007B500" w14:textId="77777777" w:rsidR="006C1F28" w:rsidRPr="002859C4" w:rsidRDefault="006C1F28" w:rsidP="009417D8">
            <w:pPr>
              <w:tabs>
                <w:tab w:val="left" w:pos="360"/>
              </w:tabs>
            </w:pPr>
            <w:r w:rsidRPr="00CA3170">
              <w:rPr>
                <w:u w:val="single"/>
              </w:rPr>
              <w:tab/>
            </w:r>
            <w:r>
              <w:t>Applying Consequences for Lack of Adherence to Rules</w:t>
            </w:r>
          </w:p>
        </w:tc>
        <w:tc>
          <w:tcPr>
            <w:tcW w:w="7020" w:type="dxa"/>
            <w:tcBorders>
              <w:left w:val="single" w:sz="4" w:space="0" w:color="000000" w:themeColor="text1"/>
              <w:right w:val="single" w:sz="4" w:space="0" w:color="000000" w:themeColor="text1"/>
            </w:tcBorders>
          </w:tcPr>
          <w:p w14:paraId="7EFF925B" w14:textId="77777777" w:rsidR="006C1F28" w:rsidRPr="00CA3170" w:rsidRDefault="006C1F28" w:rsidP="009417D8">
            <w:pPr>
              <w:tabs>
                <w:tab w:val="left" w:pos="360"/>
              </w:tabs>
              <w:rPr>
                <w:u w:val="single"/>
              </w:rPr>
            </w:pPr>
          </w:p>
        </w:tc>
      </w:tr>
      <w:tr w:rsidR="006C1F28" w14:paraId="34F370BD" w14:textId="2D9EA146" w:rsidTr="006C1F28">
        <w:trPr>
          <w:jc w:val="center"/>
        </w:trPr>
        <w:tc>
          <w:tcPr>
            <w:tcW w:w="7133" w:type="dxa"/>
            <w:tcBorders>
              <w:left w:val="single" w:sz="4" w:space="0" w:color="000000" w:themeColor="text1"/>
              <w:bottom w:val="single" w:sz="4" w:space="0" w:color="000000" w:themeColor="text1"/>
              <w:right w:val="single" w:sz="4" w:space="0" w:color="000000" w:themeColor="text1"/>
            </w:tcBorders>
            <w:vAlign w:val="center"/>
          </w:tcPr>
          <w:p w14:paraId="7B317F74" w14:textId="77777777" w:rsidR="006C1F28" w:rsidRPr="002859C4" w:rsidRDefault="006C1F28" w:rsidP="009417D8">
            <w:pPr>
              <w:tabs>
                <w:tab w:val="left" w:pos="360"/>
              </w:tabs>
            </w:pPr>
            <w:r w:rsidRPr="00CA3170">
              <w:rPr>
                <w:u w:val="single"/>
              </w:rPr>
              <w:tab/>
            </w:r>
            <w:r>
              <w:t>Acknowledging Adherence to Rules and Procedures</w:t>
            </w:r>
          </w:p>
        </w:tc>
        <w:tc>
          <w:tcPr>
            <w:tcW w:w="7020" w:type="dxa"/>
            <w:tcBorders>
              <w:left w:val="single" w:sz="4" w:space="0" w:color="000000" w:themeColor="text1"/>
              <w:bottom w:val="single" w:sz="4" w:space="0" w:color="000000" w:themeColor="text1"/>
              <w:right w:val="single" w:sz="4" w:space="0" w:color="000000" w:themeColor="text1"/>
            </w:tcBorders>
          </w:tcPr>
          <w:p w14:paraId="399DC9C8" w14:textId="77777777" w:rsidR="006C1F28" w:rsidRPr="00CA3170" w:rsidRDefault="006C1F28" w:rsidP="009417D8">
            <w:pPr>
              <w:tabs>
                <w:tab w:val="left" w:pos="360"/>
              </w:tabs>
              <w:rPr>
                <w:u w:val="single"/>
              </w:rPr>
            </w:pPr>
          </w:p>
        </w:tc>
      </w:tr>
      <w:tr w:rsidR="006C1F28" w:rsidRPr="00232AA5" w14:paraId="717E7708" w14:textId="7552BED7" w:rsidTr="006C1F28">
        <w:trPr>
          <w:jc w:val="center"/>
        </w:trPr>
        <w:tc>
          <w:tcPr>
            <w:tcW w:w="7133" w:type="dxa"/>
            <w:tcBorders>
              <w:left w:val="single" w:sz="4" w:space="0" w:color="000000" w:themeColor="text1"/>
              <w:right w:val="single" w:sz="4" w:space="0" w:color="000000" w:themeColor="text1"/>
            </w:tcBorders>
            <w:vAlign w:val="center"/>
          </w:tcPr>
          <w:p w14:paraId="7A38D634" w14:textId="77777777" w:rsidR="006C1F28" w:rsidRPr="000D4021" w:rsidRDefault="006C1F28" w:rsidP="009417D8">
            <w:r>
              <w:rPr>
                <w:b/>
              </w:rPr>
              <w:t>DQ8</w:t>
            </w:r>
            <w:r w:rsidRPr="004854D3">
              <w:t xml:space="preserve"> – </w:t>
            </w:r>
            <w:r>
              <w:t>Establishing and Maintaining Effective Relationships (Standard 3)</w:t>
            </w:r>
          </w:p>
        </w:tc>
        <w:sdt>
          <w:sdtPr>
            <w:rPr>
              <w:rStyle w:val="Style5"/>
            </w:rPr>
            <w:alias w:val="Observations:"/>
            <w:tag w:val="Observations:"/>
            <w:id w:val="831104666"/>
            <w:placeholder>
              <w:docPart w:val="AB2C2E6CCF624C4E9B3B845B59F0246D"/>
            </w:placeholder>
            <w:showingPlcHdr/>
          </w:sdtPr>
          <w:sdtEndPr>
            <w:rPr>
              <w:rStyle w:val="DefaultParagraphFont"/>
              <w:sz w:val="20"/>
            </w:rPr>
          </w:sdtEndPr>
          <w:sdtContent>
            <w:tc>
              <w:tcPr>
                <w:tcW w:w="7020" w:type="dxa"/>
                <w:tcBorders>
                  <w:left w:val="single" w:sz="4" w:space="0" w:color="000000" w:themeColor="text1"/>
                  <w:right w:val="single" w:sz="4" w:space="0" w:color="000000" w:themeColor="text1"/>
                </w:tcBorders>
              </w:tcPr>
              <w:p w14:paraId="02703F5C" w14:textId="65C748A6" w:rsidR="006C1F28" w:rsidRDefault="006C1F28" w:rsidP="009417D8">
                <w:pPr>
                  <w:rPr>
                    <w:b/>
                  </w:rPr>
                </w:pPr>
                <w:r w:rsidRPr="00282E9E">
                  <w:rPr>
                    <w:rStyle w:val="PlaceholderText"/>
                  </w:rPr>
                  <w:t>Observations:</w:t>
                </w:r>
              </w:p>
            </w:tc>
          </w:sdtContent>
        </w:sdt>
      </w:tr>
      <w:tr w:rsidR="006C1F28" w:rsidRPr="00232AA5" w14:paraId="4E033924" w14:textId="273B6CA3" w:rsidTr="006C1F28">
        <w:trPr>
          <w:jc w:val="center"/>
        </w:trPr>
        <w:tc>
          <w:tcPr>
            <w:tcW w:w="7133" w:type="dxa"/>
            <w:tcBorders>
              <w:left w:val="single" w:sz="4" w:space="0" w:color="000000" w:themeColor="text1"/>
              <w:right w:val="single" w:sz="4" w:space="0" w:color="000000" w:themeColor="text1"/>
            </w:tcBorders>
          </w:tcPr>
          <w:p w14:paraId="1BA96E90" w14:textId="77777777" w:rsidR="006C1F28" w:rsidRPr="00232AA5" w:rsidRDefault="006C1F28" w:rsidP="009417D8">
            <w:pPr>
              <w:tabs>
                <w:tab w:val="left" w:pos="360"/>
              </w:tabs>
              <w:rPr>
                <w:u w:val="single"/>
              </w:rPr>
            </w:pPr>
            <w:r w:rsidRPr="00282E9E">
              <w:tab/>
            </w:r>
            <w:r w:rsidRPr="00891FD4">
              <w:rPr>
                <w:u w:val="single"/>
              </w:rPr>
              <w:t>Elements</w:t>
            </w:r>
            <w:r>
              <w:rPr>
                <w:u w:val="single"/>
              </w:rPr>
              <w:t xml:space="preserve"> of Focus:</w:t>
            </w:r>
          </w:p>
        </w:tc>
        <w:tc>
          <w:tcPr>
            <w:tcW w:w="7020" w:type="dxa"/>
            <w:tcBorders>
              <w:left w:val="single" w:sz="4" w:space="0" w:color="000000" w:themeColor="text1"/>
              <w:right w:val="single" w:sz="4" w:space="0" w:color="000000" w:themeColor="text1"/>
            </w:tcBorders>
          </w:tcPr>
          <w:p w14:paraId="2DC3763F" w14:textId="77777777" w:rsidR="006C1F28" w:rsidRPr="00282E9E" w:rsidRDefault="006C1F28" w:rsidP="009417D8">
            <w:pPr>
              <w:tabs>
                <w:tab w:val="left" w:pos="360"/>
              </w:tabs>
            </w:pPr>
          </w:p>
        </w:tc>
      </w:tr>
      <w:tr w:rsidR="006C1F28" w:rsidRPr="007923AF" w14:paraId="51A68D41" w14:textId="3E9C0EE0" w:rsidTr="006C1F28">
        <w:trPr>
          <w:jc w:val="center"/>
        </w:trPr>
        <w:tc>
          <w:tcPr>
            <w:tcW w:w="7133" w:type="dxa"/>
            <w:tcBorders>
              <w:left w:val="single" w:sz="4" w:space="0" w:color="000000" w:themeColor="text1"/>
              <w:right w:val="single" w:sz="4" w:space="0" w:color="000000" w:themeColor="text1"/>
            </w:tcBorders>
            <w:vAlign w:val="center"/>
          </w:tcPr>
          <w:p w14:paraId="6CB40812" w14:textId="77777777" w:rsidR="006C1F28" w:rsidRPr="002859C4" w:rsidRDefault="006C1F28" w:rsidP="009417D8">
            <w:pPr>
              <w:tabs>
                <w:tab w:val="left" w:pos="360"/>
              </w:tabs>
            </w:pPr>
            <w:r w:rsidRPr="00CA3170">
              <w:rPr>
                <w:u w:val="single"/>
              </w:rPr>
              <w:tab/>
            </w:r>
            <w:r>
              <w:t>Understanding Students’ Interests and Backgrounds</w:t>
            </w:r>
          </w:p>
        </w:tc>
        <w:tc>
          <w:tcPr>
            <w:tcW w:w="7020" w:type="dxa"/>
            <w:tcBorders>
              <w:left w:val="single" w:sz="4" w:space="0" w:color="000000" w:themeColor="text1"/>
              <w:right w:val="single" w:sz="4" w:space="0" w:color="000000" w:themeColor="text1"/>
            </w:tcBorders>
          </w:tcPr>
          <w:p w14:paraId="03F385DD" w14:textId="77777777" w:rsidR="006C1F28" w:rsidRPr="00CA3170" w:rsidRDefault="006C1F28" w:rsidP="009417D8">
            <w:pPr>
              <w:tabs>
                <w:tab w:val="left" w:pos="360"/>
              </w:tabs>
              <w:rPr>
                <w:u w:val="single"/>
              </w:rPr>
            </w:pPr>
          </w:p>
        </w:tc>
      </w:tr>
      <w:tr w:rsidR="006C1F28" w:rsidRPr="007923AF" w14:paraId="1224BD9C" w14:textId="306324A3" w:rsidTr="006C1F28">
        <w:trPr>
          <w:jc w:val="center"/>
        </w:trPr>
        <w:tc>
          <w:tcPr>
            <w:tcW w:w="7133" w:type="dxa"/>
            <w:tcBorders>
              <w:left w:val="single" w:sz="4" w:space="0" w:color="000000" w:themeColor="text1"/>
              <w:right w:val="single" w:sz="4" w:space="0" w:color="000000" w:themeColor="text1"/>
            </w:tcBorders>
            <w:vAlign w:val="center"/>
          </w:tcPr>
          <w:p w14:paraId="7D85D40C" w14:textId="77777777" w:rsidR="006C1F28" w:rsidRPr="002859C4" w:rsidRDefault="006C1F28" w:rsidP="009417D8">
            <w:pPr>
              <w:tabs>
                <w:tab w:val="left" w:pos="360"/>
              </w:tabs>
            </w:pPr>
            <w:r w:rsidRPr="00CA3170">
              <w:rPr>
                <w:u w:val="single"/>
              </w:rPr>
              <w:tab/>
            </w:r>
            <w:r>
              <w:t>Using Verbal and Nonverbal Behaviors that Indicate Affection for Students</w:t>
            </w:r>
          </w:p>
        </w:tc>
        <w:tc>
          <w:tcPr>
            <w:tcW w:w="7020" w:type="dxa"/>
            <w:tcBorders>
              <w:left w:val="single" w:sz="4" w:space="0" w:color="000000" w:themeColor="text1"/>
              <w:right w:val="single" w:sz="4" w:space="0" w:color="000000" w:themeColor="text1"/>
            </w:tcBorders>
          </w:tcPr>
          <w:p w14:paraId="66814147" w14:textId="77777777" w:rsidR="006C1F28" w:rsidRPr="00CA3170" w:rsidRDefault="006C1F28" w:rsidP="009417D8">
            <w:pPr>
              <w:tabs>
                <w:tab w:val="left" w:pos="360"/>
              </w:tabs>
              <w:rPr>
                <w:u w:val="single"/>
              </w:rPr>
            </w:pPr>
          </w:p>
        </w:tc>
      </w:tr>
      <w:tr w:rsidR="006C1F28" w:rsidRPr="007923AF" w14:paraId="328FF79A" w14:textId="07B22640" w:rsidTr="006C1F28">
        <w:trPr>
          <w:jc w:val="center"/>
        </w:trPr>
        <w:tc>
          <w:tcPr>
            <w:tcW w:w="7133" w:type="dxa"/>
            <w:tcBorders>
              <w:left w:val="single" w:sz="4" w:space="0" w:color="000000" w:themeColor="text1"/>
              <w:bottom w:val="single" w:sz="4" w:space="0" w:color="000000" w:themeColor="text1"/>
              <w:right w:val="single" w:sz="4" w:space="0" w:color="000000" w:themeColor="text1"/>
            </w:tcBorders>
            <w:vAlign w:val="center"/>
          </w:tcPr>
          <w:p w14:paraId="4AFD7650" w14:textId="77777777" w:rsidR="006C1F28" w:rsidRDefault="006C1F28" w:rsidP="009417D8">
            <w:pPr>
              <w:tabs>
                <w:tab w:val="left" w:pos="360"/>
              </w:tabs>
            </w:pPr>
            <w:r w:rsidRPr="00CA3170">
              <w:rPr>
                <w:u w:val="single"/>
              </w:rPr>
              <w:tab/>
            </w:r>
            <w:r>
              <w:t>Displaying Objectivity and Control</w:t>
            </w:r>
          </w:p>
          <w:p w14:paraId="268AB6B5" w14:textId="2AFE3CA5" w:rsidR="006C1F28" w:rsidRPr="006C1F28" w:rsidRDefault="006C1F28" w:rsidP="006C1F28">
            <w:pPr>
              <w:pStyle w:val="ListParagraph"/>
              <w:numPr>
                <w:ilvl w:val="0"/>
                <w:numId w:val="41"/>
              </w:numPr>
              <w:tabs>
                <w:tab w:val="left" w:pos="360"/>
              </w:tabs>
            </w:pPr>
            <w:r>
              <w:t>Behaves in w</w:t>
            </w:r>
            <w:r w:rsidRPr="006C1F28">
              <w:t>a</w:t>
            </w:r>
            <w:r>
              <w:t>y</w:t>
            </w:r>
            <w:r w:rsidRPr="006C1F28">
              <w:t>s that indicate he or she does not take infractions personally</w:t>
            </w:r>
          </w:p>
        </w:tc>
        <w:tc>
          <w:tcPr>
            <w:tcW w:w="7020" w:type="dxa"/>
            <w:tcBorders>
              <w:left w:val="single" w:sz="4" w:space="0" w:color="000000" w:themeColor="text1"/>
              <w:bottom w:val="single" w:sz="4" w:space="0" w:color="000000" w:themeColor="text1"/>
              <w:right w:val="single" w:sz="4" w:space="0" w:color="000000" w:themeColor="text1"/>
            </w:tcBorders>
          </w:tcPr>
          <w:p w14:paraId="5872167A" w14:textId="77777777" w:rsidR="006C1F28" w:rsidRPr="00CA3170" w:rsidRDefault="006C1F28" w:rsidP="009417D8">
            <w:pPr>
              <w:tabs>
                <w:tab w:val="left" w:pos="360"/>
              </w:tabs>
              <w:rPr>
                <w:u w:val="single"/>
              </w:rPr>
            </w:pPr>
          </w:p>
        </w:tc>
      </w:tr>
      <w:tr w:rsidR="006C1F28" w:rsidRPr="00232AA5" w14:paraId="0D57ABE8" w14:textId="2BD52D20" w:rsidTr="006C1F28">
        <w:trPr>
          <w:jc w:val="center"/>
        </w:trPr>
        <w:tc>
          <w:tcPr>
            <w:tcW w:w="7133" w:type="dxa"/>
            <w:tcBorders>
              <w:left w:val="single" w:sz="4" w:space="0" w:color="000000" w:themeColor="text1"/>
              <w:right w:val="single" w:sz="4" w:space="0" w:color="000000" w:themeColor="text1"/>
            </w:tcBorders>
            <w:vAlign w:val="center"/>
          </w:tcPr>
          <w:p w14:paraId="581A8B1D" w14:textId="77777777" w:rsidR="006C1F28" w:rsidRPr="000D4021" w:rsidRDefault="006C1F28" w:rsidP="009417D8">
            <w:r>
              <w:rPr>
                <w:b/>
              </w:rPr>
              <w:t>DQ9</w:t>
            </w:r>
            <w:r w:rsidRPr="004854D3">
              <w:t xml:space="preserve"> – </w:t>
            </w:r>
            <w:r>
              <w:t>Communicating High Expectations for all Students (Standards 2 and 3)</w:t>
            </w:r>
          </w:p>
        </w:tc>
        <w:sdt>
          <w:sdtPr>
            <w:rPr>
              <w:rStyle w:val="Style5"/>
            </w:rPr>
            <w:alias w:val="Observations:"/>
            <w:tag w:val="Observations:"/>
            <w:id w:val="1585726914"/>
            <w:placeholder>
              <w:docPart w:val="26D80852D67E4E9490F966CF87401E97"/>
            </w:placeholder>
            <w:showingPlcHdr/>
          </w:sdtPr>
          <w:sdtEndPr>
            <w:rPr>
              <w:rStyle w:val="DefaultParagraphFont"/>
              <w:sz w:val="20"/>
            </w:rPr>
          </w:sdtEndPr>
          <w:sdtContent>
            <w:tc>
              <w:tcPr>
                <w:tcW w:w="7020" w:type="dxa"/>
                <w:tcBorders>
                  <w:left w:val="single" w:sz="4" w:space="0" w:color="000000" w:themeColor="text1"/>
                  <w:right w:val="single" w:sz="4" w:space="0" w:color="000000" w:themeColor="text1"/>
                </w:tcBorders>
              </w:tcPr>
              <w:p w14:paraId="2C30E032" w14:textId="3DC0A7EA" w:rsidR="006C1F28" w:rsidRDefault="006C1F28" w:rsidP="009417D8">
                <w:pPr>
                  <w:rPr>
                    <w:b/>
                  </w:rPr>
                </w:pPr>
                <w:r w:rsidRPr="00282E9E">
                  <w:rPr>
                    <w:rStyle w:val="PlaceholderText"/>
                  </w:rPr>
                  <w:t>Observations:</w:t>
                </w:r>
              </w:p>
            </w:tc>
          </w:sdtContent>
        </w:sdt>
      </w:tr>
      <w:tr w:rsidR="006C1F28" w:rsidRPr="00232AA5" w14:paraId="522E7F3B" w14:textId="6A15A126" w:rsidTr="006C1F28">
        <w:trPr>
          <w:jc w:val="center"/>
        </w:trPr>
        <w:tc>
          <w:tcPr>
            <w:tcW w:w="7133" w:type="dxa"/>
            <w:tcBorders>
              <w:left w:val="single" w:sz="4" w:space="0" w:color="000000" w:themeColor="text1"/>
              <w:right w:val="single" w:sz="4" w:space="0" w:color="000000" w:themeColor="text1"/>
            </w:tcBorders>
          </w:tcPr>
          <w:p w14:paraId="776AAAFC" w14:textId="77777777" w:rsidR="006C1F28" w:rsidRPr="00232AA5" w:rsidRDefault="006C1F28" w:rsidP="009417D8">
            <w:pPr>
              <w:tabs>
                <w:tab w:val="left" w:pos="360"/>
              </w:tabs>
              <w:rPr>
                <w:u w:val="single"/>
              </w:rPr>
            </w:pPr>
            <w:r w:rsidRPr="00282E9E">
              <w:tab/>
            </w:r>
            <w:r w:rsidRPr="00891FD4">
              <w:rPr>
                <w:u w:val="single"/>
              </w:rPr>
              <w:t>Elements</w:t>
            </w:r>
            <w:r>
              <w:rPr>
                <w:u w:val="single"/>
              </w:rPr>
              <w:t xml:space="preserve"> of Focus:</w:t>
            </w:r>
          </w:p>
        </w:tc>
        <w:tc>
          <w:tcPr>
            <w:tcW w:w="7020" w:type="dxa"/>
            <w:tcBorders>
              <w:left w:val="single" w:sz="4" w:space="0" w:color="000000" w:themeColor="text1"/>
              <w:right w:val="single" w:sz="4" w:space="0" w:color="000000" w:themeColor="text1"/>
            </w:tcBorders>
          </w:tcPr>
          <w:p w14:paraId="5AD4177A" w14:textId="77777777" w:rsidR="006C1F28" w:rsidRPr="00282E9E" w:rsidRDefault="006C1F28" w:rsidP="009417D8">
            <w:pPr>
              <w:tabs>
                <w:tab w:val="left" w:pos="360"/>
              </w:tabs>
            </w:pPr>
          </w:p>
        </w:tc>
      </w:tr>
      <w:tr w:rsidR="006C1F28" w:rsidRPr="007923AF" w14:paraId="456C5423" w14:textId="15959A02" w:rsidTr="006C1F28">
        <w:trPr>
          <w:jc w:val="center"/>
        </w:trPr>
        <w:tc>
          <w:tcPr>
            <w:tcW w:w="7133" w:type="dxa"/>
            <w:tcBorders>
              <w:left w:val="single" w:sz="4" w:space="0" w:color="000000" w:themeColor="text1"/>
              <w:right w:val="single" w:sz="4" w:space="0" w:color="000000" w:themeColor="text1"/>
            </w:tcBorders>
            <w:vAlign w:val="center"/>
          </w:tcPr>
          <w:p w14:paraId="76695AE8" w14:textId="77777777" w:rsidR="006C1F28" w:rsidRDefault="006C1F28" w:rsidP="009417D8">
            <w:pPr>
              <w:tabs>
                <w:tab w:val="left" w:pos="360"/>
              </w:tabs>
            </w:pPr>
            <w:r w:rsidRPr="00CA3170">
              <w:rPr>
                <w:u w:val="single"/>
              </w:rPr>
              <w:tab/>
            </w:r>
            <w:r>
              <w:t>Demonstrating Value and Respect for Low Expectancy Students</w:t>
            </w:r>
          </w:p>
          <w:p w14:paraId="5CD3D3AC" w14:textId="1C2CB146" w:rsidR="006C1F28" w:rsidRPr="006C1F28" w:rsidRDefault="006C1F28" w:rsidP="006C1F28">
            <w:pPr>
              <w:pStyle w:val="ListParagraph"/>
              <w:numPr>
                <w:ilvl w:val="0"/>
                <w:numId w:val="41"/>
              </w:numPr>
              <w:tabs>
                <w:tab w:val="left" w:pos="360"/>
              </w:tabs>
            </w:pPr>
            <w:r>
              <w:t>Understands</w:t>
            </w:r>
            <w:r w:rsidRPr="006C1F28">
              <w:t xml:space="preserve"> how his/her</w:t>
            </w:r>
            <w:r>
              <w:t xml:space="preserve"> behaviors communicate to stude</w:t>
            </w:r>
            <w:r w:rsidRPr="006C1F28">
              <w:t>n</w:t>
            </w:r>
            <w:r>
              <w:t>t</w:t>
            </w:r>
            <w:r w:rsidRPr="006C1F28">
              <w:t>s and monitors own biases</w:t>
            </w:r>
          </w:p>
        </w:tc>
        <w:tc>
          <w:tcPr>
            <w:tcW w:w="7020" w:type="dxa"/>
            <w:tcBorders>
              <w:left w:val="single" w:sz="4" w:space="0" w:color="000000" w:themeColor="text1"/>
              <w:right w:val="single" w:sz="4" w:space="0" w:color="000000" w:themeColor="text1"/>
            </w:tcBorders>
          </w:tcPr>
          <w:p w14:paraId="27420DC7" w14:textId="77777777" w:rsidR="006C1F28" w:rsidRPr="00CA3170" w:rsidRDefault="006C1F28" w:rsidP="009417D8">
            <w:pPr>
              <w:tabs>
                <w:tab w:val="left" w:pos="360"/>
              </w:tabs>
              <w:rPr>
                <w:u w:val="single"/>
              </w:rPr>
            </w:pPr>
          </w:p>
        </w:tc>
      </w:tr>
      <w:tr w:rsidR="006C1F28" w:rsidRPr="007923AF" w14:paraId="47768F58" w14:textId="2C1756F9" w:rsidTr="006C1F28">
        <w:trPr>
          <w:jc w:val="center"/>
        </w:trPr>
        <w:tc>
          <w:tcPr>
            <w:tcW w:w="7133" w:type="dxa"/>
            <w:tcBorders>
              <w:left w:val="single" w:sz="4" w:space="0" w:color="000000" w:themeColor="text1"/>
              <w:right w:val="single" w:sz="4" w:space="0" w:color="000000" w:themeColor="text1"/>
            </w:tcBorders>
            <w:vAlign w:val="center"/>
          </w:tcPr>
          <w:p w14:paraId="79998073" w14:textId="77777777" w:rsidR="006C1F28" w:rsidRDefault="006C1F28" w:rsidP="009417D8">
            <w:pPr>
              <w:tabs>
                <w:tab w:val="left" w:pos="360"/>
              </w:tabs>
            </w:pPr>
            <w:r w:rsidRPr="00CA3170">
              <w:rPr>
                <w:u w:val="single"/>
              </w:rPr>
              <w:tab/>
            </w:r>
            <w:r>
              <w:t>Asking Questions of Low Expectancy Students</w:t>
            </w:r>
          </w:p>
          <w:p w14:paraId="67E496B5" w14:textId="4230C79B" w:rsidR="006C1F28" w:rsidRPr="006C1F28" w:rsidRDefault="006C1F28" w:rsidP="006C1F28">
            <w:pPr>
              <w:pStyle w:val="ListParagraph"/>
              <w:numPr>
                <w:ilvl w:val="0"/>
                <w:numId w:val="41"/>
              </w:numPr>
              <w:tabs>
                <w:tab w:val="left" w:pos="360"/>
              </w:tabs>
            </w:pPr>
            <w:r w:rsidRPr="006C1F28">
              <w:t>Asks questions of low expectancy students with the same frequency and level of difficult as with high expectancy students</w:t>
            </w:r>
          </w:p>
        </w:tc>
        <w:tc>
          <w:tcPr>
            <w:tcW w:w="7020" w:type="dxa"/>
            <w:tcBorders>
              <w:left w:val="single" w:sz="4" w:space="0" w:color="000000" w:themeColor="text1"/>
              <w:right w:val="single" w:sz="4" w:space="0" w:color="000000" w:themeColor="text1"/>
            </w:tcBorders>
          </w:tcPr>
          <w:p w14:paraId="16705378" w14:textId="77777777" w:rsidR="006C1F28" w:rsidRPr="00CA3170" w:rsidRDefault="006C1F28" w:rsidP="009417D8">
            <w:pPr>
              <w:tabs>
                <w:tab w:val="left" w:pos="360"/>
              </w:tabs>
              <w:rPr>
                <w:u w:val="single"/>
              </w:rPr>
            </w:pPr>
          </w:p>
        </w:tc>
      </w:tr>
      <w:tr w:rsidR="006C1F28" w:rsidRPr="007923AF" w14:paraId="27BCCA8F" w14:textId="6E3EE13B" w:rsidTr="006C1F28">
        <w:trPr>
          <w:jc w:val="center"/>
        </w:trPr>
        <w:tc>
          <w:tcPr>
            <w:tcW w:w="7133" w:type="dxa"/>
            <w:tcBorders>
              <w:left w:val="single" w:sz="4" w:space="0" w:color="000000" w:themeColor="text1"/>
              <w:bottom w:val="single" w:sz="4" w:space="0" w:color="000000" w:themeColor="text1"/>
              <w:right w:val="single" w:sz="4" w:space="0" w:color="000000" w:themeColor="text1"/>
            </w:tcBorders>
            <w:vAlign w:val="center"/>
          </w:tcPr>
          <w:p w14:paraId="50131591" w14:textId="77777777" w:rsidR="006C1F28" w:rsidRDefault="006C1F28" w:rsidP="009417D8">
            <w:pPr>
              <w:tabs>
                <w:tab w:val="left" w:pos="360"/>
              </w:tabs>
            </w:pPr>
            <w:r w:rsidRPr="00CA3170">
              <w:rPr>
                <w:u w:val="single"/>
              </w:rPr>
              <w:tab/>
            </w:r>
            <w:r>
              <w:t>Probing Incorrect Answers with Low Expectancy Students</w:t>
            </w:r>
          </w:p>
          <w:p w14:paraId="2A660AE5" w14:textId="673D34EC" w:rsidR="006C1F28" w:rsidRPr="006C1F28" w:rsidRDefault="006C1F28" w:rsidP="006C1F28">
            <w:pPr>
              <w:pStyle w:val="ListParagraph"/>
              <w:numPr>
                <w:ilvl w:val="0"/>
                <w:numId w:val="41"/>
              </w:numPr>
              <w:tabs>
                <w:tab w:val="left" w:pos="360"/>
              </w:tabs>
            </w:pPr>
            <w:proofErr w:type="spellStart"/>
            <w:r w:rsidRPr="006C1F28">
              <w:t>Inquires</w:t>
            </w:r>
            <w:proofErr w:type="spellEnd"/>
            <w:r w:rsidRPr="006C1F28">
              <w:t xml:space="preserve"> into incorrect answers with </w:t>
            </w:r>
            <w:r w:rsidRPr="006C1F28">
              <w:rPr>
                <w:u w:val="single"/>
              </w:rPr>
              <w:t>all</w:t>
            </w:r>
            <w:r w:rsidRPr="006C1F28">
              <w:t xml:space="preserve"> students with the same depth and rigor</w:t>
            </w:r>
          </w:p>
        </w:tc>
        <w:tc>
          <w:tcPr>
            <w:tcW w:w="7020" w:type="dxa"/>
            <w:tcBorders>
              <w:left w:val="single" w:sz="4" w:space="0" w:color="000000" w:themeColor="text1"/>
              <w:bottom w:val="single" w:sz="4" w:space="0" w:color="000000" w:themeColor="text1"/>
              <w:right w:val="single" w:sz="4" w:space="0" w:color="000000" w:themeColor="text1"/>
            </w:tcBorders>
          </w:tcPr>
          <w:p w14:paraId="7D538EF0" w14:textId="77777777" w:rsidR="006C1F28" w:rsidRPr="00CA3170" w:rsidRDefault="006C1F28" w:rsidP="009417D8">
            <w:pPr>
              <w:tabs>
                <w:tab w:val="left" w:pos="360"/>
              </w:tabs>
              <w:rPr>
                <w:u w:val="single"/>
              </w:rPr>
            </w:pPr>
          </w:p>
        </w:tc>
      </w:tr>
    </w:tbl>
    <w:p w14:paraId="51922E86" w14:textId="77777777" w:rsidR="00210B00" w:rsidRDefault="00210B00" w:rsidP="00B51F06"/>
    <w:p w14:paraId="700FA93D" w14:textId="77777777" w:rsidR="00210B00" w:rsidRDefault="00210B00" w:rsidP="00B51F06"/>
    <w:p w14:paraId="2164F556" w14:textId="77777777" w:rsidR="00210B00" w:rsidRDefault="00210B00" w:rsidP="00B51F06">
      <w:pPr>
        <w:sectPr w:rsidR="00210B00" w:rsidSect="00867CF3">
          <w:headerReference w:type="even" r:id="rId15"/>
          <w:headerReference w:type="default" r:id="rId16"/>
          <w:headerReference w:type="first" r:id="rId17"/>
          <w:pgSz w:w="15840" w:h="12240" w:orient="landscape"/>
          <w:pgMar w:top="1440" w:right="1440" w:bottom="1440" w:left="1440" w:header="720" w:footer="720" w:gutter="0"/>
          <w:cols w:space="720"/>
          <w:titlePg/>
          <w:docGrid w:linePitch="360"/>
        </w:sectPr>
      </w:pPr>
    </w:p>
    <w:p w14:paraId="35C4C36A" w14:textId="77777777" w:rsidR="007D55E6" w:rsidRDefault="007D55E6" w:rsidP="007D55E6">
      <w:r>
        <w:lastRenderedPageBreak/>
        <w:t>Educator Name:</w:t>
      </w:r>
      <w:r>
        <w:tab/>
      </w:r>
      <w:sdt>
        <w:sdtPr>
          <w:rPr>
            <w:rFonts w:cs="Times New Roman"/>
          </w:rPr>
          <w:id w:val="745772569"/>
          <w:placeholder>
            <w:docPart w:val="06F17DA276E845419F6ABBBB9206E96B"/>
          </w:placeholder>
          <w:showingPlcHdr/>
        </w:sdtPr>
        <w:sdtEndPr/>
        <w:sdtContent>
          <w:r w:rsidRPr="0049025C">
            <w:rPr>
              <w:rStyle w:val="PlaceholderText"/>
              <w:u w:val="single"/>
            </w:rPr>
            <w:t>Click here to enter text.</w:t>
          </w:r>
        </w:sdtContent>
      </w:sdt>
      <w:r>
        <w:tab/>
      </w:r>
      <w:r>
        <w:tab/>
      </w:r>
      <w:r>
        <w:tab/>
        <w:t>Date</w:t>
      </w:r>
      <w:r>
        <w:tab/>
      </w:r>
      <w:sdt>
        <w:sdtPr>
          <w:rPr>
            <w:rFonts w:cs="Times New Roman"/>
            <w:u w:val="single"/>
          </w:rPr>
          <w:id w:val="-1407447759"/>
          <w:placeholder>
            <w:docPart w:val="7DB09489550841758B554B836722483B"/>
          </w:placeholder>
          <w:showingPlcHdr/>
        </w:sdtPr>
        <w:sdtEndPr>
          <w:rPr>
            <w:u w:val="none"/>
          </w:rPr>
        </w:sdtEndPr>
        <w:sdtContent>
          <w:r w:rsidRPr="0049025C">
            <w:rPr>
              <w:rStyle w:val="PlaceholderText"/>
              <w:u w:val="single"/>
            </w:rPr>
            <w:t>Click here to enter text.</w:t>
          </w:r>
        </w:sdtContent>
      </w:sdt>
    </w:p>
    <w:tbl>
      <w:tblPr>
        <w:tblStyle w:val="TableGrid1"/>
        <w:tblW w:w="10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5"/>
      </w:tblGrid>
      <w:tr w:rsidR="007D55E6" w:rsidRPr="005E718B" w14:paraId="2CB65F3E" w14:textId="77777777" w:rsidTr="008C1A3E">
        <w:trPr>
          <w:jc w:val="center"/>
        </w:trPr>
        <w:tc>
          <w:tcPr>
            <w:tcW w:w="10265" w:type="dxa"/>
            <w:vAlign w:val="bottom"/>
          </w:tcPr>
          <w:p w14:paraId="58897766" w14:textId="4BADC78A" w:rsidR="00642700" w:rsidRPr="005E718B" w:rsidRDefault="007D55E6" w:rsidP="00437876">
            <w:pPr>
              <w:spacing w:line="220" w:lineRule="atLeast"/>
              <w:rPr>
                <w:sz w:val="22"/>
                <w:szCs w:val="22"/>
              </w:rPr>
            </w:pPr>
            <w:r w:rsidRPr="005E718B">
              <w:rPr>
                <w:rFonts w:asciiTheme="minorHAnsi" w:hAnsiTheme="minorHAnsi" w:cs="Gill Sans Std"/>
                <w:b/>
                <w:bCs/>
                <w:color w:val="000000"/>
                <w:sz w:val="22"/>
                <w:szCs w:val="22"/>
              </w:rPr>
              <w:t>Questions for discussion:</w:t>
            </w:r>
          </w:p>
        </w:tc>
      </w:tr>
      <w:tr w:rsidR="00437876" w:rsidRPr="0087385A" w14:paraId="0D695F59"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10265" w:type="dxa"/>
          </w:tcPr>
          <w:p w14:paraId="61802DC9" w14:textId="77777777" w:rsidR="00437876" w:rsidRPr="0087385A" w:rsidRDefault="00437876" w:rsidP="00437876">
            <w:pPr>
              <w:pStyle w:val="ListParagraph"/>
              <w:numPr>
                <w:ilvl w:val="0"/>
                <w:numId w:val="13"/>
              </w:numPr>
              <w:tabs>
                <w:tab w:val="left" w:pos="360"/>
              </w:tabs>
              <w:rPr>
                <w:rFonts w:eastAsia="Calibri"/>
                <w:sz w:val="22"/>
                <w:szCs w:val="22"/>
              </w:rPr>
            </w:pPr>
            <w:r>
              <w:rPr>
                <w:rFonts w:asciiTheme="minorHAnsi" w:hAnsiTheme="minorHAnsi"/>
                <w:sz w:val="22"/>
                <w:szCs w:val="22"/>
              </w:rPr>
              <w:t>Overall, how do you think the lesson went and why? (Standard 8)</w:t>
            </w:r>
          </w:p>
        </w:tc>
      </w:tr>
      <w:tr w:rsidR="00437876" w:rsidRPr="0087385A" w14:paraId="079BB2EE"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584221168"/>
              <w:placeholder>
                <w:docPart w:val="B18FB969A3BD47CEAB95323B350DD726"/>
              </w:placeholder>
            </w:sdtPr>
            <w:sdtEndPr>
              <w:rPr>
                <w:rStyle w:val="DefaultParagraphFont"/>
                <w:rFonts w:ascii="Calibri" w:hAnsi="Calibri"/>
                <w:sz w:val="20"/>
              </w:rPr>
            </w:sdtEndPr>
            <w:sdtContent>
              <w:p w14:paraId="1E7B9F51" w14:textId="77777777" w:rsidR="00437876" w:rsidRPr="007A5F39" w:rsidRDefault="00437876" w:rsidP="009417D8">
                <w:pPr>
                  <w:pStyle w:val="ListParagraph"/>
                  <w:tabs>
                    <w:tab w:val="left" w:pos="360"/>
                  </w:tabs>
                  <w:ind w:left="360"/>
                  <w:rPr>
                    <w:rFonts w:asciiTheme="minorHAnsi" w:eastAsia="Calibri" w:hAnsiTheme="minorHAnsi"/>
                    <w:sz w:val="22"/>
                  </w:rPr>
                </w:pPr>
                <w:r w:rsidRPr="0087385A">
                  <w:rPr>
                    <w:rStyle w:val="PlaceholderText"/>
                    <w:rFonts w:asciiTheme="minorHAnsi" w:eastAsia="Calibri" w:hAnsiTheme="minorHAnsi"/>
                    <w:sz w:val="22"/>
                    <w:szCs w:val="22"/>
                  </w:rPr>
                  <w:t>Click here to enter text.</w:t>
                </w:r>
              </w:p>
            </w:sdtContent>
          </w:sdt>
        </w:tc>
      </w:tr>
      <w:tr w:rsidR="00437876" w:rsidRPr="0087385A" w14:paraId="65D715B9"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10265" w:type="dxa"/>
          </w:tcPr>
          <w:p w14:paraId="7B2C1964" w14:textId="77777777" w:rsidR="00437876" w:rsidRPr="0087385A" w:rsidRDefault="00437876" w:rsidP="00437876">
            <w:pPr>
              <w:pStyle w:val="ListParagraph"/>
              <w:numPr>
                <w:ilvl w:val="0"/>
                <w:numId w:val="13"/>
              </w:numPr>
              <w:tabs>
                <w:tab w:val="left" w:pos="360"/>
              </w:tabs>
              <w:rPr>
                <w:rFonts w:eastAsia="Calibri"/>
                <w:sz w:val="22"/>
                <w:szCs w:val="22"/>
              </w:rPr>
            </w:pPr>
            <w:r>
              <w:rPr>
                <w:rFonts w:asciiTheme="minorHAnsi" w:hAnsiTheme="minorHAnsi"/>
                <w:sz w:val="22"/>
                <w:szCs w:val="22"/>
              </w:rPr>
              <w:t>In what ways did students meet or not meet the learning goals you established for the lesson</w:t>
            </w:r>
            <w:r w:rsidRPr="0087385A">
              <w:rPr>
                <w:rFonts w:asciiTheme="minorHAnsi" w:hAnsiTheme="minorHAnsi"/>
                <w:sz w:val="22"/>
                <w:szCs w:val="22"/>
              </w:rPr>
              <w:t xml:space="preserve">? </w:t>
            </w:r>
            <w:r>
              <w:rPr>
                <w:rFonts w:asciiTheme="minorHAnsi" w:hAnsiTheme="minorHAnsi"/>
                <w:sz w:val="22"/>
                <w:szCs w:val="22"/>
              </w:rPr>
              <w:t xml:space="preserve">How did you assessments inform your understanding of student learning? </w:t>
            </w:r>
            <w:r w:rsidRPr="0087385A">
              <w:rPr>
                <w:rFonts w:asciiTheme="minorHAnsi" w:hAnsiTheme="minorHAnsi"/>
                <w:sz w:val="22"/>
                <w:szCs w:val="22"/>
              </w:rPr>
              <w:t>(</w:t>
            </w:r>
            <w:r>
              <w:rPr>
                <w:rFonts w:asciiTheme="minorHAnsi" w:hAnsiTheme="minorHAnsi"/>
                <w:sz w:val="22"/>
                <w:szCs w:val="22"/>
              </w:rPr>
              <w:t>DQ 1 - Standard 5)</w:t>
            </w:r>
          </w:p>
        </w:tc>
      </w:tr>
      <w:tr w:rsidR="00437876" w:rsidRPr="0087385A" w14:paraId="5322C880"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294106443"/>
              <w:placeholder>
                <w:docPart w:val="F7C9E49D7BA14E09AECE96E35E7511B5"/>
              </w:placeholder>
              <w:showingPlcHdr/>
            </w:sdtPr>
            <w:sdtEndPr>
              <w:rPr>
                <w:rStyle w:val="DefaultParagraphFont"/>
                <w:rFonts w:ascii="Calibri" w:hAnsi="Calibri"/>
                <w:sz w:val="20"/>
              </w:rPr>
            </w:sdtEndPr>
            <w:sdtContent>
              <w:p w14:paraId="076958EA" w14:textId="77777777" w:rsidR="00437876" w:rsidRDefault="00437876"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6F84C266" w14:textId="77777777" w:rsidR="00437876" w:rsidRPr="0087385A" w:rsidRDefault="00437876" w:rsidP="009417D8">
            <w:pPr>
              <w:pStyle w:val="ListParagraph"/>
              <w:tabs>
                <w:tab w:val="left" w:pos="360"/>
              </w:tabs>
              <w:ind w:left="360"/>
              <w:rPr>
                <w:rFonts w:eastAsia="Calibri"/>
                <w:sz w:val="22"/>
                <w:szCs w:val="22"/>
              </w:rPr>
            </w:pPr>
          </w:p>
        </w:tc>
      </w:tr>
      <w:tr w:rsidR="00437876" w:rsidRPr="0087385A" w14:paraId="65C969E9"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10265" w:type="dxa"/>
          </w:tcPr>
          <w:p w14:paraId="7872C3AB" w14:textId="77777777" w:rsidR="00437876" w:rsidRPr="0087385A" w:rsidRDefault="00437876" w:rsidP="00437876">
            <w:pPr>
              <w:pStyle w:val="ListParagraph"/>
              <w:numPr>
                <w:ilvl w:val="0"/>
                <w:numId w:val="13"/>
              </w:numPr>
              <w:tabs>
                <w:tab w:val="left" w:pos="360"/>
              </w:tabs>
              <w:rPr>
                <w:rFonts w:eastAsia="Calibri"/>
                <w:sz w:val="22"/>
                <w:szCs w:val="22"/>
              </w:rPr>
            </w:pPr>
            <w:r>
              <w:rPr>
                <w:rFonts w:asciiTheme="minorHAnsi" w:hAnsiTheme="minorHAnsi"/>
                <w:sz w:val="22"/>
                <w:szCs w:val="22"/>
              </w:rPr>
              <w:t>To what extent did the organization of your classroom (room arrangement, materials) and your rules and procedures maximize student learning?</w:t>
            </w:r>
            <w:r w:rsidRPr="0087385A">
              <w:rPr>
                <w:rFonts w:asciiTheme="minorHAnsi" w:hAnsiTheme="minorHAnsi"/>
                <w:sz w:val="22"/>
                <w:szCs w:val="22"/>
              </w:rPr>
              <w:t xml:space="preserve"> (</w:t>
            </w:r>
            <w:r>
              <w:rPr>
                <w:rFonts w:asciiTheme="minorHAnsi" w:hAnsiTheme="minorHAnsi"/>
                <w:sz w:val="22"/>
                <w:szCs w:val="22"/>
              </w:rPr>
              <w:t>DQ 6 - Standard 6</w:t>
            </w:r>
            <w:r w:rsidRPr="0087385A">
              <w:rPr>
                <w:rFonts w:asciiTheme="minorHAnsi" w:hAnsiTheme="minorHAnsi"/>
                <w:sz w:val="22"/>
                <w:szCs w:val="22"/>
              </w:rPr>
              <w:t>)</w:t>
            </w:r>
          </w:p>
        </w:tc>
      </w:tr>
      <w:tr w:rsidR="00437876" w:rsidRPr="0087385A" w14:paraId="276253EE"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956939546"/>
              <w:placeholder>
                <w:docPart w:val="D87FFE35A28F4342B403DA2E4B4A485E"/>
              </w:placeholder>
              <w:showingPlcHdr/>
            </w:sdtPr>
            <w:sdtEndPr>
              <w:rPr>
                <w:rStyle w:val="DefaultParagraphFont"/>
                <w:rFonts w:ascii="Calibri" w:hAnsi="Calibri"/>
                <w:sz w:val="20"/>
              </w:rPr>
            </w:sdtEndPr>
            <w:sdtContent>
              <w:p w14:paraId="7AF0F3F8" w14:textId="77777777" w:rsidR="00437876" w:rsidRDefault="00437876"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08CC799E" w14:textId="77777777" w:rsidR="00437876" w:rsidRPr="0087385A" w:rsidRDefault="00437876" w:rsidP="009417D8">
            <w:pPr>
              <w:pStyle w:val="ListParagraph"/>
              <w:tabs>
                <w:tab w:val="left" w:pos="360"/>
              </w:tabs>
              <w:ind w:left="360"/>
              <w:rPr>
                <w:rFonts w:eastAsia="Calibri"/>
                <w:sz w:val="22"/>
                <w:szCs w:val="22"/>
              </w:rPr>
            </w:pPr>
          </w:p>
        </w:tc>
      </w:tr>
      <w:tr w:rsidR="00437876" w:rsidRPr="0087385A" w14:paraId="1A699898"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265" w:type="dxa"/>
          </w:tcPr>
          <w:p w14:paraId="023A876A" w14:textId="77777777" w:rsidR="00437876" w:rsidRPr="0087385A" w:rsidRDefault="00437876" w:rsidP="00437876">
            <w:pPr>
              <w:pStyle w:val="ListParagraph"/>
              <w:numPr>
                <w:ilvl w:val="0"/>
                <w:numId w:val="13"/>
              </w:numPr>
              <w:tabs>
                <w:tab w:val="left" w:pos="360"/>
              </w:tabs>
              <w:rPr>
                <w:rFonts w:eastAsia="Calibri"/>
                <w:sz w:val="22"/>
                <w:szCs w:val="22"/>
              </w:rPr>
            </w:pPr>
            <w:r>
              <w:rPr>
                <w:rFonts w:asciiTheme="minorHAnsi" w:hAnsiTheme="minorHAnsi"/>
                <w:sz w:val="22"/>
                <w:szCs w:val="22"/>
              </w:rPr>
              <w:t>How did the strategies you used to introduce new content to students support student learning</w:t>
            </w:r>
            <w:r w:rsidRPr="0087385A">
              <w:rPr>
                <w:rFonts w:asciiTheme="minorHAnsi" w:hAnsiTheme="minorHAnsi"/>
                <w:sz w:val="22"/>
                <w:szCs w:val="22"/>
              </w:rPr>
              <w:t>? (</w:t>
            </w:r>
            <w:r>
              <w:rPr>
                <w:rFonts w:asciiTheme="minorHAnsi" w:hAnsiTheme="minorHAnsi"/>
                <w:sz w:val="22"/>
                <w:szCs w:val="22"/>
              </w:rPr>
              <w:t>DQ2 - Standard 4</w:t>
            </w:r>
            <w:r w:rsidRPr="0087385A">
              <w:rPr>
                <w:rFonts w:asciiTheme="minorHAnsi" w:hAnsiTheme="minorHAnsi"/>
                <w:sz w:val="22"/>
                <w:szCs w:val="22"/>
              </w:rPr>
              <w:t xml:space="preserve">) </w:t>
            </w:r>
          </w:p>
        </w:tc>
      </w:tr>
      <w:tr w:rsidR="00437876" w:rsidRPr="0087385A" w14:paraId="57D3C1FB"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2102523019"/>
              <w:placeholder>
                <w:docPart w:val="D6A9BFA425614487AD26D2C9E44B3607"/>
              </w:placeholder>
            </w:sdtPr>
            <w:sdtEndPr>
              <w:rPr>
                <w:rStyle w:val="DefaultParagraphFont"/>
                <w:rFonts w:ascii="Calibri" w:hAnsi="Calibri"/>
                <w:sz w:val="20"/>
              </w:rPr>
            </w:sdtEndPr>
            <w:sdtContent>
              <w:p w14:paraId="600FC3B4" w14:textId="77777777" w:rsidR="00437876" w:rsidRPr="007A5F39" w:rsidRDefault="00437876" w:rsidP="009417D8">
                <w:pPr>
                  <w:pStyle w:val="ListParagraph"/>
                  <w:tabs>
                    <w:tab w:val="left" w:pos="360"/>
                  </w:tabs>
                  <w:ind w:left="360"/>
                  <w:rPr>
                    <w:rFonts w:asciiTheme="minorHAnsi" w:eastAsia="Calibri" w:hAnsiTheme="minorHAnsi"/>
                    <w:sz w:val="22"/>
                  </w:rPr>
                </w:pPr>
                <w:r w:rsidRPr="0087385A">
                  <w:rPr>
                    <w:rStyle w:val="PlaceholderText"/>
                    <w:rFonts w:asciiTheme="minorHAnsi" w:eastAsia="Calibri" w:hAnsiTheme="minorHAnsi"/>
                    <w:sz w:val="22"/>
                    <w:szCs w:val="22"/>
                  </w:rPr>
                  <w:t>Click here to enter text.</w:t>
                </w:r>
              </w:p>
            </w:sdtContent>
          </w:sdt>
        </w:tc>
      </w:tr>
      <w:tr w:rsidR="00437876" w:rsidRPr="0087385A" w14:paraId="45E8E38A"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10265" w:type="dxa"/>
          </w:tcPr>
          <w:p w14:paraId="71C5A21B" w14:textId="77777777" w:rsidR="00437876" w:rsidRPr="0087385A" w:rsidRDefault="00437876" w:rsidP="00437876">
            <w:pPr>
              <w:pStyle w:val="ListParagraph"/>
              <w:numPr>
                <w:ilvl w:val="0"/>
                <w:numId w:val="13"/>
              </w:numPr>
              <w:tabs>
                <w:tab w:val="left" w:pos="360"/>
              </w:tabs>
              <w:rPr>
                <w:rFonts w:eastAsia="Calibri"/>
                <w:sz w:val="22"/>
                <w:szCs w:val="22"/>
              </w:rPr>
            </w:pPr>
            <w:r>
              <w:rPr>
                <w:rFonts w:asciiTheme="minorHAnsi" w:hAnsiTheme="minorHAnsi"/>
                <w:sz w:val="22"/>
                <w:szCs w:val="22"/>
              </w:rPr>
              <w:t>How did the strategies you used to help students deepen and practice their understanding of new knowledge support student learning? (DQ 3 - Standards 2, 3 and 4)</w:t>
            </w:r>
          </w:p>
        </w:tc>
      </w:tr>
      <w:tr w:rsidR="00437876" w:rsidRPr="0087385A" w14:paraId="730EBAF7"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348876538"/>
              <w:placeholder>
                <w:docPart w:val="B4E348C94C7649B5AFD7EA44CE1EF858"/>
              </w:placeholder>
              <w:showingPlcHdr/>
            </w:sdtPr>
            <w:sdtEndPr>
              <w:rPr>
                <w:rStyle w:val="DefaultParagraphFont"/>
                <w:rFonts w:ascii="Calibri" w:hAnsi="Calibri"/>
                <w:sz w:val="20"/>
              </w:rPr>
            </w:sdtEndPr>
            <w:sdtContent>
              <w:p w14:paraId="126DF708" w14:textId="77777777" w:rsidR="00437876" w:rsidRDefault="00437876"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1FAAB5D7" w14:textId="77777777" w:rsidR="00437876" w:rsidRPr="0087385A" w:rsidRDefault="00437876" w:rsidP="009417D8">
            <w:pPr>
              <w:pStyle w:val="ListParagraph"/>
              <w:tabs>
                <w:tab w:val="left" w:pos="360"/>
              </w:tabs>
              <w:ind w:left="360"/>
              <w:rPr>
                <w:rFonts w:eastAsia="Calibri"/>
                <w:sz w:val="22"/>
                <w:szCs w:val="22"/>
              </w:rPr>
            </w:pPr>
          </w:p>
        </w:tc>
      </w:tr>
      <w:tr w:rsidR="00437876" w:rsidRPr="0087385A" w14:paraId="62BE79DE"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265" w:type="dxa"/>
          </w:tcPr>
          <w:p w14:paraId="172788F9" w14:textId="77777777" w:rsidR="00437876" w:rsidRPr="0087385A" w:rsidRDefault="00437876" w:rsidP="00437876">
            <w:pPr>
              <w:pStyle w:val="ListParagraph"/>
              <w:numPr>
                <w:ilvl w:val="0"/>
                <w:numId w:val="13"/>
              </w:numPr>
              <w:tabs>
                <w:tab w:val="left" w:pos="360"/>
              </w:tabs>
              <w:rPr>
                <w:rFonts w:eastAsia="Calibri"/>
                <w:sz w:val="22"/>
                <w:szCs w:val="22"/>
              </w:rPr>
            </w:pPr>
            <w:r>
              <w:rPr>
                <w:rFonts w:asciiTheme="minorHAnsi" w:hAnsiTheme="minorHAnsi"/>
                <w:sz w:val="22"/>
                <w:szCs w:val="22"/>
              </w:rPr>
              <w:t>How did the strategies you used to help students generate and test hypothesis about new knowledge support student learning? (DQ4 – Standard 2 and 4)</w:t>
            </w:r>
          </w:p>
        </w:tc>
      </w:tr>
      <w:tr w:rsidR="00437876" w:rsidRPr="0087385A" w14:paraId="17A754FC"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784236940"/>
              <w:placeholder>
                <w:docPart w:val="AA0900B253D14F58AFFD965170AF8687"/>
              </w:placeholder>
              <w:showingPlcHdr/>
            </w:sdtPr>
            <w:sdtEndPr>
              <w:rPr>
                <w:rStyle w:val="DefaultParagraphFont"/>
                <w:rFonts w:ascii="Calibri" w:hAnsi="Calibri"/>
                <w:sz w:val="20"/>
              </w:rPr>
            </w:sdtEndPr>
            <w:sdtContent>
              <w:p w14:paraId="40562971" w14:textId="77777777" w:rsidR="00437876" w:rsidRDefault="00437876"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4480AE31" w14:textId="77777777" w:rsidR="00437876" w:rsidRPr="0087385A" w:rsidRDefault="00437876" w:rsidP="009417D8">
            <w:pPr>
              <w:pStyle w:val="ListParagraph"/>
              <w:tabs>
                <w:tab w:val="left" w:pos="360"/>
              </w:tabs>
              <w:ind w:left="360"/>
              <w:rPr>
                <w:rFonts w:eastAsia="Calibri"/>
                <w:sz w:val="22"/>
                <w:szCs w:val="22"/>
              </w:rPr>
            </w:pPr>
          </w:p>
        </w:tc>
      </w:tr>
      <w:tr w:rsidR="00437876" w:rsidRPr="0087385A" w14:paraId="44A801DD"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10265" w:type="dxa"/>
          </w:tcPr>
          <w:p w14:paraId="09741075" w14:textId="77777777" w:rsidR="00437876" w:rsidRPr="0087385A" w:rsidRDefault="00437876" w:rsidP="00437876">
            <w:pPr>
              <w:pStyle w:val="ListParagraph"/>
              <w:numPr>
                <w:ilvl w:val="0"/>
                <w:numId w:val="13"/>
              </w:numPr>
              <w:tabs>
                <w:tab w:val="left" w:pos="360"/>
              </w:tabs>
              <w:rPr>
                <w:rFonts w:eastAsia="Calibri"/>
                <w:sz w:val="22"/>
                <w:szCs w:val="22"/>
              </w:rPr>
            </w:pPr>
            <w:r>
              <w:rPr>
                <w:rFonts w:asciiTheme="minorHAnsi" w:hAnsiTheme="minorHAnsi"/>
                <w:sz w:val="22"/>
                <w:szCs w:val="22"/>
              </w:rPr>
              <w:t>Which techniques for engaging students were most successful</w:t>
            </w:r>
            <w:r w:rsidRPr="0087385A">
              <w:rPr>
                <w:rFonts w:asciiTheme="minorHAnsi" w:hAnsiTheme="minorHAnsi"/>
                <w:sz w:val="22"/>
                <w:szCs w:val="22"/>
              </w:rPr>
              <w:t>?</w:t>
            </w:r>
            <w:r>
              <w:rPr>
                <w:rFonts w:asciiTheme="minorHAnsi" w:hAnsiTheme="minorHAnsi"/>
                <w:sz w:val="22"/>
                <w:szCs w:val="22"/>
              </w:rPr>
              <w:t xml:space="preserve"> Which techniques were not successful? (DQ5 – Standards 3 and 5)</w:t>
            </w:r>
          </w:p>
        </w:tc>
      </w:tr>
      <w:tr w:rsidR="00437876" w:rsidRPr="0087385A" w14:paraId="5D744421"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849329971"/>
              <w:placeholder>
                <w:docPart w:val="E1DB472201134F839D95DF538CC9449E"/>
              </w:placeholder>
              <w:showingPlcHdr/>
            </w:sdtPr>
            <w:sdtEndPr>
              <w:rPr>
                <w:rStyle w:val="DefaultParagraphFont"/>
                <w:rFonts w:ascii="Calibri" w:hAnsi="Calibri"/>
                <w:sz w:val="20"/>
              </w:rPr>
            </w:sdtEndPr>
            <w:sdtContent>
              <w:p w14:paraId="7C5C5F50" w14:textId="77777777" w:rsidR="00437876" w:rsidRDefault="00437876"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7EC16CB4" w14:textId="77777777" w:rsidR="00437876" w:rsidRPr="0087385A" w:rsidRDefault="00437876" w:rsidP="009417D8">
            <w:pPr>
              <w:pStyle w:val="ListParagraph"/>
              <w:tabs>
                <w:tab w:val="left" w:pos="360"/>
              </w:tabs>
              <w:ind w:left="360"/>
              <w:rPr>
                <w:rFonts w:eastAsia="Calibri"/>
                <w:sz w:val="22"/>
                <w:szCs w:val="22"/>
              </w:rPr>
            </w:pPr>
          </w:p>
        </w:tc>
      </w:tr>
      <w:tr w:rsidR="00437876" w:rsidRPr="0087385A" w14:paraId="076AF7E1"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10265" w:type="dxa"/>
          </w:tcPr>
          <w:p w14:paraId="506680E0" w14:textId="77777777" w:rsidR="00437876" w:rsidRPr="0087385A" w:rsidRDefault="00437876" w:rsidP="00437876">
            <w:pPr>
              <w:pStyle w:val="ListParagraph"/>
              <w:numPr>
                <w:ilvl w:val="0"/>
                <w:numId w:val="13"/>
              </w:numPr>
              <w:tabs>
                <w:tab w:val="left" w:pos="360"/>
              </w:tabs>
              <w:rPr>
                <w:rFonts w:eastAsia="Calibri"/>
                <w:sz w:val="22"/>
                <w:szCs w:val="22"/>
              </w:rPr>
            </w:pPr>
            <w:r>
              <w:rPr>
                <w:rFonts w:asciiTheme="minorHAnsi" w:hAnsiTheme="minorHAnsi"/>
                <w:sz w:val="22"/>
                <w:szCs w:val="22"/>
              </w:rPr>
              <w:t>How did the use of positive and negative consequences impact student adherence or lack of adherence to rules and procedures</w:t>
            </w:r>
            <w:r w:rsidRPr="0087385A">
              <w:rPr>
                <w:rFonts w:asciiTheme="minorHAnsi" w:hAnsiTheme="minorHAnsi"/>
                <w:sz w:val="22"/>
                <w:szCs w:val="22"/>
              </w:rPr>
              <w:t>?  (</w:t>
            </w:r>
            <w:r>
              <w:rPr>
                <w:rFonts w:asciiTheme="minorHAnsi" w:hAnsiTheme="minorHAnsi"/>
                <w:sz w:val="22"/>
                <w:szCs w:val="22"/>
              </w:rPr>
              <w:t>DQ7 – Standard 6</w:t>
            </w:r>
            <w:r w:rsidRPr="0087385A">
              <w:rPr>
                <w:rFonts w:asciiTheme="minorHAnsi" w:hAnsiTheme="minorHAnsi"/>
                <w:sz w:val="22"/>
                <w:szCs w:val="22"/>
              </w:rPr>
              <w:t>)</w:t>
            </w:r>
          </w:p>
        </w:tc>
      </w:tr>
      <w:tr w:rsidR="00437876" w:rsidRPr="0087385A" w14:paraId="22BCBDF2"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1125129482"/>
              <w:placeholder>
                <w:docPart w:val="E537BBA310DE4C6AB4CB3E13F896C700"/>
              </w:placeholder>
              <w:showingPlcHdr/>
            </w:sdtPr>
            <w:sdtEndPr>
              <w:rPr>
                <w:rStyle w:val="DefaultParagraphFont"/>
                <w:rFonts w:ascii="Calibri" w:hAnsi="Calibri"/>
                <w:sz w:val="20"/>
              </w:rPr>
            </w:sdtEndPr>
            <w:sdtContent>
              <w:p w14:paraId="2DB438CC" w14:textId="77777777" w:rsidR="00437876" w:rsidRDefault="00437876"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75F3BD94" w14:textId="77777777" w:rsidR="00437876" w:rsidRPr="0087385A" w:rsidRDefault="00437876" w:rsidP="009417D8">
            <w:pPr>
              <w:pStyle w:val="ListParagraph"/>
              <w:tabs>
                <w:tab w:val="left" w:pos="360"/>
              </w:tabs>
              <w:ind w:left="360"/>
              <w:rPr>
                <w:rFonts w:eastAsia="Calibri"/>
                <w:sz w:val="22"/>
                <w:szCs w:val="22"/>
              </w:rPr>
            </w:pPr>
          </w:p>
        </w:tc>
      </w:tr>
      <w:tr w:rsidR="00437876" w:rsidRPr="0087385A" w14:paraId="61FB25FB"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10265" w:type="dxa"/>
          </w:tcPr>
          <w:p w14:paraId="3DCFA509" w14:textId="77777777" w:rsidR="00437876" w:rsidRPr="0087385A" w:rsidRDefault="00437876" w:rsidP="00437876">
            <w:pPr>
              <w:pStyle w:val="ListParagraph"/>
              <w:numPr>
                <w:ilvl w:val="0"/>
                <w:numId w:val="13"/>
              </w:numPr>
              <w:tabs>
                <w:tab w:val="left" w:pos="360"/>
              </w:tabs>
              <w:rPr>
                <w:rFonts w:eastAsia="Calibri"/>
                <w:sz w:val="22"/>
                <w:szCs w:val="22"/>
              </w:rPr>
            </w:pPr>
            <w:r>
              <w:rPr>
                <w:rFonts w:asciiTheme="minorHAnsi" w:hAnsiTheme="minorHAnsi"/>
                <w:sz w:val="22"/>
                <w:szCs w:val="22"/>
              </w:rPr>
              <w:t>What specific actions did you take during this lesson to build student relationships with your students</w:t>
            </w:r>
            <w:r w:rsidRPr="0087385A">
              <w:rPr>
                <w:rFonts w:asciiTheme="minorHAnsi" w:hAnsiTheme="minorHAnsi"/>
                <w:sz w:val="22"/>
                <w:szCs w:val="22"/>
              </w:rPr>
              <w:t xml:space="preserve">? </w:t>
            </w:r>
            <w:r>
              <w:rPr>
                <w:rFonts w:asciiTheme="minorHAnsi" w:hAnsiTheme="minorHAnsi"/>
                <w:sz w:val="22"/>
                <w:szCs w:val="22"/>
              </w:rPr>
              <w:t>What impact did these actions have on your relationship with students?</w:t>
            </w:r>
            <w:r w:rsidRPr="0087385A">
              <w:rPr>
                <w:rFonts w:asciiTheme="minorHAnsi" w:hAnsiTheme="minorHAnsi"/>
                <w:sz w:val="22"/>
                <w:szCs w:val="22"/>
              </w:rPr>
              <w:t xml:space="preserve"> (</w:t>
            </w:r>
            <w:r>
              <w:rPr>
                <w:rFonts w:asciiTheme="minorHAnsi" w:hAnsiTheme="minorHAnsi"/>
                <w:sz w:val="22"/>
                <w:szCs w:val="22"/>
              </w:rPr>
              <w:t>DQ8 – Standard 3</w:t>
            </w:r>
            <w:r w:rsidRPr="0087385A">
              <w:rPr>
                <w:rFonts w:asciiTheme="minorHAnsi" w:hAnsiTheme="minorHAnsi"/>
                <w:sz w:val="22"/>
                <w:szCs w:val="22"/>
              </w:rPr>
              <w:t>)</w:t>
            </w:r>
          </w:p>
        </w:tc>
      </w:tr>
      <w:tr w:rsidR="00437876" w:rsidRPr="0087385A" w14:paraId="59D2A537"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1442903419"/>
              <w:placeholder>
                <w:docPart w:val="E17EF18FB4634D8A973079BAB40CB83C"/>
              </w:placeholder>
              <w:showingPlcHdr/>
            </w:sdtPr>
            <w:sdtEndPr>
              <w:rPr>
                <w:rStyle w:val="DefaultParagraphFont"/>
                <w:rFonts w:ascii="Calibri" w:hAnsi="Calibri"/>
                <w:sz w:val="20"/>
              </w:rPr>
            </w:sdtEndPr>
            <w:sdtContent>
              <w:p w14:paraId="7AECF49B" w14:textId="77777777" w:rsidR="00437876" w:rsidRDefault="00437876"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6F70EA1F" w14:textId="77777777" w:rsidR="00437876" w:rsidRPr="0087385A" w:rsidRDefault="00437876" w:rsidP="009417D8">
            <w:pPr>
              <w:pStyle w:val="ListParagraph"/>
              <w:tabs>
                <w:tab w:val="left" w:pos="360"/>
              </w:tabs>
              <w:ind w:left="360"/>
              <w:rPr>
                <w:rFonts w:eastAsia="Calibri"/>
                <w:sz w:val="22"/>
                <w:szCs w:val="22"/>
              </w:rPr>
            </w:pPr>
          </w:p>
        </w:tc>
      </w:tr>
      <w:tr w:rsidR="00437876" w:rsidRPr="0087385A" w14:paraId="3A685B75"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265" w:type="dxa"/>
          </w:tcPr>
          <w:p w14:paraId="011915DC" w14:textId="77777777" w:rsidR="00437876" w:rsidRPr="0087385A" w:rsidRDefault="00437876" w:rsidP="00437876">
            <w:pPr>
              <w:pStyle w:val="ListParagraph"/>
              <w:numPr>
                <w:ilvl w:val="0"/>
                <w:numId w:val="13"/>
              </w:numPr>
              <w:tabs>
                <w:tab w:val="left" w:pos="360"/>
              </w:tabs>
              <w:rPr>
                <w:rFonts w:eastAsia="Calibri"/>
                <w:sz w:val="22"/>
                <w:szCs w:val="22"/>
              </w:rPr>
            </w:pPr>
            <w:r>
              <w:rPr>
                <w:rFonts w:eastAsia="Calibri"/>
                <w:sz w:val="22"/>
                <w:szCs w:val="22"/>
              </w:rPr>
              <w:t>What specific actions did you take to communicate high expectations for students?  How did these impact students learning? (DQ0 – Standards 2 and 3)</w:t>
            </w:r>
          </w:p>
        </w:tc>
      </w:tr>
      <w:tr w:rsidR="00437876" w:rsidRPr="0087385A" w14:paraId="4E9B2E90"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761490911"/>
              <w:placeholder>
                <w:docPart w:val="32D869AECB7444D79F117674928458D6"/>
              </w:placeholder>
              <w:showingPlcHdr/>
            </w:sdtPr>
            <w:sdtEndPr>
              <w:rPr>
                <w:rStyle w:val="DefaultParagraphFont"/>
                <w:rFonts w:ascii="Calibri" w:hAnsi="Calibri"/>
                <w:sz w:val="20"/>
              </w:rPr>
            </w:sdtEndPr>
            <w:sdtContent>
              <w:p w14:paraId="50897CBC" w14:textId="77777777" w:rsidR="00437876" w:rsidRDefault="00437876"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45830672" w14:textId="77777777" w:rsidR="00437876" w:rsidRPr="0087385A" w:rsidRDefault="00437876" w:rsidP="009417D8">
            <w:pPr>
              <w:pStyle w:val="ListParagraph"/>
              <w:tabs>
                <w:tab w:val="left" w:pos="360"/>
              </w:tabs>
              <w:ind w:left="360"/>
              <w:rPr>
                <w:rFonts w:eastAsia="Calibri"/>
                <w:sz w:val="22"/>
                <w:szCs w:val="22"/>
              </w:rPr>
            </w:pPr>
          </w:p>
        </w:tc>
      </w:tr>
      <w:tr w:rsidR="00437876" w:rsidRPr="0087385A" w14:paraId="2C400EA7"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265" w:type="dxa"/>
          </w:tcPr>
          <w:p w14:paraId="32561A69" w14:textId="77777777" w:rsidR="00437876" w:rsidRPr="0087385A" w:rsidRDefault="00437876" w:rsidP="00437876">
            <w:pPr>
              <w:pStyle w:val="ListParagraph"/>
              <w:numPr>
                <w:ilvl w:val="0"/>
                <w:numId w:val="13"/>
              </w:numPr>
              <w:tabs>
                <w:tab w:val="left" w:pos="360"/>
              </w:tabs>
              <w:rPr>
                <w:rFonts w:eastAsia="Calibri"/>
                <w:sz w:val="22"/>
                <w:szCs w:val="22"/>
              </w:rPr>
            </w:pPr>
            <w:r>
              <w:rPr>
                <w:rFonts w:eastAsia="Calibri"/>
                <w:sz w:val="22"/>
                <w:szCs w:val="22"/>
              </w:rPr>
              <w:t>How will this lesson inform changes to your instructional plan? (Standard 8)</w:t>
            </w:r>
          </w:p>
        </w:tc>
      </w:tr>
      <w:tr w:rsidR="00437876" w:rsidRPr="0087385A" w14:paraId="43E62591" w14:textId="77777777" w:rsidTr="0043787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
        </w:trPr>
        <w:tc>
          <w:tcPr>
            <w:tcW w:w="10265" w:type="dxa"/>
          </w:tcPr>
          <w:sdt>
            <w:sdtPr>
              <w:rPr>
                <w:rStyle w:val="Style2"/>
                <w:rFonts w:eastAsia="Calibri"/>
              </w:rPr>
              <w:id w:val="381597673"/>
              <w:placeholder>
                <w:docPart w:val="C274018DE4E84000BC414F0A3A376132"/>
              </w:placeholder>
              <w:showingPlcHdr/>
            </w:sdtPr>
            <w:sdtEndPr>
              <w:rPr>
                <w:rStyle w:val="DefaultParagraphFont"/>
                <w:rFonts w:ascii="Calibri" w:hAnsi="Calibri"/>
                <w:sz w:val="20"/>
              </w:rPr>
            </w:sdtEndPr>
            <w:sdtContent>
              <w:p w14:paraId="307EF4B6" w14:textId="77777777" w:rsidR="00437876" w:rsidRDefault="00437876"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117EAE01" w14:textId="77777777" w:rsidR="00437876" w:rsidRPr="0087385A" w:rsidRDefault="00437876" w:rsidP="009417D8">
            <w:pPr>
              <w:pStyle w:val="ListParagraph"/>
              <w:tabs>
                <w:tab w:val="left" w:pos="360"/>
              </w:tabs>
              <w:ind w:left="360"/>
              <w:rPr>
                <w:rFonts w:eastAsia="Calibri"/>
                <w:sz w:val="22"/>
                <w:szCs w:val="22"/>
              </w:rPr>
            </w:pPr>
          </w:p>
        </w:tc>
      </w:tr>
    </w:tbl>
    <w:p w14:paraId="55B3851D" w14:textId="77777777" w:rsidR="007D55E6" w:rsidRDefault="007D55E6" w:rsidP="007D55E6">
      <w:pPr>
        <w:spacing w:line="220" w:lineRule="atLeast"/>
        <w:rPr>
          <w:rFonts w:cs="Gill Sans Std"/>
          <w:b/>
          <w:bCs/>
          <w:color w:val="000000"/>
          <w:sz w:val="16"/>
        </w:rPr>
      </w:pPr>
    </w:p>
    <w:tbl>
      <w:tblPr>
        <w:tblStyle w:val="TableGrid21"/>
        <w:tblW w:w="10317" w:type="dxa"/>
        <w:jc w:val="center"/>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7"/>
        <w:gridCol w:w="1800"/>
        <w:gridCol w:w="1350"/>
        <w:gridCol w:w="1406"/>
        <w:gridCol w:w="1294"/>
      </w:tblGrid>
      <w:tr w:rsidR="00437876" w:rsidRPr="00712B24" w14:paraId="7ED3F832" w14:textId="77777777" w:rsidTr="009417D8">
        <w:trPr>
          <w:jc w:val="center"/>
        </w:trPr>
        <w:tc>
          <w:tcPr>
            <w:tcW w:w="4467"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bottom"/>
          </w:tcPr>
          <w:p w14:paraId="48A4D115" w14:textId="77777777" w:rsidR="00437876" w:rsidRDefault="00437876" w:rsidP="009417D8">
            <w:pPr>
              <w:tabs>
                <w:tab w:val="left" w:pos="347"/>
              </w:tabs>
              <w:rPr>
                <w:b/>
                <w:sz w:val="22"/>
                <w:szCs w:val="22"/>
              </w:rPr>
            </w:pPr>
            <w:r w:rsidRPr="00712B24">
              <w:rPr>
                <w:b/>
                <w:sz w:val="22"/>
                <w:szCs w:val="22"/>
              </w:rPr>
              <w:t xml:space="preserve">Domain 1: </w:t>
            </w:r>
            <w:r>
              <w:rPr>
                <w:b/>
                <w:sz w:val="22"/>
                <w:szCs w:val="22"/>
              </w:rPr>
              <w:t>Classroom Strategies and Behavior – Involving Routine Events</w:t>
            </w:r>
          </w:p>
          <w:p w14:paraId="75F5F05C" w14:textId="77777777" w:rsidR="00437876" w:rsidRDefault="00437876" w:rsidP="009417D8">
            <w:pPr>
              <w:tabs>
                <w:tab w:val="left" w:pos="347"/>
              </w:tabs>
              <w:rPr>
                <w:b/>
                <w:sz w:val="22"/>
                <w:szCs w:val="22"/>
              </w:rPr>
            </w:pPr>
            <w:r>
              <w:rPr>
                <w:b/>
                <w:sz w:val="22"/>
                <w:szCs w:val="22"/>
              </w:rPr>
              <w:t>-Addressing Content</w:t>
            </w:r>
          </w:p>
          <w:p w14:paraId="7713028A" w14:textId="77777777" w:rsidR="00437876" w:rsidRPr="00712B24" w:rsidRDefault="00437876" w:rsidP="009417D8">
            <w:pPr>
              <w:tabs>
                <w:tab w:val="left" w:pos="347"/>
              </w:tabs>
              <w:rPr>
                <w:b/>
                <w:sz w:val="22"/>
                <w:szCs w:val="22"/>
                <w:u w:val="single"/>
              </w:rPr>
            </w:pPr>
            <w:r>
              <w:rPr>
                <w:b/>
                <w:sz w:val="22"/>
                <w:szCs w:val="22"/>
              </w:rPr>
              <w:t>-Enacted on the Spot</w:t>
            </w:r>
          </w:p>
        </w:tc>
        <w:tc>
          <w:tcPr>
            <w:tcW w:w="180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F555169" w14:textId="77777777" w:rsidR="00437876" w:rsidRPr="00712B24" w:rsidRDefault="00437876" w:rsidP="009417D8">
            <w:pPr>
              <w:tabs>
                <w:tab w:val="left" w:pos="360"/>
              </w:tabs>
              <w:jc w:val="center"/>
              <w:rPr>
                <w:sz w:val="22"/>
                <w:szCs w:val="22"/>
                <w:u w:val="single"/>
              </w:rPr>
            </w:pPr>
            <w:r w:rsidRPr="00712B24">
              <w:rPr>
                <w:sz w:val="22"/>
                <w:szCs w:val="22"/>
                <w:u w:val="single"/>
              </w:rPr>
              <w:t>Unsat</w:t>
            </w:r>
            <w:r>
              <w:rPr>
                <w:sz w:val="22"/>
                <w:szCs w:val="22"/>
                <w:u w:val="single"/>
              </w:rPr>
              <w:t>isfactory</w:t>
            </w:r>
          </w:p>
        </w:tc>
        <w:tc>
          <w:tcPr>
            <w:tcW w:w="135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720E48F" w14:textId="77777777" w:rsidR="00437876" w:rsidRPr="00712B24" w:rsidRDefault="00437876" w:rsidP="009417D8">
            <w:pPr>
              <w:tabs>
                <w:tab w:val="left" w:pos="360"/>
              </w:tabs>
              <w:jc w:val="center"/>
              <w:rPr>
                <w:sz w:val="22"/>
                <w:szCs w:val="22"/>
                <w:u w:val="single"/>
              </w:rPr>
            </w:pPr>
            <w:r w:rsidRPr="00712B24">
              <w:rPr>
                <w:sz w:val="22"/>
                <w:szCs w:val="22"/>
                <w:u w:val="single"/>
              </w:rPr>
              <w:t>Basic</w:t>
            </w:r>
          </w:p>
        </w:tc>
        <w:tc>
          <w:tcPr>
            <w:tcW w:w="1406"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43ED43BA" w14:textId="77777777" w:rsidR="00437876" w:rsidRPr="00712B24" w:rsidRDefault="00437876" w:rsidP="009417D8">
            <w:pPr>
              <w:tabs>
                <w:tab w:val="left" w:pos="360"/>
              </w:tabs>
              <w:jc w:val="center"/>
              <w:rPr>
                <w:sz w:val="22"/>
                <w:szCs w:val="22"/>
                <w:u w:val="single"/>
              </w:rPr>
            </w:pPr>
            <w:r w:rsidRPr="00712B24">
              <w:rPr>
                <w:sz w:val="22"/>
                <w:szCs w:val="22"/>
                <w:u w:val="single"/>
              </w:rPr>
              <w:t>Prof</w:t>
            </w:r>
            <w:r>
              <w:rPr>
                <w:sz w:val="22"/>
                <w:szCs w:val="22"/>
                <w:u w:val="single"/>
              </w:rPr>
              <w:t>icient</w:t>
            </w:r>
          </w:p>
        </w:tc>
        <w:tc>
          <w:tcPr>
            <w:tcW w:w="1294"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04C0121" w14:textId="77777777" w:rsidR="00437876" w:rsidRPr="00712B24" w:rsidRDefault="00437876" w:rsidP="009417D8">
            <w:pPr>
              <w:tabs>
                <w:tab w:val="left" w:pos="360"/>
              </w:tabs>
              <w:jc w:val="center"/>
              <w:rPr>
                <w:b/>
                <w:sz w:val="22"/>
                <w:szCs w:val="22"/>
                <w:u w:val="single"/>
              </w:rPr>
            </w:pPr>
            <w:r>
              <w:rPr>
                <w:sz w:val="22"/>
                <w:szCs w:val="22"/>
                <w:u w:val="single"/>
              </w:rPr>
              <w:t>Exemplary</w:t>
            </w:r>
          </w:p>
        </w:tc>
      </w:tr>
      <w:tr w:rsidR="00437876" w:rsidRPr="00712B24" w14:paraId="0040D030" w14:textId="77777777" w:rsidTr="009417D8">
        <w:trPr>
          <w:jc w:val="center"/>
        </w:trPr>
        <w:tc>
          <w:tcPr>
            <w:tcW w:w="4467" w:type="dxa"/>
            <w:vMerge/>
            <w:tcBorders>
              <w:left w:val="single" w:sz="4" w:space="0" w:color="000000" w:themeColor="text1"/>
              <w:bottom w:val="single" w:sz="4" w:space="0" w:color="auto"/>
              <w:right w:val="single" w:sz="4" w:space="0" w:color="000000" w:themeColor="text1"/>
            </w:tcBorders>
            <w:shd w:val="clear" w:color="auto" w:fill="D9D9D9" w:themeFill="background1" w:themeFillShade="D9"/>
          </w:tcPr>
          <w:p w14:paraId="24E592A0" w14:textId="77777777" w:rsidR="00437876" w:rsidRPr="00712B24" w:rsidRDefault="00437876" w:rsidP="009417D8">
            <w:pPr>
              <w:tabs>
                <w:tab w:val="left" w:pos="360"/>
              </w:tabs>
              <w:rPr>
                <w:b/>
                <w:sz w:val="22"/>
                <w:szCs w:val="22"/>
              </w:rPr>
            </w:pPr>
          </w:p>
        </w:tc>
        <w:sdt>
          <w:sdtPr>
            <w:id w:val="2111693848"/>
            <w14:checkbox>
              <w14:checked w14:val="0"/>
              <w14:checkedState w14:val="2612" w14:font="Meiryo"/>
              <w14:uncheckedState w14:val="2610" w14:font="Meiryo"/>
            </w14:checkbox>
          </w:sdtPr>
          <w:sdtEndPr/>
          <w:sdtContent>
            <w:tc>
              <w:tcPr>
                <w:tcW w:w="180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636BA9A" w14:textId="77777777" w:rsidR="00437876" w:rsidRPr="00712B24" w:rsidRDefault="00437876"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834540641"/>
            <w14:checkbox>
              <w14:checked w14:val="0"/>
              <w14:checkedState w14:val="2612" w14:font="Meiryo"/>
              <w14:uncheckedState w14:val="2610" w14:font="Meiryo"/>
            </w14:checkbox>
          </w:sdtPr>
          <w:sdtEndPr/>
          <w:sdtContent>
            <w:tc>
              <w:tcPr>
                <w:tcW w:w="135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CA15B72" w14:textId="77777777" w:rsidR="00437876" w:rsidRPr="00712B24" w:rsidRDefault="00437876"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1822418478"/>
            <w14:checkbox>
              <w14:checked w14:val="0"/>
              <w14:checkedState w14:val="2612" w14:font="Meiryo"/>
              <w14:uncheckedState w14:val="2610" w14:font="Meiryo"/>
            </w14:checkbox>
          </w:sdtPr>
          <w:sdtEndPr/>
          <w:sdtContent>
            <w:tc>
              <w:tcPr>
                <w:tcW w:w="1406"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653DF26A" w14:textId="77777777" w:rsidR="00437876" w:rsidRPr="00712B24" w:rsidRDefault="00437876"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819962990"/>
            <w14:checkbox>
              <w14:checked w14:val="0"/>
              <w14:checkedState w14:val="2612" w14:font="Meiryo"/>
              <w14:uncheckedState w14:val="2610" w14:font="Meiryo"/>
            </w14:checkbox>
          </w:sdtPr>
          <w:sdtEndPr/>
          <w:sdtContent>
            <w:tc>
              <w:tcPr>
                <w:tcW w:w="1294"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489A9B9" w14:textId="77777777" w:rsidR="00437876" w:rsidRPr="00712B24" w:rsidRDefault="00437876" w:rsidP="009417D8">
                <w:pPr>
                  <w:tabs>
                    <w:tab w:val="left" w:pos="360"/>
                  </w:tabs>
                  <w:jc w:val="center"/>
                  <w:rPr>
                    <w:b/>
                    <w:sz w:val="22"/>
                    <w:szCs w:val="22"/>
                    <w:u w:val="single"/>
                  </w:rPr>
                </w:pPr>
                <w:r w:rsidRPr="00712B24">
                  <w:rPr>
                    <w:rFonts w:ascii="MS Gothic" w:eastAsia="MS Gothic" w:hAnsi="MS Gothic" w:cs="MS Gothic" w:hint="eastAsia"/>
                    <w:sz w:val="22"/>
                    <w:szCs w:val="22"/>
                  </w:rPr>
                  <w:t>☐</w:t>
                </w:r>
              </w:p>
            </w:tc>
          </w:sdtContent>
        </w:sdt>
      </w:tr>
      <w:tr w:rsidR="00437876" w:rsidRPr="00712B24" w14:paraId="22981C77" w14:textId="77777777" w:rsidTr="009417D8">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917"/>
          <w:jc w:val="center"/>
        </w:trPr>
        <w:sdt>
          <w:sdtPr>
            <w:alias w:val="Evidence:"/>
            <w:tag w:val="Evidence:"/>
            <w:id w:val="1303277267"/>
            <w:showingPlcHdr/>
          </w:sdtPr>
          <w:sdtEndPr/>
          <w:sdtContent>
            <w:tc>
              <w:tcPr>
                <w:tcW w:w="10317" w:type="dxa"/>
                <w:gridSpan w:val="5"/>
                <w:tcBorders>
                  <w:top w:val="single" w:sz="4" w:space="0" w:color="auto"/>
                  <w:bottom w:val="single" w:sz="4" w:space="0" w:color="000000" w:themeColor="text1"/>
                </w:tcBorders>
              </w:tcPr>
              <w:p w14:paraId="517F7AD5" w14:textId="77777777" w:rsidR="00437876" w:rsidRPr="00712B24" w:rsidRDefault="00437876" w:rsidP="009417D8">
                <w:r>
                  <w:rPr>
                    <w:color w:val="808080"/>
                    <w:sz w:val="22"/>
                    <w:szCs w:val="22"/>
                  </w:rPr>
                  <w:t>Evidence</w:t>
                </w:r>
                <w:r w:rsidRPr="00712B24">
                  <w:rPr>
                    <w:color w:val="808080"/>
                    <w:sz w:val="22"/>
                    <w:szCs w:val="22"/>
                  </w:rPr>
                  <w:t>:</w:t>
                </w:r>
              </w:p>
            </w:tc>
          </w:sdtContent>
        </w:sdt>
      </w:tr>
      <w:tr w:rsidR="00437876" w:rsidRPr="00712B24" w14:paraId="5C93FB5B" w14:textId="77777777" w:rsidTr="009417D8">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jc w:val="center"/>
        </w:trPr>
        <w:tc>
          <w:tcPr>
            <w:tcW w:w="10317" w:type="dxa"/>
            <w:gridSpan w:val="5"/>
            <w:tcBorders>
              <w:top w:val="single" w:sz="4" w:space="0" w:color="000000" w:themeColor="text1"/>
              <w:left w:val="nil"/>
              <w:bottom w:val="single" w:sz="4" w:space="0" w:color="000000" w:themeColor="text1"/>
              <w:right w:val="nil"/>
            </w:tcBorders>
          </w:tcPr>
          <w:p w14:paraId="4088D659" w14:textId="77777777" w:rsidR="00437876" w:rsidRPr="00712B24" w:rsidRDefault="00437876" w:rsidP="009417D8">
            <w:pPr>
              <w:rPr>
                <w:sz w:val="22"/>
                <w:szCs w:val="22"/>
              </w:rPr>
            </w:pPr>
          </w:p>
        </w:tc>
      </w:tr>
      <w:tr w:rsidR="00437876" w:rsidRPr="00712B24" w14:paraId="1792AB8D" w14:textId="77777777" w:rsidTr="009417D8">
        <w:trPr>
          <w:jc w:val="center"/>
        </w:trPr>
        <w:tc>
          <w:tcPr>
            <w:tcW w:w="4467"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bottom"/>
          </w:tcPr>
          <w:p w14:paraId="341EC8E5" w14:textId="77777777" w:rsidR="00437876" w:rsidRDefault="00437876" w:rsidP="009417D8">
            <w:pPr>
              <w:tabs>
                <w:tab w:val="left" w:pos="347"/>
              </w:tabs>
              <w:rPr>
                <w:b/>
                <w:sz w:val="22"/>
                <w:szCs w:val="22"/>
              </w:rPr>
            </w:pPr>
            <w:r>
              <w:rPr>
                <w:b/>
                <w:sz w:val="22"/>
                <w:szCs w:val="22"/>
              </w:rPr>
              <w:t>Domain 2:</w:t>
            </w:r>
            <w:r w:rsidRPr="00712B24">
              <w:rPr>
                <w:b/>
                <w:sz w:val="22"/>
                <w:szCs w:val="22"/>
              </w:rPr>
              <w:t xml:space="preserve"> </w:t>
            </w:r>
            <w:r>
              <w:rPr>
                <w:b/>
                <w:sz w:val="22"/>
                <w:szCs w:val="22"/>
              </w:rPr>
              <w:t>Planning and Preparation</w:t>
            </w:r>
          </w:p>
          <w:p w14:paraId="1C0DD62E" w14:textId="77777777" w:rsidR="00437876" w:rsidRDefault="00437876" w:rsidP="009417D8">
            <w:pPr>
              <w:tabs>
                <w:tab w:val="left" w:pos="347"/>
              </w:tabs>
              <w:rPr>
                <w:b/>
                <w:sz w:val="22"/>
                <w:szCs w:val="22"/>
              </w:rPr>
            </w:pPr>
            <w:r>
              <w:rPr>
                <w:b/>
                <w:sz w:val="22"/>
                <w:szCs w:val="22"/>
              </w:rPr>
              <w:t>-Lessons and Units</w:t>
            </w:r>
          </w:p>
          <w:p w14:paraId="59DE6625" w14:textId="77777777" w:rsidR="00437876" w:rsidRDefault="00437876" w:rsidP="009417D8">
            <w:pPr>
              <w:tabs>
                <w:tab w:val="left" w:pos="347"/>
              </w:tabs>
              <w:rPr>
                <w:b/>
                <w:sz w:val="22"/>
                <w:szCs w:val="22"/>
              </w:rPr>
            </w:pPr>
            <w:r>
              <w:rPr>
                <w:b/>
                <w:sz w:val="22"/>
                <w:szCs w:val="22"/>
              </w:rPr>
              <w:t>-Resources and Technology</w:t>
            </w:r>
          </w:p>
          <w:p w14:paraId="44018590" w14:textId="77777777" w:rsidR="00437876" w:rsidRDefault="00437876" w:rsidP="009417D8">
            <w:pPr>
              <w:tabs>
                <w:tab w:val="left" w:pos="347"/>
              </w:tabs>
              <w:rPr>
                <w:b/>
                <w:sz w:val="22"/>
                <w:szCs w:val="22"/>
              </w:rPr>
            </w:pPr>
            <w:r>
              <w:rPr>
                <w:b/>
                <w:sz w:val="22"/>
                <w:szCs w:val="22"/>
              </w:rPr>
              <w:t>-Planning for ELL students</w:t>
            </w:r>
          </w:p>
          <w:p w14:paraId="096DC347" w14:textId="77777777" w:rsidR="00437876" w:rsidRDefault="00437876" w:rsidP="009417D8">
            <w:pPr>
              <w:tabs>
                <w:tab w:val="left" w:pos="347"/>
              </w:tabs>
              <w:rPr>
                <w:b/>
                <w:sz w:val="22"/>
                <w:szCs w:val="22"/>
              </w:rPr>
            </w:pPr>
            <w:r>
              <w:rPr>
                <w:b/>
                <w:sz w:val="22"/>
                <w:szCs w:val="22"/>
              </w:rPr>
              <w:t>-Planning for Special Education students</w:t>
            </w:r>
          </w:p>
          <w:p w14:paraId="52E925BA" w14:textId="77777777" w:rsidR="00437876" w:rsidRPr="00712B24" w:rsidRDefault="00437876" w:rsidP="009417D8">
            <w:pPr>
              <w:tabs>
                <w:tab w:val="left" w:pos="347"/>
              </w:tabs>
              <w:rPr>
                <w:b/>
                <w:sz w:val="22"/>
                <w:szCs w:val="22"/>
                <w:u w:val="single"/>
              </w:rPr>
            </w:pPr>
            <w:r>
              <w:rPr>
                <w:b/>
                <w:sz w:val="22"/>
                <w:szCs w:val="22"/>
              </w:rPr>
              <w:t xml:space="preserve">-Planning for students who lack support </w:t>
            </w:r>
          </w:p>
        </w:tc>
        <w:tc>
          <w:tcPr>
            <w:tcW w:w="180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5592D7B" w14:textId="77777777" w:rsidR="00437876" w:rsidRPr="00712B24" w:rsidRDefault="00437876" w:rsidP="009417D8">
            <w:pPr>
              <w:tabs>
                <w:tab w:val="left" w:pos="360"/>
              </w:tabs>
              <w:jc w:val="center"/>
              <w:rPr>
                <w:sz w:val="22"/>
                <w:szCs w:val="22"/>
                <w:u w:val="single"/>
              </w:rPr>
            </w:pPr>
            <w:r w:rsidRPr="00712B24">
              <w:rPr>
                <w:sz w:val="22"/>
                <w:szCs w:val="22"/>
                <w:u w:val="single"/>
              </w:rPr>
              <w:t>Unsat</w:t>
            </w:r>
            <w:r>
              <w:rPr>
                <w:sz w:val="22"/>
                <w:szCs w:val="22"/>
                <w:u w:val="single"/>
              </w:rPr>
              <w:t>isfactory</w:t>
            </w:r>
          </w:p>
        </w:tc>
        <w:tc>
          <w:tcPr>
            <w:tcW w:w="135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932AA83" w14:textId="77777777" w:rsidR="00437876" w:rsidRPr="00712B24" w:rsidRDefault="00437876" w:rsidP="009417D8">
            <w:pPr>
              <w:tabs>
                <w:tab w:val="left" w:pos="360"/>
              </w:tabs>
              <w:jc w:val="center"/>
              <w:rPr>
                <w:sz w:val="22"/>
                <w:szCs w:val="22"/>
                <w:u w:val="single"/>
              </w:rPr>
            </w:pPr>
            <w:r w:rsidRPr="00712B24">
              <w:rPr>
                <w:sz w:val="22"/>
                <w:szCs w:val="22"/>
                <w:u w:val="single"/>
              </w:rPr>
              <w:t>Basic</w:t>
            </w:r>
          </w:p>
        </w:tc>
        <w:tc>
          <w:tcPr>
            <w:tcW w:w="1406"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7C453D6" w14:textId="77777777" w:rsidR="00437876" w:rsidRPr="00712B24" w:rsidRDefault="00437876" w:rsidP="009417D8">
            <w:pPr>
              <w:tabs>
                <w:tab w:val="left" w:pos="360"/>
              </w:tabs>
              <w:jc w:val="center"/>
              <w:rPr>
                <w:sz w:val="22"/>
                <w:szCs w:val="22"/>
                <w:u w:val="single"/>
              </w:rPr>
            </w:pPr>
            <w:r w:rsidRPr="00712B24">
              <w:rPr>
                <w:sz w:val="22"/>
                <w:szCs w:val="22"/>
                <w:u w:val="single"/>
              </w:rPr>
              <w:t>Prof</w:t>
            </w:r>
            <w:r>
              <w:rPr>
                <w:sz w:val="22"/>
                <w:szCs w:val="22"/>
                <w:u w:val="single"/>
              </w:rPr>
              <w:t>icient</w:t>
            </w:r>
          </w:p>
        </w:tc>
        <w:tc>
          <w:tcPr>
            <w:tcW w:w="1294"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1D0EFF8" w14:textId="77777777" w:rsidR="00437876" w:rsidRPr="00712B24" w:rsidRDefault="00437876" w:rsidP="009417D8">
            <w:pPr>
              <w:tabs>
                <w:tab w:val="left" w:pos="360"/>
              </w:tabs>
              <w:jc w:val="center"/>
              <w:rPr>
                <w:b/>
                <w:sz w:val="22"/>
                <w:szCs w:val="22"/>
                <w:u w:val="single"/>
              </w:rPr>
            </w:pPr>
            <w:r>
              <w:rPr>
                <w:sz w:val="22"/>
                <w:szCs w:val="22"/>
                <w:u w:val="single"/>
              </w:rPr>
              <w:t>Exemplary</w:t>
            </w:r>
          </w:p>
        </w:tc>
      </w:tr>
      <w:tr w:rsidR="00437876" w:rsidRPr="00712B24" w14:paraId="06089C29" w14:textId="77777777" w:rsidTr="009417D8">
        <w:trPr>
          <w:jc w:val="center"/>
        </w:trPr>
        <w:tc>
          <w:tcPr>
            <w:tcW w:w="4467" w:type="dxa"/>
            <w:vMerge/>
            <w:tcBorders>
              <w:left w:val="single" w:sz="4" w:space="0" w:color="000000" w:themeColor="text1"/>
              <w:bottom w:val="single" w:sz="4" w:space="0" w:color="auto"/>
              <w:right w:val="single" w:sz="4" w:space="0" w:color="000000" w:themeColor="text1"/>
            </w:tcBorders>
            <w:shd w:val="clear" w:color="auto" w:fill="D9D9D9" w:themeFill="background1" w:themeFillShade="D9"/>
          </w:tcPr>
          <w:p w14:paraId="70CC0B60" w14:textId="77777777" w:rsidR="00437876" w:rsidRPr="00712B24" w:rsidRDefault="00437876" w:rsidP="009417D8">
            <w:pPr>
              <w:tabs>
                <w:tab w:val="left" w:pos="360"/>
              </w:tabs>
              <w:rPr>
                <w:b/>
                <w:sz w:val="22"/>
                <w:szCs w:val="22"/>
              </w:rPr>
            </w:pPr>
          </w:p>
        </w:tc>
        <w:sdt>
          <w:sdtPr>
            <w:id w:val="777917592"/>
            <w14:checkbox>
              <w14:checked w14:val="0"/>
              <w14:checkedState w14:val="2612" w14:font="Meiryo"/>
              <w14:uncheckedState w14:val="2610" w14:font="Meiryo"/>
            </w14:checkbox>
          </w:sdtPr>
          <w:sdtEndPr/>
          <w:sdtContent>
            <w:tc>
              <w:tcPr>
                <w:tcW w:w="180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EDD42D5" w14:textId="77777777" w:rsidR="00437876" w:rsidRPr="00712B24" w:rsidRDefault="00437876"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1197654311"/>
            <w14:checkbox>
              <w14:checked w14:val="0"/>
              <w14:checkedState w14:val="2612" w14:font="Meiryo"/>
              <w14:uncheckedState w14:val="2610" w14:font="Meiryo"/>
            </w14:checkbox>
          </w:sdtPr>
          <w:sdtEndPr/>
          <w:sdtContent>
            <w:tc>
              <w:tcPr>
                <w:tcW w:w="135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6959C0DD" w14:textId="77777777" w:rsidR="00437876" w:rsidRPr="00712B24" w:rsidRDefault="00437876"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1846215722"/>
            <w14:checkbox>
              <w14:checked w14:val="0"/>
              <w14:checkedState w14:val="2612" w14:font="Meiryo"/>
              <w14:uncheckedState w14:val="2610" w14:font="Meiryo"/>
            </w14:checkbox>
          </w:sdtPr>
          <w:sdtEndPr/>
          <w:sdtContent>
            <w:tc>
              <w:tcPr>
                <w:tcW w:w="1406"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348D62C" w14:textId="77777777" w:rsidR="00437876" w:rsidRPr="00712B24" w:rsidRDefault="00437876"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20523934"/>
            <w14:checkbox>
              <w14:checked w14:val="0"/>
              <w14:checkedState w14:val="2612" w14:font="Meiryo"/>
              <w14:uncheckedState w14:val="2610" w14:font="Meiryo"/>
            </w14:checkbox>
          </w:sdtPr>
          <w:sdtEndPr/>
          <w:sdtContent>
            <w:tc>
              <w:tcPr>
                <w:tcW w:w="1294"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0C4D2171" w14:textId="77777777" w:rsidR="00437876" w:rsidRPr="00712B24" w:rsidRDefault="00437876" w:rsidP="009417D8">
                <w:pPr>
                  <w:tabs>
                    <w:tab w:val="left" w:pos="360"/>
                  </w:tabs>
                  <w:jc w:val="center"/>
                  <w:rPr>
                    <w:b/>
                    <w:sz w:val="22"/>
                    <w:szCs w:val="22"/>
                    <w:u w:val="single"/>
                  </w:rPr>
                </w:pPr>
                <w:r w:rsidRPr="00712B24">
                  <w:rPr>
                    <w:rFonts w:ascii="MS Gothic" w:eastAsia="MS Gothic" w:hAnsi="MS Gothic" w:cs="MS Gothic" w:hint="eastAsia"/>
                    <w:sz w:val="22"/>
                    <w:szCs w:val="22"/>
                  </w:rPr>
                  <w:t>☐</w:t>
                </w:r>
              </w:p>
            </w:tc>
          </w:sdtContent>
        </w:sdt>
      </w:tr>
      <w:tr w:rsidR="00437876" w:rsidRPr="00712B24" w14:paraId="36B8DBCA" w14:textId="77777777" w:rsidTr="009417D8">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863"/>
          <w:jc w:val="center"/>
        </w:trPr>
        <w:sdt>
          <w:sdtPr>
            <w:alias w:val="Evidence:"/>
            <w:tag w:val="Evidence:"/>
            <w:id w:val="-1618595211"/>
            <w:showingPlcHdr/>
          </w:sdtPr>
          <w:sdtEndPr/>
          <w:sdtContent>
            <w:tc>
              <w:tcPr>
                <w:tcW w:w="10317" w:type="dxa"/>
                <w:gridSpan w:val="5"/>
                <w:tcBorders>
                  <w:top w:val="single" w:sz="4" w:space="0" w:color="auto"/>
                  <w:bottom w:val="single" w:sz="4" w:space="0" w:color="000000" w:themeColor="text1"/>
                </w:tcBorders>
              </w:tcPr>
              <w:p w14:paraId="135B758A" w14:textId="77777777" w:rsidR="00437876" w:rsidRPr="00712B24" w:rsidRDefault="00437876" w:rsidP="009417D8">
                <w:r>
                  <w:rPr>
                    <w:color w:val="808080"/>
                    <w:sz w:val="22"/>
                    <w:szCs w:val="22"/>
                  </w:rPr>
                  <w:t>Evidence</w:t>
                </w:r>
                <w:r w:rsidRPr="00712B24">
                  <w:rPr>
                    <w:color w:val="808080"/>
                    <w:sz w:val="22"/>
                    <w:szCs w:val="22"/>
                  </w:rPr>
                  <w:t>:</w:t>
                </w:r>
              </w:p>
            </w:tc>
          </w:sdtContent>
        </w:sdt>
      </w:tr>
      <w:tr w:rsidR="00437876" w:rsidRPr="00712B24" w14:paraId="37A8014F" w14:textId="77777777" w:rsidTr="009417D8">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jc w:val="center"/>
        </w:trPr>
        <w:tc>
          <w:tcPr>
            <w:tcW w:w="10317" w:type="dxa"/>
            <w:gridSpan w:val="5"/>
            <w:tcBorders>
              <w:top w:val="single" w:sz="4" w:space="0" w:color="000000" w:themeColor="text1"/>
              <w:left w:val="nil"/>
              <w:bottom w:val="single" w:sz="4" w:space="0" w:color="000000" w:themeColor="text1"/>
              <w:right w:val="nil"/>
            </w:tcBorders>
          </w:tcPr>
          <w:p w14:paraId="6CD4B81C" w14:textId="77777777" w:rsidR="00437876" w:rsidRPr="00712B24" w:rsidRDefault="00437876" w:rsidP="009417D8">
            <w:pPr>
              <w:rPr>
                <w:sz w:val="22"/>
                <w:szCs w:val="22"/>
              </w:rPr>
            </w:pPr>
          </w:p>
        </w:tc>
      </w:tr>
      <w:tr w:rsidR="00437876" w:rsidRPr="00712B24" w14:paraId="6EF1B8B9" w14:textId="77777777" w:rsidTr="009417D8">
        <w:trPr>
          <w:jc w:val="center"/>
        </w:trPr>
        <w:tc>
          <w:tcPr>
            <w:tcW w:w="4467"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bottom"/>
          </w:tcPr>
          <w:p w14:paraId="43470632" w14:textId="77777777" w:rsidR="00437876" w:rsidRDefault="00437876" w:rsidP="009417D8">
            <w:pPr>
              <w:tabs>
                <w:tab w:val="left" w:pos="360"/>
              </w:tabs>
              <w:rPr>
                <w:b/>
                <w:sz w:val="22"/>
                <w:szCs w:val="22"/>
              </w:rPr>
            </w:pPr>
            <w:r w:rsidRPr="006A0256">
              <w:rPr>
                <w:b/>
                <w:sz w:val="22"/>
                <w:szCs w:val="22"/>
              </w:rPr>
              <w:t xml:space="preserve">Domain </w:t>
            </w:r>
            <w:r>
              <w:rPr>
                <w:b/>
                <w:sz w:val="22"/>
                <w:szCs w:val="22"/>
              </w:rPr>
              <w:t>3: Reflecting on Teaching</w:t>
            </w:r>
          </w:p>
          <w:p w14:paraId="16C5857B" w14:textId="77777777" w:rsidR="00437876" w:rsidRDefault="00437876" w:rsidP="009417D8">
            <w:pPr>
              <w:tabs>
                <w:tab w:val="left" w:pos="360"/>
              </w:tabs>
              <w:rPr>
                <w:b/>
                <w:sz w:val="22"/>
                <w:szCs w:val="22"/>
              </w:rPr>
            </w:pPr>
            <w:r>
              <w:rPr>
                <w:b/>
                <w:sz w:val="22"/>
                <w:szCs w:val="22"/>
              </w:rPr>
              <w:t>-Evaluating Personal Performance</w:t>
            </w:r>
          </w:p>
          <w:p w14:paraId="329E86F1" w14:textId="77777777" w:rsidR="00437876" w:rsidRPr="00712B24" w:rsidRDefault="00437876" w:rsidP="009417D8">
            <w:pPr>
              <w:tabs>
                <w:tab w:val="left" w:pos="360"/>
              </w:tabs>
              <w:rPr>
                <w:b/>
                <w:sz w:val="22"/>
                <w:szCs w:val="22"/>
                <w:u w:val="single"/>
              </w:rPr>
            </w:pPr>
            <w:r>
              <w:rPr>
                <w:b/>
                <w:sz w:val="22"/>
                <w:szCs w:val="22"/>
              </w:rPr>
              <w:t>-Developing and Implementing a Professional Growth Plan</w:t>
            </w:r>
          </w:p>
        </w:tc>
        <w:tc>
          <w:tcPr>
            <w:tcW w:w="180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6AB9B6E" w14:textId="77777777" w:rsidR="00437876" w:rsidRPr="00712B24" w:rsidRDefault="00437876" w:rsidP="009417D8">
            <w:pPr>
              <w:tabs>
                <w:tab w:val="left" w:pos="360"/>
              </w:tabs>
              <w:jc w:val="center"/>
              <w:rPr>
                <w:sz w:val="22"/>
                <w:szCs w:val="22"/>
                <w:u w:val="single"/>
              </w:rPr>
            </w:pPr>
            <w:r w:rsidRPr="00712B24">
              <w:rPr>
                <w:sz w:val="22"/>
                <w:szCs w:val="22"/>
                <w:u w:val="single"/>
              </w:rPr>
              <w:t>Unsat</w:t>
            </w:r>
            <w:r>
              <w:rPr>
                <w:sz w:val="22"/>
                <w:szCs w:val="22"/>
                <w:u w:val="single"/>
              </w:rPr>
              <w:t>isfactory</w:t>
            </w:r>
          </w:p>
        </w:tc>
        <w:tc>
          <w:tcPr>
            <w:tcW w:w="135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0767034" w14:textId="77777777" w:rsidR="00437876" w:rsidRPr="00712B24" w:rsidRDefault="00437876" w:rsidP="009417D8">
            <w:pPr>
              <w:tabs>
                <w:tab w:val="left" w:pos="360"/>
              </w:tabs>
              <w:jc w:val="center"/>
              <w:rPr>
                <w:sz w:val="22"/>
                <w:szCs w:val="22"/>
                <w:u w:val="single"/>
              </w:rPr>
            </w:pPr>
            <w:r w:rsidRPr="00712B24">
              <w:rPr>
                <w:sz w:val="22"/>
                <w:szCs w:val="22"/>
                <w:u w:val="single"/>
              </w:rPr>
              <w:t>Basic</w:t>
            </w:r>
          </w:p>
        </w:tc>
        <w:tc>
          <w:tcPr>
            <w:tcW w:w="1406"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ABB38EE" w14:textId="77777777" w:rsidR="00437876" w:rsidRPr="00712B24" w:rsidRDefault="00437876" w:rsidP="009417D8">
            <w:pPr>
              <w:tabs>
                <w:tab w:val="left" w:pos="360"/>
              </w:tabs>
              <w:jc w:val="center"/>
              <w:rPr>
                <w:sz w:val="22"/>
                <w:szCs w:val="22"/>
                <w:u w:val="single"/>
              </w:rPr>
            </w:pPr>
            <w:r w:rsidRPr="00712B24">
              <w:rPr>
                <w:sz w:val="22"/>
                <w:szCs w:val="22"/>
                <w:u w:val="single"/>
              </w:rPr>
              <w:t>Prof</w:t>
            </w:r>
            <w:r>
              <w:rPr>
                <w:sz w:val="22"/>
                <w:szCs w:val="22"/>
                <w:u w:val="single"/>
              </w:rPr>
              <w:t>icient</w:t>
            </w:r>
          </w:p>
        </w:tc>
        <w:tc>
          <w:tcPr>
            <w:tcW w:w="1294"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B83EB96" w14:textId="77777777" w:rsidR="00437876" w:rsidRPr="00712B24" w:rsidRDefault="00437876" w:rsidP="009417D8">
            <w:pPr>
              <w:tabs>
                <w:tab w:val="left" w:pos="360"/>
              </w:tabs>
              <w:jc w:val="center"/>
              <w:rPr>
                <w:b/>
                <w:sz w:val="22"/>
                <w:szCs w:val="22"/>
                <w:u w:val="single"/>
              </w:rPr>
            </w:pPr>
            <w:r>
              <w:rPr>
                <w:sz w:val="22"/>
                <w:szCs w:val="22"/>
                <w:u w:val="single"/>
              </w:rPr>
              <w:t>Exemplary</w:t>
            </w:r>
          </w:p>
        </w:tc>
      </w:tr>
      <w:tr w:rsidR="00437876" w:rsidRPr="00712B24" w14:paraId="6821A6AA" w14:textId="77777777" w:rsidTr="009417D8">
        <w:trPr>
          <w:jc w:val="center"/>
        </w:trPr>
        <w:tc>
          <w:tcPr>
            <w:tcW w:w="4467" w:type="dxa"/>
            <w:vMerge/>
            <w:tcBorders>
              <w:left w:val="single" w:sz="4" w:space="0" w:color="000000" w:themeColor="text1"/>
              <w:bottom w:val="single" w:sz="4" w:space="0" w:color="auto"/>
              <w:right w:val="single" w:sz="4" w:space="0" w:color="000000" w:themeColor="text1"/>
            </w:tcBorders>
            <w:shd w:val="clear" w:color="auto" w:fill="D9D9D9" w:themeFill="background1" w:themeFillShade="D9"/>
          </w:tcPr>
          <w:p w14:paraId="4A488C3D" w14:textId="77777777" w:rsidR="00437876" w:rsidRPr="00712B24" w:rsidRDefault="00437876" w:rsidP="009417D8">
            <w:pPr>
              <w:tabs>
                <w:tab w:val="left" w:pos="360"/>
              </w:tabs>
              <w:rPr>
                <w:b/>
                <w:sz w:val="22"/>
                <w:szCs w:val="22"/>
              </w:rPr>
            </w:pPr>
          </w:p>
        </w:tc>
        <w:sdt>
          <w:sdtPr>
            <w:id w:val="-1502814400"/>
            <w14:checkbox>
              <w14:checked w14:val="0"/>
              <w14:checkedState w14:val="2612" w14:font="Meiryo"/>
              <w14:uncheckedState w14:val="2610" w14:font="Meiryo"/>
            </w14:checkbox>
          </w:sdtPr>
          <w:sdtEndPr/>
          <w:sdtContent>
            <w:tc>
              <w:tcPr>
                <w:tcW w:w="180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C38E3BD" w14:textId="77777777" w:rsidR="00437876" w:rsidRPr="00712B24" w:rsidRDefault="00437876"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72280321"/>
            <w14:checkbox>
              <w14:checked w14:val="0"/>
              <w14:checkedState w14:val="2612" w14:font="Meiryo"/>
              <w14:uncheckedState w14:val="2610" w14:font="Meiryo"/>
            </w14:checkbox>
          </w:sdtPr>
          <w:sdtEndPr/>
          <w:sdtContent>
            <w:tc>
              <w:tcPr>
                <w:tcW w:w="135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0D85B2DD" w14:textId="77777777" w:rsidR="00437876" w:rsidRPr="00712B24" w:rsidRDefault="00437876"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1852830451"/>
            <w14:checkbox>
              <w14:checked w14:val="0"/>
              <w14:checkedState w14:val="2612" w14:font="Meiryo"/>
              <w14:uncheckedState w14:val="2610" w14:font="Meiryo"/>
            </w14:checkbox>
          </w:sdtPr>
          <w:sdtEndPr/>
          <w:sdtContent>
            <w:tc>
              <w:tcPr>
                <w:tcW w:w="1406"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D2B7CA9" w14:textId="77777777" w:rsidR="00437876" w:rsidRPr="00712B24" w:rsidRDefault="00437876"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820883810"/>
            <w14:checkbox>
              <w14:checked w14:val="0"/>
              <w14:checkedState w14:val="2612" w14:font="Meiryo"/>
              <w14:uncheckedState w14:val="2610" w14:font="Meiryo"/>
            </w14:checkbox>
          </w:sdtPr>
          <w:sdtEndPr/>
          <w:sdtContent>
            <w:tc>
              <w:tcPr>
                <w:tcW w:w="1294"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685A37F5" w14:textId="77777777" w:rsidR="00437876" w:rsidRPr="00712B24" w:rsidRDefault="00437876" w:rsidP="009417D8">
                <w:pPr>
                  <w:tabs>
                    <w:tab w:val="left" w:pos="360"/>
                  </w:tabs>
                  <w:jc w:val="center"/>
                  <w:rPr>
                    <w:b/>
                    <w:sz w:val="22"/>
                    <w:szCs w:val="22"/>
                    <w:u w:val="single"/>
                  </w:rPr>
                </w:pPr>
                <w:r w:rsidRPr="00712B24">
                  <w:rPr>
                    <w:rFonts w:ascii="MS Gothic" w:eastAsia="MS Gothic" w:hAnsi="MS Gothic" w:cs="MS Gothic" w:hint="eastAsia"/>
                    <w:sz w:val="22"/>
                    <w:szCs w:val="22"/>
                  </w:rPr>
                  <w:t>☐</w:t>
                </w:r>
              </w:p>
            </w:tc>
          </w:sdtContent>
        </w:sdt>
      </w:tr>
      <w:tr w:rsidR="00437876" w:rsidRPr="00712B24" w14:paraId="2109E654" w14:textId="77777777" w:rsidTr="009417D8">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1061"/>
          <w:jc w:val="center"/>
        </w:trPr>
        <w:sdt>
          <w:sdtPr>
            <w:alias w:val="Evidence:"/>
            <w:tag w:val="Evidence:"/>
            <w:id w:val="1482819532"/>
            <w:showingPlcHdr/>
          </w:sdtPr>
          <w:sdtEndPr/>
          <w:sdtContent>
            <w:tc>
              <w:tcPr>
                <w:tcW w:w="10317" w:type="dxa"/>
                <w:gridSpan w:val="5"/>
                <w:tcBorders>
                  <w:top w:val="single" w:sz="4" w:space="0" w:color="auto"/>
                  <w:bottom w:val="single" w:sz="4" w:space="0" w:color="000000" w:themeColor="text1"/>
                </w:tcBorders>
              </w:tcPr>
              <w:p w14:paraId="6E03C0D7" w14:textId="77777777" w:rsidR="00437876" w:rsidRPr="00712B24" w:rsidRDefault="00437876" w:rsidP="009417D8">
                <w:r>
                  <w:rPr>
                    <w:color w:val="808080"/>
                    <w:sz w:val="22"/>
                    <w:szCs w:val="22"/>
                  </w:rPr>
                  <w:t>Evidence</w:t>
                </w:r>
                <w:r w:rsidRPr="00712B24">
                  <w:rPr>
                    <w:color w:val="808080"/>
                    <w:sz w:val="22"/>
                    <w:szCs w:val="22"/>
                  </w:rPr>
                  <w:t>:</w:t>
                </w:r>
              </w:p>
            </w:tc>
          </w:sdtContent>
        </w:sdt>
      </w:tr>
    </w:tbl>
    <w:tbl>
      <w:tblPr>
        <w:tblStyle w:val="TableGrid3"/>
        <w:tblW w:w="9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0"/>
        <w:gridCol w:w="4330"/>
        <w:gridCol w:w="810"/>
        <w:gridCol w:w="1095"/>
      </w:tblGrid>
      <w:tr w:rsidR="007D55E6" w:rsidRPr="006A0256" w14:paraId="24BC477A" w14:textId="77777777" w:rsidTr="008C1A3E">
        <w:trPr>
          <w:trHeight w:val="468"/>
          <w:jc w:val="center"/>
        </w:trPr>
        <w:tc>
          <w:tcPr>
            <w:tcW w:w="3130" w:type="dxa"/>
            <w:vAlign w:val="bottom"/>
          </w:tcPr>
          <w:p w14:paraId="761EC260" w14:textId="77777777" w:rsidR="00426094" w:rsidRDefault="00426094" w:rsidP="008C1A3E">
            <w:pPr>
              <w:tabs>
                <w:tab w:val="left" w:pos="682"/>
              </w:tabs>
              <w:rPr>
                <w:rFonts w:asciiTheme="minorHAnsi" w:hAnsiTheme="minorHAnsi"/>
                <w:sz w:val="22"/>
                <w:szCs w:val="22"/>
              </w:rPr>
            </w:pPr>
          </w:p>
          <w:p w14:paraId="1513CEEB" w14:textId="77777777" w:rsidR="00426094" w:rsidRDefault="00426094" w:rsidP="008C1A3E">
            <w:pPr>
              <w:tabs>
                <w:tab w:val="left" w:pos="682"/>
              </w:tabs>
              <w:rPr>
                <w:rFonts w:asciiTheme="minorHAnsi" w:hAnsiTheme="minorHAnsi"/>
                <w:sz w:val="22"/>
                <w:szCs w:val="22"/>
              </w:rPr>
            </w:pPr>
          </w:p>
          <w:p w14:paraId="077F3E8F" w14:textId="77777777" w:rsidR="007D55E6" w:rsidRPr="006A0256" w:rsidRDefault="007D55E6" w:rsidP="008C1A3E">
            <w:pPr>
              <w:tabs>
                <w:tab w:val="left" w:pos="682"/>
              </w:tabs>
              <w:rPr>
                <w:rFonts w:asciiTheme="minorHAnsi" w:hAnsiTheme="minorHAnsi"/>
                <w:sz w:val="22"/>
                <w:szCs w:val="22"/>
              </w:rPr>
            </w:pPr>
            <w:r w:rsidRPr="006A0256">
              <w:rPr>
                <w:rFonts w:asciiTheme="minorHAnsi" w:hAnsiTheme="minorHAnsi"/>
                <w:sz w:val="22"/>
                <w:szCs w:val="22"/>
              </w:rPr>
              <w:t>Educator’s signature:</w:t>
            </w:r>
          </w:p>
        </w:tc>
        <w:tc>
          <w:tcPr>
            <w:tcW w:w="4330" w:type="dxa"/>
            <w:tcBorders>
              <w:bottom w:val="single" w:sz="4" w:space="0" w:color="000000" w:themeColor="text1"/>
            </w:tcBorders>
            <w:vAlign w:val="bottom"/>
          </w:tcPr>
          <w:p w14:paraId="378F9B23" w14:textId="77777777" w:rsidR="007D55E6" w:rsidRPr="006A0256" w:rsidRDefault="007D55E6" w:rsidP="008C1A3E">
            <w:pPr>
              <w:tabs>
                <w:tab w:val="left" w:pos="360"/>
              </w:tabs>
              <w:rPr>
                <w:rFonts w:asciiTheme="minorHAnsi" w:hAnsiTheme="minorHAnsi"/>
                <w:sz w:val="22"/>
                <w:szCs w:val="22"/>
              </w:rPr>
            </w:pPr>
          </w:p>
        </w:tc>
        <w:tc>
          <w:tcPr>
            <w:tcW w:w="810" w:type="dxa"/>
            <w:vAlign w:val="bottom"/>
          </w:tcPr>
          <w:p w14:paraId="1B3F677B" w14:textId="77777777" w:rsidR="007D55E6" w:rsidRPr="006A0256" w:rsidRDefault="007D55E6" w:rsidP="008C1A3E">
            <w:pPr>
              <w:tabs>
                <w:tab w:val="left" w:pos="360"/>
              </w:tabs>
              <w:rPr>
                <w:rFonts w:asciiTheme="minorHAnsi" w:hAnsiTheme="minorHAnsi"/>
                <w:sz w:val="22"/>
                <w:szCs w:val="22"/>
              </w:rPr>
            </w:pPr>
            <w:r w:rsidRPr="006A0256">
              <w:rPr>
                <w:rFonts w:asciiTheme="minorHAnsi" w:hAnsiTheme="minorHAnsi"/>
                <w:sz w:val="22"/>
                <w:szCs w:val="22"/>
              </w:rPr>
              <w:t>Date:</w:t>
            </w:r>
          </w:p>
        </w:tc>
        <w:tc>
          <w:tcPr>
            <w:tcW w:w="1095" w:type="dxa"/>
            <w:tcBorders>
              <w:bottom w:val="single" w:sz="4" w:space="0" w:color="000000" w:themeColor="text1"/>
            </w:tcBorders>
            <w:vAlign w:val="bottom"/>
          </w:tcPr>
          <w:p w14:paraId="6A71A463" w14:textId="77777777" w:rsidR="007D55E6" w:rsidRPr="006A0256" w:rsidRDefault="007D55E6" w:rsidP="008C1A3E">
            <w:pPr>
              <w:tabs>
                <w:tab w:val="left" w:pos="360"/>
              </w:tabs>
              <w:rPr>
                <w:rFonts w:asciiTheme="minorHAnsi" w:hAnsiTheme="minorHAnsi"/>
                <w:sz w:val="22"/>
                <w:szCs w:val="22"/>
              </w:rPr>
            </w:pPr>
          </w:p>
        </w:tc>
      </w:tr>
      <w:tr w:rsidR="007D55E6" w:rsidRPr="006A0256" w14:paraId="6108D121" w14:textId="77777777" w:rsidTr="008C1A3E">
        <w:trPr>
          <w:trHeight w:val="475"/>
          <w:jc w:val="center"/>
        </w:trPr>
        <w:tc>
          <w:tcPr>
            <w:tcW w:w="3130" w:type="dxa"/>
            <w:vAlign w:val="bottom"/>
          </w:tcPr>
          <w:p w14:paraId="660EE12B" w14:textId="77777777" w:rsidR="007D55E6" w:rsidRPr="006A0256" w:rsidRDefault="007D55E6" w:rsidP="008C1A3E">
            <w:pPr>
              <w:tabs>
                <w:tab w:val="left" w:pos="750"/>
              </w:tabs>
              <w:rPr>
                <w:rFonts w:asciiTheme="minorHAnsi" w:hAnsiTheme="minorHAnsi"/>
                <w:sz w:val="22"/>
                <w:szCs w:val="22"/>
              </w:rPr>
            </w:pPr>
            <w:r w:rsidRPr="006A0256">
              <w:rPr>
                <w:rFonts w:asciiTheme="minorHAnsi" w:hAnsiTheme="minorHAnsi"/>
                <w:sz w:val="22"/>
                <w:szCs w:val="22"/>
              </w:rPr>
              <w:t>Administrator’s signature:</w:t>
            </w:r>
          </w:p>
        </w:tc>
        <w:tc>
          <w:tcPr>
            <w:tcW w:w="4330" w:type="dxa"/>
            <w:tcBorders>
              <w:bottom w:val="single" w:sz="4" w:space="0" w:color="auto"/>
            </w:tcBorders>
            <w:vAlign w:val="bottom"/>
          </w:tcPr>
          <w:p w14:paraId="63E12442" w14:textId="77777777" w:rsidR="007D55E6" w:rsidRPr="006A0256" w:rsidRDefault="007D55E6" w:rsidP="008C1A3E">
            <w:pPr>
              <w:tabs>
                <w:tab w:val="left" w:pos="360"/>
              </w:tabs>
              <w:rPr>
                <w:rFonts w:asciiTheme="minorHAnsi" w:hAnsiTheme="minorHAnsi"/>
                <w:sz w:val="22"/>
                <w:szCs w:val="22"/>
              </w:rPr>
            </w:pPr>
          </w:p>
        </w:tc>
        <w:tc>
          <w:tcPr>
            <w:tcW w:w="810" w:type="dxa"/>
            <w:vAlign w:val="bottom"/>
          </w:tcPr>
          <w:p w14:paraId="4F38D88F" w14:textId="77777777" w:rsidR="007D55E6" w:rsidRPr="006A0256" w:rsidRDefault="007D55E6" w:rsidP="008C1A3E">
            <w:pPr>
              <w:tabs>
                <w:tab w:val="left" w:pos="360"/>
              </w:tabs>
              <w:rPr>
                <w:rFonts w:asciiTheme="minorHAnsi" w:hAnsiTheme="minorHAnsi"/>
                <w:sz w:val="22"/>
                <w:szCs w:val="22"/>
              </w:rPr>
            </w:pPr>
            <w:r w:rsidRPr="006A0256">
              <w:rPr>
                <w:rFonts w:asciiTheme="minorHAnsi" w:hAnsiTheme="minorHAnsi"/>
                <w:sz w:val="22"/>
                <w:szCs w:val="22"/>
              </w:rPr>
              <w:t>Date:</w:t>
            </w:r>
          </w:p>
        </w:tc>
        <w:tc>
          <w:tcPr>
            <w:tcW w:w="1095" w:type="dxa"/>
            <w:tcBorders>
              <w:bottom w:val="single" w:sz="4" w:space="0" w:color="auto"/>
            </w:tcBorders>
            <w:vAlign w:val="bottom"/>
          </w:tcPr>
          <w:p w14:paraId="52D8C4F5" w14:textId="77777777" w:rsidR="007D55E6" w:rsidRPr="006A0256" w:rsidRDefault="007D55E6" w:rsidP="008C1A3E">
            <w:pPr>
              <w:tabs>
                <w:tab w:val="left" w:pos="360"/>
              </w:tabs>
              <w:rPr>
                <w:rFonts w:asciiTheme="minorHAnsi" w:hAnsiTheme="minorHAnsi"/>
                <w:sz w:val="22"/>
                <w:szCs w:val="22"/>
              </w:rPr>
            </w:pPr>
          </w:p>
        </w:tc>
      </w:tr>
    </w:tbl>
    <w:p w14:paraId="2A4BCEEF" w14:textId="77777777" w:rsidR="007D55E6" w:rsidRDefault="007D55E6" w:rsidP="007D55E6"/>
    <w:p w14:paraId="0F428261" w14:textId="05906E07" w:rsidR="008705F6" w:rsidRDefault="008705F6" w:rsidP="0034658D"/>
    <w:sectPr w:rsidR="008705F6" w:rsidSect="007D55E6">
      <w:headerReference w:type="even" r:id="rId18"/>
      <w:headerReference w:type="default" r:id="rId19"/>
      <w:footerReference w:type="default" r:id="rId20"/>
      <w:headerReference w:type="first" r:id="rId21"/>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1EDE" w14:textId="77777777" w:rsidR="00AB2D9E" w:rsidRDefault="00AB2D9E" w:rsidP="004E5AB8">
      <w:pPr>
        <w:spacing w:after="0" w:line="240" w:lineRule="auto"/>
      </w:pPr>
      <w:r>
        <w:separator/>
      </w:r>
    </w:p>
  </w:endnote>
  <w:endnote w:type="continuationSeparator" w:id="0">
    <w:p w14:paraId="59FF53E8" w14:textId="77777777" w:rsidR="00AB2D9E" w:rsidRDefault="00AB2D9E" w:rsidP="004E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St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3FCF" w14:textId="0F99F158" w:rsidR="008C1A3E" w:rsidRPr="00C1469B" w:rsidRDefault="00C1469B" w:rsidP="00C1469B">
    <w:pPr>
      <w:pStyle w:val="Footer"/>
    </w:pPr>
    <w:r>
      <w:t xml:space="preserve">EED </w:t>
    </w:r>
    <w:r w:rsidRPr="006D1F3F">
      <w:t>DRAFT DOCUMENT FOR COMMENT (1/2014)</w:t>
    </w:r>
    <w:r>
      <w:tab/>
    </w:r>
    <w:r>
      <w:tab/>
      <w:t xml:space="preserve">Page </w:t>
    </w:r>
    <w:r>
      <w:fldChar w:fldCharType="begin"/>
    </w:r>
    <w:r>
      <w:instrText xml:space="preserve"> PAGE   \* MERGEFORMAT </w:instrText>
    </w:r>
    <w:r>
      <w:fldChar w:fldCharType="separate"/>
    </w:r>
    <w:r w:rsidR="00E61A3D">
      <w:rPr>
        <w:noProof/>
      </w:rPr>
      <w:t>10</w:t>
    </w:r>
    <w:r>
      <w:fldChar w:fldCharType="end"/>
    </w:r>
    <w:r>
      <w:t xml:space="preserve"> of </w:t>
    </w:r>
    <w:fldSimple w:instr=" NUMPAGES   \* MERGEFORMAT ">
      <w:r w:rsidR="00E61A3D">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E1F1" w14:textId="280DE413" w:rsidR="008C1A3E" w:rsidRPr="00263621" w:rsidRDefault="00C1469B" w:rsidP="00263621">
    <w:pPr>
      <w:pStyle w:val="Footer"/>
    </w:pPr>
    <w:r>
      <w:t xml:space="preserve">EED </w:t>
    </w:r>
    <w:r w:rsidRPr="006D1F3F">
      <w:t>DRAFT DOCUMENT FOR COMMENT (1/2014)</w:t>
    </w:r>
    <w:r>
      <w:tab/>
    </w:r>
    <w:r>
      <w:tab/>
      <w:t xml:space="preserve">Page </w:t>
    </w:r>
    <w:r>
      <w:fldChar w:fldCharType="begin"/>
    </w:r>
    <w:r>
      <w:instrText xml:space="preserve"> PAGE   \* MERGEFORMAT </w:instrText>
    </w:r>
    <w:r>
      <w:fldChar w:fldCharType="separate"/>
    </w:r>
    <w:r w:rsidR="00E61A3D">
      <w:rPr>
        <w:noProof/>
      </w:rPr>
      <w:t>7</w:t>
    </w:r>
    <w:r>
      <w:fldChar w:fldCharType="end"/>
    </w:r>
    <w:r>
      <w:t xml:space="preserve"> of </w:t>
    </w:r>
    <w:fldSimple w:instr=" NUMPAGES   \* MERGEFORMAT ">
      <w:r w:rsidR="00E61A3D">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D21B" w14:textId="5A106FCC" w:rsidR="008C1A3E" w:rsidRDefault="00C1469B" w:rsidP="00263621">
    <w:pPr>
      <w:pStyle w:val="Footer"/>
    </w:pPr>
    <w:r>
      <w:t xml:space="preserve">EED </w:t>
    </w:r>
    <w:r w:rsidRPr="006D1F3F">
      <w:t>DRAFT DOCUMENT FOR COMMENT (1/2014)</w:t>
    </w:r>
    <w:r>
      <w:tab/>
    </w:r>
    <w:r>
      <w:tab/>
      <w:t xml:space="preserve">Page </w:t>
    </w:r>
    <w:r>
      <w:fldChar w:fldCharType="begin"/>
    </w:r>
    <w:r>
      <w:instrText xml:space="preserve"> PAGE   \* MERGEFORMAT </w:instrText>
    </w:r>
    <w:r>
      <w:fldChar w:fldCharType="separate"/>
    </w:r>
    <w:r w:rsidR="00E61A3D">
      <w:rPr>
        <w:noProof/>
      </w:rPr>
      <w:t>1</w:t>
    </w:r>
    <w:r>
      <w:fldChar w:fldCharType="end"/>
    </w:r>
    <w:r>
      <w:t xml:space="preserve"> of </w:t>
    </w:r>
    <w:fldSimple w:instr=" NUMPAGES   \* MERGEFORMAT ">
      <w:r w:rsidR="00E61A3D">
        <w:rPr>
          <w:noProof/>
        </w:rPr>
        <w:t>10</w:t>
      </w:r>
    </w:fldSimple>
    <w:r w:rsidR="008C1A3E">
      <w:tab/>
    </w:r>
    <w:r w:rsidR="008C1A3E">
      <w:tab/>
    </w:r>
    <w:r w:rsidR="008C1A3E">
      <w:tab/>
    </w:r>
    <w:r w:rsidR="008C1A3E">
      <w:tab/>
      <w:t xml:space="preserve">Page </w:t>
    </w:r>
    <w:r w:rsidR="008C1A3E">
      <w:fldChar w:fldCharType="begin"/>
    </w:r>
    <w:r w:rsidR="008C1A3E">
      <w:instrText xml:space="preserve"> PAGE   \* MERGEFORMAT </w:instrText>
    </w:r>
    <w:r w:rsidR="008C1A3E">
      <w:fldChar w:fldCharType="separate"/>
    </w:r>
    <w:r w:rsidR="00E61A3D">
      <w:rPr>
        <w:noProof/>
      </w:rPr>
      <w:t>1</w:t>
    </w:r>
    <w:r w:rsidR="008C1A3E">
      <w:fldChar w:fldCharType="end"/>
    </w:r>
    <w:r w:rsidR="008C1A3E">
      <w:t xml:space="preserve"> of </w:t>
    </w:r>
    <w:fldSimple w:instr=" NUMPAGES   \* MERGEFORMAT ">
      <w:r w:rsidR="00E61A3D">
        <w:rPr>
          <w:noProof/>
        </w:rPr>
        <w:t>10</w:t>
      </w:r>
    </w:fldSimple>
  </w:p>
  <w:p w14:paraId="078C7D8E" w14:textId="77777777" w:rsidR="008C1A3E" w:rsidRDefault="008C1A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E38E" w14:textId="1FCC71F2" w:rsidR="008C1A3E" w:rsidRPr="00263621" w:rsidRDefault="00C1469B" w:rsidP="00263621">
    <w:pPr>
      <w:pStyle w:val="Footer"/>
    </w:pPr>
    <w:r>
      <w:t xml:space="preserve">EED </w:t>
    </w:r>
    <w:r w:rsidRPr="006D1F3F">
      <w:t>DRAFT DOCUMENT FOR COMMENT (1/2014)</w:t>
    </w:r>
    <w:r>
      <w:tab/>
    </w:r>
    <w:r>
      <w:tab/>
      <w:t xml:space="preserve">Page </w:t>
    </w:r>
    <w:r>
      <w:fldChar w:fldCharType="begin"/>
    </w:r>
    <w:r>
      <w:instrText xml:space="preserve"> PAGE   \* MERGEFORMAT </w:instrText>
    </w:r>
    <w:r>
      <w:fldChar w:fldCharType="separate"/>
    </w:r>
    <w:r w:rsidR="00E61A3D">
      <w:rPr>
        <w:noProof/>
      </w:rPr>
      <w:t>9</w:t>
    </w:r>
    <w:r>
      <w:fldChar w:fldCharType="end"/>
    </w:r>
    <w:r>
      <w:t xml:space="preserve"> of </w:t>
    </w:r>
    <w:fldSimple w:instr=" NUMPAGES   \* MERGEFORMAT ">
      <w:r w:rsidR="00E61A3D">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71A3F" w14:textId="77777777" w:rsidR="00AB2D9E" w:rsidRDefault="00AB2D9E" w:rsidP="004E5AB8">
      <w:pPr>
        <w:spacing w:after="0" w:line="240" w:lineRule="auto"/>
      </w:pPr>
      <w:r>
        <w:separator/>
      </w:r>
    </w:p>
  </w:footnote>
  <w:footnote w:type="continuationSeparator" w:id="0">
    <w:p w14:paraId="5493A521" w14:textId="77777777" w:rsidR="00AB2D9E" w:rsidRDefault="00AB2D9E" w:rsidP="004E5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3DCA" w14:textId="5C8E9DFE" w:rsidR="00642700" w:rsidRPr="008705F6" w:rsidRDefault="00E61A3D" w:rsidP="00642700">
    <w:pPr>
      <w:pStyle w:val="Header"/>
      <w:jc w:val="center"/>
      <w:rPr>
        <w:b/>
        <w:sz w:val="28"/>
        <w:szCs w:val="32"/>
      </w:rPr>
    </w:pPr>
    <w:r>
      <w:rPr>
        <w:noProof/>
      </w:rPr>
      <w:pict w14:anchorId="60168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1260" o:spid="_x0000_s4098" type="#_x0000_t136" style="position:absolute;left:0;text-align:left;margin-left:0;margin-top:0;width:461.9pt;height:197.95pt;rotation:315;z-index:-251655168;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642700" w:rsidRPr="008705F6">
      <w:rPr>
        <w:b/>
        <w:sz w:val="28"/>
        <w:szCs w:val="32"/>
      </w:rPr>
      <w:t>Teacher Pre-Conference Observation Guided Questions (</w:t>
    </w:r>
    <w:r w:rsidR="00642700">
      <w:rPr>
        <w:b/>
        <w:sz w:val="28"/>
        <w:szCs w:val="32"/>
      </w:rPr>
      <w:t>Marzano Framework</w:t>
    </w:r>
    <w:r w:rsidR="00642700" w:rsidRPr="008705F6">
      <w:rPr>
        <w:b/>
        <w:sz w:val="28"/>
        <w:szCs w:val="32"/>
      </w:rPr>
      <w:t>)</w:t>
    </w:r>
  </w:p>
  <w:p w14:paraId="7A422D88" w14:textId="77777777" w:rsidR="00642700" w:rsidRDefault="00642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13DB1" w14:textId="0BC6A9CB" w:rsidR="008C1A3E" w:rsidRPr="008705F6" w:rsidRDefault="00E61A3D" w:rsidP="004E5AB8">
    <w:pPr>
      <w:pStyle w:val="Header"/>
      <w:jc w:val="center"/>
      <w:rPr>
        <w:b/>
        <w:sz w:val="28"/>
        <w:szCs w:val="32"/>
      </w:rPr>
    </w:pPr>
    <w:r>
      <w:rPr>
        <w:noProof/>
      </w:rPr>
      <w:pict w14:anchorId="49D1A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1261" o:spid="_x0000_s4099" type="#_x0000_t136" style="position:absolute;left:0;text-align:left;margin-left:0;margin-top:0;width:461.9pt;height:197.95pt;rotation:315;z-index:-251653120;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8C1A3E" w:rsidRPr="008705F6">
      <w:rPr>
        <w:b/>
        <w:sz w:val="28"/>
        <w:szCs w:val="32"/>
      </w:rPr>
      <w:t>Teacher Pre-Conference Observation Guided Questions (</w:t>
    </w:r>
    <w:r w:rsidR="00642700">
      <w:rPr>
        <w:b/>
        <w:sz w:val="28"/>
        <w:szCs w:val="32"/>
      </w:rPr>
      <w:t>Marzano</w:t>
    </w:r>
    <w:r w:rsidR="00CF007B">
      <w:rPr>
        <w:b/>
        <w:sz w:val="28"/>
        <w:szCs w:val="32"/>
      </w:rPr>
      <w:t xml:space="preserve"> Framework</w:t>
    </w:r>
    <w:r w:rsidR="008C1A3E" w:rsidRPr="008705F6">
      <w:rPr>
        <w:b/>
        <w:sz w:val="28"/>
        <w:szCs w:val="32"/>
      </w:rPr>
      <w:t>)</w:t>
    </w:r>
  </w:p>
  <w:p w14:paraId="7DB88B29" w14:textId="77777777" w:rsidR="008C1A3E" w:rsidRDefault="008C1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632C" w14:textId="79177D8F" w:rsidR="00C1469B" w:rsidRDefault="00E61A3D">
    <w:pPr>
      <w:pStyle w:val="Header"/>
    </w:pPr>
    <w:r>
      <w:rPr>
        <w:noProof/>
      </w:rPr>
      <w:pict w14:anchorId="31A74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1259" o:spid="_x0000_s4097" type="#_x0000_t136" style="position:absolute;margin-left:0;margin-top:0;width:461.9pt;height:197.95pt;rotation:315;z-index:-251657216;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20F9" w14:textId="6AE66512" w:rsidR="00D27888" w:rsidRPr="00D27888" w:rsidRDefault="00E61A3D" w:rsidP="00D27888">
    <w:pPr>
      <w:pStyle w:val="Header"/>
      <w:jc w:val="center"/>
    </w:pPr>
    <w:r>
      <w:rPr>
        <w:noProof/>
      </w:rPr>
      <w:pict w14:anchorId="6F563E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1263" o:spid="_x0000_s4101" type="#_x0000_t136" style="position:absolute;left:0;text-align:left;margin-left:0;margin-top:0;width:461.9pt;height:197.95pt;rotation:315;z-index:-251649024;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D27888" w:rsidRPr="00D27888">
      <w:rPr>
        <w:b/>
        <w:sz w:val="32"/>
        <w:szCs w:val="32"/>
      </w:rPr>
      <w:t>Teacher Observation Notes (</w:t>
    </w:r>
    <w:proofErr w:type="spellStart"/>
    <w:r>
      <w:rPr>
        <w:b/>
        <w:sz w:val="32"/>
        <w:szCs w:val="32"/>
      </w:rPr>
      <w:t>Marzano</w:t>
    </w:r>
    <w:proofErr w:type="spellEnd"/>
    <w:r w:rsidR="00D27888" w:rsidRPr="00D27888">
      <w:rPr>
        <w:b/>
        <w:sz w:val="32"/>
        <w:szCs w:val="32"/>
      </w:rPr>
      <w:t xml:space="preserve"> Framewo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26CA" w14:textId="4B64AA7D" w:rsidR="008C1A3E" w:rsidRPr="008705F6" w:rsidRDefault="00E61A3D" w:rsidP="008705F6">
    <w:pPr>
      <w:pStyle w:val="Header"/>
      <w:jc w:val="center"/>
    </w:pPr>
    <w:r>
      <w:rPr>
        <w:noProof/>
      </w:rPr>
      <w:pict w14:anchorId="17309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1264" o:spid="_x0000_s4102" type="#_x0000_t136" style="position:absolute;left:0;text-align:left;margin-left:0;margin-top:0;width:461.9pt;height:197.95pt;rotation:315;z-index:-251646976;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8C1A3E">
      <w:rPr>
        <w:b/>
        <w:sz w:val="32"/>
        <w:szCs w:val="32"/>
      </w:rPr>
      <w:t>Teacher Observation Notes (</w:t>
    </w:r>
    <w:proofErr w:type="spellStart"/>
    <w:r>
      <w:rPr>
        <w:b/>
        <w:sz w:val="32"/>
        <w:szCs w:val="32"/>
      </w:rPr>
      <w:t>Marzano</w:t>
    </w:r>
    <w:proofErr w:type="spellEnd"/>
    <w:r>
      <w:rPr>
        <w:b/>
        <w:sz w:val="32"/>
        <w:szCs w:val="32"/>
      </w:rPr>
      <w:t xml:space="preserve"> Framework</w:t>
    </w:r>
    <w:r w:rsidR="008C1A3E">
      <w:rPr>
        <w:b/>
        <w:sz w:val="32"/>
        <w:szCs w:val="32"/>
      </w:rPr>
      <w:t>)</w:t>
    </w:r>
  </w:p>
  <w:p w14:paraId="63E9A7BF" w14:textId="77777777" w:rsidR="008C1A3E" w:rsidRDefault="008C1A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2030" w14:textId="00AC4DB3" w:rsidR="008C1A3E" w:rsidRPr="00D27888" w:rsidRDefault="00E61A3D" w:rsidP="008705F6">
    <w:pPr>
      <w:pStyle w:val="Header"/>
      <w:jc w:val="center"/>
    </w:pPr>
    <w:r>
      <w:rPr>
        <w:noProof/>
      </w:rPr>
      <w:pict w14:anchorId="2D8C7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1262" o:spid="_x0000_s4100" type="#_x0000_t136" style="position:absolute;left:0;text-align:left;margin-left:0;margin-top:0;width:461.9pt;height:197.95pt;rotation:315;z-index:-251651072;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8C1A3E" w:rsidRPr="00D27888">
      <w:rPr>
        <w:b/>
        <w:sz w:val="32"/>
        <w:szCs w:val="32"/>
      </w:rPr>
      <w:t>Teacher Observation Notes (</w:t>
    </w:r>
    <w:r w:rsidR="00210B00">
      <w:rPr>
        <w:b/>
        <w:sz w:val="32"/>
        <w:szCs w:val="32"/>
      </w:rPr>
      <w:t>Marzano</w:t>
    </w:r>
    <w:r w:rsidR="00D27888" w:rsidRPr="00D27888">
      <w:rPr>
        <w:b/>
        <w:sz w:val="32"/>
        <w:szCs w:val="32"/>
      </w:rPr>
      <w:t xml:space="preserve"> Framework</w:t>
    </w:r>
    <w:r w:rsidR="008C1A3E" w:rsidRPr="00D27888">
      <w:rPr>
        <w:b/>
        <w:sz w:val="32"/>
        <w:szCs w:val="3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B93D" w14:textId="54EEF30B" w:rsidR="008C1A3E" w:rsidRPr="007D55E6" w:rsidRDefault="00E61A3D" w:rsidP="007D55E6">
    <w:pPr>
      <w:tabs>
        <w:tab w:val="center" w:pos="4680"/>
        <w:tab w:val="right" w:pos="9360"/>
      </w:tabs>
      <w:jc w:val="center"/>
      <w:rPr>
        <w:rFonts w:ascii="Calibri" w:hAnsi="Calibri"/>
        <w:b/>
        <w:sz w:val="32"/>
        <w:szCs w:val="32"/>
      </w:rPr>
    </w:pPr>
    <w:r>
      <w:rPr>
        <w:noProof/>
      </w:rPr>
      <w:pict w14:anchorId="67EEF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1266" o:spid="_x0000_s4104" type="#_x0000_t136" style="position:absolute;left:0;text-align:left;margin-left:0;margin-top:0;width:461.9pt;height:197.95pt;rotation:315;z-index:-251642880;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8C1A3E">
      <w:rPr>
        <w:rFonts w:ascii="Calibri" w:hAnsi="Calibri"/>
        <w:b/>
        <w:sz w:val="32"/>
        <w:szCs w:val="32"/>
      </w:rPr>
      <w:t>Teacher Observation Post-Conference (</w:t>
    </w:r>
    <w:r w:rsidR="00210B00">
      <w:rPr>
        <w:rFonts w:ascii="Calibri" w:hAnsi="Calibri"/>
        <w:b/>
        <w:sz w:val="32"/>
        <w:szCs w:val="32"/>
      </w:rPr>
      <w:t>Marzano</w:t>
    </w:r>
    <w:r w:rsidR="000D030F">
      <w:rPr>
        <w:rFonts w:ascii="Calibri" w:hAnsi="Calibri"/>
        <w:b/>
        <w:sz w:val="32"/>
        <w:szCs w:val="32"/>
      </w:rPr>
      <w:t xml:space="preserve"> Framework</w:t>
    </w:r>
    <w:r w:rsidR="008C1A3E">
      <w:rPr>
        <w:rFonts w:ascii="Calibri" w:hAnsi="Calibri"/>
        <w:b/>
        <w:sz w:val="32"/>
        <w:szCs w:val="3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E6889" w14:textId="4F811801" w:rsidR="008C1A3E" w:rsidRDefault="00E61A3D" w:rsidP="008C1A3E">
    <w:pPr>
      <w:tabs>
        <w:tab w:val="center" w:pos="4680"/>
        <w:tab w:val="right" w:pos="9360"/>
      </w:tabs>
      <w:jc w:val="center"/>
      <w:rPr>
        <w:rFonts w:ascii="Calibri" w:hAnsi="Calibri"/>
        <w:b/>
        <w:sz w:val="32"/>
        <w:szCs w:val="32"/>
      </w:rPr>
    </w:pPr>
    <w:r>
      <w:rPr>
        <w:noProof/>
      </w:rPr>
      <w:pict w14:anchorId="39F03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1267" o:spid="_x0000_s4105" type="#_x0000_t136" style="position:absolute;left:0;text-align:left;margin-left:0;margin-top:0;width:461.9pt;height:197.95pt;rotation:315;z-index:-251640832;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8C1A3E">
      <w:rPr>
        <w:rFonts w:ascii="Calibri" w:hAnsi="Calibri"/>
        <w:b/>
        <w:sz w:val="32"/>
        <w:szCs w:val="32"/>
      </w:rPr>
      <w:t>Teacher Observation Post-Conference (</w:t>
    </w:r>
    <w:r w:rsidR="00210B00">
      <w:rPr>
        <w:rFonts w:ascii="Calibri" w:hAnsi="Calibri"/>
        <w:b/>
        <w:sz w:val="32"/>
        <w:szCs w:val="32"/>
      </w:rPr>
      <w:t>Marzano</w:t>
    </w:r>
    <w:r w:rsidR="00D94428">
      <w:rPr>
        <w:rFonts w:ascii="Calibri" w:hAnsi="Calibri"/>
        <w:b/>
        <w:sz w:val="32"/>
        <w:szCs w:val="32"/>
      </w:rPr>
      <w:t xml:space="preserve"> Framework</w:t>
    </w:r>
    <w:r w:rsidR="008C1A3E">
      <w:rPr>
        <w:rFonts w:ascii="Calibri" w:hAnsi="Calibri"/>
        <w:b/>
        <w:sz w:val="32"/>
        <w:szCs w:val="3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CEC7" w14:textId="351880DA" w:rsidR="00C1469B" w:rsidRDefault="00E61A3D">
    <w:pPr>
      <w:pStyle w:val="Header"/>
    </w:pPr>
    <w:r>
      <w:rPr>
        <w:noProof/>
      </w:rPr>
      <w:pict w14:anchorId="7A449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81265" o:spid="_x0000_s4103" type="#_x0000_t136" style="position:absolute;margin-left:0;margin-top:0;width:461.9pt;height:197.95pt;rotation:315;z-index:-251644928;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71E"/>
    <w:multiLevelType w:val="hybridMultilevel"/>
    <w:tmpl w:val="2D8E2260"/>
    <w:lvl w:ilvl="0" w:tplc="AA4A4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D35ED"/>
    <w:multiLevelType w:val="hybridMultilevel"/>
    <w:tmpl w:val="AE22D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F57003"/>
    <w:multiLevelType w:val="hybridMultilevel"/>
    <w:tmpl w:val="D456745C"/>
    <w:lvl w:ilvl="0" w:tplc="11928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A0A98"/>
    <w:multiLevelType w:val="hybridMultilevel"/>
    <w:tmpl w:val="5A98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90FB7"/>
    <w:multiLevelType w:val="hybridMultilevel"/>
    <w:tmpl w:val="2D8E2260"/>
    <w:lvl w:ilvl="0" w:tplc="AA4A4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07CDF"/>
    <w:multiLevelType w:val="hybridMultilevel"/>
    <w:tmpl w:val="AC2ED8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802330"/>
    <w:multiLevelType w:val="hybridMultilevel"/>
    <w:tmpl w:val="41E08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30D04"/>
    <w:multiLevelType w:val="hybridMultilevel"/>
    <w:tmpl w:val="1430C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826E6"/>
    <w:multiLevelType w:val="hybridMultilevel"/>
    <w:tmpl w:val="EACE6D9A"/>
    <w:lvl w:ilvl="0" w:tplc="E9B8F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F0EE4"/>
    <w:multiLevelType w:val="hybridMultilevel"/>
    <w:tmpl w:val="C2C49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E7355"/>
    <w:multiLevelType w:val="hybridMultilevel"/>
    <w:tmpl w:val="9EDE31E2"/>
    <w:lvl w:ilvl="0" w:tplc="3A506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62002"/>
    <w:multiLevelType w:val="hybridMultilevel"/>
    <w:tmpl w:val="56F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70559"/>
    <w:multiLevelType w:val="hybridMultilevel"/>
    <w:tmpl w:val="B9CC72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9C5B38"/>
    <w:multiLevelType w:val="hybridMultilevel"/>
    <w:tmpl w:val="91421E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E42D57"/>
    <w:multiLevelType w:val="hybridMultilevel"/>
    <w:tmpl w:val="3EA83C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385DFE"/>
    <w:multiLevelType w:val="hybridMultilevel"/>
    <w:tmpl w:val="6AAA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40D84"/>
    <w:multiLevelType w:val="hybridMultilevel"/>
    <w:tmpl w:val="77487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E092B"/>
    <w:multiLevelType w:val="hybridMultilevel"/>
    <w:tmpl w:val="644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578C2"/>
    <w:multiLevelType w:val="hybridMultilevel"/>
    <w:tmpl w:val="E7AC57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186BE8"/>
    <w:multiLevelType w:val="hybridMultilevel"/>
    <w:tmpl w:val="D5B2B6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545015"/>
    <w:multiLevelType w:val="hybridMultilevel"/>
    <w:tmpl w:val="DE4CBC2E"/>
    <w:lvl w:ilvl="0" w:tplc="6248E2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C6ED8"/>
    <w:multiLevelType w:val="hybridMultilevel"/>
    <w:tmpl w:val="9EDE31E2"/>
    <w:lvl w:ilvl="0" w:tplc="3A506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C434A"/>
    <w:multiLevelType w:val="hybridMultilevel"/>
    <w:tmpl w:val="6D7CCC42"/>
    <w:lvl w:ilvl="0" w:tplc="DD00C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E1DEB"/>
    <w:multiLevelType w:val="hybridMultilevel"/>
    <w:tmpl w:val="D456745C"/>
    <w:lvl w:ilvl="0" w:tplc="11928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57779"/>
    <w:multiLevelType w:val="hybridMultilevel"/>
    <w:tmpl w:val="645A5CBC"/>
    <w:lvl w:ilvl="0" w:tplc="056E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B2C27"/>
    <w:multiLevelType w:val="hybridMultilevel"/>
    <w:tmpl w:val="3CA26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FD45B8"/>
    <w:multiLevelType w:val="hybridMultilevel"/>
    <w:tmpl w:val="C82A6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56931"/>
    <w:multiLevelType w:val="hybridMultilevel"/>
    <w:tmpl w:val="7C0AF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24340"/>
    <w:multiLevelType w:val="hybridMultilevel"/>
    <w:tmpl w:val="7208F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572879"/>
    <w:multiLevelType w:val="hybridMultilevel"/>
    <w:tmpl w:val="D772DA6A"/>
    <w:lvl w:ilvl="0" w:tplc="A0205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C787D"/>
    <w:multiLevelType w:val="hybridMultilevel"/>
    <w:tmpl w:val="42646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43A0C"/>
    <w:multiLevelType w:val="hybridMultilevel"/>
    <w:tmpl w:val="2D50AA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321481"/>
    <w:multiLevelType w:val="hybridMultilevel"/>
    <w:tmpl w:val="86D4E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8E78B1"/>
    <w:multiLevelType w:val="hybridMultilevel"/>
    <w:tmpl w:val="FBBA9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45B28"/>
    <w:multiLevelType w:val="hybridMultilevel"/>
    <w:tmpl w:val="B2CEF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43B0C"/>
    <w:multiLevelType w:val="hybridMultilevel"/>
    <w:tmpl w:val="E194A9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691BEB"/>
    <w:multiLevelType w:val="hybridMultilevel"/>
    <w:tmpl w:val="8E0852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D51AA4"/>
    <w:multiLevelType w:val="hybridMultilevel"/>
    <w:tmpl w:val="D2F80D9E"/>
    <w:lvl w:ilvl="0" w:tplc="32203F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664EF5"/>
    <w:multiLevelType w:val="hybridMultilevel"/>
    <w:tmpl w:val="999C8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841F7"/>
    <w:multiLevelType w:val="hybridMultilevel"/>
    <w:tmpl w:val="B79EC9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6B7B3E"/>
    <w:multiLevelType w:val="hybridMultilevel"/>
    <w:tmpl w:val="B66A7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9"/>
  </w:num>
  <w:num w:numId="4">
    <w:abstractNumId w:val="38"/>
  </w:num>
  <w:num w:numId="5">
    <w:abstractNumId w:val="4"/>
  </w:num>
  <w:num w:numId="6">
    <w:abstractNumId w:val="29"/>
  </w:num>
  <w:num w:numId="7">
    <w:abstractNumId w:val="8"/>
  </w:num>
  <w:num w:numId="8">
    <w:abstractNumId w:val="24"/>
  </w:num>
  <w:num w:numId="9">
    <w:abstractNumId w:val="20"/>
  </w:num>
  <w:num w:numId="10">
    <w:abstractNumId w:val="22"/>
  </w:num>
  <w:num w:numId="11">
    <w:abstractNumId w:val="2"/>
  </w:num>
  <w:num w:numId="12">
    <w:abstractNumId w:val="10"/>
  </w:num>
  <w:num w:numId="13">
    <w:abstractNumId w:val="1"/>
  </w:num>
  <w:num w:numId="14">
    <w:abstractNumId w:val="36"/>
  </w:num>
  <w:num w:numId="15">
    <w:abstractNumId w:val="31"/>
  </w:num>
  <w:num w:numId="16">
    <w:abstractNumId w:val="3"/>
  </w:num>
  <w:num w:numId="17">
    <w:abstractNumId w:val="0"/>
  </w:num>
  <w:num w:numId="18">
    <w:abstractNumId w:val="23"/>
  </w:num>
  <w:num w:numId="19">
    <w:abstractNumId w:val="21"/>
  </w:num>
  <w:num w:numId="20">
    <w:abstractNumId w:val="12"/>
  </w:num>
  <w:num w:numId="21">
    <w:abstractNumId w:val="18"/>
  </w:num>
  <w:num w:numId="22">
    <w:abstractNumId w:val="5"/>
  </w:num>
  <w:num w:numId="23">
    <w:abstractNumId w:val="19"/>
  </w:num>
  <w:num w:numId="24">
    <w:abstractNumId w:val="14"/>
  </w:num>
  <w:num w:numId="25">
    <w:abstractNumId w:val="40"/>
  </w:num>
  <w:num w:numId="26">
    <w:abstractNumId w:val="26"/>
  </w:num>
  <w:num w:numId="27">
    <w:abstractNumId w:val="6"/>
  </w:num>
  <w:num w:numId="28">
    <w:abstractNumId w:val="30"/>
  </w:num>
  <w:num w:numId="29">
    <w:abstractNumId w:val="27"/>
  </w:num>
  <w:num w:numId="30">
    <w:abstractNumId w:val="34"/>
  </w:num>
  <w:num w:numId="31">
    <w:abstractNumId w:val="33"/>
  </w:num>
  <w:num w:numId="32">
    <w:abstractNumId w:val="35"/>
  </w:num>
  <w:num w:numId="33">
    <w:abstractNumId w:val="16"/>
  </w:num>
  <w:num w:numId="34">
    <w:abstractNumId w:val="7"/>
  </w:num>
  <w:num w:numId="35">
    <w:abstractNumId w:val="11"/>
  </w:num>
  <w:num w:numId="36">
    <w:abstractNumId w:val="32"/>
  </w:num>
  <w:num w:numId="37">
    <w:abstractNumId w:val="25"/>
  </w:num>
  <w:num w:numId="38">
    <w:abstractNumId w:val="39"/>
  </w:num>
  <w:num w:numId="39">
    <w:abstractNumId w:val="13"/>
  </w:num>
  <w:num w:numId="40">
    <w:abstractNumId w:val="1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evenAndOddHeaders/>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B8"/>
    <w:rsid w:val="00016E33"/>
    <w:rsid w:val="00020050"/>
    <w:rsid w:val="00072593"/>
    <w:rsid w:val="00094F9F"/>
    <w:rsid w:val="000C3772"/>
    <w:rsid w:val="000D030F"/>
    <w:rsid w:val="000D7FB5"/>
    <w:rsid w:val="00146247"/>
    <w:rsid w:val="001A779F"/>
    <w:rsid w:val="001B5EF0"/>
    <w:rsid w:val="00210B00"/>
    <w:rsid w:val="00227AD4"/>
    <w:rsid w:val="0024489A"/>
    <w:rsid w:val="00263621"/>
    <w:rsid w:val="00320D0B"/>
    <w:rsid w:val="00334597"/>
    <w:rsid w:val="0034658D"/>
    <w:rsid w:val="00354C89"/>
    <w:rsid w:val="003D3FE1"/>
    <w:rsid w:val="003E55C3"/>
    <w:rsid w:val="003E6B01"/>
    <w:rsid w:val="00423B70"/>
    <w:rsid w:val="00426094"/>
    <w:rsid w:val="00437876"/>
    <w:rsid w:val="00466DA8"/>
    <w:rsid w:val="0048176F"/>
    <w:rsid w:val="0048471F"/>
    <w:rsid w:val="0049009A"/>
    <w:rsid w:val="0049025C"/>
    <w:rsid w:val="004B021C"/>
    <w:rsid w:val="004C38DF"/>
    <w:rsid w:val="004D4BF6"/>
    <w:rsid w:val="004E5AB8"/>
    <w:rsid w:val="00516BEF"/>
    <w:rsid w:val="00577293"/>
    <w:rsid w:val="00580075"/>
    <w:rsid w:val="005A4054"/>
    <w:rsid w:val="005B4044"/>
    <w:rsid w:val="005B41C8"/>
    <w:rsid w:val="005D25B6"/>
    <w:rsid w:val="00603D8C"/>
    <w:rsid w:val="00606CB4"/>
    <w:rsid w:val="006078CC"/>
    <w:rsid w:val="00615C71"/>
    <w:rsid w:val="00642700"/>
    <w:rsid w:val="00651D0B"/>
    <w:rsid w:val="0065285D"/>
    <w:rsid w:val="00660678"/>
    <w:rsid w:val="006B7466"/>
    <w:rsid w:val="006C1F28"/>
    <w:rsid w:val="007465AC"/>
    <w:rsid w:val="00775120"/>
    <w:rsid w:val="00795F31"/>
    <w:rsid w:val="007A247C"/>
    <w:rsid w:val="007D55E6"/>
    <w:rsid w:val="007D7FB0"/>
    <w:rsid w:val="00867CF3"/>
    <w:rsid w:val="008705F6"/>
    <w:rsid w:val="008B342A"/>
    <w:rsid w:val="008B381B"/>
    <w:rsid w:val="008C1A3E"/>
    <w:rsid w:val="009052DA"/>
    <w:rsid w:val="009546A9"/>
    <w:rsid w:val="0098667E"/>
    <w:rsid w:val="009E1A7B"/>
    <w:rsid w:val="009E574C"/>
    <w:rsid w:val="00A10C5E"/>
    <w:rsid w:val="00AA1D05"/>
    <w:rsid w:val="00AA2A46"/>
    <w:rsid w:val="00AB2D9E"/>
    <w:rsid w:val="00AB50E2"/>
    <w:rsid w:val="00AE4D35"/>
    <w:rsid w:val="00AF550B"/>
    <w:rsid w:val="00B12179"/>
    <w:rsid w:val="00B17AAA"/>
    <w:rsid w:val="00B231BB"/>
    <w:rsid w:val="00B340EB"/>
    <w:rsid w:val="00B34FC3"/>
    <w:rsid w:val="00B51F06"/>
    <w:rsid w:val="00B524FB"/>
    <w:rsid w:val="00B554C7"/>
    <w:rsid w:val="00B775E1"/>
    <w:rsid w:val="00B86692"/>
    <w:rsid w:val="00BA4E4D"/>
    <w:rsid w:val="00C1469B"/>
    <w:rsid w:val="00C16609"/>
    <w:rsid w:val="00C369BC"/>
    <w:rsid w:val="00C52409"/>
    <w:rsid w:val="00CA005D"/>
    <w:rsid w:val="00CA6305"/>
    <w:rsid w:val="00CB2AC6"/>
    <w:rsid w:val="00CB7593"/>
    <w:rsid w:val="00CC57A7"/>
    <w:rsid w:val="00CF007B"/>
    <w:rsid w:val="00D27888"/>
    <w:rsid w:val="00D4694E"/>
    <w:rsid w:val="00D8776D"/>
    <w:rsid w:val="00D94428"/>
    <w:rsid w:val="00DA384E"/>
    <w:rsid w:val="00DB7DAA"/>
    <w:rsid w:val="00DC12EF"/>
    <w:rsid w:val="00DD2557"/>
    <w:rsid w:val="00E10709"/>
    <w:rsid w:val="00E61A3D"/>
    <w:rsid w:val="00E70CA4"/>
    <w:rsid w:val="00E77163"/>
    <w:rsid w:val="00E80559"/>
    <w:rsid w:val="00F06FC8"/>
    <w:rsid w:val="00F52B96"/>
    <w:rsid w:val="00F71038"/>
    <w:rsid w:val="00FA1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6"/>
    <o:shapelayout v:ext="edit">
      <o:idmap v:ext="edit" data="1"/>
    </o:shapelayout>
  </w:shapeDefaults>
  <w:decimalSymbol w:val="."/>
  <w:listSeparator w:val=","/>
  <w14:docId w14:val="76F2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AB8"/>
    <w:pPr>
      <w:ind w:left="720"/>
      <w:contextualSpacing/>
    </w:pPr>
    <w:rPr>
      <w:rFonts w:eastAsiaTheme="minorEastAsia"/>
    </w:rPr>
  </w:style>
  <w:style w:type="table" w:styleId="TableGrid">
    <w:name w:val="Table Grid"/>
    <w:basedOn w:val="TableNormal"/>
    <w:uiPriority w:val="59"/>
    <w:rsid w:val="004E5AB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E5AB8"/>
    <w:rPr>
      <w:color w:val="808080"/>
    </w:rPr>
  </w:style>
  <w:style w:type="paragraph" w:styleId="BalloonText">
    <w:name w:val="Balloon Text"/>
    <w:basedOn w:val="Normal"/>
    <w:link w:val="BalloonTextChar"/>
    <w:uiPriority w:val="99"/>
    <w:semiHidden/>
    <w:unhideWhenUsed/>
    <w:rsid w:val="004E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B8"/>
    <w:rPr>
      <w:rFonts w:ascii="Tahoma" w:hAnsi="Tahoma" w:cs="Tahoma"/>
      <w:sz w:val="16"/>
      <w:szCs w:val="16"/>
    </w:rPr>
  </w:style>
  <w:style w:type="paragraph" w:styleId="Header">
    <w:name w:val="header"/>
    <w:basedOn w:val="Normal"/>
    <w:link w:val="HeaderChar"/>
    <w:uiPriority w:val="99"/>
    <w:unhideWhenUsed/>
    <w:rsid w:val="004E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AB8"/>
  </w:style>
  <w:style w:type="paragraph" w:styleId="Footer">
    <w:name w:val="footer"/>
    <w:basedOn w:val="Normal"/>
    <w:link w:val="FooterChar"/>
    <w:uiPriority w:val="99"/>
    <w:unhideWhenUsed/>
    <w:rsid w:val="004E5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B8"/>
  </w:style>
  <w:style w:type="character" w:styleId="Hyperlink">
    <w:name w:val="Hyperlink"/>
    <w:basedOn w:val="DefaultParagraphFont"/>
    <w:uiPriority w:val="99"/>
    <w:semiHidden/>
    <w:unhideWhenUsed/>
    <w:rsid w:val="00B524FB"/>
    <w:rPr>
      <w:color w:val="631E25"/>
      <w:u w:val="single"/>
    </w:rPr>
  </w:style>
  <w:style w:type="paragraph" w:styleId="NormalWeb">
    <w:name w:val="Normal (Web)"/>
    <w:basedOn w:val="Normal"/>
    <w:uiPriority w:val="99"/>
    <w:unhideWhenUsed/>
    <w:rsid w:val="00B52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005D"/>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uiPriority w:val="59"/>
    <w:rsid w:val="007D55E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
    <w:name w:val="Style2"/>
    <w:basedOn w:val="DefaultParagraphFont"/>
    <w:uiPriority w:val="1"/>
    <w:rsid w:val="007D55E6"/>
    <w:rPr>
      <w:rFonts w:asciiTheme="minorHAnsi" w:hAnsiTheme="minorHAnsi"/>
      <w:sz w:val="22"/>
    </w:rPr>
  </w:style>
  <w:style w:type="table" w:customStyle="1" w:styleId="TableGrid2">
    <w:name w:val="Table Grid2"/>
    <w:basedOn w:val="TableNormal"/>
    <w:next w:val="TableGrid"/>
    <w:uiPriority w:val="59"/>
    <w:rsid w:val="007D55E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D55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3787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5">
    <w:name w:val="Style5"/>
    <w:basedOn w:val="DefaultParagraphFont"/>
    <w:uiPriority w:val="1"/>
    <w:rsid w:val="00210B00"/>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AB8"/>
    <w:pPr>
      <w:ind w:left="720"/>
      <w:contextualSpacing/>
    </w:pPr>
    <w:rPr>
      <w:rFonts w:eastAsiaTheme="minorEastAsia"/>
    </w:rPr>
  </w:style>
  <w:style w:type="table" w:styleId="TableGrid">
    <w:name w:val="Table Grid"/>
    <w:basedOn w:val="TableNormal"/>
    <w:uiPriority w:val="59"/>
    <w:rsid w:val="004E5AB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E5AB8"/>
    <w:rPr>
      <w:color w:val="808080"/>
    </w:rPr>
  </w:style>
  <w:style w:type="paragraph" w:styleId="BalloonText">
    <w:name w:val="Balloon Text"/>
    <w:basedOn w:val="Normal"/>
    <w:link w:val="BalloonTextChar"/>
    <w:uiPriority w:val="99"/>
    <w:semiHidden/>
    <w:unhideWhenUsed/>
    <w:rsid w:val="004E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B8"/>
    <w:rPr>
      <w:rFonts w:ascii="Tahoma" w:hAnsi="Tahoma" w:cs="Tahoma"/>
      <w:sz w:val="16"/>
      <w:szCs w:val="16"/>
    </w:rPr>
  </w:style>
  <w:style w:type="paragraph" w:styleId="Header">
    <w:name w:val="header"/>
    <w:basedOn w:val="Normal"/>
    <w:link w:val="HeaderChar"/>
    <w:uiPriority w:val="99"/>
    <w:unhideWhenUsed/>
    <w:rsid w:val="004E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AB8"/>
  </w:style>
  <w:style w:type="paragraph" w:styleId="Footer">
    <w:name w:val="footer"/>
    <w:basedOn w:val="Normal"/>
    <w:link w:val="FooterChar"/>
    <w:uiPriority w:val="99"/>
    <w:unhideWhenUsed/>
    <w:rsid w:val="004E5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B8"/>
  </w:style>
  <w:style w:type="character" w:styleId="Hyperlink">
    <w:name w:val="Hyperlink"/>
    <w:basedOn w:val="DefaultParagraphFont"/>
    <w:uiPriority w:val="99"/>
    <w:semiHidden/>
    <w:unhideWhenUsed/>
    <w:rsid w:val="00B524FB"/>
    <w:rPr>
      <w:color w:val="631E25"/>
      <w:u w:val="single"/>
    </w:rPr>
  </w:style>
  <w:style w:type="paragraph" w:styleId="NormalWeb">
    <w:name w:val="Normal (Web)"/>
    <w:basedOn w:val="Normal"/>
    <w:uiPriority w:val="99"/>
    <w:unhideWhenUsed/>
    <w:rsid w:val="00B52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005D"/>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uiPriority w:val="59"/>
    <w:rsid w:val="007D55E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
    <w:name w:val="Style2"/>
    <w:basedOn w:val="DefaultParagraphFont"/>
    <w:uiPriority w:val="1"/>
    <w:rsid w:val="007D55E6"/>
    <w:rPr>
      <w:rFonts w:asciiTheme="minorHAnsi" w:hAnsiTheme="minorHAnsi"/>
      <w:sz w:val="22"/>
    </w:rPr>
  </w:style>
  <w:style w:type="table" w:customStyle="1" w:styleId="TableGrid2">
    <w:name w:val="Table Grid2"/>
    <w:basedOn w:val="TableNormal"/>
    <w:next w:val="TableGrid"/>
    <w:uiPriority w:val="59"/>
    <w:rsid w:val="007D55E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D55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3787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5">
    <w:name w:val="Style5"/>
    <w:basedOn w:val="DefaultParagraphFont"/>
    <w:uiPriority w:val="1"/>
    <w:rsid w:val="00210B0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9922">
      <w:bodyDiv w:val="1"/>
      <w:marLeft w:val="0"/>
      <w:marRight w:val="0"/>
      <w:marTop w:val="0"/>
      <w:marBottom w:val="0"/>
      <w:divBdr>
        <w:top w:val="none" w:sz="0" w:space="0" w:color="auto"/>
        <w:left w:val="none" w:sz="0" w:space="0" w:color="auto"/>
        <w:bottom w:val="none" w:sz="0" w:space="0" w:color="auto"/>
        <w:right w:val="none" w:sz="0" w:space="0" w:color="auto"/>
      </w:divBdr>
    </w:div>
    <w:div w:id="147208808">
      <w:bodyDiv w:val="1"/>
      <w:marLeft w:val="0"/>
      <w:marRight w:val="0"/>
      <w:marTop w:val="0"/>
      <w:marBottom w:val="0"/>
      <w:divBdr>
        <w:top w:val="none" w:sz="0" w:space="0" w:color="auto"/>
        <w:left w:val="none" w:sz="0" w:space="0" w:color="auto"/>
        <w:bottom w:val="none" w:sz="0" w:space="0" w:color="auto"/>
        <w:right w:val="none" w:sz="0" w:space="0" w:color="auto"/>
      </w:divBdr>
      <w:divsChild>
        <w:div w:id="1846898514">
          <w:marLeft w:val="0"/>
          <w:marRight w:val="0"/>
          <w:marTop w:val="0"/>
          <w:marBottom w:val="0"/>
          <w:divBdr>
            <w:top w:val="none" w:sz="0" w:space="0" w:color="auto"/>
            <w:left w:val="none" w:sz="0" w:space="0" w:color="auto"/>
            <w:bottom w:val="none" w:sz="0" w:space="0" w:color="auto"/>
            <w:right w:val="none" w:sz="0" w:space="0" w:color="auto"/>
          </w:divBdr>
        </w:div>
        <w:div w:id="995110509">
          <w:marLeft w:val="0"/>
          <w:marRight w:val="0"/>
          <w:marTop w:val="0"/>
          <w:marBottom w:val="0"/>
          <w:divBdr>
            <w:top w:val="none" w:sz="0" w:space="0" w:color="auto"/>
            <w:left w:val="none" w:sz="0" w:space="0" w:color="auto"/>
            <w:bottom w:val="none" w:sz="0" w:space="0" w:color="auto"/>
            <w:right w:val="none" w:sz="0" w:space="0" w:color="auto"/>
          </w:divBdr>
        </w:div>
        <w:div w:id="284582447">
          <w:marLeft w:val="0"/>
          <w:marRight w:val="0"/>
          <w:marTop w:val="0"/>
          <w:marBottom w:val="0"/>
          <w:divBdr>
            <w:top w:val="none" w:sz="0" w:space="0" w:color="auto"/>
            <w:left w:val="none" w:sz="0" w:space="0" w:color="auto"/>
            <w:bottom w:val="none" w:sz="0" w:space="0" w:color="auto"/>
            <w:right w:val="none" w:sz="0" w:space="0" w:color="auto"/>
          </w:divBdr>
        </w:div>
        <w:div w:id="1271888135">
          <w:marLeft w:val="0"/>
          <w:marRight w:val="0"/>
          <w:marTop w:val="0"/>
          <w:marBottom w:val="0"/>
          <w:divBdr>
            <w:top w:val="none" w:sz="0" w:space="0" w:color="auto"/>
            <w:left w:val="none" w:sz="0" w:space="0" w:color="auto"/>
            <w:bottom w:val="none" w:sz="0" w:space="0" w:color="auto"/>
            <w:right w:val="none" w:sz="0" w:space="0" w:color="auto"/>
          </w:divBdr>
        </w:div>
        <w:div w:id="1043484536">
          <w:marLeft w:val="0"/>
          <w:marRight w:val="0"/>
          <w:marTop w:val="0"/>
          <w:marBottom w:val="0"/>
          <w:divBdr>
            <w:top w:val="none" w:sz="0" w:space="0" w:color="auto"/>
            <w:left w:val="none" w:sz="0" w:space="0" w:color="auto"/>
            <w:bottom w:val="none" w:sz="0" w:space="0" w:color="auto"/>
            <w:right w:val="none" w:sz="0" w:space="0" w:color="auto"/>
          </w:divBdr>
        </w:div>
        <w:div w:id="1271010487">
          <w:marLeft w:val="0"/>
          <w:marRight w:val="0"/>
          <w:marTop w:val="0"/>
          <w:marBottom w:val="0"/>
          <w:divBdr>
            <w:top w:val="none" w:sz="0" w:space="0" w:color="auto"/>
            <w:left w:val="none" w:sz="0" w:space="0" w:color="auto"/>
            <w:bottom w:val="none" w:sz="0" w:space="0" w:color="auto"/>
            <w:right w:val="none" w:sz="0" w:space="0" w:color="auto"/>
          </w:divBdr>
        </w:div>
        <w:div w:id="891579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17DA276E845419F6ABBBB9206E96B"/>
        <w:category>
          <w:name w:val="General"/>
          <w:gallery w:val="placeholder"/>
        </w:category>
        <w:types>
          <w:type w:val="bbPlcHdr"/>
        </w:types>
        <w:behaviors>
          <w:behavior w:val="content"/>
        </w:behaviors>
        <w:guid w:val="{B1B114C2-31A8-4A84-8F9A-3ACC2BC8F6BF}"/>
      </w:docPartPr>
      <w:docPartBody>
        <w:p w:rsidR="009F72D4" w:rsidRDefault="009F72D4" w:rsidP="009F72D4">
          <w:pPr>
            <w:pStyle w:val="06F17DA276E845419F6ABBBB9206E96B"/>
          </w:pPr>
          <w:r w:rsidRPr="00DC6FFC">
            <w:rPr>
              <w:rStyle w:val="PlaceholderText"/>
            </w:rPr>
            <w:t>Click here to enter text.</w:t>
          </w:r>
        </w:p>
      </w:docPartBody>
    </w:docPart>
    <w:docPart>
      <w:docPartPr>
        <w:name w:val="7DB09489550841758B554B836722483B"/>
        <w:category>
          <w:name w:val="General"/>
          <w:gallery w:val="placeholder"/>
        </w:category>
        <w:types>
          <w:type w:val="bbPlcHdr"/>
        </w:types>
        <w:behaviors>
          <w:behavior w:val="content"/>
        </w:behaviors>
        <w:guid w:val="{B19F48BE-AE8E-42C1-A4BA-ED4BBE914E0F}"/>
      </w:docPartPr>
      <w:docPartBody>
        <w:p w:rsidR="009F72D4" w:rsidRDefault="009F72D4" w:rsidP="009F72D4">
          <w:pPr>
            <w:pStyle w:val="7DB09489550841758B554B836722483B"/>
          </w:pPr>
          <w:r w:rsidRPr="00DC6FFC">
            <w:rPr>
              <w:rStyle w:val="PlaceholderText"/>
            </w:rPr>
            <w:t>Click here to enter text.</w:t>
          </w:r>
        </w:p>
      </w:docPartBody>
    </w:docPart>
    <w:docPart>
      <w:docPartPr>
        <w:name w:val="A6528A012E344B599F09ADEBFF7B0F43"/>
        <w:category>
          <w:name w:val="General"/>
          <w:gallery w:val="placeholder"/>
        </w:category>
        <w:types>
          <w:type w:val="bbPlcHdr"/>
        </w:types>
        <w:behaviors>
          <w:behavior w:val="content"/>
        </w:behaviors>
        <w:guid w:val="{5C66C758-8D9F-4CA7-B77B-517F150DFB9E}"/>
      </w:docPartPr>
      <w:docPartBody>
        <w:p w:rsidR="005808D4" w:rsidRDefault="008E07F4" w:rsidP="008E07F4">
          <w:pPr>
            <w:pStyle w:val="A6528A012E344B599F09ADEBFF7B0F43"/>
          </w:pPr>
          <w:r w:rsidRPr="00DC6FFC">
            <w:rPr>
              <w:rStyle w:val="PlaceholderText"/>
            </w:rPr>
            <w:t>Click here to enter text.</w:t>
          </w:r>
        </w:p>
      </w:docPartBody>
    </w:docPart>
    <w:docPart>
      <w:docPartPr>
        <w:name w:val="3C31A3CC7AFE4B4D84BB6CCA2B1760F4"/>
        <w:category>
          <w:name w:val="General"/>
          <w:gallery w:val="placeholder"/>
        </w:category>
        <w:types>
          <w:type w:val="bbPlcHdr"/>
        </w:types>
        <w:behaviors>
          <w:behavior w:val="content"/>
        </w:behaviors>
        <w:guid w:val="{8B758EF9-BB59-448A-AAFA-B5C46ABDF93C}"/>
      </w:docPartPr>
      <w:docPartBody>
        <w:p w:rsidR="005808D4" w:rsidRDefault="008E07F4" w:rsidP="008E07F4">
          <w:pPr>
            <w:pStyle w:val="3C31A3CC7AFE4B4D84BB6CCA2B1760F4"/>
          </w:pPr>
          <w:r w:rsidRPr="00DC6FFC">
            <w:rPr>
              <w:rStyle w:val="PlaceholderText"/>
            </w:rPr>
            <w:t>Click here to enter text.</w:t>
          </w:r>
        </w:p>
      </w:docPartBody>
    </w:docPart>
    <w:docPart>
      <w:docPartPr>
        <w:name w:val="56F09764F81B42CC891756CD5881A437"/>
        <w:category>
          <w:name w:val="General"/>
          <w:gallery w:val="placeholder"/>
        </w:category>
        <w:types>
          <w:type w:val="bbPlcHdr"/>
        </w:types>
        <w:behaviors>
          <w:behavior w:val="content"/>
        </w:behaviors>
        <w:guid w:val="{AE2C0453-39B8-4EC9-9033-FE4E4EB14931}"/>
      </w:docPartPr>
      <w:docPartBody>
        <w:p w:rsidR="00896EE5" w:rsidRDefault="005808D4" w:rsidP="005808D4">
          <w:pPr>
            <w:pStyle w:val="56F09764F81B42CC891756CD5881A437"/>
          </w:pPr>
          <w:r w:rsidRPr="00DC6FFC">
            <w:rPr>
              <w:rStyle w:val="PlaceholderText"/>
            </w:rPr>
            <w:t>Click here to enter text.</w:t>
          </w:r>
        </w:p>
      </w:docPartBody>
    </w:docPart>
    <w:docPart>
      <w:docPartPr>
        <w:name w:val="9BD0C017CD6D4109BA42DD42B5CC1ABB"/>
        <w:category>
          <w:name w:val="General"/>
          <w:gallery w:val="placeholder"/>
        </w:category>
        <w:types>
          <w:type w:val="bbPlcHdr"/>
        </w:types>
        <w:behaviors>
          <w:behavior w:val="content"/>
        </w:behaviors>
        <w:guid w:val="{F1A87260-59BC-47BF-87E1-1CF8BD63ABFD}"/>
      </w:docPartPr>
      <w:docPartBody>
        <w:p w:rsidR="00896EE5" w:rsidRDefault="005808D4" w:rsidP="005808D4">
          <w:pPr>
            <w:pStyle w:val="9BD0C017CD6D4109BA42DD42B5CC1ABB"/>
          </w:pPr>
          <w:r w:rsidRPr="00DC6FFC">
            <w:rPr>
              <w:rStyle w:val="PlaceholderText"/>
            </w:rPr>
            <w:t>Click here to enter text.</w:t>
          </w:r>
        </w:p>
      </w:docPartBody>
    </w:docPart>
    <w:docPart>
      <w:docPartPr>
        <w:name w:val="4CA6C99816354327A3DD465AF8E0B5BE"/>
        <w:category>
          <w:name w:val="General"/>
          <w:gallery w:val="placeholder"/>
        </w:category>
        <w:types>
          <w:type w:val="bbPlcHdr"/>
        </w:types>
        <w:behaviors>
          <w:behavior w:val="content"/>
        </w:behaviors>
        <w:guid w:val="{E86197ED-FD9B-4FF0-A3FF-1A9A9318FA45}"/>
      </w:docPartPr>
      <w:docPartBody>
        <w:p w:rsidR="00896EE5" w:rsidRDefault="005808D4" w:rsidP="005808D4">
          <w:pPr>
            <w:pStyle w:val="4CA6C99816354327A3DD465AF8E0B5BE"/>
          </w:pPr>
          <w:r w:rsidRPr="00DC6FFC">
            <w:rPr>
              <w:rStyle w:val="PlaceholderText"/>
            </w:rPr>
            <w:t>Click here to enter text.</w:t>
          </w:r>
        </w:p>
      </w:docPartBody>
    </w:docPart>
    <w:docPart>
      <w:docPartPr>
        <w:name w:val="15B34776EC584BD1A30CCA0E0AE8E633"/>
        <w:category>
          <w:name w:val="General"/>
          <w:gallery w:val="placeholder"/>
        </w:category>
        <w:types>
          <w:type w:val="bbPlcHdr"/>
        </w:types>
        <w:behaviors>
          <w:behavior w:val="content"/>
        </w:behaviors>
        <w:guid w:val="{06EC9FC6-A174-41F3-AA42-58219F9EF052}"/>
      </w:docPartPr>
      <w:docPartBody>
        <w:p w:rsidR="00896EE5" w:rsidRDefault="005808D4" w:rsidP="005808D4">
          <w:pPr>
            <w:pStyle w:val="15B34776EC584BD1A30CCA0E0AE8E633"/>
          </w:pPr>
          <w:r w:rsidRPr="00DC6FFC">
            <w:rPr>
              <w:rStyle w:val="PlaceholderText"/>
            </w:rPr>
            <w:t>Click here to enter text.</w:t>
          </w:r>
        </w:p>
      </w:docPartBody>
    </w:docPart>
    <w:docPart>
      <w:docPartPr>
        <w:name w:val="BB99EE29477A4F64A7E68DAB525101A3"/>
        <w:category>
          <w:name w:val="General"/>
          <w:gallery w:val="placeholder"/>
        </w:category>
        <w:types>
          <w:type w:val="bbPlcHdr"/>
        </w:types>
        <w:behaviors>
          <w:behavior w:val="content"/>
        </w:behaviors>
        <w:guid w:val="{02AF414D-718E-485A-A2E5-53BE0239BE08}"/>
      </w:docPartPr>
      <w:docPartBody>
        <w:p w:rsidR="00896EE5" w:rsidRDefault="005808D4" w:rsidP="005808D4">
          <w:pPr>
            <w:pStyle w:val="BB99EE29477A4F64A7E68DAB525101A3"/>
          </w:pPr>
          <w:r w:rsidRPr="00DC6FFC">
            <w:rPr>
              <w:rStyle w:val="PlaceholderText"/>
            </w:rPr>
            <w:t>Click here to enter text.</w:t>
          </w:r>
        </w:p>
      </w:docPartBody>
    </w:docPart>
    <w:docPart>
      <w:docPartPr>
        <w:name w:val="38026F277B5A49C7B63D4488835C0B0C"/>
        <w:category>
          <w:name w:val="General"/>
          <w:gallery w:val="placeholder"/>
        </w:category>
        <w:types>
          <w:type w:val="bbPlcHdr"/>
        </w:types>
        <w:behaviors>
          <w:behavior w:val="content"/>
        </w:behaviors>
        <w:guid w:val="{915230F9-D2C6-455F-842A-C432512ED5F5}"/>
      </w:docPartPr>
      <w:docPartBody>
        <w:p w:rsidR="00896EE5" w:rsidRDefault="005808D4" w:rsidP="005808D4">
          <w:pPr>
            <w:pStyle w:val="38026F277B5A49C7B63D4488835C0B0C"/>
          </w:pPr>
          <w:r w:rsidRPr="00DC6FFC">
            <w:rPr>
              <w:rStyle w:val="PlaceholderText"/>
            </w:rPr>
            <w:t>Click here to enter text.</w:t>
          </w:r>
        </w:p>
      </w:docPartBody>
    </w:docPart>
    <w:docPart>
      <w:docPartPr>
        <w:name w:val="C45C44AFE8C9475786E634A2E7312D31"/>
        <w:category>
          <w:name w:val="General"/>
          <w:gallery w:val="placeholder"/>
        </w:category>
        <w:types>
          <w:type w:val="bbPlcHdr"/>
        </w:types>
        <w:behaviors>
          <w:behavior w:val="content"/>
        </w:behaviors>
        <w:guid w:val="{B7DDED39-791A-4013-9087-6ED71D9EBF10}"/>
      </w:docPartPr>
      <w:docPartBody>
        <w:p w:rsidR="00896EE5" w:rsidRDefault="005808D4" w:rsidP="005808D4">
          <w:pPr>
            <w:pStyle w:val="C45C44AFE8C9475786E634A2E7312D31"/>
          </w:pPr>
          <w:r w:rsidRPr="00DC6FFC">
            <w:rPr>
              <w:rStyle w:val="PlaceholderText"/>
            </w:rPr>
            <w:t>Click here to enter text.</w:t>
          </w:r>
        </w:p>
      </w:docPartBody>
    </w:docPart>
    <w:docPart>
      <w:docPartPr>
        <w:name w:val="BAB0122E9E744AB48845D59F7C753152"/>
        <w:category>
          <w:name w:val="General"/>
          <w:gallery w:val="placeholder"/>
        </w:category>
        <w:types>
          <w:type w:val="bbPlcHdr"/>
        </w:types>
        <w:behaviors>
          <w:behavior w:val="content"/>
        </w:behaviors>
        <w:guid w:val="{5B568B0D-8FE0-4038-8B55-E51F38585E3E}"/>
      </w:docPartPr>
      <w:docPartBody>
        <w:p w:rsidR="00896EE5" w:rsidRDefault="005808D4" w:rsidP="005808D4">
          <w:pPr>
            <w:pStyle w:val="BAB0122E9E744AB48845D59F7C753152"/>
          </w:pPr>
          <w:r w:rsidRPr="00DC6FFC">
            <w:rPr>
              <w:rStyle w:val="PlaceholderText"/>
            </w:rPr>
            <w:t>Click here to enter text.</w:t>
          </w:r>
        </w:p>
      </w:docPartBody>
    </w:docPart>
    <w:docPart>
      <w:docPartPr>
        <w:name w:val="1620E93081B24C5BB87F9DB1C6466B17"/>
        <w:category>
          <w:name w:val="General"/>
          <w:gallery w:val="placeholder"/>
        </w:category>
        <w:types>
          <w:type w:val="bbPlcHdr"/>
        </w:types>
        <w:behaviors>
          <w:behavior w:val="content"/>
        </w:behaviors>
        <w:guid w:val="{9715875D-7979-48C5-B380-7B2BE94385EF}"/>
      </w:docPartPr>
      <w:docPartBody>
        <w:p w:rsidR="00896EE5" w:rsidRDefault="005808D4" w:rsidP="005808D4">
          <w:pPr>
            <w:pStyle w:val="1620E93081B24C5BB87F9DB1C6466B17"/>
          </w:pPr>
          <w:r w:rsidRPr="00DC6FFC">
            <w:rPr>
              <w:rStyle w:val="PlaceholderText"/>
            </w:rPr>
            <w:t>Click here to enter text.</w:t>
          </w:r>
        </w:p>
      </w:docPartBody>
    </w:docPart>
    <w:docPart>
      <w:docPartPr>
        <w:name w:val="4E8C30F316894E5D8A42FA7EE5F4F066"/>
        <w:category>
          <w:name w:val="General"/>
          <w:gallery w:val="placeholder"/>
        </w:category>
        <w:types>
          <w:type w:val="bbPlcHdr"/>
        </w:types>
        <w:behaviors>
          <w:behavior w:val="content"/>
        </w:behaviors>
        <w:guid w:val="{FB47F1C2-1611-4827-8D97-19101975CA2C}"/>
      </w:docPartPr>
      <w:docPartBody>
        <w:p w:rsidR="00896EE5" w:rsidRDefault="005808D4" w:rsidP="005808D4">
          <w:pPr>
            <w:pStyle w:val="4E8C30F316894E5D8A42FA7EE5F4F066"/>
          </w:pPr>
          <w:r w:rsidRPr="00DC6FFC">
            <w:rPr>
              <w:rStyle w:val="PlaceholderText"/>
            </w:rPr>
            <w:t>Click here to enter text.</w:t>
          </w:r>
        </w:p>
      </w:docPartBody>
    </w:docPart>
    <w:docPart>
      <w:docPartPr>
        <w:name w:val="26BFF8286BBF4A50B03CDC98B2256CE8"/>
        <w:category>
          <w:name w:val="General"/>
          <w:gallery w:val="placeholder"/>
        </w:category>
        <w:types>
          <w:type w:val="bbPlcHdr"/>
        </w:types>
        <w:behaviors>
          <w:behavior w:val="content"/>
        </w:behaviors>
        <w:guid w:val="{5F5302B8-7A82-49A8-82D2-7FFC76590D14}"/>
      </w:docPartPr>
      <w:docPartBody>
        <w:p w:rsidR="00896EE5" w:rsidRDefault="005808D4" w:rsidP="005808D4">
          <w:pPr>
            <w:pStyle w:val="26BFF8286BBF4A50B03CDC98B2256CE8"/>
          </w:pPr>
          <w:r w:rsidRPr="00DC6FFC">
            <w:rPr>
              <w:rStyle w:val="PlaceholderText"/>
            </w:rPr>
            <w:t>Click here to enter text.</w:t>
          </w:r>
        </w:p>
      </w:docPartBody>
    </w:docPart>
    <w:docPart>
      <w:docPartPr>
        <w:name w:val="BF37ECC6C83B4353A71663D7828F428C"/>
        <w:category>
          <w:name w:val="General"/>
          <w:gallery w:val="placeholder"/>
        </w:category>
        <w:types>
          <w:type w:val="bbPlcHdr"/>
        </w:types>
        <w:behaviors>
          <w:behavior w:val="content"/>
        </w:behaviors>
        <w:guid w:val="{9494A1C2-0F89-4D3A-A14E-E5BF6749D7B4}"/>
      </w:docPartPr>
      <w:docPartBody>
        <w:p w:rsidR="00896EE5" w:rsidRDefault="005808D4" w:rsidP="005808D4">
          <w:pPr>
            <w:pStyle w:val="BF37ECC6C83B4353A71663D7828F428C"/>
          </w:pPr>
          <w:r w:rsidRPr="00DC6FFC">
            <w:rPr>
              <w:rStyle w:val="PlaceholderText"/>
            </w:rPr>
            <w:t>Click here to enter text.</w:t>
          </w:r>
        </w:p>
      </w:docPartBody>
    </w:docPart>
    <w:docPart>
      <w:docPartPr>
        <w:name w:val="379318E4286A40699F9F3D01877A2212"/>
        <w:category>
          <w:name w:val="General"/>
          <w:gallery w:val="placeholder"/>
        </w:category>
        <w:types>
          <w:type w:val="bbPlcHdr"/>
        </w:types>
        <w:behaviors>
          <w:behavior w:val="content"/>
        </w:behaviors>
        <w:guid w:val="{E4702B35-2873-42C4-8E19-0EA6CEE1F451}"/>
      </w:docPartPr>
      <w:docPartBody>
        <w:p w:rsidR="00896EE5" w:rsidRDefault="005808D4" w:rsidP="005808D4">
          <w:pPr>
            <w:pStyle w:val="379318E4286A40699F9F3D01877A2212"/>
          </w:pPr>
          <w:r w:rsidRPr="00DC6FFC">
            <w:rPr>
              <w:rStyle w:val="PlaceholderText"/>
            </w:rPr>
            <w:t>Click here to enter text.</w:t>
          </w:r>
        </w:p>
      </w:docPartBody>
    </w:docPart>
    <w:docPart>
      <w:docPartPr>
        <w:name w:val="D3ACF6C413F64E699684B5F763E8EAC6"/>
        <w:category>
          <w:name w:val="General"/>
          <w:gallery w:val="placeholder"/>
        </w:category>
        <w:types>
          <w:type w:val="bbPlcHdr"/>
        </w:types>
        <w:behaviors>
          <w:behavior w:val="content"/>
        </w:behaviors>
        <w:guid w:val="{4AFD50A1-BA84-4527-946F-53145632C6D3}"/>
      </w:docPartPr>
      <w:docPartBody>
        <w:p w:rsidR="00896EE5" w:rsidRDefault="005808D4" w:rsidP="005808D4">
          <w:pPr>
            <w:pStyle w:val="D3ACF6C413F64E699684B5F763E8EAC6"/>
          </w:pPr>
          <w:r w:rsidRPr="00DC6FFC">
            <w:rPr>
              <w:rStyle w:val="PlaceholderText"/>
            </w:rPr>
            <w:t>Click here to enter text.</w:t>
          </w:r>
        </w:p>
      </w:docPartBody>
    </w:docPart>
    <w:docPart>
      <w:docPartPr>
        <w:name w:val="B18FB969A3BD47CEAB95323B350DD726"/>
        <w:category>
          <w:name w:val="General"/>
          <w:gallery w:val="placeholder"/>
        </w:category>
        <w:types>
          <w:type w:val="bbPlcHdr"/>
        </w:types>
        <w:behaviors>
          <w:behavior w:val="content"/>
        </w:behaviors>
        <w:guid w:val="{EFB1EB7C-82C7-4E67-9F54-965E1100472A}"/>
      </w:docPartPr>
      <w:docPartBody>
        <w:p w:rsidR="00896EE5" w:rsidRDefault="005808D4" w:rsidP="005808D4">
          <w:pPr>
            <w:pStyle w:val="B18FB969A3BD47CEAB95323B350DD726"/>
          </w:pPr>
          <w:r w:rsidRPr="002D74D8">
            <w:rPr>
              <w:rStyle w:val="PlaceholderText"/>
            </w:rPr>
            <w:t>Click here to enter text.</w:t>
          </w:r>
        </w:p>
      </w:docPartBody>
    </w:docPart>
    <w:docPart>
      <w:docPartPr>
        <w:name w:val="F7C9E49D7BA14E09AECE96E35E7511B5"/>
        <w:category>
          <w:name w:val="General"/>
          <w:gallery w:val="placeholder"/>
        </w:category>
        <w:types>
          <w:type w:val="bbPlcHdr"/>
        </w:types>
        <w:behaviors>
          <w:behavior w:val="content"/>
        </w:behaviors>
        <w:guid w:val="{4DB007F9-1AC4-45A0-AFAD-86382F2CE633}"/>
      </w:docPartPr>
      <w:docPartBody>
        <w:p w:rsidR="00896EE5" w:rsidRDefault="005808D4" w:rsidP="005808D4">
          <w:pPr>
            <w:pStyle w:val="F7C9E49D7BA14E09AECE96E35E7511B5"/>
          </w:pPr>
          <w:r w:rsidRPr="002D74D8">
            <w:rPr>
              <w:rStyle w:val="PlaceholderText"/>
            </w:rPr>
            <w:t>Click here to enter text.</w:t>
          </w:r>
        </w:p>
      </w:docPartBody>
    </w:docPart>
    <w:docPart>
      <w:docPartPr>
        <w:name w:val="D87FFE35A28F4342B403DA2E4B4A485E"/>
        <w:category>
          <w:name w:val="General"/>
          <w:gallery w:val="placeholder"/>
        </w:category>
        <w:types>
          <w:type w:val="bbPlcHdr"/>
        </w:types>
        <w:behaviors>
          <w:behavior w:val="content"/>
        </w:behaviors>
        <w:guid w:val="{84BCFA21-7C3B-4EC1-A62E-687E9B9738AE}"/>
      </w:docPartPr>
      <w:docPartBody>
        <w:p w:rsidR="00896EE5" w:rsidRDefault="005808D4" w:rsidP="005808D4">
          <w:pPr>
            <w:pStyle w:val="D87FFE35A28F4342B403DA2E4B4A485E"/>
          </w:pPr>
          <w:r w:rsidRPr="002D74D8">
            <w:rPr>
              <w:rStyle w:val="PlaceholderText"/>
            </w:rPr>
            <w:t>Click here to enter text.</w:t>
          </w:r>
        </w:p>
      </w:docPartBody>
    </w:docPart>
    <w:docPart>
      <w:docPartPr>
        <w:name w:val="D6A9BFA425614487AD26D2C9E44B3607"/>
        <w:category>
          <w:name w:val="General"/>
          <w:gallery w:val="placeholder"/>
        </w:category>
        <w:types>
          <w:type w:val="bbPlcHdr"/>
        </w:types>
        <w:behaviors>
          <w:behavior w:val="content"/>
        </w:behaviors>
        <w:guid w:val="{BAD4AB70-58FE-4EF6-8842-2EA704E7A69D}"/>
      </w:docPartPr>
      <w:docPartBody>
        <w:p w:rsidR="00896EE5" w:rsidRDefault="005808D4" w:rsidP="005808D4">
          <w:pPr>
            <w:pStyle w:val="D6A9BFA425614487AD26D2C9E44B3607"/>
          </w:pPr>
          <w:r w:rsidRPr="002D74D8">
            <w:rPr>
              <w:rStyle w:val="PlaceholderText"/>
            </w:rPr>
            <w:t>Click here to enter text.</w:t>
          </w:r>
        </w:p>
      </w:docPartBody>
    </w:docPart>
    <w:docPart>
      <w:docPartPr>
        <w:name w:val="B4E348C94C7649B5AFD7EA44CE1EF858"/>
        <w:category>
          <w:name w:val="General"/>
          <w:gallery w:val="placeholder"/>
        </w:category>
        <w:types>
          <w:type w:val="bbPlcHdr"/>
        </w:types>
        <w:behaviors>
          <w:behavior w:val="content"/>
        </w:behaviors>
        <w:guid w:val="{62FEFFB2-E32B-4F81-A2A1-C75585C668CA}"/>
      </w:docPartPr>
      <w:docPartBody>
        <w:p w:rsidR="00896EE5" w:rsidRDefault="005808D4" w:rsidP="005808D4">
          <w:pPr>
            <w:pStyle w:val="B4E348C94C7649B5AFD7EA44CE1EF858"/>
          </w:pPr>
          <w:r w:rsidRPr="002D74D8">
            <w:rPr>
              <w:rStyle w:val="PlaceholderText"/>
            </w:rPr>
            <w:t>Click here to enter text.</w:t>
          </w:r>
        </w:p>
      </w:docPartBody>
    </w:docPart>
    <w:docPart>
      <w:docPartPr>
        <w:name w:val="AA0900B253D14F58AFFD965170AF8687"/>
        <w:category>
          <w:name w:val="General"/>
          <w:gallery w:val="placeholder"/>
        </w:category>
        <w:types>
          <w:type w:val="bbPlcHdr"/>
        </w:types>
        <w:behaviors>
          <w:behavior w:val="content"/>
        </w:behaviors>
        <w:guid w:val="{449CA0D8-081D-4AED-9107-892E378FF97C}"/>
      </w:docPartPr>
      <w:docPartBody>
        <w:p w:rsidR="00896EE5" w:rsidRDefault="005808D4" w:rsidP="005808D4">
          <w:pPr>
            <w:pStyle w:val="AA0900B253D14F58AFFD965170AF8687"/>
          </w:pPr>
          <w:r w:rsidRPr="002D74D8">
            <w:rPr>
              <w:rStyle w:val="PlaceholderText"/>
            </w:rPr>
            <w:t>Click here to enter text.</w:t>
          </w:r>
        </w:p>
      </w:docPartBody>
    </w:docPart>
    <w:docPart>
      <w:docPartPr>
        <w:name w:val="E1DB472201134F839D95DF538CC9449E"/>
        <w:category>
          <w:name w:val="General"/>
          <w:gallery w:val="placeholder"/>
        </w:category>
        <w:types>
          <w:type w:val="bbPlcHdr"/>
        </w:types>
        <w:behaviors>
          <w:behavior w:val="content"/>
        </w:behaviors>
        <w:guid w:val="{1464C44D-6D4C-4F06-B264-0A8A64C66E6F}"/>
      </w:docPartPr>
      <w:docPartBody>
        <w:p w:rsidR="00896EE5" w:rsidRDefault="005808D4" w:rsidP="005808D4">
          <w:pPr>
            <w:pStyle w:val="E1DB472201134F839D95DF538CC9449E"/>
          </w:pPr>
          <w:r w:rsidRPr="002D74D8">
            <w:rPr>
              <w:rStyle w:val="PlaceholderText"/>
            </w:rPr>
            <w:t>Click here to enter text.</w:t>
          </w:r>
        </w:p>
      </w:docPartBody>
    </w:docPart>
    <w:docPart>
      <w:docPartPr>
        <w:name w:val="E537BBA310DE4C6AB4CB3E13F896C700"/>
        <w:category>
          <w:name w:val="General"/>
          <w:gallery w:val="placeholder"/>
        </w:category>
        <w:types>
          <w:type w:val="bbPlcHdr"/>
        </w:types>
        <w:behaviors>
          <w:behavior w:val="content"/>
        </w:behaviors>
        <w:guid w:val="{3E63F102-3AE2-4E9B-BD94-9DDC4DA2D34D}"/>
      </w:docPartPr>
      <w:docPartBody>
        <w:p w:rsidR="00896EE5" w:rsidRDefault="005808D4" w:rsidP="005808D4">
          <w:pPr>
            <w:pStyle w:val="E537BBA310DE4C6AB4CB3E13F896C700"/>
          </w:pPr>
          <w:r w:rsidRPr="002D74D8">
            <w:rPr>
              <w:rStyle w:val="PlaceholderText"/>
            </w:rPr>
            <w:t>Click here to enter text.</w:t>
          </w:r>
        </w:p>
      </w:docPartBody>
    </w:docPart>
    <w:docPart>
      <w:docPartPr>
        <w:name w:val="E17EF18FB4634D8A973079BAB40CB83C"/>
        <w:category>
          <w:name w:val="General"/>
          <w:gallery w:val="placeholder"/>
        </w:category>
        <w:types>
          <w:type w:val="bbPlcHdr"/>
        </w:types>
        <w:behaviors>
          <w:behavior w:val="content"/>
        </w:behaviors>
        <w:guid w:val="{01FA4967-3AE4-4828-85BB-D9754A5F3936}"/>
      </w:docPartPr>
      <w:docPartBody>
        <w:p w:rsidR="00896EE5" w:rsidRDefault="005808D4" w:rsidP="005808D4">
          <w:pPr>
            <w:pStyle w:val="E17EF18FB4634D8A973079BAB40CB83C"/>
          </w:pPr>
          <w:r w:rsidRPr="002D74D8">
            <w:rPr>
              <w:rStyle w:val="PlaceholderText"/>
            </w:rPr>
            <w:t>Click here to enter text.</w:t>
          </w:r>
        </w:p>
      </w:docPartBody>
    </w:docPart>
    <w:docPart>
      <w:docPartPr>
        <w:name w:val="32D869AECB7444D79F117674928458D6"/>
        <w:category>
          <w:name w:val="General"/>
          <w:gallery w:val="placeholder"/>
        </w:category>
        <w:types>
          <w:type w:val="bbPlcHdr"/>
        </w:types>
        <w:behaviors>
          <w:behavior w:val="content"/>
        </w:behaviors>
        <w:guid w:val="{CB97130F-DDDC-4F9C-852F-5F9B03D274C4}"/>
      </w:docPartPr>
      <w:docPartBody>
        <w:p w:rsidR="00896EE5" w:rsidRDefault="005808D4" w:rsidP="005808D4">
          <w:pPr>
            <w:pStyle w:val="32D869AECB7444D79F117674928458D6"/>
          </w:pPr>
          <w:r w:rsidRPr="002D74D8">
            <w:rPr>
              <w:rStyle w:val="PlaceholderText"/>
            </w:rPr>
            <w:t>Click here to enter text.</w:t>
          </w:r>
        </w:p>
      </w:docPartBody>
    </w:docPart>
    <w:docPart>
      <w:docPartPr>
        <w:name w:val="C274018DE4E84000BC414F0A3A376132"/>
        <w:category>
          <w:name w:val="General"/>
          <w:gallery w:val="placeholder"/>
        </w:category>
        <w:types>
          <w:type w:val="bbPlcHdr"/>
        </w:types>
        <w:behaviors>
          <w:behavior w:val="content"/>
        </w:behaviors>
        <w:guid w:val="{57AC77D4-2793-46CE-BEAB-274088E0CE5A}"/>
      </w:docPartPr>
      <w:docPartBody>
        <w:p w:rsidR="00896EE5" w:rsidRDefault="005808D4" w:rsidP="005808D4">
          <w:pPr>
            <w:pStyle w:val="C274018DE4E84000BC414F0A3A376132"/>
          </w:pPr>
          <w:r w:rsidRPr="002D74D8">
            <w:rPr>
              <w:rStyle w:val="PlaceholderText"/>
            </w:rPr>
            <w:t>Click here to enter text.</w:t>
          </w:r>
        </w:p>
      </w:docPartBody>
    </w:docPart>
    <w:docPart>
      <w:docPartPr>
        <w:name w:val="66F160D28C3843A5ADFC51F9568AF156"/>
        <w:category>
          <w:name w:val="General"/>
          <w:gallery w:val="placeholder"/>
        </w:category>
        <w:types>
          <w:type w:val="bbPlcHdr"/>
        </w:types>
        <w:behaviors>
          <w:behavior w:val="content"/>
        </w:behaviors>
        <w:guid w:val="{FBF805C9-61FA-4FD1-9EE6-1DB6D6B62850}"/>
      </w:docPartPr>
      <w:docPartBody>
        <w:p w:rsidR="00896EE5" w:rsidRDefault="005808D4" w:rsidP="005808D4">
          <w:pPr>
            <w:pStyle w:val="66F160D28C3843A5ADFC51F9568AF156"/>
          </w:pPr>
          <w:r w:rsidRPr="00B22224">
            <w:rPr>
              <w:rStyle w:val="PlaceholderText"/>
            </w:rPr>
            <w:t>Click here to enter text.</w:t>
          </w:r>
        </w:p>
      </w:docPartBody>
    </w:docPart>
    <w:docPart>
      <w:docPartPr>
        <w:name w:val="0B9B7FEC778F43A8BE6D19148F9AC2BF"/>
        <w:category>
          <w:name w:val="General"/>
          <w:gallery w:val="placeholder"/>
        </w:category>
        <w:types>
          <w:type w:val="bbPlcHdr"/>
        </w:types>
        <w:behaviors>
          <w:behavior w:val="content"/>
        </w:behaviors>
        <w:guid w:val="{00700CC1-C5F5-4864-B78D-9F5DE6416755}"/>
      </w:docPartPr>
      <w:docPartBody>
        <w:p w:rsidR="00896EE5" w:rsidRDefault="005808D4" w:rsidP="005808D4">
          <w:pPr>
            <w:pStyle w:val="0B9B7FEC778F43A8BE6D19148F9AC2BF"/>
          </w:pPr>
          <w:r w:rsidRPr="00B22224">
            <w:rPr>
              <w:rStyle w:val="PlaceholderText"/>
            </w:rPr>
            <w:t>Click here to enter text.</w:t>
          </w:r>
        </w:p>
      </w:docPartBody>
    </w:docPart>
    <w:docPart>
      <w:docPartPr>
        <w:name w:val="42129508AB0A4EC99F46D00C957718BE"/>
        <w:category>
          <w:name w:val="General"/>
          <w:gallery w:val="placeholder"/>
        </w:category>
        <w:types>
          <w:type w:val="bbPlcHdr"/>
        </w:types>
        <w:behaviors>
          <w:behavior w:val="content"/>
        </w:behaviors>
        <w:guid w:val="{A402E674-F900-4F43-A149-F506BB51D74C}"/>
      </w:docPartPr>
      <w:docPartBody>
        <w:p w:rsidR="00896EE5" w:rsidRDefault="005808D4" w:rsidP="005808D4">
          <w:pPr>
            <w:pStyle w:val="42129508AB0A4EC99F46D00C957718BE"/>
          </w:pPr>
          <w:r w:rsidRPr="00B22224">
            <w:rPr>
              <w:rStyle w:val="PlaceholderText"/>
            </w:rPr>
            <w:t>Click here to enter text.</w:t>
          </w:r>
        </w:p>
      </w:docPartBody>
    </w:docPart>
    <w:docPart>
      <w:docPartPr>
        <w:name w:val="F623D7C050194A3AB26449D54F6C8FDB"/>
        <w:category>
          <w:name w:val="General"/>
          <w:gallery w:val="placeholder"/>
        </w:category>
        <w:types>
          <w:type w:val="bbPlcHdr"/>
        </w:types>
        <w:behaviors>
          <w:behavior w:val="content"/>
        </w:behaviors>
        <w:guid w:val="{79CFD7E4-FFD1-4896-A12F-8EC53C3D0DB6}"/>
      </w:docPartPr>
      <w:docPartBody>
        <w:p w:rsidR="00896EE5" w:rsidRDefault="005808D4" w:rsidP="005808D4">
          <w:pPr>
            <w:pStyle w:val="F623D7C050194A3AB26449D54F6C8FDB"/>
          </w:pPr>
          <w:r w:rsidRPr="00B22224">
            <w:rPr>
              <w:rStyle w:val="PlaceholderText"/>
            </w:rPr>
            <w:t>Click here to enter text.</w:t>
          </w:r>
        </w:p>
      </w:docPartBody>
    </w:docPart>
    <w:docPart>
      <w:docPartPr>
        <w:name w:val="232D1D571CBB425A972367C317202316"/>
        <w:category>
          <w:name w:val="General"/>
          <w:gallery w:val="placeholder"/>
        </w:category>
        <w:types>
          <w:type w:val="bbPlcHdr"/>
        </w:types>
        <w:behaviors>
          <w:behavior w:val="content"/>
        </w:behaviors>
        <w:guid w:val="{24616B88-5A5F-41F5-A47E-722888BF7814}"/>
      </w:docPartPr>
      <w:docPartBody>
        <w:p w:rsidR="006A2FE8" w:rsidRDefault="00627EB6" w:rsidP="00627EB6">
          <w:pPr>
            <w:pStyle w:val="232D1D571CBB425A972367C317202316"/>
          </w:pPr>
          <w:r w:rsidRPr="00282E9E">
            <w:rPr>
              <w:rStyle w:val="PlaceholderText"/>
            </w:rPr>
            <w:t>Observations:</w:t>
          </w:r>
        </w:p>
      </w:docPartBody>
    </w:docPart>
    <w:docPart>
      <w:docPartPr>
        <w:name w:val="67FD2BA95A72446094A5C87ECC4A23B9"/>
        <w:category>
          <w:name w:val="General"/>
          <w:gallery w:val="placeholder"/>
        </w:category>
        <w:types>
          <w:type w:val="bbPlcHdr"/>
        </w:types>
        <w:behaviors>
          <w:behavior w:val="content"/>
        </w:behaviors>
        <w:guid w:val="{B945E79B-4E63-4528-9543-37D57ACE6F15}"/>
      </w:docPartPr>
      <w:docPartBody>
        <w:p w:rsidR="006A2FE8" w:rsidRDefault="00627EB6" w:rsidP="00627EB6">
          <w:pPr>
            <w:pStyle w:val="67FD2BA95A72446094A5C87ECC4A23B9"/>
          </w:pPr>
          <w:r w:rsidRPr="00282E9E">
            <w:rPr>
              <w:rStyle w:val="PlaceholderText"/>
            </w:rPr>
            <w:t>Observations:</w:t>
          </w:r>
        </w:p>
      </w:docPartBody>
    </w:docPart>
    <w:docPart>
      <w:docPartPr>
        <w:name w:val="3D4A293503804041919058F8C989FD42"/>
        <w:category>
          <w:name w:val="General"/>
          <w:gallery w:val="placeholder"/>
        </w:category>
        <w:types>
          <w:type w:val="bbPlcHdr"/>
        </w:types>
        <w:behaviors>
          <w:behavior w:val="content"/>
        </w:behaviors>
        <w:guid w:val="{9301CEAC-509D-43C2-9AB6-A66A3F7904EA}"/>
      </w:docPartPr>
      <w:docPartBody>
        <w:p w:rsidR="006A2FE8" w:rsidRDefault="00627EB6" w:rsidP="00627EB6">
          <w:pPr>
            <w:pStyle w:val="3D4A293503804041919058F8C989FD42"/>
          </w:pPr>
          <w:r w:rsidRPr="00282E9E">
            <w:rPr>
              <w:rStyle w:val="PlaceholderText"/>
            </w:rPr>
            <w:t>Observations:</w:t>
          </w:r>
        </w:p>
      </w:docPartBody>
    </w:docPart>
    <w:docPart>
      <w:docPartPr>
        <w:name w:val="DE0C2527CD3843A0AC007E5F09F64B13"/>
        <w:category>
          <w:name w:val="General"/>
          <w:gallery w:val="placeholder"/>
        </w:category>
        <w:types>
          <w:type w:val="bbPlcHdr"/>
        </w:types>
        <w:behaviors>
          <w:behavior w:val="content"/>
        </w:behaviors>
        <w:guid w:val="{D2CDFDA0-D83A-4935-B2A7-9878050C4518}"/>
      </w:docPartPr>
      <w:docPartBody>
        <w:p w:rsidR="006A2FE8" w:rsidRDefault="00627EB6" w:rsidP="00627EB6">
          <w:pPr>
            <w:pStyle w:val="DE0C2527CD3843A0AC007E5F09F64B13"/>
          </w:pPr>
          <w:r w:rsidRPr="00282E9E">
            <w:rPr>
              <w:rStyle w:val="PlaceholderText"/>
            </w:rPr>
            <w:t>Observations:</w:t>
          </w:r>
        </w:p>
      </w:docPartBody>
    </w:docPart>
    <w:docPart>
      <w:docPartPr>
        <w:name w:val="274F31AD0B64497094F1E0879638EE3A"/>
        <w:category>
          <w:name w:val="General"/>
          <w:gallery w:val="placeholder"/>
        </w:category>
        <w:types>
          <w:type w:val="bbPlcHdr"/>
        </w:types>
        <w:behaviors>
          <w:behavior w:val="content"/>
        </w:behaviors>
        <w:guid w:val="{413E516E-E34E-4C1F-85E3-0BC75821812D}"/>
      </w:docPartPr>
      <w:docPartBody>
        <w:p w:rsidR="006A2FE8" w:rsidRDefault="00627EB6" w:rsidP="00627EB6">
          <w:pPr>
            <w:pStyle w:val="274F31AD0B64497094F1E0879638EE3A"/>
          </w:pPr>
          <w:r w:rsidRPr="00282E9E">
            <w:rPr>
              <w:rStyle w:val="PlaceholderText"/>
            </w:rPr>
            <w:t>Observations:</w:t>
          </w:r>
        </w:p>
      </w:docPartBody>
    </w:docPart>
    <w:docPart>
      <w:docPartPr>
        <w:name w:val="60145A95D1844D64A492B7A3821D22F1"/>
        <w:category>
          <w:name w:val="General"/>
          <w:gallery w:val="placeholder"/>
        </w:category>
        <w:types>
          <w:type w:val="bbPlcHdr"/>
        </w:types>
        <w:behaviors>
          <w:behavior w:val="content"/>
        </w:behaviors>
        <w:guid w:val="{A57F72B1-E9B5-4102-88AD-1B4768A63705}"/>
      </w:docPartPr>
      <w:docPartBody>
        <w:p w:rsidR="006A2FE8" w:rsidRDefault="00627EB6" w:rsidP="00627EB6">
          <w:pPr>
            <w:pStyle w:val="60145A95D1844D64A492B7A3821D22F1"/>
          </w:pPr>
          <w:r w:rsidRPr="00282E9E">
            <w:rPr>
              <w:rStyle w:val="PlaceholderText"/>
            </w:rPr>
            <w:t>Observations:</w:t>
          </w:r>
        </w:p>
      </w:docPartBody>
    </w:docPart>
    <w:docPart>
      <w:docPartPr>
        <w:name w:val="36536B97DA29495C8B08512AC86F7877"/>
        <w:category>
          <w:name w:val="General"/>
          <w:gallery w:val="placeholder"/>
        </w:category>
        <w:types>
          <w:type w:val="bbPlcHdr"/>
        </w:types>
        <w:behaviors>
          <w:behavior w:val="content"/>
        </w:behaviors>
        <w:guid w:val="{C6B3E920-9AF0-4889-800E-FFF25BCAE5D1}"/>
      </w:docPartPr>
      <w:docPartBody>
        <w:p w:rsidR="006A2FE8" w:rsidRDefault="00627EB6" w:rsidP="00627EB6">
          <w:pPr>
            <w:pStyle w:val="36536B97DA29495C8B08512AC86F7877"/>
          </w:pPr>
          <w:r w:rsidRPr="00282E9E">
            <w:rPr>
              <w:rStyle w:val="PlaceholderText"/>
            </w:rPr>
            <w:t>Observations:</w:t>
          </w:r>
        </w:p>
      </w:docPartBody>
    </w:docPart>
    <w:docPart>
      <w:docPartPr>
        <w:name w:val="AB2C2E6CCF624C4E9B3B845B59F0246D"/>
        <w:category>
          <w:name w:val="General"/>
          <w:gallery w:val="placeholder"/>
        </w:category>
        <w:types>
          <w:type w:val="bbPlcHdr"/>
        </w:types>
        <w:behaviors>
          <w:behavior w:val="content"/>
        </w:behaviors>
        <w:guid w:val="{F4C0E88E-1A3D-4FF6-9092-4EB15166CF99}"/>
      </w:docPartPr>
      <w:docPartBody>
        <w:p w:rsidR="006A2FE8" w:rsidRDefault="00627EB6" w:rsidP="00627EB6">
          <w:pPr>
            <w:pStyle w:val="AB2C2E6CCF624C4E9B3B845B59F0246D"/>
          </w:pPr>
          <w:r w:rsidRPr="00282E9E">
            <w:rPr>
              <w:rStyle w:val="PlaceholderText"/>
            </w:rPr>
            <w:t>Observations:</w:t>
          </w:r>
        </w:p>
      </w:docPartBody>
    </w:docPart>
    <w:docPart>
      <w:docPartPr>
        <w:name w:val="26D80852D67E4E9490F966CF87401E97"/>
        <w:category>
          <w:name w:val="General"/>
          <w:gallery w:val="placeholder"/>
        </w:category>
        <w:types>
          <w:type w:val="bbPlcHdr"/>
        </w:types>
        <w:behaviors>
          <w:behavior w:val="content"/>
        </w:behaviors>
        <w:guid w:val="{376C209E-2D68-4171-AD9C-9DB98B8C4939}"/>
      </w:docPartPr>
      <w:docPartBody>
        <w:p w:rsidR="006A2FE8" w:rsidRDefault="00627EB6" w:rsidP="00627EB6">
          <w:pPr>
            <w:pStyle w:val="26D80852D67E4E9490F966CF87401E97"/>
          </w:pPr>
          <w:r w:rsidRPr="00282E9E">
            <w:rPr>
              <w:rStyle w:val="PlaceholderText"/>
            </w:rPr>
            <w:t>Observ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St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A0"/>
    <w:rsid w:val="000537D2"/>
    <w:rsid w:val="000817D1"/>
    <w:rsid w:val="00097081"/>
    <w:rsid w:val="00143792"/>
    <w:rsid w:val="001E6710"/>
    <w:rsid w:val="00202B4D"/>
    <w:rsid w:val="002D3E5E"/>
    <w:rsid w:val="003E05FE"/>
    <w:rsid w:val="004224BE"/>
    <w:rsid w:val="00436BB0"/>
    <w:rsid w:val="00452A27"/>
    <w:rsid w:val="00474FBA"/>
    <w:rsid w:val="004F33D4"/>
    <w:rsid w:val="00500E59"/>
    <w:rsid w:val="005808D4"/>
    <w:rsid w:val="005B769E"/>
    <w:rsid w:val="00627EB6"/>
    <w:rsid w:val="006A2FE8"/>
    <w:rsid w:val="006D2D9B"/>
    <w:rsid w:val="00896EE5"/>
    <w:rsid w:val="008E07F4"/>
    <w:rsid w:val="00925A50"/>
    <w:rsid w:val="009F72D4"/>
    <w:rsid w:val="00A070CA"/>
    <w:rsid w:val="00AB0772"/>
    <w:rsid w:val="00AE013E"/>
    <w:rsid w:val="00C257CC"/>
    <w:rsid w:val="00C554C2"/>
    <w:rsid w:val="00DA2563"/>
    <w:rsid w:val="00DC4B7E"/>
    <w:rsid w:val="00E3177A"/>
    <w:rsid w:val="00EA1025"/>
    <w:rsid w:val="00ED6D4E"/>
    <w:rsid w:val="00F32C7D"/>
    <w:rsid w:val="00FA56EF"/>
    <w:rsid w:val="00FD4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EB6"/>
    <w:rPr>
      <w:color w:val="808080"/>
    </w:rPr>
  </w:style>
  <w:style w:type="paragraph" w:customStyle="1" w:styleId="BFEC00B190394435A952545A7643424C">
    <w:name w:val="BFEC00B190394435A952545A7643424C"/>
    <w:rsid w:val="00FD40A0"/>
  </w:style>
  <w:style w:type="paragraph" w:customStyle="1" w:styleId="32BCD27DB1DE40F8AAF93BFEDD314BA8">
    <w:name w:val="32BCD27DB1DE40F8AAF93BFEDD314BA8"/>
    <w:rsid w:val="00FD40A0"/>
  </w:style>
  <w:style w:type="paragraph" w:customStyle="1" w:styleId="CB2523FE2CBF4F388F361F1220359F63">
    <w:name w:val="CB2523FE2CBF4F388F361F1220359F63"/>
    <w:rsid w:val="00FD40A0"/>
  </w:style>
  <w:style w:type="paragraph" w:customStyle="1" w:styleId="3C37D3119E334C2795ABF27C55ED663C">
    <w:name w:val="3C37D3119E334C2795ABF27C55ED663C"/>
    <w:rsid w:val="00FD40A0"/>
  </w:style>
  <w:style w:type="paragraph" w:customStyle="1" w:styleId="0352C439D4514DB0B23A6B770B02434E">
    <w:name w:val="0352C439D4514DB0B23A6B770B02434E"/>
    <w:rsid w:val="00FD40A0"/>
  </w:style>
  <w:style w:type="paragraph" w:customStyle="1" w:styleId="EA4AD63A67BA47409A34BBBE9D188C98">
    <w:name w:val="EA4AD63A67BA47409A34BBBE9D188C98"/>
    <w:rsid w:val="00FD40A0"/>
  </w:style>
  <w:style w:type="paragraph" w:customStyle="1" w:styleId="999ECED3165B49CDBB303F5A04F8CCDD">
    <w:name w:val="999ECED3165B49CDBB303F5A04F8CCDD"/>
    <w:rsid w:val="00FD40A0"/>
  </w:style>
  <w:style w:type="paragraph" w:customStyle="1" w:styleId="837AF87B8D77459DACBA197E642F082C">
    <w:name w:val="837AF87B8D77459DACBA197E642F082C"/>
    <w:rsid w:val="00FD40A0"/>
  </w:style>
  <w:style w:type="paragraph" w:customStyle="1" w:styleId="84849DD9E900433EB7BA17FCA43681E5">
    <w:name w:val="84849DD9E900433EB7BA17FCA43681E5"/>
    <w:rsid w:val="00FD40A0"/>
  </w:style>
  <w:style w:type="paragraph" w:customStyle="1" w:styleId="CB63C78243C64D938F378E15D4C58386">
    <w:name w:val="CB63C78243C64D938F378E15D4C58386"/>
    <w:rsid w:val="00FD40A0"/>
  </w:style>
  <w:style w:type="paragraph" w:customStyle="1" w:styleId="9C9205856DB54143909150769FAB1276">
    <w:name w:val="9C9205856DB54143909150769FAB1276"/>
    <w:rsid w:val="00FD40A0"/>
  </w:style>
  <w:style w:type="paragraph" w:customStyle="1" w:styleId="E21F6BACA8364065959DEC79D14C1AC4">
    <w:name w:val="E21F6BACA8364065959DEC79D14C1AC4"/>
    <w:rsid w:val="00FD40A0"/>
  </w:style>
  <w:style w:type="paragraph" w:customStyle="1" w:styleId="2233BFEDCBA84EB7898001BF41A99E1A">
    <w:name w:val="2233BFEDCBA84EB7898001BF41A99E1A"/>
    <w:rsid w:val="00FD40A0"/>
  </w:style>
  <w:style w:type="paragraph" w:customStyle="1" w:styleId="4B7A583B16824D1A9516EEE84E0DB7FF">
    <w:name w:val="4B7A583B16824D1A9516EEE84E0DB7FF"/>
    <w:rsid w:val="00C257CC"/>
  </w:style>
  <w:style w:type="paragraph" w:customStyle="1" w:styleId="66B2234092B94324926BFACC669D2100">
    <w:name w:val="66B2234092B94324926BFACC669D2100"/>
    <w:rsid w:val="00C257CC"/>
  </w:style>
  <w:style w:type="paragraph" w:customStyle="1" w:styleId="9A0F0CC9852B482786EEFB51021D9524">
    <w:name w:val="9A0F0CC9852B482786EEFB51021D9524"/>
    <w:rsid w:val="00C257CC"/>
  </w:style>
  <w:style w:type="paragraph" w:customStyle="1" w:styleId="02AFBCFD9F054C298933021A8A7F1965">
    <w:name w:val="02AFBCFD9F054C298933021A8A7F1965"/>
    <w:rsid w:val="00143792"/>
  </w:style>
  <w:style w:type="paragraph" w:customStyle="1" w:styleId="D7602E664A424719A0633A75B3AB0D45">
    <w:name w:val="D7602E664A424719A0633A75B3AB0D45"/>
    <w:rsid w:val="00143792"/>
  </w:style>
  <w:style w:type="paragraph" w:customStyle="1" w:styleId="EFE145478C24442294868624207F9C9D">
    <w:name w:val="EFE145478C24442294868624207F9C9D"/>
    <w:rsid w:val="00143792"/>
  </w:style>
  <w:style w:type="paragraph" w:customStyle="1" w:styleId="23D7E2C3617243C78A584664C6D5A94B">
    <w:name w:val="23D7E2C3617243C78A584664C6D5A94B"/>
    <w:rsid w:val="00143792"/>
  </w:style>
  <w:style w:type="paragraph" w:customStyle="1" w:styleId="2B749384868B41D5AFDB04659C17571F">
    <w:name w:val="2B749384868B41D5AFDB04659C17571F"/>
    <w:rsid w:val="00143792"/>
  </w:style>
  <w:style w:type="paragraph" w:customStyle="1" w:styleId="DA60D2C390C64A149CC5F3C0F6030504">
    <w:name w:val="DA60D2C390C64A149CC5F3C0F6030504"/>
    <w:rsid w:val="00143792"/>
  </w:style>
  <w:style w:type="paragraph" w:customStyle="1" w:styleId="9541497F83204095A776227FE573780E">
    <w:name w:val="9541497F83204095A776227FE573780E"/>
    <w:rsid w:val="00143792"/>
  </w:style>
  <w:style w:type="paragraph" w:customStyle="1" w:styleId="D775892368F9404D8B21A38C39E2B285">
    <w:name w:val="D775892368F9404D8B21A38C39E2B285"/>
    <w:rsid w:val="00143792"/>
  </w:style>
  <w:style w:type="paragraph" w:customStyle="1" w:styleId="01D6C9FE5C7346E79E6E21EBC5A13F99">
    <w:name w:val="01D6C9FE5C7346E79E6E21EBC5A13F99"/>
    <w:rsid w:val="00143792"/>
  </w:style>
  <w:style w:type="paragraph" w:customStyle="1" w:styleId="8B40678122BD46BDA4E85783BCBFC6EC">
    <w:name w:val="8B40678122BD46BDA4E85783BCBFC6EC"/>
    <w:rsid w:val="00143792"/>
  </w:style>
  <w:style w:type="paragraph" w:customStyle="1" w:styleId="024B93249E4943BD92E7EDAD94919DE8">
    <w:name w:val="024B93249E4943BD92E7EDAD94919DE8"/>
    <w:rsid w:val="00143792"/>
  </w:style>
  <w:style w:type="paragraph" w:customStyle="1" w:styleId="940DA7664A77420D8BF85A8C58ECEF6E">
    <w:name w:val="940DA7664A77420D8BF85A8C58ECEF6E"/>
    <w:rsid w:val="00143792"/>
  </w:style>
  <w:style w:type="paragraph" w:customStyle="1" w:styleId="0D42241B71774CDC9A02F105693D5F33">
    <w:name w:val="0D42241B71774CDC9A02F105693D5F33"/>
    <w:rsid w:val="00143792"/>
  </w:style>
  <w:style w:type="paragraph" w:customStyle="1" w:styleId="01BFDAC7362A4A4E9E2601CB0A4B3E64">
    <w:name w:val="01BFDAC7362A4A4E9E2601CB0A4B3E64"/>
    <w:rsid w:val="00143792"/>
  </w:style>
  <w:style w:type="paragraph" w:customStyle="1" w:styleId="390E602459E74E548ACBBA7D38FF83FD">
    <w:name w:val="390E602459E74E548ACBBA7D38FF83FD"/>
    <w:rsid w:val="00143792"/>
  </w:style>
  <w:style w:type="paragraph" w:customStyle="1" w:styleId="FC30FD9D575A4D689C5A53FEC35BF8FA">
    <w:name w:val="FC30FD9D575A4D689C5A53FEC35BF8FA"/>
    <w:rsid w:val="00143792"/>
  </w:style>
  <w:style w:type="paragraph" w:customStyle="1" w:styleId="BDB33715099C4B7A88E6F5074479D3FD">
    <w:name w:val="BDB33715099C4B7A88E6F5074479D3FD"/>
    <w:rsid w:val="00143792"/>
  </w:style>
  <w:style w:type="paragraph" w:customStyle="1" w:styleId="D91957A35D1E4718A14F5AC59AB7F2C5">
    <w:name w:val="D91957A35D1E4718A14F5AC59AB7F2C5"/>
    <w:rsid w:val="00143792"/>
  </w:style>
  <w:style w:type="paragraph" w:customStyle="1" w:styleId="6C215B71BDD24A4FB31644B17556321A">
    <w:name w:val="6C215B71BDD24A4FB31644B17556321A"/>
    <w:rsid w:val="00143792"/>
  </w:style>
  <w:style w:type="paragraph" w:customStyle="1" w:styleId="52887CDFD27C4368B8ABFB86EB780B2D">
    <w:name w:val="52887CDFD27C4368B8ABFB86EB780B2D"/>
    <w:rsid w:val="00143792"/>
  </w:style>
  <w:style w:type="paragraph" w:customStyle="1" w:styleId="5E887660DFE44D3486A6AC01DD522E3D">
    <w:name w:val="5E887660DFE44D3486A6AC01DD522E3D"/>
    <w:rsid w:val="00143792"/>
  </w:style>
  <w:style w:type="paragraph" w:customStyle="1" w:styleId="936E29E95D9F4FB9BFD206A60F899724">
    <w:name w:val="936E29E95D9F4FB9BFD206A60F899724"/>
    <w:rsid w:val="00E3177A"/>
  </w:style>
  <w:style w:type="paragraph" w:customStyle="1" w:styleId="7C4705944B0744048D892298C47C1A8C">
    <w:name w:val="7C4705944B0744048D892298C47C1A8C"/>
    <w:rsid w:val="00E3177A"/>
  </w:style>
  <w:style w:type="paragraph" w:customStyle="1" w:styleId="C2036AF4E04A47D8A954F3EEF9CED202">
    <w:name w:val="C2036AF4E04A47D8A954F3EEF9CED202"/>
    <w:rsid w:val="00E3177A"/>
  </w:style>
  <w:style w:type="paragraph" w:customStyle="1" w:styleId="407F214036B14437A5A2479E39EF223E">
    <w:name w:val="407F214036B14437A5A2479E39EF223E"/>
    <w:rsid w:val="00E3177A"/>
  </w:style>
  <w:style w:type="paragraph" w:customStyle="1" w:styleId="684FE4C893BF4D76881233F68790DF1D">
    <w:name w:val="684FE4C893BF4D76881233F68790DF1D"/>
    <w:rsid w:val="00E3177A"/>
  </w:style>
  <w:style w:type="paragraph" w:customStyle="1" w:styleId="E4D22EC3245542C9B45E44BC42CDE62B">
    <w:name w:val="E4D22EC3245542C9B45E44BC42CDE62B"/>
    <w:rsid w:val="00E3177A"/>
  </w:style>
  <w:style w:type="paragraph" w:customStyle="1" w:styleId="B0F9A3926E6B477F9BD1DE7E098D8262">
    <w:name w:val="B0F9A3926E6B477F9BD1DE7E098D8262"/>
    <w:rsid w:val="00E3177A"/>
  </w:style>
  <w:style w:type="paragraph" w:customStyle="1" w:styleId="00C1302FFBB045879AAA5222F387C1FF">
    <w:name w:val="00C1302FFBB045879AAA5222F387C1FF"/>
    <w:rsid w:val="00E3177A"/>
  </w:style>
  <w:style w:type="paragraph" w:customStyle="1" w:styleId="E293511ABC514AB48CC2347C786BD7D0">
    <w:name w:val="E293511ABC514AB48CC2347C786BD7D0"/>
    <w:rsid w:val="00E3177A"/>
  </w:style>
  <w:style w:type="paragraph" w:customStyle="1" w:styleId="9EDF3EA17ADC476BBCAC1E0332DD93DC">
    <w:name w:val="9EDF3EA17ADC476BBCAC1E0332DD93DC"/>
    <w:rsid w:val="00452A27"/>
  </w:style>
  <w:style w:type="paragraph" w:customStyle="1" w:styleId="FA836FEA6D5A48ECA3EC871414026B5D">
    <w:name w:val="FA836FEA6D5A48ECA3EC871414026B5D"/>
    <w:rsid w:val="00452A27"/>
  </w:style>
  <w:style w:type="paragraph" w:customStyle="1" w:styleId="9B5A9ED1E9BE471183985F7EC3688F04">
    <w:name w:val="9B5A9ED1E9BE471183985F7EC3688F04"/>
    <w:rsid w:val="00452A27"/>
  </w:style>
  <w:style w:type="paragraph" w:customStyle="1" w:styleId="444C7993B73F4573898258C44D5182FC">
    <w:name w:val="444C7993B73F4573898258C44D5182FC"/>
    <w:rsid w:val="00452A27"/>
  </w:style>
  <w:style w:type="paragraph" w:customStyle="1" w:styleId="F085CCBB3360475DA09CB93B53D2A2FC">
    <w:name w:val="F085CCBB3360475DA09CB93B53D2A2FC"/>
    <w:rsid w:val="00452A27"/>
  </w:style>
  <w:style w:type="paragraph" w:customStyle="1" w:styleId="69B63C2BBE1D4893B801370EE19D8C78">
    <w:name w:val="69B63C2BBE1D4893B801370EE19D8C78"/>
    <w:rsid w:val="00452A27"/>
  </w:style>
  <w:style w:type="paragraph" w:customStyle="1" w:styleId="085E74819139494783D89948EA30117C">
    <w:name w:val="085E74819139494783D89948EA30117C"/>
    <w:rsid w:val="00452A27"/>
  </w:style>
  <w:style w:type="paragraph" w:customStyle="1" w:styleId="2D43014C6CD24DC5B293E8BFC476A3F1">
    <w:name w:val="2D43014C6CD24DC5B293E8BFC476A3F1"/>
    <w:rsid w:val="00452A27"/>
  </w:style>
  <w:style w:type="paragraph" w:customStyle="1" w:styleId="71372C36A555497BADA6AEDA30F45943">
    <w:name w:val="71372C36A555497BADA6AEDA30F45943"/>
    <w:rsid w:val="00452A27"/>
  </w:style>
  <w:style w:type="paragraph" w:customStyle="1" w:styleId="1246104A5033452FB212F06E34A788B2">
    <w:name w:val="1246104A5033452FB212F06E34A788B2"/>
    <w:rsid w:val="00452A27"/>
  </w:style>
  <w:style w:type="paragraph" w:customStyle="1" w:styleId="0EBD61D6E98B4F76A89C3F452844FB3E">
    <w:name w:val="0EBD61D6E98B4F76A89C3F452844FB3E"/>
    <w:rsid w:val="00452A27"/>
  </w:style>
  <w:style w:type="paragraph" w:customStyle="1" w:styleId="A5A493C1A27942249820357277169D12">
    <w:name w:val="A5A493C1A27942249820357277169D12"/>
    <w:rsid w:val="00452A27"/>
  </w:style>
  <w:style w:type="paragraph" w:customStyle="1" w:styleId="6AAFD3370F1A44D49AEF09B763A81B23">
    <w:name w:val="6AAFD3370F1A44D49AEF09B763A81B23"/>
    <w:rsid w:val="00452A27"/>
  </w:style>
  <w:style w:type="paragraph" w:customStyle="1" w:styleId="067EFB1AEC734E4598E40D4C522AE2A9">
    <w:name w:val="067EFB1AEC734E4598E40D4C522AE2A9"/>
    <w:rsid w:val="00452A27"/>
  </w:style>
  <w:style w:type="paragraph" w:customStyle="1" w:styleId="1E88887D3A054DE9B47EEEA278CB6D3C">
    <w:name w:val="1E88887D3A054DE9B47EEEA278CB6D3C"/>
    <w:rsid w:val="00452A27"/>
  </w:style>
  <w:style w:type="paragraph" w:customStyle="1" w:styleId="7C79EF5158E7456AA87E52960A4DC715">
    <w:name w:val="7C79EF5158E7456AA87E52960A4DC715"/>
    <w:rsid w:val="00452A27"/>
  </w:style>
  <w:style w:type="paragraph" w:customStyle="1" w:styleId="6A9CC18767384B9E97B4A1289355DBB1">
    <w:name w:val="6A9CC18767384B9E97B4A1289355DBB1"/>
    <w:rsid w:val="00452A27"/>
  </w:style>
  <w:style w:type="paragraph" w:customStyle="1" w:styleId="C5DFA1345E074274AC7840AA5369B55A">
    <w:name w:val="C5DFA1345E074274AC7840AA5369B55A"/>
    <w:rsid w:val="00452A27"/>
  </w:style>
  <w:style w:type="paragraph" w:customStyle="1" w:styleId="999497949BC04ACC803C1DCE4F33AC2F">
    <w:name w:val="999497949BC04ACC803C1DCE4F33AC2F"/>
    <w:rsid w:val="00452A27"/>
  </w:style>
  <w:style w:type="paragraph" w:customStyle="1" w:styleId="258BB6D72602472BB835FF79339DFD4E">
    <w:name w:val="258BB6D72602472BB835FF79339DFD4E"/>
    <w:rsid w:val="00452A27"/>
  </w:style>
  <w:style w:type="paragraph" w:customStyle="1" w:styleId="F2A5845C04154A62A3142B141E54C415">
    <w:name w:val="F2A5845C04154A62A3142B141E54C415"/>
    <w:rsid w:val="00452A27"/>
  </w:style>
  <w:style w:type="paragraph" w:customStyle="1" w:styleId="DFE6C454F41143A397F988C6EF65DF89">
    <w:name w:val="DFE6C454F41143A397F988C6EF65DF89"/>
    <w:rsid w:val="00452A27"/>
  </w:style>
  <w:style w:type="paragraph" w:customStyle="1" w:styleId="F8F68FA490B64FC6891C39F95C262306">
    <w:name w:val="F8F68FA490B64FC6891C39F95C262306"/>
    <w:rsid w:val="00452A27"/>
  </w:style>
  <w:style w:type="paragraph" w:customStyle="1" w:styleId="5C7985FAA651406DB2FB621523807A13">
    <w:name w:val="5C7985FAA651406DB2FB621523807A13"/>
    <w:rsid w:val="00452A27"/>
  </w:style>
  <w:style w:type="paragraph" w:customStyle="1" w:styleId="AF424CF004EC4C58A9A62A8CBEF27D81">
    <w:name w:val="AF424CF004EC4C58A9A62A8CBEF27D81"/>
    <w:rsid w:val="00452A27"/>
  </w:style>
  <w:style w:type="paragraph" w:customStyle="1" w:styleId="58BAD11FD73F477D9F5C06B767167249">
    <w:name w:val="58BAD11FD73F477D9F5C06B767167249"/>
    <w:rsid w:val="00452A27"/>
  </w:style>
  <w:style w:type="paragraph" w:customStyle="1" w:styleId="13406EE94DF249E482F3DAB0A37D610B">
    <w:name w:val="13406EE94DF249E482F3DAB0A37D610B"/>
    <w:rsid w:val="00C554C2"/>
  </w:style>
  <w:style w:type="paragraph" w:customStyle="1" w:styleId="3538033D27514146A428D459957C93CB">
    <w:name w:val="3538033D27514146A428D459957C93CB"/>
    <w:rsid w:val="00C554C2"/>
  </w:style>
  <w:style w:type="paragraph" w:customStyle="1" w:styleId="57C05364100B446C832E4353878E1F30">
    <w:name w:val="57C05364100B446C832E4353878E1F30"/>
    <w:rsid w:val="00C554C2"/>
  </w:style>
  <w:style w:type="paragraph" w:customStyle="1" w:styleId="1243E234E7074DAD8F8888B899997BA6">
    <w:name w:val="1243E234E7074DAD8F8888B899997BA6"/>
    <w:rsid w:val="00C554C2"/>
  </w:style>
  <w:style w:type="paragraph" w:customStyle="1" w:styleId="FD9E607173E74336B3AE6D5F8846D7EA">
    <w:name w:val="FD9E607173E74336B3AE6D5F8846D7EA"/>
    <w:rsid w:val="00C554C2"/>
  </w:style>
  <w:style w:type="paragraph" w:customStyle="1" w:styleId="4588E32982EF48E0A24FAEE6F0126850">
    <w:name w:val="4588E32982EF48E0A24FAEE6F0126850"/>
    <w:rsid w:val="00C554C2"/>
  </w:style>
  <w:style w:type="paragraph" w:customStyle="1" w:styleId="BF1A0CD13E124F91B0E40BB2DDFBE54B">
    <w:name w:val="BF1A0CD13E124F91B0E40BB2DDFBE54B"/>
    <w:rsid w:val="00C554C2"/>
  </w:style>
  <w:style w:type="paragraph" w:customStyle="1" w:styleId="880135DEBE584F0EBEBA989E8C92A120">
    <w:name w:val="880135DEBE584F0EBEBA989E8C92A120"/>
    <w:rsid w:val="00C554C2"/>
  </w:style>
  <w:style w:type="paragraph" w:customStyle="1" w:styleId="08B046D6BC3B47669D815EA616A76240">
    <w:name w:val="08B046D6BC3B47669D815EA616A76240"/>
    <w:rsid w:val="00C554C2"/>
  </w:style>
  <w:style w:type="paragraph" w:customStyle="1" w:styleId="1BFD179C378E40F5A8F42D3331E6ADB6">
    <w:name w:val="1BFD179C378E40F5A8F42D3331E6ADB6"/>
    <w:rsid w:val="00C554C2"/>
  </w:style>
  <w:style w:type="paragraph" w:customStyle="1" w:styleId="7921BFFA6E86451E8B40F22164C2E3CB">
    <w:name w:val="7921BFFA6E86451E8B40F22164C2E3CB"/>
    <w:rsid w:val="00C554C2"/>
  </w:style>
  <w:style w:type="paragraph" w:customStyle="1" w:styleId="74703CE845FF4A8ABF57F8879FA378A4">
    <w:name w:val="74703CE845FF4A8ABF57F8879FA378A4"/>
    <w:rsid w:val="00A070CA"/>
  </w:style>
  <w:style w:type="paragraph" w:customStyle="1" w:styleId="D75CA1705BD54785ABF3FA7F1F75A4AF">
    <w:name w:val="D75CA1705BD54785ABF3FA7F1F75A4AF"/>
    <w:rsid w:val="00A070CA"/>
  </w:style>
  <w:style w:type="paragraph" w:customStyle="1" w:styleId="F037AD0337F242D7BA3BB0FF150C96F4">
    <w:name w:val="F037AD0337F242D7BA3BB0FF150C96F4"/>
    <w:rsid w:val="00A070CA"/>
  </w:style>
  <w:style w:type="paragraph" w:customStyle="1" w:styleId="6BC7EB2E65D54D61851E4507D50244C3">
    <w:name w:val="6BC7EB2E65D54D61851E4507D50244C3"/>
    <w:rsid w:val="00A070CA"/>
  </w:style>
  <w:style w:type="paragraph" w:customStyle="1" w:styleId="4FD977B543D54CBB9C8B301975F8384E">
    <w:name w:val="4FD977B543D54CBB9C8B301975F8384E"/>
    <w:rsid w:val="00A070CA"/>
  </w:style>
  <w:style w:type="paragraph" w:customStyle="1" w:styleId="837FB269C1C14EB8B6CD8018133845AC">
    <w:name w:val="837FB269C1C14EB8B6CD8018133845AC"/>
    <w:rsid w:val="00A070CA"/>
  </w:style>
  <w:style w:type="paragraph" w:customStyle="1" w:styleId="1D4CE4B871544FCDA8BE1A250C75CEB0">
    <w:name w:val="1D4CE4B871544FCDA8BE1A250C75CEB0"/>
    <w:rsid w:val="00A070CA"/>
  </w:style>
  <w:style w:type="paragraph" w:customStyle="1" w:styleId="B1A4B38B26F84EE5A7F285DA246EBE8F">
    <w:name w:val="B1A4B38B26F84EE5A7F285DA246EBE8F"/>
    <w:rsid w:val="00A070CA"/>
  </w:style>
  <w:style w:type="paragraph" w:customStyle="1" w:styleId="C1FAFD8C474C4177AA1A4C90C2C17214">
    <w:name w:val="C1FAFD8C474C4177AA1A4C90C2C17214"/>
    <w:rsid w:val="00A070CA"/>
  </w:style>
  <w:style w:type="paragraph" w:customStyle="1" w:styleId="9B49E6DD5DB54367AFFB7168E06A56A0">
    <w:name w:val="9B49E6DD5DB54367AFFB7168E06A56A0"/>
    <w:rsid w:val="00A070CA"/>
  </w:style>
  <w:style w:type="paragraph" w:customStyle="1" w:styleId="8AF2F91CA030487F9587E53758C547CC">
    <w:name w:val="8AF2F91CA030487F9587E53758C547CC"/>
    <w:rsid w:val="00A070CA"/>
  </w:style>
  <w:style w:type="paragraph" w:customStyle="1" w:styleId="5E862F4A7DE54F21B0DEC57F85208E46">
    <w:name w:val="5E862F4A7DE54F21B0DEC57F85208E46"/>
    <w:rsid w:val="00A070CA"/>
  </w:style>
  <w:style w:type="paragraph" w:customStyle="1" w:styleId="06F17DA276E845419F6ABBBB9206E96B">
    <w:name w:val="06F17DA276E845419F6ABBBB9206E96B"/>
    <w:rsid w:val="009F72D4"/>
  </w:style>
  <w:style w:type="paragraph" w:customStyle="1" w:styleId="7DB09489550841758B554B836722483B">
    <w:name w:val="7DB09489550841758B554B836722483B"/>
    <w:rsid w:val="009F72D4"/>
  </w:style>
  <w:style w:type="paragraph" w:customStyle="1" w:styleId="DC6D03CD7A41417187C9F3070FB287D9">
    <w:name w:val="DC6D03CD7A41417187C9F3070FB287D9"/>
    <w:rsid w:val="009F72D4"/>
  </w:style>
  <w:style w:type="paragraph" w:customStyle="1" w:styleId="5F584C15059645B1BBF03AAD2455F21C">
    <w:name w:val="5F584C15059645B1BBF03AAD2455F21C"/>
    <w:rsid w:val="009F72D4"/>
  </w:style>
  <w:style w:type="paragraph" w:customStyle="1" w:styleId="886DB3E0C47746E68E2A137028C1FB46">
    <w:name w:val="886DB3E0C47746E68E2A137028C1FB46"/>
    <w:rsid w:val="009F72D4"/>
  </w:style>
  <w:style w:type="paragraph" w:customStyle="1" w:styleId="0DEE5604765B4711A6EA92A46F15461F">
    <w:name w:val="0DEE5604765B4711A6EA92A46F15461F"/>
    <w:rsid w:val="009F72D4"/>
  </w:style>
  <w:style w:type="paragraph" w:customStyle="1" w:styleId="7EAC843BA0A1416A830C409EA79C9A91">
    <w:name w:val="7EAC843BA0A1416A830C409EA79C9A91"/>
    <w:rsid w:val="009F72D4"/>
  </w:style>
  <w:style w:type="paragraph" w:customStyle="1" w:styleId="F35E8B639E274810B62DD4D1FBF1EB73">
    <w:name w:val="F35E8B639E274810B62DD4D1FBF1EB73"/>
    <w:rsid w:val="009F72D4"/>
  </w:style>
  <w:style w:type="paragraph" w:customStyle="1" w:styleId="C39D8DFD392B492CB219468BD237FB36">
    <w:name w:val="C39D8DFD392B492CB219468BD237FB36"/>
    <w:rsid w:val="009F72D4"/>
  </w:style>
  <w:style w:type="paragraph" w:customStyle="1" w:styleId="A6528A012E344B599F09ADEBFF7B0F43">
    <w:name w:val="A6528A012E344B599F09ADEBFF7B0F43"/>
    <w:rsid w:val="008E07F4"/>
  </w:style>
  <w:style w:type="paragraph" w:customStyle="1" w:styleId="3C31A3CC7AFE4B4D84BB6CCA2B1760F4">
    <w:name w:val="3C31A3CC7AFE4B4D84BB6CCA2B1760F4"/>
    <w:rsid w:val="008E07F4"/>
  </w:style>
  <w:style w:type="paragraph" w:customStyle="1" w:styleId="5408086E26C1459D837CCAC13593DE87">
    <w:name w:val="5408086E26C1459D837CCAC13593DE87"/>
    <w:rsid w:val="008E07F4"/>
  </w:style>
  <w:style w:type="paragraph" w:customStyle="1" w:styleId="5D6631BAE4ED4D04B2E339F9213DB073">
    <w:name w:val="5D6631BAE4ED4D04B2E339F9213DB073"/>
    <w:rsid w:val="008E07F4"/>
  </w:style>
  <w:style w:type="paragraph" w:customStyle="1" w:styleId="302244D1B50F4607B4DB80BE50508027">
    <w:name w:val="302244D1B50F4607B4DB80BE50508027"/>
    <w:rsid w:val="008E07F4"/>
  </w:style>
  <w:style w:type="paragraph" w:customStyle="1" w:styleId="2D6290DC543041CDB613AE1A8D60D9BB">
    <w:name w:val="2D6290DC543041CDB613AE1A8D60D9BB"/>
    <w:rsid w:val="008E07F4"/>
  </w:style>
  <w:style w:type="paragraph" w:customStyle="1" w:styleId="73FE5817AC2344968A04F2AC4A018DF8">
    <w:name w:val="73FE5817AC2344968A04F2AC4A018DF8"/>
    <w:rsid w:val="008E07F4"/>
  </w:style>
  <w:style w:type="paragraph" w:customStyle="1" w:styleId="49B276F7E9FC4711B5A1CC41EA34518C">
    <w:name w:val="49B276F7E9FC4711B5A1CC41EA34518C"/>
    <w:rsid w:val="008E07F4"/>
  </w:style>
  <w:style w:type="paragraph" w:customStyle="1" w:styleId="1DF2270A38BC4BF988EBB6951B18CA2F">
    <w:name w:val="1DF2270A38BC4BF988EBB6951B18CA2F"/>
    <w:rsid w:val="008E07F4"/>
  </w:style>
  <w:style w:type="paragraph" w:customStyle="1" w:styleId="12957BD5EA21477EB3057EF4B2D105C9">
    <w:name w:val="12957BD5EA21477EB3057EF4B2D105C9"/>
    <w:rsid w:val="008E07F4"/>
  </w:style>
  <w:style w:type="paragraph" w:customStyle="1" w:styleId="A7B61B4807184D8CBE8C22EE11D62EC3">
    <w:name w:val="A7B61B4807184D8CBE8C22EE11D62EC3"/>
    <w:rsid w:val="008E07F4"/>
  </w:style>
  <w:style w:type="paragraph" w:customStyle="1" w:styleId="41AB62D8623546E0A3ADF4FA0B8A0146">
    <w:name w:val="41AB62D8623546E0A3ADF4FA0B8A0146"/>
    <w:rsid w:val="008E07F4"/>
  </w:style>
  <w:style w:type="paragraph" w:customStyle="1" w:styleId="B19E1DE78D0549F9BAD9E9DA3C583D2E">
    <w:name w:val="B19E1DE78D0549F9BAD9E9DA3C583D2E"/>
    <w:rsid w:val="008E07F4"/>
  </w:style>
  <w:style w:type="paragraph" w:customStyle="1" w:styleId="906C0ED71A964BE885AA575A3FA794EA">
    <w:name w:val="906C0ED71A964BE885AA575A3FA794EA"/>
    <w:rsid w:val="008E07F4"/>
  </w:style>
  <w:style w:type="paragraph" w:customStyle="1" w:styleId="D68B3A5765CD468197D6C31D16DDE891">
    <w:name w:val="D68B3A5765CD468197D6C31D16DDE891"/>
    <w:rsid w:val="008E07F4"/>
  </w:style>
  <w:style w:type="paragraph" w:customStyle="1" w:styleId="E2DFA3916D954BCA8F8B803C9DECF7E3">
    <w:name w:val="E2DFA3916D954BCA8F8B803C9DECF7E3"/>
    <w:rsid w:val="008E07F4"/>
  </w:style>
  <w:style w:type="paragraph" w:customStyle="1" w:styleId="1AF249328D544423806BE0FADC839B83">
    <w:name w:val="1AF249328D544423806BE0FADC839B83"/>
    <w:rsid w:val="008E07F4"/>
  </w:style>
  <w:style w:type="paragraph" w:customStyle="1" w:styleId="A000687FFBC64F5BBC1C2231EA94D035">
    <w:name w:val="A000687FFBC64F5BBC1C2231EA94D035"/>
    <w:rsid w:val="008E07F4"/>
  </w:style>
  <w:style w:type="paragraph" w:customStyle="1" w:styleId="D2B001AA0F634D4C8ABAE0A639A726C4">
    <w:name w:val="D2B001AA0F634D4C8ABAE0A639A726C4"/>
    <w:rsid w:val="008E07F4"/>
  </w:style>
  <w:style w:type="paragraph" w:customStyle="1" w:styleId="964EE1A984D747D0906F52C48BB80C78">
    <w:name w:val="964EE1A984D747D0906F52C48BB80C78"/>
    <w:rsid w:val="008E07F4"/>
  </w:style>
  <w:style w:type="paragraph" w:customStyle="1" w:styleId="BD6953976C5342F2AB83BE84C76D5F8A">
    <w:name w:val="BD6953976C5342F2AB83BE84C76D5F8A"/>
    <w:rsid w:val="008E07F4"/>
  </w:style>
  <w:style w:type="paragraph" w:customStyle="1" w:styleId="913EA6D583FA40E4990A809F1DCB159B">
    <w:name w:val="913EA6D583FA40E4990A809F1DCB159B"/>
    <w:rsid w:val="008E07F4"/>
  </w:style>
  <w:style w:type="paragraph" w:customStyle="1" w:styleId="E49AC192D29F4511A65CCC19BF33F009">
    <w:name w:val="E49AC192D29F4511A65CCC19BF33F009"/>
    <w:rsid w:val="005808D4"/>
  </w:style>
  <w:style w:type="paragraph" w:customStyle="1" w:styleId="4D05513E80C045F39464957E5D4DDDB5">
    <w:name w:val="4D05513E80C045F39464957E5D4DDDB5"/>
    <w:rsid w:val="005808D4"/>
  </w:style>
  <w:style w:type="paragraph" w:customStyle="1" w:styleId="41DD49A3A12F450C80A2D41B339EE667">
    <w:name w:val="41DD49A3A12F450C80A2D41B339EE667"/>
    <w:rsid w:val="005808D4"/>
  </w:style>
  <w:style w:type="paragraph" w:customStyle="1" w:styleId="4F95869C52D24A988B2282E8EA28C0CC">
    <w:name w:val="4F95869C52D24A988B2282E8EA28C0CC"/>
    <w:rsid w:val="005808D4"/>
  </w:style>
  <w:style w:type="paragraph" w:customStyle="1" w:styleId="E8078B00CDF2476A916D14832BF58872">
    <w:name w:val="E8078B00CDF2476A916D14832BF58872"/>
    <w:rsid w:val="005808D4"/>
  </w:style>
  <w:style w:type="paragraph" w:customStyle="1" w:styleId="FCCCEBF504B04B3EADF598B0D52D27EF">
    <w:name w:val="FCCCEBF504B04B3EADF598B0D52D27EF"/>
    <w:rsid w:val="005808D4"/>
  </w:style>
  <w:style w:type="paragraph" w:customStyle="1" w:styleId="56D0B93481594673B87342CA5D07EBC2">
    <w:name w:val="56D0B93481594673B87342CA5D07EBC2"/>
    <w:rsid w:val="005808D4"/>
  </w:style>
  <w:style w:type="paragraph" w:customStyle="1" w:styleId="F336973A66F64668BF556D84E62E54DD">
    <w:name w:val="F336973A66F64668BF556D84E62E54DD"/>
    <w:rsid w:val="005808D4"/>
  </w:style>
  <w:style w:type="paragraph" w:customStyle="1" w:styleId="7F3A872E52794540816DDB3AE99B8A28">
    <w:name w:val="7F3A872E52794540816DDB3AE99B8A28"/>
    <w:rsid w:val="005808D4"/>
  </w:style>
  <w:style w:type="paragraph" w:customStyle="1" w:styleId="C7794B1F9D3245B3B36F734B314C7E99">
    <w:name w:val="C7794B1F9D3245B3B36F734B314C7E99"/>
    <w:rsid w:val="005808D4"/>
  </w:style>
  <w:style w:type="paragraph" w:customStyle="1" w:styleId="58328BB12FC24D17B5A14C9CE0848382">
    <w:name w:val="58328BB12FC24D17B5A14C9CE0848382"/>
    <w:rsid w:val="005808D4"/>
  </w:style>
  <w:style w:type="paragraph" w:customStyle="1" w:styleId="CDE3217189204B2CA7B06140600F9CE9">
    <w:name w:val="CDE3217189204B2CA7B06140600F9CE9"/>
    <w:rsid w:val="005808D4"/>
  </w:style>
  <w:style w:type="paragraph" w:customStyle="1" w:styleId="09B924B5E4724FF38D56D57AE771024C">
    <w:name w:val="09B924B5E4724FF38D56D57AE771024C"/>
    <w:rsid w:val="005808D4"/>
  </w:style>
  <w:style w:type="paragraph" w:customStyle="1" w:styleId="8FA9043E704E4BF18F60F810F00502B4">
    <w:name w:val="8FA9043E704E4BF18F60F810F00502B4"/>
    <w:rsid w:val="005808D4"/>
  </w:style>
  <w:style w:type="paragraph" w:customStyle="1" w:styleId="E5C711EE73C54B7C9510FDBDA4891824">
    <w:name w:val="E5C711EE73C54B7C9510FDBDA4891824"/>
    <w:rsid w:val="005808D4"/>
  </w:style>
  <w:style w:type="paragraph" w:customStyle="1" w:styleId="56F09764F81B42CC891756CD5881A437">
    <w:name w:val="56F09764F81B42CC891756CD5881A437"/>
    <w:rsid w:val="005808D4"/>
  </w:style>
  <w:style w:type="paragraph" w:customStyle="1" w:styleId="9BD0C017CD6D4109BA42DD42B5CC1ABB">
    <w:name w:val="9BD0C017CD6D4109BA42DD42B5CC1ABB"/>
    <w:rsid w:val="005808D4"/>
  </w:style>
  <w:style w:type="paragraph" w:customStyle="1" w:styleId="4CA6C99816354327A3DD465AF8E0B5BE">
    <w:name w:val="4CA6C99816354327A3DD465AF8E0B5BE"/>
    <w:rsid w:val="005808D4"/>
  </w:style>
  <w:style w:type="paragraph" w:customStyle="1" w:styleId="15B34776EC584BD1A30CCA0E0AE8E633">
    <w:name w:val="15B34776EC584BD1A30CCA0E0AE8E633"/>
    <w:rsid w:val="005808D4"/>
  </w:style>
  <w:style w:type="paragraph" w:customStyle="1" w:styleId="BB99EE29477A4F64A7E68DAB525101A3">
    <w:name w:val="BB99EE29477A4F64A7E68DAB525101A3"/>
    <w:rsid w:val="005808D4"/>
  </w:style>
  <w:style w:type="paragraph" w:customStyle="1" w:styleId="38026F277B5A49C7B63D4488835C0B0C">
    <w:name w:val="38026F277B5A49C7B63D4488835C0B0C"/>
    <w:rsid w:val="005808D4"/>
  </w:style>
  <w:style w:type="paragraph" w:customStyle="1" w:styleId="C45C44AFE8C9475786E634A2E7312D31">
    <w:name w:val="C45C44AFE8C9475786E634A2E7312D31"/>
    <w:rsid w:val="005808D4"/>
  </w:style>
  <w:style w:type="paragraph" w:customStyle="1" w:styleId="BAB0122E9E744AB48845D59F7C753152">
    <w:name w:val="BAB0122E9E744AB48845D59F7C753152"/>
    <w:rsid w:val="005808D4"/>
  </w:style>
  <w:style w:type="paragraph" w:customStyle="1" w:styleId="1620E93081B24C5BB87F9DB1C6466B17">
    <w:name w:val="1620E93081B24C5BB87F9DB1C6466B17"/>
    <w:rsid w:val="005808D4"/>
  </w:style>
  <w:style w:type="paragraph" w:customStyle="1" w:styleId="51C8C5F5EFF54C39A2081B9A10F50CA7">
    <w:name w:val="51C8C5F5EFF54C39A2081B9A10F50CA7"/>
    <w:rsid w:val="005808D4"/>
  </w:style>
  <w:style w:type="paragraph" w:customStyle="1" w:styleId="C02667E5FF0147C685D21EEC21089E48">
    <w:name w:val="C02667E5FF0147C685D21EEC21089E48"/>
    <w:rsid w:val="005808D4"/>
  </w:style>
  <w:style w:type="paragraph" w:customStyle="1" w:styleId="AFA5A52568D3437392B2AE59B5531719">
    <w:name w:val="AFA5A52568D3437392B2AE59B5531719"/>
    <w:rsid w:val="005808D4"/>
  </w:style>
  <w:style w:type="paragraph" w:customStyle="1" w:styleId="159480756B1D4591BE95F363E1211795">
    <w:name w:val="159480756B1D4591BE95F363E1211795"/>
    <w:rsid w:val="005808D4"/>
  </w:style>
  <w:style w:type="paragraph" w:customStyle="1" w:styleId="C83F6E2080F041359871B4DE4C7BF219">
    <w:name w:val="C83F6E2080F041359871B4DE4C7BF219"/>
    <w:rsid w:val="005808D4"/>
  </w:style>
  <w:style w:type="paragraph" w:customStyle="1" w:styleId="4E8C30F316894E5D8A42FA7EE5F4F066">
    <w:name w:val="4E8C30F316894E5D8A42FA7EE5F4F066"/>
    <w:rsid w:val="005808D4"/>
  </w:style>
  <w:style w:type="paragraph" w:customStyle="1" w:styleId="26BFF8286BBF4A50B03CDC98B2256CE8">
    <w:name w:val="26BFF8286BBF4A50B03CDC98B2256CE8"/>
    <w:rsid w:val="005808D4"/>
  </w:style>
  <w:style w:type="paragraph" w:customStyle="1" w:styleId="BF37ECC6C83B4353A71663D7828F428C">
    <w:name w:val="BF37ECC6C83B4353A71663D7828F428C"/>
    <w:rsid w:val="005808D4"/>
  </w:style>
  <w:style w:type="paragraph" w:customStyle="1" w:styleId="379318E4286A40699F9F3D01877A2212">
    <w:name w:val="379318E4286A40699F9F3D01877A2212"/>
    <w:rsid w:val="005808D4"/>
  </w:style>
  <w:style w:type="paragraph" w:customStyle="1" w:styleId="D3ACF6C413F64E699684B5F763E8EAC6">
    <w:name w:val="D3ACF6C413F64E699684B5F763E8EAC6"/>
    <w:rsid w:val="005808D4"/>
  </w:style>
  <w:style w:type="paragraph" w:customStyle="1" w:styleId="5A18E0B381FA440B807C366104606C86">
    <w:name w:val="5A18E0B381FA440B807C366104606C86"/>
    <w:rsid w:val="005808D4"/>
  </w:style>
  <w:style w:type="paragraph" w:customStyle="1" w:styleId="983DE0249D0D49DDBCCF3B416CE2D5BF">
    <w:name w:val="983DE0249D0D49DDBCCF3B416CE2D5BF"/>
    <w:rsid w:val="005808D4"/>
  </w:style>
  <w:style w:type="paragraph" w:customStyle="1" w:styleId="2AE51560F7714FDE8BB5BAB5042DE049">
    <w:name w:val="2AE51560F7714FDE8BB5BAB5042DE049"/>
    <w:rsid w:val="005808D4"/>
  </w:style>
  <w:style w:type="paragraph" w:customStyle="1" w:styleId="7E434BB488A34828AD54493F326BB8F9">
    <w:name w:val="7E434BB488A34828AD54493F326BB8F9"/>
    <w:rsid w:val="005808D4"/>
  </w:style>
  <w:style w:type="paragraph" w:customStyle="1" w:styleId="35A797EBA104455AA1708085A016D6C0">
    <w:name w:val="35A797EBA104455AA1708085A016D6C0"/>
    <w:rsid w:val="005808D4"/>
  </w:style>
  <w:style w:type="paragraph" w:customStyle="1" w:styleId="645A9ACB89064058849EEB4768501D67">
    <w:name w:val="645A9ACB89064058849EEB4768501D67"/>
    <w:rsid w:val="005808D4"/>
  </w:style>
  <w:style w:type="paragraph" w:customStyle="1" w:styleId="13168A7E074645868D820823BF9B6469">
    <w:name w:val="13168A7E074645868D820823BF9B6469"/>
    <w:rsid w:val="005808D4"/>
  </w:style>
  <w:style w:type="paragraph" w:customStyle="1" w:styleId="986B3D226D1B4C6B87B8DBE0EE44B9B3">
    <w:name w:val="986B3D226D1B4C6B87B8DBE0EE44B9B3"/>
    <w:rsid w:val="005808D4"/>
  </w:style>
  <w:style w:type="paragraph" w:customStyle="1" w:styleId="15FA2DF9BF37480194D0400B050DDED9">
    <w:name w:val="15FA2DF9BF37480194D0400B050DDED9"/>
    <w:rsid w:val="005808D4"/>
  </w:style>
  <w:style w:type="paragraph" w:customStyle="1" w:styleId="5250013B35AB48568901C55482BF9AA1">
    <w:name w:val="5250013B35AB48568901C55482BF9AA1"/>
    <w:rsid w:val="005808D4"/>
  </w:style>
  <w:style w:type="paragraph" w:customStyle="1" w:styleId="5805A7B14D94436EBA0933F201D855A3">
    <w:name w:val="5805A7B14D94436EBA0933F201D855A3"/>
    <w:rsid w:val="005808D4"/>
  </w:style>
  <w:style w:type="paragraph" w:customStyle="1" w:styleId="3E00A89CD2F94F2492A66F83E5F6ACD6">
    <w:name w:val="3E00A89CD2F94F2492A66F83E5F6ACD6"/>
    <w:rsid w:val="005808D4"/>
  </w:style>
  <w:style w:type="paragraph" w:customStyle="1" w:styleId="080326AA4DBD4060ADE42E63655734AF">
    <w:name w:val="080326AA4DBD4060ADE42E63655734AF"/>
    <w:rsid w:val="005808D4"/>
  </w:style>
  <w:style w:type="paragraph" w:customStyle="1" w:styleId="4E406676F04E4160896B5CB19583E1B7">
    <w:name w:val="4E406676F04E4160896B5CB19583E1B7"/>
    <w:rsid w:val="005808D4"/>
  </w:style>
  <w:style w:type="paragraph" w:customStyle="1" w:styleId="D1238C4536E449669927C096E9F90995">
    <w:name w:val="D1238C4536E449669927C096E9F90995"/>
    <w:rsid w:val="005808D4"/>
  </w:style>
  <w:style w:type="paragraph" w:customStyle="1" w:styleId="F64DEA39680E4B888927BC929168EC32">
    <w:name w:val="F64DEA39680E4B888927BC929168EC32"/>
    <w:rsid w:val="005808D4"/>
  </w:style>
  <w:style w:type="paragraph" w:customStyle="1" w:styleId="DB231542ACC04C40AE6BBF1D01A64843">
    <w:name w:val="DB231542ACC04C40AE6BBF1D01A64843"/>
    <w:rsid w:val="005808D4"/>
  </w:style>
  <w:style w:type="paragraph" w:customStyle="1" w:styleId="CC766324D3464153987D17C6CD012877">
    <w:name w:val="CC766324D3464153987D17C6CD012877"/>
    <w:rsid w:val="005808D4"/>
  </w:style>
  <w:style w:type="paragraph" w:customStyle="1" w:styleId="7A533B9849E842BC8FFADB5164C0F54F">
    <w:name w:val="7A533B9849E842BC8FFADB5164C0F54F"/>
    <w:rsid w:val="005808D4"/>
  </w:style>
  <w:style w:type="paragraph" w:customStyle="1" w:styleId="21C51F43339A4204B8E404DEDC9097D5">
    <w:name w:val="21C51F43339A4204B8E404DEDC9097D5"/>
    <w:rsid w:val="005808D4"/>
  </w:style>
  <w:style w:type="paragraph" w:customStyle="1" w:styleId="29103B23415142A4A8E8670ECFCB08EE">
    <w:name w:val="29103B23415142A4A8E8670ECFCB08EE"/>
    <w:rsid w:val="005808D4"/>
  </w:style>
  <w:style w:type="paragraph" w:customStyle="1" w:styleId="B4152D1E96114DA8B5D82106C98CBFAC">
    <w:name w:val="B4152D1E96114DA8B5D82106C98CBFAC"/>
    <w:rsid w:val="005808D4"/>
  </w:style>
  <w:style w:type="paragraph" w:customStyle="1" w:styleId="8DE54C5EF03E4779941362CB372C33F5">
    <w:name w:val="8DE54C5EF03E4779941362CB372C33F5"/>
    <w:rsid w:val="005808D4"/>
  </w:style>
  <w:style w:type="paragraph" w:customStyle="1" w:styleId="A47E1D40F9044955ACBEDB6947EC95C5">
    <w:name w:val="A47E1D40F9044955ACBEDB6947EC95C5"/>
    <w:rsid w:val="005808D4"/>
  </w:style>
  <w:style w:type="paragraph" w:customStyle="1" w:styleId="EB5037A2123843D693CC934C6DAE2F57">
    <w:name w:val="EB5037A2123843D693CC934C6DAE2F57"/>
    <w:rsid w:val="005808D4"/>
  </w:style>
  <w:style w:type="paragraph" w:customStyle="1" w:styleId="A4C2A0A9ADE248B5BE43F1D51F22AB7E">
    <w:name w:val="A4C2A0A9ADE248B5BE43F1D51F22AB7E"/>
    <w:rsid w:val="005808D4"/>
  </w:style>
  <w:style w:type="paragraph" w:customStyle="1" w:styleId="1F9DC45EB1104CEFAA4089DC704264B2">
    <w:name w:val="1F9DC45EB1104CEFAA4089DC704264B2"/>
    <w:rsid w:val="005808D4"/>
  </w:style>
  <w:style w:type="paragraph" w:customStyle="1" w:styleId="3535D016FBAF4CB2A6186D05920AA7F5">
    <w:name w:val="3535D016FBAF4CB2A6186D05920AA7F5"/>
    <w:rsid w:val="005808D4"/>
  </w:style>
  <w:style w:type="paragraph" w:customStyle="1" w:styleId="8C22054F174C445094E69D5D225CCCF8">
    <w:name w:val="8C22054F174C445094E69D5D225CCCF8"/>
    <w:rsid w:val="005808D4"/>
  </w:style>
  <w:style w:type="paragraph" w:customStyle="1" w:styleId="B18FB969A3BD47CEAB95323B350DD726">
    <w:name w:val="B18FB969A3BD47CEAB95323B350DD726"/>
    <w:rsid w:val="005808D4"/>
  </w:style>
  <w:style w:type="paragraph" w:customStyle="1" w:styleId="F7C9E49D7BA14E09AECE96E35E7511B5">
    <w:name w:val="F7C9E49D7BA14E09AECE96E35E7511B5"/>
    <w:rsid w:val="005808D4"/>
  </w:style>
  <w:style w:type="paragraph" w:customStyle="1" w:styleId="D87FFE35A28F4342B403DA2E4B4A485E">
    <w:name w:val="D87FFE35A28F4342B403DA2E4B4A485E"/>
    <w:rsid w:val="005808D4"/>
  </w:style>
  <w:style w:type="paragraph" w:customStyle="1" w:styleId="D6A9BFA425614487AD26D2C9E44B3607">
    <w:name w:val="D6A9BFA425614487AD26D2C9E44B3607"/>
    <w:rsid w:val="005808D4"/>
  </w:style>
  <w:style w:type="paragraph" w:customStyle="1" w:styleId="B4E348C94C7649B5AFD7EA44CE1EF858">
    <w:name w:val="B4E348C94C7649B5AFD7EA44CE1EF858"/>
    <w:rsid w:val="005808D4"/>
  </w:style>
  <w:style w:type="paragraph" w:customStyle="1" w:styleId="AA0900B253D14F58AFFD965170AF8687">
    <w:name w:val="AA0900B253D14F58AFFD965170AF8687"/>
    <w:rsid w:val="005808D4"/>
  </w:style>
  <w:style w:type="paragraph" w:customStyle="1" w:styleId="E1DB472201134F839D95DF538CC9449E">
    <w:name w:val="E1DB472201134F839D95DF538CC9449E"/>
    <w:rsid w:val="005808D4"/>
  </w:style>
  <w:style w:type="paragraph" w:customStyle="1" w:styleId="E537BBA310DE4C6AB4CB3E13F896C700">
    <w:name w:val="E537BBA310DE4C6AB4CB3E13F896C700"/>
    <w:rsid w:val="005808D4"/>
  </w:style>
  <w:style w:type="paragraph" w:customStyle="1" w:styleId="E17EF18FB4634D8A973079BAB40CB83C">
    <w:name w:val="E17EF18FB4634D8A973079BAB40CB83C"/>
    <w:rsid w:val="005808D4"/>
  </w:style>
  <w:style w:type="paragraph" w:customStyle="1" w:styleId="32D869AECB7444D79F117674928458D6">
    <w:name w:val="32D869AECB7444D79F117674928458D6"/>
    <w:rsid w:val="005808D4"/>
  </w:style>
  <w:style w:type="paragraph" w:customStyle="1" w:styleId="C274018DE4E84000BC414F0A3A376132">
    <w:name w:val="C274018DE4E84000BC414F0A3A376132"/>
    <w:rsid w:val="005808D4"/>
  </w:style>
  <w:style w:type="paragraph" w:customStyle="1" w:styleId="8942E6DA332F41D18B140E87E0864631">
    <w:name w:val="8942E6DA332F41D18B140E87E0864631"/>
    <w:rsid w:val="005808D4"/>
  </w:style>
  <w:style w:type="paragraph" w:customStyle="1" w:styleId="2C5B9F888EDE4041BE3E8B0265E80CF1">
    <w:name w:val="2C5B9F888EDE4041BE3E8B0265E80CF1"/>
    <w:rsid w:val="005808D4"/>
  </w:style>
  <w:style w:type="paragraph" w:customStyle="1" w:styleId="057D55B75B73466E958A322D24742D16">
    <w:name w:val="057D55B75B73466E958A322D24742D16"/>
    <w:rsid w:val="005808D4"/>
  </w:style>
  <w:style w:type="paragraph" w:customStyle="1" w:styleId="38FB1E92E91749CCADC61BC6A2168C4A">
    <w:name w:val="38FB1E92E91749CCADC61BC6A2168C4A"/>
    <w:rsid w:val="005808D4"/>
  </w:style>
  <w:style w:type="paragraph" w:customStyle="1" w:styleId="66F160D28C3843A5ADFC51F9568AF156">
    <w:name w:val="66F160D28C3843A5ADFC51F9568AF156"/>
    <w:rsid w:val="005808D4"/>
  </w:style>
  <w:style w:type="paragraph" w:customStyle="1" w:styleId="0B9B7FEC778F43A8BE6D19148F9AC2BF">
    <w:name w:val="0B9B7FEC778F43A8BE6D19148F9AC2BF"/>
    <w:rsid w:val="005808D4"/>
  </w:style>
  <w:style w:type="paragraph" w:customStyle="1" w:styleId="42129508AB0A4EC99F46D00C957718BE">
    <w:name w:val="42129508AB0A4EC99F46D00C957718BE"/>
    <w:rsid w:val="005808D4"/>
  </w:style>
  <w:style w:type="paragraph" w:customStyle="1" w:styleId="F623D7C050194A3AB26449D54F6C8FDB">
    <w:name w:val="F623D7C050194A3AB26449D54F6C8FDB"/>
    <w:rsid w:val="005808D4"/>
  </w:style>
  <w:style w:type="paragraph" w:customStyle="1" w:styleId="841B97850DF14194A2D80F03F80258A3">
    <w:name w:val="841B97850DF14194A2D80F03F80258A3"/>
    <w:rsid w:val="005808D4"/>
  </w:style>
  <w:style w:type="paragraph" w:customStyle="1" w:styleId="3BD43146B0F64830AB46351012C48632">
    <w:name w:val="3BD43146B0F64830AB46351012C48632"/>
    <w:rsid w:val="00627EB6"/>
  </w:style>
  <w:style w:type="paragraph" w:customStyle="1" w:styleId="5FE288444477455F973B457FDEF3AA9A">
    <w:name w:val="5FE288444477455F973B457FDEF3AA9A"/>
    <w:rsid w:val="00627EB6"/>
  </w:style>
  <w:style w:type="paragraph" w:customStyle="1" w:styleId="62A9AFBAC65A4247A31A8E8BB31762A5">
    <w:name w:val="62A9AFBAC65A4247A31A8E8BB31762A5"/>
    <w:rsid w:val="00627EB6"/>
  </w:style>
  <w:style w:type="paragraph" w:customStyle="1" w:styleId="72E138B1FD474EC19AFAFE0DC60FF6EF">
    <w:name w:val="72E138B1FD474EC19AFAFE0DC60FF6EF"/>
    <w:rsid w:val="00627EB6"/>
  </w:style>
  <w:style w:type="paragraph" w:customStyle="1" w:styleId="B647A611DD5E44E2A1028B2419B7AD1B">
    <w:name w:val="B647A611DD5E44E2A1028B2419B7AD1B"/>
    <w:rsid w:val="00627EB6"/>
  </w:style>
  <w:style w:type="paragraph" w:customStyle="1" w:styleId="FE602EC93C5B4A1D9E40587823335B30">
    <w:name w:val="FE602EC93C5B4A1D9E40587823335B30"/>
    <w:rsid w:val="00627EB6"/>
  </w:style>
  <w:style w:type="paragraph" w:customStyle="1" w:styleId="8BC30D03D0FE483BBD0E424CCA15DAE4">
    <w:name w:val="8BC30D03D0FE483BBD0E424CCA15DAE4"/>
    <w:rsid w:val="00627EB6"/>
  </w:style>
  <w:style w:type="paragraph" w:customStyle="1" w:styleId="A5E3EDD893B841E0935B505A34B805AB">
    <w:name w:val="A5E3EDD893B841E0935B505A34B805AB"/>
    <w:rsid w:val="00627EB6"/>
  </w:style>
  <w:style w:type="paragraph" w:customStyle="1" w:styleId="3240371DA20C4C31BA4CF11F7D3E7470">
    <w:name w:val="3240371DA20C4C31BA4CF11F7D3E7470"/>
    <w:rsid w:val="00627EB6"/>
  </w:style>
  <w:style w:type="paragraph" w:customStyle="1" w:styleId="87DD937FD1E04632AB2559F445403320">
    <w:name w:val="87DD937FD1E04632AB2559F445403320"/>
    <w:rsid w:val="00627EB6"/>
  </w:style>
  <w:style w:type="paragraph" w:customStyle="1" w:styleId="5A1CA15EBF1A42BFA3484AC9BFDFEF9C">
    <w:name w:val="5A1CA15EBF1A42BFA3484AC9BFDFEF9C"/>
    <w:rsid w:val="00627EB6"/>
  </w:style>
  <w:style w:type="paragraph" w:customStyle="1" w:styleId="201AD30054E04BDF98F6D26FF976C54B">
    <w:name w:val="201AD30054E04BDF98F6D26FF976C54B"/>
    <w:rsid w:val="00627EB6"/>
  </w:style>
  <w:style w:type="paragraph" w:customStyle="1" w:styleId="192E3F988B7C482BA567A47D388539FD">
    <w:name w:val="192E3F988B7C482BA567A47D388539FD"/>
    <w:rsid w:val="00627EB6"/>
  </w:style>
  <w:style w:type="paragraph" w:customStyle="1" w:styleId="21D28D04CBC24E53BDB2E94647496B0F">
    <w:name w:val="21D28D04CBC24E53BDB2E94647496B0F"/>
    <w:rsid w:val="00627EB6"/>
  </w:style>
  <w:style w:type="paragraph" w:customStyle="1" w:styleId="232D1D571CBB425A972367C317202316">
    <w:name w:val="232D1D571CBB425A972367C317202316"/>
    <w:rsid w:val="00627EB6"/>
  </w:style>
  <w:style w:type="paragraph" w:customStyle="1" w:styleId="67FD2BA95A72446094A5C87ECC4A23B9">
    <w:name w:val="67FD2BA95A72446094A5C87ECC4A23B9"/>
    <w:rsid w:val="00627EB6"/>
  </w:style>
  <w:style w:type="paragraph" w:customStyle="1" w:styleId="3D4A293503804041919058F8C989FD42">
    <w:name w:val="3D4A293503804041919058F8C989FD42"/>
    <w:rsid w:val="00627EB6"/>
  </w:style>
  <w:style w:type="paragraph" w:customStyle="1" w:styleId="DE0C2527CD3843A0AC007E5F09F64B13">
    <w:name w:val="DE0C2527CD3843A0AC007E5F09F64B13"/>
    <w:rsid w:val="00627EB6"/>
  </w:style>
  <w:style w:type="paragraph" w:customStyle="1" w:styleId="274F31AD0B64497094F1E0879638EE3A">
    <w:name w:val="274F31AD0B64497094F1E0879638EE3A"/>
    <w:rsid w:val="00627EB6"/>
  </w:style>
  <w:style w:type="paragraph" w:customStyle="1" w:styleId="A5A60296C8D0448B94A0E41E16930D16">
    <w:name w:val="A5A60296C8D0448B94A0E41E16930D16"/>
    <w:rsid w:val="00627EB6"/>
  </w:style>
  <w:style w:type="paragraph" w:customStyle="1" w:styleId="F491B9E5BBAF462ABD70248B6A97F106">
    <w:name w:val="F491B9E5BBAF462ABD70248B6A97F106"/>
    <w:rsid w:val="00627EB6"/>
  </w:style>
  <w:style w:type="paragraph" w:customStyle="1" w:styleId="60145A95D1844D64A492B7A3821D22F1">
    <w:name w:val="60145A95D1844D64A492B7A3821D22F1"/>
    <w:rsid w:val="00627EB6"/>
  </w:style>
  <w:style w:type="paragraph" w:customStyle="1" w:styleId="36536B97DA29495C8B08512AC86F7877">
    <w:name w:val="36536B97DA29495C8B08512AC86F7877"/>
    <w:rsid w:val="00627EB6"/>
  </w:style>
  <w:style w:type="paragraph" w:customStyle="1" w:styleId="AB2C2E6CCF624C4E9B3B845B59F0246D">
    <w:name w:val="AB2C2E6CCF624C4E9B3B845B59F0246D"/>
    <w:rsid w:val="00627EB6"/>
  </w:style>
  <w:style w:type="paragraph" w:customStyle="1" w:styleId="26D80852D67E4E9490F966CF87401E97">
    <w:name w:val="26D80852D67E4E9490F966CF87401E97"/>
    <w:rsid w:val="00627E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EB6"/>
    <w:rPr>
      <w:color w:val="808080"/>
    </w:rPr>
  </w:style>
  <w:style w:type="paragraph" w:customStyle="1" w:styleId="BFEC00B190394435A952545A7643424C">
    <w:name w:val="BFEC00B190394435A952545A7643424C"/>
    <w:rsid w:val="00FD40A0"/>
  </w:style>
  <w:style w:type="paragraph" w:customStyle="1" w:styleId="32BCD27DB1DE40F8AAF93BFEDD314BA8">
    <w:name w:val="32BCD27DB1DE40F8AAF93BFEDD314BA8"/>
    <w:rsid w:val="00FD40A0"/>
  </w:style>
  <w:style w:type="paragraph" w:customStyle="1" w:styleId="CB2523FE2CBF4F388F361F1220359F63">
    <w:name w:val="CB2523FE2CBF4F388F361F1220359F63"/>
    <w:rsid w:val="00FD40A0"/>
  </w:style>
  <w:style w:type="paragraph" w:customStyle="1" w:styleId="3C37D3119E334C2795ABF27C55ED663C">
    <w:name w:val="3C37D3119E334C2795ABF27C55ED663C"/>
    <w:rsid w:val="00FD40A0"/>
  </w:style>
  <w:style w:type="paragraph" w:customStyle="1" w:styleId="0352C439D4514DB0B23A6B770B02434E">
    <w:name w:val="0352C439D4514DB0B23A6B770B02434E"/>
    <w:rsid w:val="00FD40A0"/>
  </w:style>
  <w:style w:type="paragraph" w:customStyle="1" w:styleId="EA4AD63A67BA47409A34BBBE9D188C98">
    <w:name w:val="EA4AD63A67BA47409A34BBBE9D188C98"/>
    <w:rsid w:val="00FD40A0"/>
  </w:style>
  <w:style w:type="paragraph" w:customStyle="1" w:styleId="999ECED3165B49CDBB303F5A04F8CCDD">
    <w:name w:val="999ECED3165B49CDBB303F5A04F8CCDD"/>
    <w:rsid w:val="00FD40A0"/>
  </w:style>
  <w:style w:type="paragraph" w:customStyle="1" w:styleId="837AF87B8D77459DACBA197E642F082C">
    <w:name w:val="837AF87B8D77459DACBA197E642F082C"/>
    <w:rsid w:val="00FD40A0"/>
  </w:style>
  <w:style w:type="paragraph" w:customStyle="1" w:styleId="84849DD9E900433EB7BA17FCA43681E5">
    <w:name w:val="84849DD9E900433EB7BA17FCA43681E5"/>
    <w:rsid w:val="00FD40A0"/>
  </w:style>
  <w:style w:type="paragraph" w:customStyle="1" w:styleId="CB63C78243C64D938F378E15D4C58386">
    <w:name w:val="CB63C78243C64D938F378E15D4C58386"/>
    <w:rsid w:val="00FD40A0"/>
  </w:style>
  <w:style w:type="paragraph" w:customStyle="1" w:styleId="9C9205856DB54143909150769FAB1276">
    <w:name w:val="9C9205856DB54143909150769FAB1276"/>
    <w:rsid w:val="00FD40A0"/>
  </w:style>
  <w:style w:type="paragraph" w:customStyle="1" w:styleId="E21F6BACA8364065959DEC79D14C1AC4">
    <w:name w:val="E21F6BACA8364065959DEC79D14C1AC4"/>
    <w:rsid w:val="00FD40A0"/>
  </w:style>
  <w:style w:type="paragraph" w:customStyle="1" w:styleId="2233BFEDCBA84EB7898001BF41A99E1A">
    <w:name w:val="2233BFEDCBA84EB7898001BF41A99E1A"/>
    <w:rsid w:val="00FD40A0"/>
  </w:style>
  <w:style w:type="paragraph" w:customStyle="1" w:styleId="4B7A583B16824D1A9516EEE84E0DB7FF">
    <w:name w:val="4B7A583B16824D1A9516EEE84E0DB7FF"/>
    <w:rsid w:val="00C257CC"/>
  </w:style>
  <w:style w:type="paragraph" w:customStyle="1" w:styleId="66B2234092B94324926BFACC669D2100">
    <w:name w:val="66B2234092B94324926BFACC669D2100"/>
    <w:rsid w:val="00C257CC"/>
  </w:style>
  <w:style w:type="paragraph" w:customStyle="1" w:styleId="9A0F0CC9852B482786EEFB51021D9524">
    <w:name w:val="9A0F0CC9852B482786EEFB51021D9524"/>
    <w:rsid w:val="00C257CC"/>
  </w:style>
  <w:style w:type="paragraph" w:customStyle="1" w:styleId="02AFBCFD9F054C298933021A8A7F1965">
    <w:name w:val="02AFBCFD9F054C298933021A8A7F1965"/>
    <w:rsid w:val="00143792"/>
  </w:style>
  <w:style w:type="paragraph" w:customStyle="1" w:styleId="D7602E664A424719A0633A75B3AB0D45">
    <w:name w:val="D7602E664A424719A0633A75B3AB0D45"/>
    <w:rsid w:val="00143792"/>
  </w:style>
  <w:style w:type="paragraph" w:customStyle="1" w:styleId="EFE145478C24442294868624207F9C9D">
    <w:name w:val="EFE145478C24442294868624207F9C9D"/>
    <w:rsid w:val="00143792"/>
  </w:style>
  <w:style w:type="paragraph" w:customStyle="1" w:styleId="23D7E2C3617243C78A584664C6D5A94B">
    <w:name w:val="23D7E2C3617243C78A584664C6D5A94B"/>
    <w:rsid w:val="00143792"/>
  </w:style>
  <w:style w:type="paragraph" w:customStyle="1" w:styleId="2B749384868B41D5AFDB04659C17571F">
    <w:name w:val="2B749384868B41D5AFDB04659C17571F"/>
    <w:rsid w:val="00143792"/>
  </w:style>
  <w:style w:type="paragraph" w:customStyle="1" w:styleId="DA60D2C390C64A149CC5F3C0F6030504">
    <w:name w:val="DA60D2C390C64A149CC5F3C0F6030504"/>
    <w:rsid w:val="00143792"/>
  </w:style>
  <w:style w:type="paragraph" w:customStyle="1" w:styleId="9541497F83204095A776227FE573780E">
    <w:name w:val="9541497F83204095A776227FE573780E"/>
    <w:rsid w:val="00143792"/>
  </w:style>
  <w:style w:type="paragraph" w:customStyle="1" w:styleId="D775892368F9404D8B21A38C39E2B285">
    <w:name w:val="D775892368F9404D8B21A38C39E2B285"/>
    <w:rsid w:val="00143792"/>
  </w:style>
  <w:style w:type="paragraph" w:customStyle="1" w:styleId="01D6C9FE5C7346E79E6E21EBC5A13F99">
    <w:name w:val="01D6C9FE5C7346E79E6E21EBC5A13F99"/>
    <w:rsid w:val="00143792"/>
  </w:style>
  <w:style w:type="paragraph" w:customStyle="1" w:styleId="8B40678122BD46BDA4E85783BCBFC6EC">
    <w:name w:val="8B40678122BD46BDA4E85783BCBFC6EC"/>
    <w:rsid w:val="00143792"/>
  </w:style>
  <w:style w:type="paragraph" w:customStyle="1" w:styleId="024B93249E4943BD92E7EDAD94919DE8">
    <w:name w:val="024B93249E4943BD92E7EDAD94919DE8"/>
    <w:rsid w:val="00143792"/>
  </w:style>
  <w:style w:type="paragraph" w:customStyle="1" w:styleId="940DA7664A77420D8BF85A8C58ECEF6E">
    <w:name w:val="940DA7664A77420D8BF85A8C58ECEF6E"/>
    <w:rsid w:val="00143792"/>
  </w:style>
  <w:style w:type="paragraph" w:customStyle="1" w:styleId="0D42241B71774CDC9A02F105693D5F33">
    <w:name w:val="0D42241B71774CDC9A02F105693D5F33"/>
    <w:rsid w:val="00143792"/>
  </w:style>
  <w:style w:type="paragraph" w:customStyle="1" w:styleId="01BFDAC7362A4A4E9E2601CB0A4B3E64">
    <w:name w:val="01BFDAC7362A4A4E9E2601CB0A4B3E64"/>
    <w:rsid w:val="00143792"/>
  </w:style>
  <w:style w:type="paragraph" w:customStyle="1" w:styleId="390E602459E74E548ACBBA7D38FF83FD">
    <w:name w:val="390E602459E74E548ACBBA7D38FF83FD"/>
    <w:rsid w:val="00143792"/>
  </w:style>
  <w:style w:type="paragraph" w:customStyle="1" w:styleId="FC30FD9D575A4D689C5A53FEC35BF8FA">
    <w:name w:val="FC30FD9D575A4D689C5A53FEC35BF8FA"/>
    <w:rsid w:val="00143792"/>
  </w:style>
  <w:style w:type="paragraph" w:customStyle="1" w:styleId="BDB33715099C4B7A88E6F5074479D3FD">
    <w:name w:val="BDB33715099C4B7A88E6F5074479D3FD"/>
    <w:rsid w:val="00143792"/>
  </w:style>
  <w:style w:type="paragraph" w:customStyle="1" w:styleId="D91957A35D1E4718A14F5AC59AB7F2C5">
    <w:name w:val="D91957A35D1E4718A14F5AC59AB7F2C5"/>
    <w:rsid w:val="00143792"/>
  </w:style>
  <w:style w:type="paragraph" w:customStyle="1" w:styleId="6C215B71BDD24A4FB31644B17556321A">
    <w:name w:val="6C215B71BDD24A4FB31644B17556321A"/>
    <w:rsid w:val="00143792"/>
  </w:style>
  <w:style w:type="paragraph" w:customStyle="1" w:styleId="52887CDFD27C4368B8ABFB86EB780B2D">
    <w:name w:val="52887CDFD27C4368B8ABFB86EB780B2D"/>
    <w:rsid w:val="00143792"/>
  </w:style>
  <w:style w:type="paragraph" w:customStyle="1" w:styleId="5E887660DFE44D3486A6AC01DD522E3D">
    <w:name w:val="5E887660DFE44D3486A6AC01DD522E3D"/>
    <w:rsid w:val="00143792"/>
  </w:style>
  <w:style w:type="paragraph" w:customStyle="1" w:styleId="936E29E95D9F4FB9BFD206A60F899724">
    <w:name w:val="936E29E95D9F4FB9BFD206A60F899724"/>
    <w:rsid w:val="00E3177A"/>
  </w:style>
  <w:style w:type="paragraph" w:customStyle="1" w:styleId="7C4705944B0744048D892298C47C1A8C">
    <w:name w:val="7C4705944B0744048D892298C47C1A8C"/>
    <w:rsid w:val="00E3177A"/>
  </w:style>
  <w:style w:type="paragraph" w:customStyle="1" w:styleId="C2036AF4E04A47D8A954F3EEF9CED202">
    <w:name w:val="C2036AF4E04A47D8A954F3EEF9CED202"/>
    <w:rsid w:val="00E3177A"/>
  </w:style>
  <w:style w:type="paragraph" w:customStyle="1" w:styleId="407F214036B14437A5A2479E39EF223E">
    <w:name w:val="407F214036B14437A5A2479E39EF223E"/>
    <w:rsid w:val="00E3177A"/>
  </w:style>
  <w:style w:type="paragraph" w:customStyle="1" w:styleId="684FE4C893BF4D76881233F68790DF1D">
    <w:name w:val="684FE4C893BF4D76881233F68790DF1D"/>
    <w:rsid w:val="00E3177A"/>
  </w:style>
  <w:style w:type="paragraph" w:customStyle="1" w:styleId="E4D22EC3245542C9B45E44BC42CDE62B">
    <w:name w:val="E4D22EC3245542C9B45E44BC42CDE62B"/>
    <w:rsid w:val="00E3177A"/>
  </w:style>
  <w:style w:type="paragraph" w:customStyle="1" w:styleId="B0F9A3926E6B477F9BD1DE7E098D8262">
    <w:name w:val="B0F9A3926E6B477F9BD1DE7E098D8262"/>
    <w:rsid w:val="00E3177A"/>
  </w:style>
  <w:style w:type="paragraph" w:customStyle="1" w:styleId="00C1302FFBB045879AAA5222F387C1FF">
    <w:name w:val="00C1302FFBB045879AAA5222F387C1FF"/>
    <w:rsid w:val="00E3177A"/>
  </w:style>
  <w:style w:type="paragraph" w:customStyle="1" w:styleId="E293511ABC514AB48CC2347C786BD7D0">
    <w:name w:val="E293511ABC514AB48CC2347C786BD7D0"/>
    <w:rsid w:val="00E3177A"/>
  </w:style>
  <w:style w:type="paragraph" w:customStyle="1" w:styleId="9EDF3EA17ADC476BBCAC1E0332DD93DC">
    <w:name w:val="9EDF3EA17ADC476BBCAC1E0332DD93DC"/>
    <w:rsid w:val="00452A27"/>
  </w:style>
  <w:style w:type="paragraph" w:customStyle="1" w:styleId="FA836FEA6D5A48ECA3EC871414026B5D">
    <w:name w:val="FA836FEA6D5A48ECA3EC871414026B5D"/>
    <w:rsid w:val="00452A27"/>
  </w:style>
  <w:style w:type="paragraph" w:customStyle="1" w:styleId="9B5A9ED1E9BE471183985F7EC3688F04">
    <w:name w:val="9B5A9ED1E9BE471183985F7EC3688F04"/>
    <w:rsid w:val="00452A27"/>
  </w:style>
  <w:style w:type="paragraph" w:customStyle="1" w:styleId="444C7993B73F4573898258C44D5182FC">
    <w:name w:val="444C7993B73F4573898258C44D5182FC"/>
    <w:rsid w:val="00452A27"/>
  </w:style>
  <w:style w:type="paragraph" w:customStyle="1" w:styleId="F085CCBB3360475DA09CB93B53D2A2FC">
    <w:name w:val="F085CCBB3360475DA09CB93B53D2A2FC"/>
    <w:rsid w:val="00452A27"/>
  </w:style>
  <w:style w:type="paragraph" w:customStyle="1" w:styleId="69B63C2BBE1D4893B801370EE19D8C78">
    <w:name w:val="69B63C2BBE1D4893B801370EE19D8C78"/>
    <w:rsid w:val="00452A27"/>
  </w:style>
  <w:style w:type="paragraph" w:customStyle="1" w:styleId="085E74819139494783D89948EA30117C">
    <w:name w:val="085E74819139494783D89948EA30117C"/>
    <w:rsid w:val="00452A27"/>
  </w:style>
  <w:style w:type="paragraph" w:customStyle="1" w:styleId="2D43014C6CD24DC5B293E8BFC476A3F1">
    <w:name w:val="2D43014C6CD24DC5B293E8BFC476A3F1"/>
    <w:rsid w:val="00452A27"/>
  </w:style>
  <w:style w:type="paragraph" w:customStyle="1" w:styleId="71372C36A555497BADA6AEDA30F45943">
    <w:name w:val="71372C36A555497BADA6AEDA30F45943"/>
    <w:rsid w:val="00452A27"/>
  </w:style>
  <w:style w:type="paragraph" w:customStyle="1" w:styleId="1246104A5033452FB212F06E34A788B2">
    <w:name w:val="1246104A5033452FB212F06E34A788B2"/>
    <w:rsid w:val="00452A27"/>
  </w:style>
  <w:style w:type="paragraph" w:customStyle="1" w:styleId="0EBD61D6E98B4F76A89C3F452844FB3E">
    <w:name w:val="0EBD61D6E98B4F76A89C3F452844FB3E"/>
    <w:rsid w:val="00452A27"/>
  </w:style>
  <w:style w:type="paragraph" w:customStyle="1" w:styleId="A5A493C1A27942249820357277169D12">
    <w:name w:val="A5A493C1A27942249820357277169D12"/>
    <w:rsid w:val="00452A27"/>
  </w:style>
  <w:style w:type="paragraph" w:customStyle="1" w:styleId="6AAFD3370F1A44D49AEF09B763A81B23">
    <w:name w:val="6AAFD3370F1A44D49AEF09B763A81B23"/>
    <w:rsid w:val="00452A27"/>
  </w:style>
  <w:style w:type="paragraph" w:customStyle="1" w:styleId="067EFB1AEC734E4598E40D4C522AE2A9">
    <w:name w:val="067EFB1AEC734E4598E40D4C522AE2A9"/>
    <w:rsid w:val="00452A27"/>
  </w:style>
  <w:style w:type="paragraph" w:customStyle="1" w:styleId="1E88887D3A054DE9B47EEEA278CB6D3C">
    <w:name w:val="1E88887D3A054DE9B47EEEA278CB6D3C"/>
    <w:rsid w:val="00452A27"/>
  </w:style>
  <w:style w:type="paragraph" w:customStyle="1" w:styleId="7C79EF5158E7456AA87E52960A4DC715">
    <w:name w:val="7C79EF5158E7456AA87E52960A4DC715"/>
    <w:rsid w:val="00452A27"/>
  </w:style>
  <w:style w:type="paragraph" w:customStyle="1" w:styleId="6A9CC18767384B9E97B4A1289355DBB1">
    <w:name w:val="6A9CC18767384B9E97B4A1289355DBB1"/>
    <w:rsid w:val="00452A27"/>
  </w:style>
  <w:style w:type="paragraph" w:customStyle="1" w:styleId="C5DFA1345E074274AC7840AA5369B55A">
    <w:name w:val="C5DFA1345E074274AC7840AA5369B55A"/>
    <w:rsid w:val="00452A27"/>
  </w:style>
  <w:style w:type="paragraph" w:customStyle="1" w:styleId="999497949BC04ACC803C1DCE4F33AC2F">
    <w:name w:val="999497949BC04ACC803C1DCE4F33AC2F"/>
    <w:rsid w:val="00452A27"/>
  </w:style>
  <w:style w:type="paragraph" w:customStyle="1" w:styleId="258BB6D72602472BB835FF79339DFD4E">
    <w:name w:val="258BB6D72602472BB835FF79339DFD4E"/>
    <w:rsid w:val="00452A27"/>
  </w:style>
  <w:style w:type="paragraph" w:customStyle="1" w:styleId="F2A5845C04154A62A3142B141E54C415">
    <w:name w:val="F2A5845C04154A62A3142B141E54C415"/>
    <w:rsid w:val="00452A27"/>
  </w:style>
  <w:style w:type="paragraph" w:customStyle="1" w:styleId="DFE6C454F41143A397F988C6EF65DF89">
    <w:name w:val="DFE6C454F41143A397F988C6EF65DF89"/>
    <w:rsid w:val="00452A27"/>
  </w:style>
  <w:style w:type="paragraph" w:customStyle="1" w:styleId="F8F68FA490B64FC6891C39F95C262306">
    <w:name w:val="F8F68FA490B64FC6891C39F95C262306"/>
    <w:rsid w:val="00452A27"/>
  </w:style>
  <w:style w:type="paragraph" w:customStyle="1" w:styleId="5C7985FAA651406DB2FB621523807A13">
    <w:name w:val="5C7985FAA651406DB2FB621523807A13"/>
    <w:rsid w:val="00452A27"/>
  </w:style>
  <w:style w:type="paragraph" w:customStyle="1" w:styleId="AF424CF004EC4C58A9A62A8CBEF27D81">
    <w:name w:val="AF424CF004EC4C58A9A62A8CBEF27D81"/>
    <w:rsid w:val="00452A27"/>
  </w:style>
  <w:style w:type="paragraph" w:customStyle="1" w:styleId="58BAD11FD73F477D9F5C06B767167249">
    <w:name w:val="58BAD11FD73F477D9F5C06B767167249"/>
    <w:rsid w:val="00452A27"/>
  </w:style>
  <w:style w:type="paragraph" w:customStyle="1" w:styleId="13406EE94DF249E482F3DAB0A37D610B">
    <w:name w:val="13406EE94DF249E482F3DAB0A37D610B"/>
    <w:rsid w:val="00C554C2"/>
  </w:style>
  <w:style w:type="paragraph" w:customStyle="1" w:styleId="3538033D27514146A428D459957C93CB">
    <w:name w:val="3538033D27514146A428D459957C93CB"/>
    <w:rsid w:val="00C554C2"/>
  </w:style>
  <w:style w:type="paragraph" w:customStyle="1" w:styleId="57C05364100B446C832E4353878E1F30">
    <w:name w:val="57C05364100B446C832E4353878E1F30"/>
    <w:rsid w:val="00C554C2"/>
  </w:style>
  <w:style w:type="paragraph" w:customStyle="1" w:styleId="1243E234E7074DAD8F8888B899997BA6">
    <w:name w:val="1243E234E7074DAD8F8888B899997BA6"/>
    <w:rsid w:val="00C554C2"/>
  </w:style>
  <w:style w:type="paragraph" w:customStyle="1" w:styleId="FD9E607173E74336B3AE6D5F8846D7EA">
    <w:name w:val="FD9E607173E74336B3AE6D5F8846D7EA"/>
    <w:rsid w:val="00C554C2"/>
  </w:style>
  <w:style w:type="paragraph" w:customStyle="1" w:styleId="4588E32982EF48E0A24FAEE6F0126850">
    <w:name w:val="4588E32982EF48E0A24FAEE6F0126850"/>
    <w:rsid w:val="00C554C2"/>
  </w:style>
  <w:style w:type="paragraph" w:customStyle="1" w:styleId="BF1A0CD13E124F91B0E40BB2DDFBE54B">
    <w:name w:val="BF1A0CD13E124F91B0E40BB2DDFBE54B"/>
    <w:rsid w:val="00C554C2"/>
  </w:style>
  <w:style w:type="paragraph" w:customStyle="1" w:styleId="880135DEBE584F0EBEBA989E8C92A120">
    <w:name w:val="880135DEBE584F0EBEBA989E8C92A120"/>
    <w:rsid w:val="00C554C2"/>
  </w:style>
  <w:style w:type="paragraph" w:customStyle="1" w:styleId="08B046D6BC3B47669D815EA616A76240">
    <w:name w:val="08B046D6BC3B47669D815EA616A76240"/>
    <w:rsid w:val="00C554C2"/>
  </w:style>
  <w:style w:type="paragraph" w:customStyle="1" w:styleId="1BFD179C378E40F5A8F42D3331E6ADB6">
    <w:name w:val="1BFD179C378E40F5A8F42D3331E6ADB6"/>
    <w:rsid w:val="00C554C2"/>
  </w:style>
  <w:style w:type="paragraph" w:customStyle="1" w:styleId="7921BFFA6E86451E8B40F22164C2E3CB">
    <w:name w:val="7921BFFA6E86451E8B40F22164C2E3CB"/>
    <w:rsid w:val="00C554C2"/>
  </w:style>
  <w:style w:type="paragraph" w:customStyle="1" w:styleId="74703CE845FF4A8ABF57F8879FA378A4">
    <w:name w:val="74703CE845FF4A8ABF57F8879FA378A4"/>
    <w:rsid w:val="00A070CA"/>
  </w:style>
  <w:style w:type="paragraph" w:customStyle="1" w:styleId="D75CA1705BD54785ABF3FA7F1F75A4AF">
    <w:name w:val="D75CA1705BD54785ABF3FA7F1F75A4AF"/>
    <w:rsid w:val="00A070CA"/>
  </w:style>
  <w:style w:type="paragraph" w:customStyle="1" w:styleId="F037AD0337F242D7BA3BB0FF150C96F4">
    <w:name w:val="F037AD0337F242D7BA3BB0FF150C96F4"/>
    <w:rsid w:val="00A070CA"/>
  </w:style>
  <w:style w:type="paragraph" w:customStyle="1" w:styleId="6BC7EB2E65D54D61851E4507D50244C3">
    <w:name w:val="6BC7EB2E65D54D61851E4507D50244C3"/>
    <w:rsid w:val="00A070CA"/>
  </w:style>
  <w:style w:type="paragraph" w:customStyle="1" w:styleId="4FD977B543D54CBB9C8B301975F8384E">
    <w:name w:val="4FD977B543D54CBB9C8B301975F8384E"/>
    <w:rsid w:val="00A070CA"/>
  </w:style>
  <w:style w:type="paragraph" w:customStyle="1" w:styleId="837FB269C1C14EB8B6CD8018133845AC">
    <w:name w:val="837FB269C1C14EB8B6CD8018133845AC"/>
    <w:rsid w:val="00A070CA"/>
  </w:style>
  <w:style w:type="paragraph" w:customStyle="1" w:styleId="1D4CE4B871544FCDA8BE1A250C75CEB0">
    <w:name w:val="1D4CE4B871544FCDA8BE1A250C75CEB0"/>
    <w:rsid w:val="00A070CA"/>
  </w:style>
  <w:style w:type="paragraph" w:customStyle="1" w:styleId="B1A4B38B26F84EE5A7F285DA246EBE8F">
    <w:name w:val="B1A4B38B26F84EE5A7F285DA246EBE8F"/>
    <w:rsid w:val="00A070CA"/>
  </w:style>
  <w:style w:type="paragraph" w:customStyle="1" w:styleId="C1FAFD8C474C4177AA1A4C90C2C17214">
    <w:name w:val="C1FAFD8C474C4177AA1A4C90C2C17214"/>
    <w:rsid w:val="00A070CA"/>
  </w:style>
  <w:style w:type="paragraph" w:customStyle="1" w:styleId="9B49E6DD5DB54367AFFB7168E06A56A0">
    <w:name w:val="9B49E6DD5DB54367AFFB7168E06A56A0"/>
    <w:rsid w:val="00A070CA"/>
  </w:style>
  <w:style w:type="paragraph" w:customStyle="1" w:styleId="8AF2F91CA030487F9587E53758C547CC">
    <w:name w:val="8AF2F91CA030487F9587E53758C547CC"/>
    <w:rsid w:val="00A070CA"/>
  </w:style>
  <w:style w:type="paragraph" w:customStyle="1" w:styleId="5E862F4A7DE54F21B0DEC57F85208E46">
    <w:name w:val="5E862F4A7DE54F21B0DEC57F85208E46"/>
    <w:rsid w:val="00A070CA"/>
  </w:style>
  <w:style w:type="paragraph" w:customStyle="1" w:styleId="06F17DA276E845419F6ABBBB9206E96B">
    <w:name w:val="06F17DA276E845419F6ABBBB9206E96B"/>
    <w:rsid w:val="009F72D4"/>
  </w:style>
  <w:style w:type="paragraph" w:customStyle="1" w:styleId="7DB09489550841758B554B836722483B">
    <w:name w:val="7DB09489550841758B554B836722483B"/>
    <w:rsid w:val="009F72D4"/>
  </w:style>
  <w:style w:type="paragraph" w:customStyle="1" w:styleId="DC6D03CD7A41417187C9F3070FB287D9">
    <w:name w:val="DC6D03CD7A41417187C9F3070FB287D9"/>
    <w:rsid w:val="009F72D4"/>
  </w:style>
  <w:style w:type="paragraph" w:customStyle="1" w:styleId="5F584C15059645B1BBF03AAD2455F21C">
    <w:name w:val="5F584C15059645B1BBF03AAD2455F21C"/>
    <w:rsid w:val="009F72D4"/>
  </w:style>
  <w:style w:type="paragraph" w:customStyle="1" w:styleId="886DB3E0C47746E68E2A137028C1FB46">
    <w:name w:val="886DB3E0C47746E68E2A137028C1FB46"/>
    <w:rsid w:val="009F72D4"/>
  </w:style>
  <w:style w:type="paragraph" w:customStyle="1" w:styleId="0DEE5604765B4711A6EA92A46F15461F">
    <w:name w:val="0DEE5604765B4711A6EA92A46F15461F"/>
    <w:rsid w:val="009F72D4"/>
  </w:style>
  <w:style w:type="paragraph" w:customStyle="1" w:styleId="7EAC843BA0A1416A830C409EA79C9A91">
    <w:name w:val="7EAC843BA0A1416A830C409EA79C9A91"/>
    <w:rsid w:val="009F72D4"/>
  </w:style>
  <w:style w:type="paragraph" w:customStyle="1" w:styleId="F35E8B639E274810B62DD4D1FBF1EB73">
    <w:name w:val="F35E8B639E274810B62DD4D1FBF1EB73"/>
    <w:rsid w:val="009F72D4"/>
  </w:style>
  <w:style w:type="paragraph" w:customStyle="1" w:styleId="C39D8DFD392B492CB219468BD237FB36">
    <w:name w:val="C39D8DFD392B492CB219468BD237FB36"/>
    <w:rsid w:val="009F72D4"/>
  </w:style>
  <w:style w:type="paragraph" w:customStyle="1" w:styleId="A6528A012E344B599F09ADEBFF7B0F43">
    <w:name w:val="A6528A012E344B599F09ADEBFF7B0F43"/>
    <w:rsid w:val="008E07F4"/>
  </w:style>
  <w:style w:type="paragraph" w:customStyle="1" w:styleId="3C31A3CC7AFE4B4D84BB6CCA2B1760F4">
    <w:name w:val="3C31A3CC7AFE4B4D84BB6CCA2B1760F4"/>
    <w:rsid w:val="008E07F4"/>
  </w:style>
  <w:style w:type="paragraph" w:customStyle="1" w:styleId="5408086E26C1459D837CCAC13593DE87">
    <w:name w:val="5408086E26C1459D837CCAC13593DE87"/>
    <w:rsid w:val="008E07F4"/>
  </w:style>
  <w:style w:type="paragraph" w:customStyle="1" w:styleId="5D6631BAE4ED4D04B2E339F9213DB073">
    <w:name w:val="5D6631BAE4ED4D04B2E339F9213DB073"/>
    <w:rsid w:val="008E07F4"/>
  </w:style>
  <w:style w:type="paragraph" w:customStyle="1" w:styleId="302244D1B50F4607B4DB80BE50508027">
    <w:name w:val="302244D1B50F4607B4DB80BE50508027"/>
    <w:rsid w:val="008E07F4"/>
  </w:style>
  <w:style w:type="paragraph" w:customStyle="1" w:styleId="2D6290DC543041CDB613AE1A8D60D9BB">
    <w:name w:val="2D6290DC543041CDB613AE1A8D60D9BB"/>
    <w:rsid w:val="008E07F4"/>
  </w:style>
  <w:style w:type="paragraph" w:customStyle="1" w:styleId="73FE5817AC2344968A04F2AC4A018DF8">
    <w:name w:val="73FE5817AC2344968A04F2AC4A018DF8"/>
    <w:rsid w:val="008E07F4"/>
  </w:style>
  <w:style w:type="paragraph" w:customStyle="1" w:styleId="49B276F7E9FC4711B5A1CC41EA34518C">
    <w:name w:val="49B276F7E9FC4711B5A1CC41EA34518C"/>
    <w:rsid w:val="008E07F4"/>
  </w:style>
  <w:style w:type="paragraph" w:customStyle="1" w:styleId="1DF2270A38BC4BF988EBB6951B18CA2F">
    <w:name w:val="1DF2270A38BC4BF988EBB6951B18CA2F"/>
    <w:rsid w:val="008E07F4"/>
  </w:style>
  <w:style w:type="paragraph" w:customStyle="1" w:styleId="12957BD5EA21477EB3057EF4B2D105C9">
    <w:name w:val="12957BD5EA21477EB3057EF4B2D105C9"/>
    <w:rsid w:val="008E07F4"/>
  </w:style>
  <w:style w:type="paragraph" w:customStyle="1" w:styleId="A7B61B4807184D8CBE8C22EE11D62EC3">
    <w:name w:val="A7B61B4807184D8CBE8C22EE11D62EC3"/>
    <w:rsid w:val="008E07F4"/>
  </w:style>
  <w:style w:type="paragraph" w:customStyle="1" w:styleId="41AB62D8623546E0A3ADF4FA0B8A0146">
    <w:name w:val="41AB62D8623546E0A3ADF4FA0B8A0146"/>
    <w:rsid w:val="008E07F4"/>
  </w:style>
  <w:style w:type="paragraph" w:customStyle="1" w:styleId="B19E1DE78D0549F9BAD9E9DA3C583D2E">
    <w:name w:val="B19E1DE78D0549F9BAD9E9DA3C583D2E"/>
    <w:rsid w:val="008E07F4"/>
  </w:style>
  <w:style w:type="paragraph" w:customStyle="1" w:styleId="906C0ED71A964BE885AA575A3FA794EA">
    <w:name w:val="906C0ED71A964BE885AA575A3FA794EA"/>
    <w:rsid w:val="008E07F4"/>
  </w:style>
  <w:style w:type="paragraph" w:customStyle="1" w:styleId="D68B3A5765CD468197D6C31D16DDE891">
    <w:name w:val="D68B3A5765CD468197D6C31D16DDE891"/>
    <w:rsid w:val="008E07F4"/>
  </w:style>
  <w:style w:type="paragraph" w:customStyle="1" w:styleId="E2DFA3916D954BCA8F8B803C9DECF7E3">
    <w:name w:val="E2DFA3916D954BCA8F8B803C9DECF7E3"/>
    <w:rsid w:val="008E07F4"/>
  </w:style>
  <w:style w:type="paragraph" w:customStyle="1" w:styleId="1AF249328D544423806BE0FADC839B83">
    <w:name w:val="1AF249328D544423806BE0FADC839B83"/>
    <w:rsid w:val="008E07F4"/>
  </w:style>
  <w:style w:type="paragraph" w:customStyle="1" w:styleId="A000687FFBC64F5BBC1C2231EA94D035">
    <w:name w:val="A000687FFBC64F5BBC1C2231EA94D035"/>
    <w:rsid w:val="008E07F4"/>
  </w:style>
  <w:style w:type="paragraph" w:customStyle="1" w:styleId="D2B001AA0F634D4C8ABAE0A639A726C4">
    <w:name w:val="D2B001AA0F634D4C8ABAE0A639A726C4"/>
    <w:rsid w:val="008E07F4"/>
  </w:style>
  <w:style w:type="paragraph" w:customStyle="1" w:styleId="964EE1A984D747D0906F52C48BB80C78">
    <w:name w:val="964EE1A984D747D0906F52C48BB80C78"/>
    <w:rsid w:val="008E07F4"/>
  </w:style>
  <w:style w:type="paragraph" w:customStyle="1" w:styleId="BD6953976C5342F2AB83BE84C76D5F8A">
    <w:name w:val="BD6953976C5342F2AB83BE84C76D5F8A"/>
    <w:rsid w:val="008E07F4"/>
  </w:style>
  <w:style w:type="paragraph" w:customStyle="1" w:styleId="913EA6D583FA40E4990A809F1DCB159B">
    <w:name w:val="913EA6D583FA40E4990A809F1DCB159B"/>
    <w:rsid w:val="008E07F4"/>
  </w:style>
  <w:style w:type="paragraph" w:customStyle="1" w:styleId="E49AC192D29F4511A65CCC19BF33F009">
    <w:name w:val="E49AC192D29F4511A65CCC19BF33F009"/>
    <w:rsid w:val="005808D4"/>
  </w:style>
  <w:style w:type="paragraph" w:customStyle="1" w:styleId="4D05513E80C045F39464957E5D4DDDB5">
    <w:name w:val="4D05513E80C045F39464957E5D4DDDB5"/>
    <w:rsid w:val="005808D4"/>
  </w:style>
  <w:style w:type="paragraph" w:customStyle="1" w:styleId="41DD49A3A12F450C80A2D41B339EE667">
    <w:name w:val="41DD49A3A12F450C80A2D41B339EE667"/>
    <w:rsid w:val="005808D4"/>
  </w:style>
  <w:style w:type="paragraph" w:customStyle="1" w:styleId="4F95869C52D24A988B2282E8EA28C0CC">
    <w:name w:val="4F95869C52D24A988B2282E8EA28C0CC"/>
    <w:rsid w:val="005808D4"/>
  </w:style>
  <w:style w:type="paragraph" w:customStyle="1" w:styleId="E8078B00CDF2476A916D14832BF58872">
    <w:name w:val="E8078B00CDF2476A916D14832BF58872"/>
    <w:rsid w:val="005808D4"/>
  </w:style>
  <w:style w:type="paragraph" w:customStyle="1" w:styleId="FCCCEBF504B04B3EADF598B0D52D27EF">
    <w:name w:val="FCCCEBF504B04B3EADF598B0D52D27EF"/>
    <w:rsid w:val="005808D4"/>
  </w:style>
  <w:style w:type="paragraph" w:customStyle="1" w:styleId="56D0B93481594673B87342CA5D07EBC2">
    <w:name w:val="56D0B93481594673B87342CA5D07EBC2"/>
    <w:rsid w:val="005808D4"/>
  </w:style>
  <w:style w:type="paragraph" w:customStyle="1" w:styleId="F336973A66F64668BF556D84E62E54DD">
    <w:name w:val="F336973A66F64668BF556D84E62E54DD"/>
    <w:rsid w:val="005808D4"/>
  </w:style>
  <w:style w:type="paragraph" w:customStyle="1" w:styleId="7F3A872E52794540816DDB3AE99B8A28">
    <w:name w:val="7F3A872E52794540816DDB3AE99B8A28"/>
    <w:rsid w:val="005808D4"/>
  </w:style>
  <w:style w:type="paragraph" w:customStyle="1" w:styleId="C7794B1F9D3245B3B36F734B314C7E99">
    <w:name w:val="C7794B1F9D3245B3B36F734B314C7E99"/>
    <w:rsid w:val="005808D4"/>
  </w:style>
  <w:style w:type="paragraph" w:customStyle="1" w:styleId="58328BB12FC24D17B5A14C9CE0848382">
    <w:name w:val="58328BB12FC24D17B5A14C9CE0848382"/>
    <w:rsid w:val="005808D4"/>
  </w:style>
  <w:style w:type="paragraph" w:customStyle="1" w:styleId="CDE3217189204B2CA7B06140600F9CE9">
    <w:name w:val="CDE3217189204B2CA7B06140600F9CE9"/>
    <w:rsid w:val="005808D4"/>
  </w:style>
  <w:style w:type="paragraph" w:customStyle="1" w:styleId="09B924B5E4724FF38D56D57AE771024C">
    <w:name w:val="09B924B5E4724FF38D56D57AE771024C"/>
    <w:rsid w:val="005808D4"/>
  </w:style>
  <w:style w:type="paragraph" w:customStyle="1" w:styleId="8FA9043E704E4BF18F60F810F00502B4">
    <w:name w:val="8FA9043E704E4BF18F60F810F00502B4"/>
    <w:rsid w:val="005808D4"/>
  </w:style>
  <w:style w:type="paragraph" w:customStyle="1" w:styleId="E5C711EE73C54B7C9510FDBDA4891824">
    <w:name w:val="E5C711EE73C54B7C9510FDBDA4891824"/>
    <w:rsid w:val="005808D4"/>
  </w:style>
  <w:style w:type="paragraph" w:customStyle="1" w:styleId="56F09764F81B42CC891756CD5881A437">
    <w:name w:val="56F09764F81B42CC891756CD5881A437"/>
    <w:rsid w:val="005808D4"/>
  </w:style>
  <w:style w:type="paragraph" w:customStyle="1" w:styleId="9BD0C017CD6D4109BA42DD42B5CC1ABB">
    <w:name w:val="9BD0C017CD6D4109BA42DD42B5CC1ABB"/>
    <w:rsid w:val="005808D4"/>
  </w:style>
  <w:style w:type="paragraph" w:customStyle="1" w:styleId="4CA6C99816354327A3DD465AF8E0B5BE">
    <w:name w:val="4CA6C99816354327A3DD465AF8E0B5BE"/>
    <w:rsid w:val="005808D4"/>
  </w:style>
  <w:style w:type="paragraph" w:customStyle="1" w:styleId="15B34776EC584BD1A30CCA0E0AE8E633">
    <w:name w:val="15B34776EC584BD1A30CCA0E0AE8E633"/>
    <w:rsid w:val="005808D4"/>
  </w:style>
  <w:style w:type="paragraph" w:customStyle="1" w:styleId="BB99EE29477A4F64A7E68DAB525101A3">
    <w:name w:val="BB99EE29477A4F64A7E68DAB525101A3"/>
    <w:rsid w:val="005808D4"/>
  </w:style>
  <w:style w:type="paragraph" w:customStyle="1" w:styleId="38026F277B5A49C7B63D4488835C0B0C">
    <w:name w:val="38026F277B5A49C7B63D4488835C0B0C"/>
    <w:rsid w:val="005808D4"/>
  </w:style>
  <w:style w:type="paragraph" w:customStyle="1" w:styleId="C45C44AFE8C9475786E634A2E7312D31">
    <w:name w:val="C45C44AFE8C9475786E634A2E7312D31"/>
    <w:rsid w:val="005808D4"/>
  </w:style>
  <w:style w:type="paragraph" w:customStyle="1" w:styleId="BAB0122E9E744AB48845D59F7C753152">
    <w:name w:val="BAB0122E9E744AB48845D59F7C753152"/>
    <w:rsid w:val="005808D4"/>
  </w:style>
  <w:style w:type="paragraph" w:customStyle="1" w:styleId="1620E93081B24C5BB87F9DB1C6466B17">
    <w:name w:val="1620E93081B24C5BB87F9DB1C6466B17"/>
    <w:rsid w:val="005808D4"/>
  </w:style>
  <w:style w:type="paragraph" w:customStyle="1" w:styleId="51C8C5F5EFF54C39A2081B9A10F50CA7">
    <w:name w:val="51C8C5F5EFF54C39A2081B9A10F50CA7"/>
    <w:rsid w:val="005808D4"/>
  </w:style>
  <w:style w:type="paragraph" w:customStyle="1" w:styleId="C02667E5FF0147C685D21EEC21089E48">
    <w:name w:val="C02667E5FF0147C685D21EEC21089E48"/>
    <w:rsid w:val="005808D4"/>
  </w:style>
  <w:style w:type="paragraph" w:customStyle="1" w:styleId="AFA5A52568D3437392B2AE59B5531719">
    <w:name w:val="AFA5A52568D3437392B2AE59B5531719"/>
    <w:rsid w:val="005808D4"/>
  </w:style>
  <w:style w:type="paragraph" w:customStyle="1" w:styleId="159480756B1D4591BE95F363E1211795">
    <w:name w:val="159480756B1D4591BE95F363E1211795"/>
    <w:rsid w:val="005808D4"/>
  </w:style>
  <w:style w:type="paragraph" w:customStyle="1" w:styleId="C83F6E2080F041359871B4DE4C7BF219">
    <w:name w:val="C83F6E2080F041359871B4DE4C7BF219"/>
    <w:rsid w:val="005808D4"/>
  </w:style>
  <w:style w:type="paragraph" w:customStyle="1" w:styleId="4E8C30F316894E5D8A42FA7EE5F4F066">
    <w:name w:val="4E8C30F316894E5D8A42FA7EE5F4F066"/>
    <w:rsid w:val="005808D4"/>
  </w:style>
  <w:style w:type="paragraph" w:customStyle="1" w:styleId="26BFF8286BBF4A50B03CDC98B2256CE8">
    <w:name w:val="26BFF8286BBF4A50B03CDC98B2256CE8"/>
    <w:rsid w:val="005808D4"/>
  </w:style>
  <w:style w:type="paragraph" w:customStyle="1" w:styleId="BF37ECC6C83B4353A71663D7828F428C">
    <w:name w:val="BF37ECC6C83B4353A71663D7828F428C"/>
    <w:rsid w:val="005808D4"/>
  </w:style>
  <w:style w:type="paragraph" w:customStyle="1" w:styleId="379318E4286A40699F9F3D01877A2212">
    <w:name w:val="379318E4286A40699F9F3D01877A2212"/>
    <w:rsid w:val="005808D4"/>
  </w:style>
  <w:style w:type="paragraph" w:customStyle="1" w:styleId="D3ACF6C413F64E699684B5F763E8EAC6">
    <w:name w:val="D3ACF6C413F64E699684B5F763E8EAC6"/>
    <w:rsid w:val="005808D4"/>
  </w:style>
  <w:style w:type="paragraph" w:customStyle="1" w:styleId="5A18E0B381FA440B807C366104606C86">
    <w:name w:val="5A18E0B381FA440B807C366104606C86"/>
    <w:rsid w:val="005808D4"/>
  </w:style>
  <w:style w:type="paragraph" w:customStyle="1" w:styleId="983DE0249D0D49DDBCCF3B416CE2D5BF">
    <w:name w:val="983DE0249D0D49DDBCCF3B416CE2D5BF"/>
    <w:rsid w:val="005808D4"/>
  </w:style>
  <w:style w:type="paragraph" w:customStyle="1" w:styleId="2AE51560F7714FDE8BB5BAB5042DE049">
    <w:name w:val="2AE51560F7714FDE8BB5BAB5042DE049"/>
    <w:rsid w:val="005808D4"/>
  </w:style>
  <w:style w:type="paragraph" w:customStyle="1" w:styleId="7E434BB488A34828AD54493F326BB8F9">
    <w:name w:val="7E434BB488A34828AD54493F326BB8F9"/>
    <w:rsid w:val="005808D4"/>
  </w:style>
  <w:style w:type="paragraph" w:customStyle="1" w:styleId="35A797EBA104455AA1708085A016D6C0">
    <w:name w:val="35A797EBA104455AA1708085A016D6C0"/>
    <w:rsid w:val="005808D4"/>
  </w:style>
  <w:style w:type="paragraph" w:customStyle="1" w:styleId="645A9ACB89064058849EEB4768501D67">
    <w:name w:val="645A9ACB89064058849EEB4768501D67"/>
    <w:rsid w:val="005808D4"/>
  </w:style>
  <w:style w:type="paragraph" w:customStyle="1" w:styleId="13168A7E074645868D820823BF9B6469">
    <w:name w:val="13168A7E074645868D820823BF9B6469"/>
    <w:rsid w:val="005808D4"/>
  </w:style>
  <w:style w:type="paragraph" w:customStyle="1" w:styleId="986B3D226D1B4C6B87B8DBE0EE44B9B3">
    <w:name w:val="986B3D226D1B4C6B87B8DBE0EE44B9B3"/>
    <w:rsid w:val="005808D4"/>
  </w:style>
  <w:style w:type="paragraph" w:customStyle="1" w:styleId="15FA2DF9BF37480194D0400B050DDED9">
    <w:name w:val="15FA2DF9BF37480194D0400B050DDED9"/>
    <w:rsid w:val="005808D4"/>
  </w:style>
  <w:style w:type="paragraph" w:customStyle="1" w:styleId="5250013B35AB48568901C55482BF9AA1">
    <w:name w:val="5250013B35AB48568901C55482BF9AA1"/>
    <w:rsid w:val="005808D4"/>
  </w:style>
  <w:style w:type="paragraph" w:customStyle="1" w:styleId="5805A7B14D94436EBA0933F201D855A3">
    <w:name w:val="5805A7B14D94436EBA0933F201D855A3"/>
    <w:rsid w:val="005808D4"/>
  </w:style>
  <w:style w:type="paragraph" w:customStyle="1" w:styleId="3E00A89CD2F94F2492A66F83E5F6ACD6">
    <w:name w:val="3E00A89CD2F94F2492A66F83E5F6ACD6"/>
    <w:rsid w:val="005808D4"/>
  </w:style>
  <w:style w:type="paragraph" w:customStyle="1" w:styleId="080326AA4DBD4060ADE42E63655734AF">
    <w:name w:val="080326AA4DBD4060ADE42E63655734AF"/>
    <w:rsid w:val="005808D4"/>
  </w:style>
  <w:style w:type="paragraph" w:customStyle="1" w:styleId="4E406676F04E4160896B5CB19583E1B7">
    <w:name w:val="4E406676F04E4160896B5CB19583E1B7"/>
    <w:rsid w:val="005808D4"/>
  </w:style>
  <w:style w:type="paragraph" w:customStyle="1" w:styleId="D1238C4536E449669927C096E9F90995">
    <w:name w:val="D1238C4536E449669927C096E9F90995"/>
    <w:rsid w:val="005808D4"/>
  </w:style>
  <w:style w:type="paragraph" w:customStyle="1" w:styleId="F64DEA39680E4B888927BC929168EC32">
    <w:name w:val="F64DEA39680E4B888927BC929168EC32"/>
    <w:rsid w:val="005808D4"/>
  </w:style>
  <w:style w:type="paragraph" w:customStyle="1" w:styleId="DB231542ACC04C40AE6BBF1D01A64843">
    <w:name w:val="DB231542ACC04C40AE6BBF1D01A64843"/>
    <w:rsid w:val="005808D4"/>
  </w:style>
  <w:style w:type="paragraph" w:customStyle="1" w:styleId="CC766324D3464153987D17C6CD012877">
    <w:name w:val="CC766324D3464153987D17C6CD012877"/>
    <w:rsid w:val="005808D4"/>
  </w:style>
  <w:style w:type="paragraph" w:customStyle="1" w:styleId="7A533B9849E842BC8FFADB5164C0F54F">
    <w:name w:val="7A533B9849E842BC8FFADB5164C0F54F"/>
    <w:rsid w:val="005808D4"/>
  </w:style>
  <w:style w:type="paragraph" w:customStyle="1" w:styleId="21C51F43339A4204B8E404DEDC9097D5">
    <w:name w:val="21C51F43339A4204B8E404DEDC9097D5"/>
    <w:rsid w:val="005808D4"/>
  </w:style>
  <w:style w:type="paragraph" w:customStyle="1" w:styleId="29103B23415142A4A8E8670ECFCB08EE">
    <w:name w:val="29103B23415142A4A8E8670ECFCB08EE"/>
    <w:rsid w:val="005808D4"/>
  </w:style>
  <w:style w:type="paragraph" w:customStyle="1" w:styleId="B4152D1E96114DA8B5D82106C98CBFAC">
    <w:name w:val="B4152D1E96114DA8B5D82106C98CBFAC"/>
    <w:rsid w:val="005808D4"/>
  </w:style>
  <w:style w:type="paragraph" w:customStyle="1" w:styleId="8DE54C5EF03E4779941362CB372C33F5">
    <w:name w:val="8DE54C5EF03E4779941362CB372C33F5"/>
    <w:rsid w:val="005808D4"/>
  </w:style>
  <w:style w:type="paragraph" w:customStyle="1" w:styleId="A47E1D40F9044955ACBEDB6947EC95C5">
    <w:name w:val="A47E1D40F9044955ACBEDB6947EC95C5"/>
    <w:rsid w:val="005808D4"/>
  </w:style>
  <w:style w:type="paragraph" w:customStyle="1" w:styleId="EB5037A2123843D693CC934C6DAE2F57">
    <w:name w:val="EB5037A2123843D693CC934C6DAE2F57"/>
    <w:rsid w:val="005808D4"/>
  </w:style>
  <w:style w:type="paragraph" w:customStyle="1" w:styleId="A4C2A0A9ADE248B5BE43F1D51F22AB7E">
    <w:name w:val="A4C2A0A9ADE248B5BE43F1D51F22AB7E"/>
    <w:rsid w:val="005808D4"/>
  </w:style>
  <w:style w:type="paragraph" w:customStyle="1" w:styleId="1F9DC45EB1104CEFAA4089DC704264B2">
    <w:name w:val="1F9DC45EB1104CEFAA4089DC704264B2"/>
    <w:rsid w:val="005808D4"/>
  </w:style>
  <w:style w:type="paragraph" w:customStyle="1" w:styleId="3535D016FBAF4CB2A6186D05920AA7F5">
    <w:name w:val="3535D016FBAF4CB2A6186D05920AA7F5"/>
    <w:rsid w:val="005808D4"/>
  </w:style>
  <w:style w:type="paragraph" w:customStyle="1" w:styleId="8C22054F174C445094E69D5D225CCCF8">
    <w:name w:val="8C22054F174C445094E69D5D225CCCF8"/>
    <w:rsid w:val="005808D4"/>
  </w:style>
  <w:style w:type="paragraph" w:customStyle="1" w:styleId="B18FB969A3BD47CEAB95323B350DD726">
    <w:name w:val="B18FB969A3BD47CEAB95323B350DD726"/>
    <w:rsid w:val="005808D4"/>
  </w:style>
  <w:style w:type="paragraph" w:customStyle="1" w:styleId="F7C9E49D7BA14E09AECE96E35E7511B5">
    <w:name w:val="F7C9E49D7BA14E09AECE96E35E7511B5"/>
    <w:rsid w:val="005808D4"/>
  </w:style>
  <w:style w:type="paragraph" w:customStyle="1" w:styleId="D87FFE35A28F4342B403DA2E4B4A485E">
    <w:name w:val="D87FFE35A28F4342B403DA2E4B4A485E"/>
    <w:rsid w:val="005808D4"/>
  </w:style>
  <w:style w:type="paragraph" w:customStyle="1" w:styleId="D6A9BFA425614487AD26D2C9E44B3607">
    <w:name w:val="D6A9BFA425614487AD26D2C9E44B3607"/>
    <w:rsid w:val="005808D4"/>
  </w:style>
  <w:style w:type="paragraph" w:customStyle="1" w:styleId="B4E348C94C7649B5AFD7EA44CE1EF858">
    <w:name w:val="B4E348C94C7649B5AFD7EA44CE1EF858"/>
    <w:rsid w:val="005808D4"/>
  </w:style>
  <w:style w:type="paragraph" w:customStyle="1" w:styleId="AA0900B253D14F58AFFD965170AF8687">
    <w:name w:val="AA0900B253D14F58AFFD965170AF8687"/>
    <w:rsid w:val="005808D4"/>
  </w:style>
  <w:style w:type="paragraph" w:customStyle="1" w:styleId="E1DB472201134F839D95DF538CC9449E">
    <w:name w:val="E1DB472201134F839D95DF538CC9449E"/>
    <w:rsid w:val="005808D4"/>
  </w:style>
  <w:style w:type="paragraph" w:customStyle="1" w:styleId="E537BBA310DE4C6AB4CB3E13F896C700">
    <w:name w:val="E537BBA310DE4C6AB4CB3E13F896C700"/>
    <w:rsid w:val="005808D4"/>
  </w:style>
  <w:style w:type="paragraph" w:customStyle="1" w:styleId="E17EF18FB4634D8A973079BAB40CB83C">
    <w:name w:val="E17EF18FB4634D8A973079BAB40CB83C"/>
    <w:rsid w:val="005808D4"/>
  </w:style>
  <w:style w:type="paragraph" w:customStyle="1" w:styleId="32D869AECB7444D79F117674928458D6">
    <w:name w:val="32D869AECB7444D79F117674928458D6"/>
    <w:rsid w:val="005808D4"/>
  </w:style>
  <w:style w:type="paragraph" w:customStyle="1" w:styleId="C274018DE4E84000BC414F0A3A376132">
    <w:name w:val="C274018DE4E84000BC414F0A3A376132"/>
    <w:rsid w:val="005808D4"/>
  </w:style>
  <w:style w:type="paragraph" w:customStyle="1" w:styleId="8942E6DA332F41D18B140E87E0864631">
    <w:name w:val="8942E6DA332F41D18B140E87E0864631"/>
    <w:rsid w:val="005808D4"/>
  </w:style>
  <w:style w:type="paragraph" w:customStyle="1" w:styleId="2C5B9F888EDE4041BE3E8B0265E80CF1">
    <w:name w:val="2C5B9F888EDE4041BE3E8B0265E80CF1"/>
    <w:rsid w:val="005808D4"/>
  </w:style>
  <w:style w:type="paragraph" w:customStyle="1" w:styleId="057D55B75B73466E958A322D24742D16">
    <w:name w:val="057D55B75B73466E958A322D24742D16"/>
    <w:rsid w:val="005808D4"/>
  </w:style>
  <w:style w:type="paragraph" w:customStyle="1" w:styleId="38FB1E92E91749CCADC61BC6A2168C4A">
    <w:name w:val="38FB1E92E91749CCADC61BC6A2168C4A"/>
    <w:rsid w:val="005808D4"/>
  </w:style>
  <w:style w:type="paragraph" w:customStyle="1" w:styleId="66F160D28C3843A5ADFC51F9568AF156">
    <w:name w:val="66F160D28C3843A5ADFC51F9568AF156"/>
    <w:rsid w:val="005808D4"/>
  </w:style>
  <w:style w:type="paragraph" w:customStyle="1" w:styleId="0B9B7FEC778F43A8BE6D19148F9AC2BF">
    <w:name w:val="0B9B7FEC778F43A8BE6D19148F9AC2BF"/>
    <w:rsid w:val="005808D4"/>
  </w:style>
  <w:style w:type="paragraph" w:customStyle="1" w:styleId="42129508AB0A4EC99F46D00C957718BE">
    <w:name w:val="42129508AB0A4EC99F46D00C957718BE"/>
    <w:rsid w:val="005808D4"/>
  </w:style>
  <w:style w:type="paragraph" w:customStyle="1" w:styleId="F623D7C050194A3AB26449D54F6C8FDB">
    <w:name w:val="F623D7C050194A3AB26449D54F6C8FDB"/>
    <w:rsid w:val="005808D4"/>
  </w:style>
  <w:style w:type="paragraph" w:customStyle="1" w:styleId="841B97850DF14194A2D80F03F80258A3">
    <w:name w:val="841B97850DF14194A2D80F03F80258A3"/>
    <w:rsid w:val="005808D4"/>
  </w:style>
  <w:style w:type="paragraph" w:customStyle="1" w:styleId="3BD43146B0F64830AB46351012C48632">
    <w:name w:val="3BD43146B0F64830AB46351012C48632"/>
    <w:rsid w:val="00627EB6"/>
  </w:style>
  <w:style w:type="paragraph" w:customStyle="1" w:styleId="5FE288444477455F973B457FDEF3AA9A">
    <w:name w:val="5FE288444477455F973B457FDEF3AA9A"/>
    <w:rsid w:val="00627EB6"/>
  </w:style>
  <w:style w:type="paragraph" w:customStyle="1" w:styleId="62A9AFBAC65A4247A31A8E8BB31762A5">
    <w:name w:val="62A9AFBAC65A4247A31A8E8BB31762A5"/>
    <w:rsid w:val="00627EB6"/>
  </w:style>
  <w:style w:type="paragraph" w:customStyle="1" w:styleId="72E138B1FD474EC19AFAFE0DC60FF6EF">
    <w:name w:val="72E138B1FD474EC19AFAFE0DC60FF6EF"/>
    <w:rsid w:val="00627EB6"/>
  </w:style>
  <w:style w:type="paragraph" w:customStyle="1" w:styleId="B647A611DD5E44E2A1028B2419B7AD1B">
    <w:name w:val="B647A611DD5E44E2A1028B2419B7AD1B"/>
    <w:rsid w:val="00627EB6"/>
  </w:style>
  <w:style w:type="paragraph" w:customStyle="1" w:styleId="FE602EC93C5B4A1D9E40587823335B30">
    <w:name w:val="FE602EC93C5B4A1D9E40587823335B30"/>
    <w:rsid w:val="00627EB6"/>
  </w:style>
  <w:style w:type="paragraph" w:customStyle="1" w:styleId="8BC30D03D0FE483BBD0E424CCA15DAE4">
    <w:name w:val="8BC30D03D0FE483BBD0E424CCA15DAE4"/>
    <w:rsid w:val="00627EB6"/>
  </w:style>
  <w:style w:type="paragraph" w:customStyle="1" w:styleId="A5E3EDD893B841E0935B505A34B805AB">
    <w:name w:val="A5E3EDD893B841E0935B505A34B805AB"/>
    <w:rsid w:val="00627EB6"/>
  </w:style>
  <w:style w:type="paragraph" w:customStyle="1" w:styleId="3240371DA20C4C31BA4CF11F7D3E7470">
    <w:name w:val="3240371DA20C4C31BA4CF11F7D3E7470"/>
    <w:rsid w:val="00627EB6"/>
  </w:style>
  <w:style w:type="paragraph" w:customStyle="1" w:styleId="87DD937FD1E04632AB2559F445403320">
    <w:name w:val="87DD937FD1E04632AB2559F445403320"/>
    <w:rsid w:val="00627EB6"/>
  </w:style>
  <w:style w:type="paragraph" w:customStyle="1" w:styleId="5A1CA15EBF1A42BFA3484AC9BFDFEF9C">
    <w:name w:val="5A1CA15EBF1A42BFA3484AC9BFDFEF9C"/>
    <w:rsid w:val="00627EB6"/>
  </w:style>
  <w:style w:type="paragraph" w:customStyle="1" w:styleId="201AD30054E04BDF98F6D26FF976C54B">
    <w:name w:val="201AD30054E04BDF98F6D26FF976C54B"/>
    <w:rsid w:val="00627EB6"/>
  </w:style>
  <w:style w:type="paragraph" w:customStyle="1" w:styleId="192E3F988B7C482BA567A47D388539FD">
    <w:name w:val="192E3F988B7C482BA567A47D388539FD"/>
    <w:rsid w:val="00627EB6"/>
  </w:style>
  <w:style w:type="paragraph" w:customStyle="1" w:styleId="21D28D04CBC24E53BDB2E94647496B0F">
    <w:name w:val="21D28D04CBC24E53BDB2E94647496B0F"/>
    <w:rsid w:val="00627EB6"/>
  </w:style>
  <w:style w:type="paragraph" w:customStyle="1" w:styleId="232D1D571CBB425A972367C317202316">
    <w:name w:val="232D1D571CBB425A972367C317202316"/>
    <w:rsid w:val="00627EB6"/>
  </w:style>
  <w:style w:type="paragraph" w:customStyle="1" w:styleId="67FD2BA95A72446094A5C87ECC4A23B9">
    <w:name w:val="67FD2BA95A72446094A5C87ECC4A23B9"/>
    <w:rsid w:val="00627EB6"/>
  </w:style>
  <w:style w:type="paragraph" w:customStyle="1" w:styleId="3D4A293503804041919058F8C989FD42">
    <w:name w:val="3D4A293503804041919058F8C989FD42"/>
    <w:rsid w:val="00627EB6"/>
  </w:style>
  <w:style w:type="paragraph" w:customStyle="1" w:styleId="DE0C2527CD3843A0AC007E5F09F64B13">
    <w:name w:val="DE0C2527CD3843A0AC007E5F09F64B13"/>
    <w:rsid w:val="00627EB6"/>
  </w:style>
  <w:style w:type="paragraph" w:customStyle="1" w:styleId="274F31AD0B64497094F1E0879638EE3A">
    <w:name w:val="274F31AD0B64497094F1E0879638EE3A"/>
    <w:rsid w:val="00627EB6"/>
  </w:style>
  <w:style w:type="paragraph" w:customStyle="1" w:styleId="A5A60296C8D0448B94A0E41E16930D16">
    <w:name w:val="A5A60296C8D0448B94A0E41E16930D16"/>
    <w:rsid w:val="00627EB6"/>
  </w:style>
  <w:style w:type="paragraph" w:customStyle="1" w:styleId="F491B9E5BBAF462ABD70248B6A97F106">
    <w:name w:val="F491B9E5BBAF462ABD70248B6A97F106"/>
    <w:rsid w:val="00627EB6"/>
  </w:style>
  <w:style w:type="paragraph" w:customStyle="1" w:styleId="60145A95D1844D64A492B7A3821D22F1">
    <w:name w:val="60145A95D1844D64A492B7A3821D22F1"/>
    <w:rsid w:val="00627EB6"/>
  </w:style>
  <w:style w:type="paragraph" w:customStyle="1" w:styleId="36536B97DA29495C8B08512AC86F7877">
    <w:name w:val="36536B97DA29495C8B08512AC86F7877"/>
    <w:rsid w:val="00627EB6"/>
  </w:style>
  <w:style w:type="paragraph" w:customStyle="1" w:styleId="AB2C2E6CCF624C4E9B3B845B59F0246D">
    <w:name w:val="AB2C2E6CCF624C4E9B3B845B59F0246D"/>
    <w:rsid w:val="00627EB6"/>
  </w:style>
  <w:style w:type="paragraph" w:customStyle="1" w:styleId="26D80852D67E4E9490F966CF87401E97">
    <w:name w:val="26D80852D67E4E9490F966CF87401E97"/>
    <w:rsid w:val="00627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D3CC-A75A-4626-BD95-8F14E896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Cecilia A (EED)</dc:creator>
  <cp:lastModifiedBy>Miller, Cecilia A (EED)</cp:lastModifiedBy>
  <cp:revision>11</cp:revision>
  <cp:lastPrinted>2014-01-25T03:07:00Z</cp:lastPrinted>
  <dcterms:created xsi:type="dcterms:W3CDTF">2014-01-10T23:54:00Z</dcterms:created>
  <dcterms:modified xsi:type="dcterms:W3CDTF">2014-01-25T03:07:00Z</dcterms:modified>
</cp:coreProperties>
</file>